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66" w:rsidRPr="00F3243E" w:rsidRDefault="00C36D66" w:rsidP="000563A1">
      <w:pPr>
        <w:pStyle w:val="Titel"/>
        <w:spacing w:line="259" w:lineRule="auto"/>
        <w:jc w:val="left"/>
        <w:rPr>
          <w:rFonts w:ascii="HelveticaNeue LT 55 Roman" w:hAnsi="HelveticaNeue LT 55 Roman"/>
          <w:spacing w:val="20"/>
          <w:sz w:val="40"/>
          <w14:shadow w14:blurRad="50800" w14:dist="38100" w14:dir="2700000" w14:sx="100000" w14:sy="100000" w14:kx="0" w14:ky="0" w14:algn="tl">
            <w14:srgbClr w14:val="000000">
              <w14:alpha w14:val="60000"/>
            </w14:srgbClr>
          </w14:shadow>
        </w:rPr>
      </w:pPr>
      <w:r w:rsidRPr="00F3243E">
        <w:rPr>
          <w:rFonts w:ascii="HelveticaNeue LT 55 Roman" w:hAnsi="HelveticaNeue LT 55 Roman"/>
          <w:spacing w:val="20"/>
          <w:sz w:val="40"/>
          <w14:shadow w14:blurRad="50800" w14:dist="38100" w14:dir="2700000" w14:sx="100000" w14:sy="100000" w14:kx="0" w14:ky="0" w14:algn="tl">
            <w14:srgbClr w14:val="000000">
              <w14:alpha w14:val="60000"/>
            </w14:srgbClr>
          </w14:shadow>
        </w:rPr>
        <w:t xml:space="preserve">P R O T O K O L </w:t>
      </w:r>
      <w:proofErr w:type="spellStart"/>
      <w:r w:rsidRPr="00F3243E">
        <w:rPr>
          <w:rFonts w:ascii="HelveticaNeue LT 55 Roman" w:hAnsi="HelveticaNeue LT 55 Roman"/>
          <w:spacing w:val="20"/>
          <w:sz w:val="40"/>
          <w14:shadow w14:blurRad="50800" w14:dist="38100" w14:dir="2700000" w14:sx="100000" w14:sy="100000" w14:kx="0" w14:ky="0" w14:algn="tl">
            <w14:srgbClr w14:val="000000">
              <w14:alpha w14:val="60000"/>
            </w14:srgbClr>
          </w14:shadow>
        </w:rPr>
        <w:t>L</w:t>
      </w:r>
      <w:proofErr w:type="spellEnd"/>
    </w:p>
    <w:p w:rsidR="00C36D66" w:rsidRPr="00231A09" w:rsidRDefault="00C36D66" w:rsidP="000563A1">
      <w:pPr>
        <w:spacing w:line="259" w:lineRule="auto"/>
        <w:rPr>
          <w:rFonts w:ascii="HelveticaNeue LT 45 Light" w:hAnsi="HelveticaNeue LT 45 Light"/>
          <w:spacing w:val="20"/>
          <w:sz w:val="4"/>
        </w:rPr>
      </w:pPr>
    </w:p>
    <w:p w:rsidR="00A65006" w:rsidRDefault="00C36D66" w:rsidP="000563A1">
      <w:pPr>
        <w:spacing w:line="259" w:lineRule="auto"/>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über die </w:t>
      </w:r>
      <w:r w:rsidR="00AE7975"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Sitzung</w:t>
      </w: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d</w:t>
      </w:r>
      <w:r w:rsidR="0059492A"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es </w:t>
      </w:r>
      <w:r w:rsidR="00D90313"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Ausschusses für </w:t>
      </w:r>
      <w:r w:rsidR="00A65006">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Stadtentwicklung, </w:t>
      </w:r>
    </w:p>
    <w:p w:rsidR="00634750" w:rsidRPr="00231A09" w:rsidRDefault="00A65006" w:rsidP="000563A1">
      <w:pPr>
        <w:spacing w:line="259" w:lineRule="auto"/>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8"/>
          <w14:shadow w14:blurRad="50800" w14:dist="38100" w14:dir="2700000" w14:sx="100000" w14:sy="100000" w14:kx="0" w14:ky="0" w14:algn="tl">
            <w14:srgbClr w14:val="000000">
              <w14:alpha w14:val="60000"/>
            </w14:srgbClr>
          </w14:shadow>
        </w:rPr>
        <w:t>Mobilität und Verkehr</w:t>
      </w:r>
      <w:r w:rsidR="00634750"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am </w:t>
      </w:r>
      <w:r w:rsidR="008765B4" w:rsidRPr="00231A09">
        <w:rPr>
          <w:rFonts w:ascii="HelveticaNeue LT 55 Roman" w:hAnsi="HelveticaNeue LT 55 Roman"/>
          <w:b/>
          <w:spacing w:val="20"/>
          <w:sz w:val="28"/>
          <w14:shadow w14:blurRad="50800" w14:dist="38100" w14:dir="2700000" w14:sx="100000" w14:sy="100000" w14:kx="0" w14:ky="0" w14:algn="tl">
            <w14:srgbClr w14:val="000000">
              <w14:alpha w14:val="60000"/>
            </w14:srgbClr>
          </w14:shadow>
        </w:rPr>
        <w:t>D</w:t>
      </w:r>
      <w:r>
        <w:rPr>
          <w:rFonts w:ascii="HelveticaNeue LT 55 Roman" w:hAnsi="HelveticaNeue LT 55 Roman"/>
          <w:b/>
          <w:spacing w:val="20"/>
          <w:sz w:val="28"/>
          <w14:shadow w14:blurRad="50800" w14:dist="38100" w14:dir="2700000" w14:sx="100000" w14:sy="100000" w14:kx="0" w14:ky="0" w14:algn="tl">
            <w14:srgbClr w14:val="000000">
              <w14:alpha w14:val="60000"/>
            </w14:srgbClr>
          </w14:shadow>
        </w:rPr>
        <w:t>ienstag</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dem </w:t>
      </w:r>
      <w:r w:rsidR="006C710A">
        <w:rPr>
          <w:rFonts w:ascii="HelveticaNeue LT 55 Roman" w:hAnsi="HelveticaNeue LT 55 Roman"/>
          <w:spacing w:val="20"/>
          <w:sz w:val="28"/>
          <w14:shadow w14:blurRad="50800" w14:dist="38100" w14:dir="2700000" w14:sx="100000" w14:sy="100000" w14:kx="0" w14:ky="0" w14:algn="tl">
            <w14:srgbClr w14:val="000000">
              <w14:alpha w14:val="60000"/>
            </w14:srgbClr>
          </w14:shadow>
        </w:rPr>
        <w:t>24. Juni 2025</w:t>
      </w:r>
      <w:r w:rsidR="00B32B6B"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 xml:space="preserve">, </w:t>
      </w:r>
    </w:p>
    <w:p w:rsidR="00B32B6B" w:rsidRDefault="00634750" w:rsidP="000563A1">
      <w:pPr>
        <w:spacing w:line="259" w:lineRule="auto"/>
        <w:rPr>
          <w:rFonts w:ascii="HelveticaNeue LT 55 Roman" w:hAnsi="HelveticaNeue LT 55 Roman"/>
          <w:spacing w:val="20"/>
          <w:sz w:val="28"/>
          <w14:shadow w14:blurRad="50800" w14:dist="38100" w14:dir="2700000" w14:sx="100000" w14:sy="100000" w14:kx="0" w14:ky="0" w14:algn="tl">
            <w14:srgbClr w14:val="000000">
              <w14:alpha w14:val="60000"/>
            </w14:srgbClr>
          </w14:shadow>
        </w:rPr>
      </w:pPr>
      <w:r w:rsidRPr="00231A09">
        <w:rPr>
          <w:rFonts w:ascii="HelveticaNeue LT 55 Roman" w:hAnsi="HelveticaNeue LT 55 Roman"/>
          <w:spacing w:val="20"/>
          <w:sz w:val="28"/>
          <w14:shadow w14:blurRad="50800" w14:dist="38100" w14:dir="2700000" w14:sx="100000" w14:sy="100000" w14:kx="0" w14:ky="0" w14:algn="tl">
            <w14:srgbClr w14:val="000000">
              <w14:alpha w14:val="60000"/>
            </w14:srgbClr>
          </w14:shadow>
        </w:rPr>
        <w:t>im Dienstleistungszentrum Melsungen</w:t>
      </w:r>
    </w:p>
    <w:p w:rsidR="00C36D66" w:rsidRPr="000E4BE0" w:rsidRDefault="00C36D66" w:rsidP="000563A1">
      <w:pPr>
        <w:spacing w:line="259" w:lineRule="auto"/>
        <w:rPr>
          <w:rFonts w:ascii="HelveticaNeue LT 45 Light" w:hAnsi="HelveticaNeue LT 45 Light"/>
          <w:sz w:val="26"/>
          <w:szCs w:val="26"/>
        </w:rPr>
      </w:pPr>
    </w:p>
    <w:p w:rsidR="004C6987" w:rsidRPr="00AA037E" w:rsidRDefault="004C6987" w:rsidP="000563A1">
      <w:pPr>
        <w:pBdr>
          <w:top w:val="single" w:sz="4" w:space="1" w:color="A6A6A6" w:themeColor="background1" w:themeShade="A6"/>
        </w:pBdr>
        <w:spacing w:line="259" w:lineRule="auto"/>
        <w:rPr>
          <w:rFonts w:ascii="HelveticaNeue LT 45 Light" w:hAnsi="HelveticaNeue LT 45 Light"/>
          <w:sz w:val="12"/>
        </w:rPr>
      </w:pPr>
    </w:p>
    <w:p w:rsidR="004C6987" w:rsidRPr="0041729A" w:rsidRDefault="00C36D66" w:rsidP="000563A1">
      <w:pPr>
        <w:pStyle w:val="Fuzeile"/>
        <w:tabs>
          <w:tab w:val="clear" w:pos="4536"/>
          <w:tab w:val="clear" w:pos="9072"/>
        </w:tabs>
        <w:spacing w:line="259" w:lineRule="auto"/>
        <w:rPr>
          <w:rFonts w:ascii="HelveticaNeue LT 45 Light" w:hAnsi="HelveticaNeue LT 45 Light"/>
          <w:sz w:val="26"/>
          <w:szCs w:val="26"/>
        </w:rPr>
      </w:pPr>
      <w:r w:rsidRPr="0041729A">
        <w:rPr>
          <w:rFonts w:ascii="HelveticaNeue LT 45 Light" w:hAnsi="HelveticaNeue LT 45 Light"/>
          <w:sz w:val="26"/>
          <w:szCs w:val="26"/>
        </w:rPr>
        <w:t xml:space="preserve">Beginn: </w:t>
      </w:r>
      <w:r w:rsidR="00CA51BC" w:rsidRPr="0041729A">
        <w:rPr>
          <w:rFonts w:ascii="HelveticaNeue LT 45 Light" w:hAnsi="HelveticaNeue LT 45 Light"/>
          <w:sz w:val="26"/>
          <w:szCs w:val="26"/>
        </w:rPr>
        <w:t>1</w:t>
      </w:r>
      <w:r w:rsidR="003F4FE9" w:rsidRPr="0041729A">
        <w:rPr>
          <w:rFonts w:ascii="HelveticaNeue LT 45 Light" w:hAnsi="HelveticaNeue LT 45 Light"/>
          <w:sz w:val="26"/>
          <w:szCs w:val="26"/>
        </w:rPr>
        <w:t>8</w:t>
      </w:r>
      <w:r w:rsidR="00CA51BC" w:rsidRPr="0041729A">
        <w:rPr>
          <w:rFonts w:ascii="HelveticaNeue LT 45 Light" w:hAnsi="HelveticaNeue LT 45 Light"/>
          <w:sz w:val="26"/>
          <w:szCs w:val="26"/>
        </w:rPr>
        <w:t>.</w:t>
      </w:r>
      <w:r w:rsidR="0078667F" w:rsidRPr="0041729A">
        <w:rPr>
          <w:rFonts w:ascii="HelveticaNeue LT 45 Light" w:hAnsi="HelveticaNeue LT 45 Light"/>
          <w:sz w:val="26"/>
          <w:szCs w:val="26"/>
        </w:rPr>
        <w:t>0</w:t>
      </w:r>
      <w:r w:rsidR="00B759D1" w:rsidRPr="0041729A">
        <w:rPr>
          <w:rFonts w:ascii="HelveticaNeue LT 45 Light" w:hAnsi="HelveticaNeue LT 45 Light"/>
          <w:sz w:val="26"/>
          <w:szCs w:val="26"/>
        </w:rPr>
        <w:t>0</w:t>
      </w:r>
      <w:r w:rsidR="00622870" w:rsidRPr="0041729A">
        <w:rPr>
          <w:rFonts w:ascii="HelveticaNeue LT 45 Light" w:hAnsi="HelveticaNeue LT 45 Light"/>
          <w:b/>
          <w:sz w:val="26"/>
          <w:szCs w:val="26"/>
        </w:rPr>
        <w:t xml:space="preserve"> </w:t>
      </w:r>
      <w:r w:rsidR="000A0F5B" w:rsidRPr="0041729A">
        <w:rPr>
          <w:rFonts w:ascii="HelveticaNeue LT 45 Light" w:hAnsi="HelveticaNeue LT 45 Light"/>
          <w:sz w:val="26"/>
          <w:szCs w:val="26"/>
        </w:rPr>
        <w:t>Uhr</w:t>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B763AD" w:rsidRPr="0041729A">
        <w:rPr>
          <w:rFonts w:ascii="HelveticaNeue LT 45 Light" w:hAnsi="HelveticaNeue LT 45 Light"/>
          <w:sz w:val="26"/>
          <w:szCs w:val="26"/>
        </w:rPr>
        <w:tab/>
      </w:r>
      <w:r w:rsidR="00CB0AB2">
        <w:rPr>
          <w:rFonts w:ascii="HelveticaNeue LT 45 Light" w:hAnsi="HelveticaNeue LT 45 Light"/>
          <w:sz w:val="26"/>
          <w:szCs w:val="26"/>
        </w:rPr>
        <w:tab/>
        <w:t xml:space="preserve">     </w:t>
      </w:r>
      <w:r w:rsidR="00B763AD" w:rsidRPr="0041729A">
        <w:rPr>
          <w:rFonts w:ascii="HelveticaNeue LT 45 Light" w:hAnsi="HelveticaNeue LT 45 Light"/>
          <w:sz w:val="26"/>
          <w:szCs w:val="26"/>
        </w:rPr>
        <w:t>E</w:t>
      </w:r>
      <w:r w:rsidR="00992635" w:rsidRPr="0041729A">
        <w:rPr>
          <w:rFonts w:ascii="HelveticaNeue LT 45 Light" w:hAnsi="HelveticaNeue LT 45 Light"/>
          <w:sz w:val="26"/>
          <w:szCs w:val="26"/>
        </w:rPr>
        <w:t>nde</w:t>
      </w:r>
      <w:r w:rsidR="00C46A29" w:rsidRPr="0041729A">
        <w:rPr>
          <w:rFonts w:ascii="HelveticaNeue LT 45 Light" w:hAnsi="HelveticaNeue LT 45 Light"/>
          <w:sz w:val="26"/>
          <w:szCs w:val="26"/>
        </w:rPr>
        <w:t xml:space="preserve">: </w:t>
      </w:r>
      <w:r w:rsidR="00336D1D">
        <w:rPr>
          <w:rFonts w:ascii="HelveticaNeue LT 45 Light" w:hAnsi="HelveticaNeue LT 45 Light"/>
          <w:sz w:val="26"/>
          <w:szCs w:val="26"/>
        </w:rPr>
        <w:t>19.12</w:t>
      </w:r>
      <w:r w:rsidR="00916C05" w:rsidRPr="0041729A">
        <w:rPr>
          <w:rFonts w:ascii="HelveticaNeue LT 45 Light" w:hAnsi="HelveticaNeue LT 45 Light"/>
          <w:sz w:val="26"/>
          <w:szCs w:val="26"/>
        </w:rPr>
        <w:t xml:space="preserve"> </w:t>
      </w:r>
      <w:r w:rsidR="00992635" w:rsidRPr="0041729A">
        <w:rPr>
          <w:rFonts w:ascii="HelveticaNeue LT 45 Light" w:hAnsi="HelveticaNeue LT 45 Light"/>
          <w:sz w:val="26"/>
          <w:szCs w:val="26"/>
        </w:rPr>
        <w:t>Uhr</w:t>
      </w:r>
    </w:p>
    <w:p w:rsidR="00C36D66" w:rsidRPr="00AA037E" w:rsidRDefault="00C36D66" w:rsidP="000563A1">
      <w:pPr>
        <w:pBdr>
          <w:bottom w:val="single" w:sz="4" w:space="1" w:color="A6A6A6" w:themeColor="background1" w:themeShade="A6"/>
        </w:pBdr>
        <w:spacing w:line="259" w:lineRule="auto"/>
        <w:rPr>
          <w:rFonts w:ascii="HelveticaNeue LT 45 Light" w:hAnsi="HelveticaNeue LT 45 Light"/>
          <w:sz w:val="12"/>
          <w:szCs w:val="12"/>
        </w:rPr>
      </w:pPr>
    </w:p>
    <w:p w:rsidR="00231A09" w:rsidRDefault="00231A09" w:rsidP="000563A1">
      <w:pPr>
        <w:spacing w:line="259" w:lineRule="auto"/>
        <w:rPr>
          <w:rFonts w:ascii="HelveticaNeue LT 45 Light" w:hAnsi="HelveticaNeue LT 45 Light"/>
          <w:sz w:val="26"/>
          <w:szCs w:val="26"/>
        </w:rPr>
      </w:pPr>
    </w:p>
    <w:p w:rsidR="00830EB8" w:rsidRPr="009A5C4A" w:rsidRDefault="00830EB8" w:rsidP="000563A1">
      <w:pPr>
        <w:spacing w:line="259" w:lineRule="auto"/>
        <w:rPr>
          <w:rFonts w:ascii="HelveticaNeue LT 45 Light" w:hAnsi="HelveticaNeue LT 45 Light"/>
          <w:sz w:val="26"/>
          <w:szCs w:val="26"/>
        </w:rPr>
      </w:pPr>
    </w:p>
    <w:p w:rsidR="00C36D66" w:rsidRPr="009A5C4A" w:rsidRDefault="00C36D66" w:rsidP="000563A1">
      <w:pPr>
        <w:spacing w:line="259" w:lineRule="auto"/>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pPr>
      <w:r w:rsidRPr="009A5C4A">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t>Anwesend:</w:t>
      </w:r>
    </w:p>
    <w:p w:rsidR="00A65006" w:rsidRPr="009A5C4A" w:rsidRDefault="00A65006" w:rsidP="000563A1">
      <w:pPr>
        <w:spacing w:line="259" w:lineRule="auto"/>
        <w:ind w:right="-568"/>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hussvorsitzender</w:t>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t>Prof. Dr. h. c. Braun, Ludwig Georg</w:t>
      </w:r>
    </w:p>
    <w:p w:rsidR="00A65006" w:rsidRPr="009A5C4A" w:rsidRDefault="00336D1D" w:rsidP="000563A1">
      <w:pPr>
        <w:spacing w:line="259"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Für Stellv. Ausschussvorsitzender </w:t>
      </w:r>
      <w:r w:rsidR="00A65006" w:rsidRPr="009A5C4A">
        <w:rPr>
          <w:rFonts w:ascii="HelveticaNeue LT 45 Light" w:hAnsi="HelveticaNeue LT 45 Light"/>
          <w:color w:val="000000" w:themeColor="text1"/>
          <w:sz w:val="26"/>
          <w:szCs w:val="26"/>
        </w:rPr>
        <w:t>Kuge</w:t>
      </w:r>
      <w:r>
        <w:rPr>
          <w:rFonts w:ascii="HelveticaNeue LT 45 Light" w:hAnsi="HelveticaNeue LT 45 Light"/>
          <w:color w:val="000000" w:themeColor="text1"/>
          <w:sz w:val="26"/>
          <w:szCs w:val="26"/>
        </w:rPr>
        <w:t xml:space="preserve">, </w:t>
      </w:r>
      <w:r w:rsidRPr="009A5C4A">
        <w:rPr>
          <w:rFonts w:ascii="HelveticaNeue LT 45 Light" w:hAnsi="HelveticaNeue LT 45 Light"/>
          <w:color w:val="000000" w:themeColor="text1"/>
          <w:sz w:val="26"/>
          <w:szCs w:val="26"/>
        </w:rPr>
        <w:t>Martin</w:t>
      </w:r>
      <w:r w:rsidR="00A65006" w:rsidRPr="009A5C4A">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ab/>
      </w:r>
      <w:proofErr w:type="spellStart"/>
      <w:r>
        <w:rPr>
          <w:rFonts w:ascii="HelveticaNeue LT 45 Light" w:hAnsi="HelveticaNeue LT 45 Light"/>
          <w:color w:val="000000" w:themeColor="text1"/>
          <w:sz w:val="26"/>
          <w:szCs w:val="26"/>
        </w:rPr>
        <w:t>Tomaselli</w:t>
      </w:r>
      <w:proofErr w:type="spellEnd"/>
      <w:r>
        <w:rPr>
          <w:rFonts w:ascii="HelveticaNeue LT 45 Light" w:hAnsi="HelveticaNeue LT 45 Light"/>
          <w:color w:val="000000" w:themeColor="text1"/>
          <w:sz w:val="26"/>
          <w:szCs w:val="26"/>
        </w:rPr>
        <w:t>, Uwe</w:t>
      </w:r>
    </w:p>
    <w:p w:rsidR="00A65006" w:rsidRPr="009A5C4A" w:rsidRDefault="00A65006" w:rsidP="000563A1">
      <w:pPr>
        <w:spacing w:line="259"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w:t>
      </w:r>
      <w:r w:rsidR="00576040">
        <w:rPr>
          <w:rFonts w:ascii="HelveticaNeue LT 45 Light" w:hAnsi="HelveticaNeue LT 45 Light"/>
          <w:color w:val="000000" w:themeColor="text1"/>
          <w:sz w:val="26"/>
          <w:szCs w:val="26"/>
        </w:rPr>
        <w:t xml:space="preserve">hussmitglied </w:t>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t>Diez, Ursula</w:t>
      </w:r>
      <w:r w:rsidR="00576040">
        <w:rPr>
          <w:rFonts w:ascii="HelveticaNeue LT 45 Light" w:hAnsi="HelveticaNeue LT 45 Light"/>
          <w:color w:val="000000" w:themeColor="text1"/>
          <w:sz w:val="26"/>
          <w:szCs w:val="26"/>
        </w:rPr>
        <w:tab/>
      </w:r>
    </w:p>
    <w:p w:rsidR="00576040" w:rsidRDefault="00336D1D" w:rsidP="000563A1">
      <w:pPr>
        <w:spacing w:line="259"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Für </w:t>
      </w:r>
      <w:r w:rsidR="00A65006" w:rsidRPr="009A5C4A">
        <w:rPr>
          <w:rFonts w:ascii="HelveticaNeue LT 45 Light" w:hAnsi="HelveticaNeue LT 45 Light"/>
          <w:color w:val="000000" w:themeColor="text1"/>
          <w:sz w:val="26"/>
          <w:szCs w:val="26"/>
        </w:rPr>
        <w:t xml:space="preserve">Ausschussmitglied Hoppe, Sven </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t>Heinemann, Stefan</w:t>
      </w:r>
    </w:p>
    <w:p w:rsidR="00A65006" w:rsidRPr="009A5C4A" w:rsidRDefault="00A65006" w:rsidP="000563A1">
      <w:pPr>
        <w:spacing w:line="259"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 xml:space="preserve">Ausschussmitglied </w:t>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00817E8B">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 xml:space="preserve">Viereck, Marion </w:t>
      </w:r>
    </w:p>
    <w:p w:rsidR="00A65006" w:rsidRPr="009A5C4A" w:rsidRDefault="00A65006" w:rsidP="000563A1">
      <w:pPr>
        <w:spacing w:line="259" w:lineRule="auto"/>
        <w:jc w:val="both"/>
        <w:rPr>
          <w:rFonts w:ascii="HelveticaNeue LT 45 Light" w:hAnsi="HelveticaNeue LT 45 Light"/>
          <w:color w:val="000000" w:themeColor="text1"/>
          <w:sz w:val="26"/>
          <w:szCs w:val="26"/>
        </w:rPr>
      </w:pPr>
      <w:r w:rsidRPr="009A5C4A">
        <w:rPr>
          <w:rFonts w:ascii="HelveticaNeue LT 45 Light" w:hAnsi="HelveticaNeue LT 45 Light"/>
          <w:color w:val="000000" w:themeColor="text1"/>
          <w:sz w:val="26"/>
          <w:szCs w:val="26"/>
        </w:rPr>
        <w:t>Ausschussmitgl</w:t>
      </w:r>
      <w:r w:rsidR="00576040">
        <w:rPr>
          <w:rFonts w:ascii="HelveticaNeue LT 45 Light" w:hAnsi="HelveticaNeue LT 45 Light"/>
          <w:color w:val="000000" w:themeColor="text1"/>
          <w:sz w:val="26"/>
          <w:szCs w:val="26"/>
        </w:rPr>
        <w:t xml:space="preserve">ied </w:t>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r>
      <w:r w:rsidR="00576040">
        <w:rPr>
          <w:rFonts w:ascii="HelveticaNeue LT 45 Light" w:hAnsi="HelveticaNeue LT 45 Light"/>
          <w:color w:val="000000" w:themeColor="text1"/>
          <w:sz w:val="26"/>
          <w:szCs w:val="26"/>
        </w:rPr>
        <w:tab/>
        <w:t>Vockeroth, Berthold</w:t>
      </w:r>
    </w:p>
    <w:p w:rsidR="00A65006" w:rsidRPr="009A5C4A" w:rsidRDefault="00336D1D" w:rsidP="000563A1">
      <w:pPr>
        <w:spacing w:line="259"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Für </w:t>
      </w:r>
      <w:r w:rsidR="00A65006" w:rsidRPr="009A5C4A">
        <w:rPr>
          <w:rFonts w:ascii="HelveticaNeue LT 45 Light" w:hAnsi="HelveticaNeue LT 45 Light"/>
          <w:color w:val="000000" w:themeColor="text1"/>
          <w:sz w:val="26"/>
          <w:szCs w:val="26"/>
        </w:rPr>
        <w:t>Ausschussmitglied</w:t>
      </w:r>
      <w:r w:rsidR="00817E8B">
        <w:rPr>
          <w:rFonts w:ascii="HelveticaNeue LT 45 Light" w:hAnsi="HelveticaNeue LT 45 Light"/>
          <w:color w:val="000000" w:themeColor="text1"/>
          <w:sz w:val="26"/>
          <w:szCs w:val="26"/>
        </w:rPr>
        <w:t xml:space="preserve"> Hartung, Holger</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t>Rauschenberg, Jan</w:t>
      </w:r>
    </w:p>
    <w:p w:rsidR="00830EB8" w:rsidRPr="009A5C4A" w:rsidRDefault="00830EB8" w:rsidP="000563A1">
      <w:pPr>
        <w:spacing w:line="259" w:lineRule="auto"/>
        <w:rPr>
          <w:rFonts w:ascii="HelveticaNeue LT 45 Light" w:hAnsi="HelveticaNeue LT 45 Light"/>
          <w:sz w:val="26"/>
          <w:szCs w:val="26"/>
        </w:rPr>
      </w:pPr>
    </w:p>
    <w:p w:rsidR="00AA32C7" w:rsidRPr="00AA037E" w:rsidRDefault="00C36D66" w:rsidP="000563A1">
      <w:pPr>
        <w:spacing w:line="259" w:lineRule="auto"/>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pPr>
      <w:r w:rsidRPr="009A5C4A">
        <w:rPr>
          <w:rFonts w:ascii="HelveticaNeue LT 55 Roman" w:hAnsi="HelveticaNeue LT 55 Roman"/>
          <w:b/>
          <w:spacing w:val="20"/>
          <w:sz w:val="26"/>
          <w:szCs w:val="26"/>
          <w14:shadow w14:blurRad="50800" w14:dist="38100" w14:dir="2700000" w14:sx="100000" w14:sy="100000" w14:kx="0" w14:ky="0" w14:algn="tl">
            <w14:srgbClr w14:val="000000">
              <w14:alpha w14:val="60000"/>
            </w14:srgbClr>
          </w14:shadow>
        </w:rPr>
        <w:t>Außerdem anwesend:</w:t>
      </w:r>
    </w:p>
    <w:p w:rsidR="00336D1D" w:rsidRDefault="00336D1D" w:rsidP="000563A1">
      <w:pPr>
        <w:spacing w:line="259" w:lineRule="auto"/>
        <w:rPr>
          <w:rFonts w:ascii="HelveticaNeue LT 45 Light" w:hAnsi="HelveticaNeue LT 45 Light"/>
          <w:sz w:val="26"/>
          <w:szCs w:val="26"/>
        </w:rPr>
      </w:pPr>
      <w:r>
        <w:rPr>
          <w:rFonts w:ascii="HelveticaNeue LT 45 Light" w:hAnsi="HelveticaNeue LT 45 Light"/>
          <w:sz w:val="26"/>
          <w:szCs w:val="26"/>
        </w:rPr>
        <w:t>Bürgermeister</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Riedemann, Timo</w:t>
      </w:r>
    </w:p>
    <w:p w:rsidR="00F53F4B" w:rsidRPr="009A5C4A" w:rsidRDefault="009A1142"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Erste Stadträti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Hund, Ulrike</w:t>
      </w:r>
    </w:p>
    <w:p w:rsidR="00836956" w:rsidRPr="009A5C4A" w:rsidRDefault="00836956"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Schüßler, Olaf</w:t>
      </w:r>
    </w:p>
    <w:p w:rsidR="00836956" w:rsidRPr="002D5259" w:rsidRDefault="00836956" w:rsidP="000563A1">
      <w:pPr>
        <w:spacing w:line="259" w:lineRule="auto"/>
        <w:rPr>
          <w:rFonts w:ascii="HelveticaNeue LT 45 Light" w:hAnsi="HelveticaNeue LT 45 Light"/>
          <w:sz w:val="20"/>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Katzung, Alexander</w:t>
      </w:r>
      <w:r w:rsidR="002D5259">
        <w:rPr>
          <w:rFonts w:ascii="HelveticaNeue LT 45 Light" w:hAnsi="HelveticaNeue LT 45 Light"/>
          <w:sz w:val="26"/>
          <w:szCs w:val="26"/>
        </w:rPr>
        <w:t xml:space="preserve"> </w:t>
      </w:r>
      <w:r w:rsidR="002D5259" w:rsidRPr="002D5259">
        <w:rPr>
          <w:rFonts w:ascii="HelveticaNeue LT 45 Light" w:hAnsi="HelveticaNeue LT 45 Light"/>
          <w:sz w:val="20"/>
          <w:szCs w:val="26"/>
        </w:rPr>
        <w:t>(bis 18:59 Uhr)</w:t>
      </w:r>
    </w:p>
    <w:p w:rsidR="00A65006" w:rsidRPr="009A5C4A" w:rsidRDefault="00A65006"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Stadträti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Rößler, Christiane</w:t>
      </w:r>
    </w:p>
    <w:p w:rsidR="00836956" w:rsidRPr="009A5C4A" w:rsidRDefault="00836956"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Stadtrat</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Gille, Martin</w:t>
      </w:r>
    </w:p>
    <w:p w:rsidR="00995AB1" w:rsidRPr="009A5C4A" w:rsidRDefault="00995AB1"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Leiterin Amt für Finanzen und Steuer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Ritter-Wengst, Cornelia</w:t>
      </w:r>
    </w:p>
    <w:p w:rsidR="009A5C4A" w:rsidRDefault="00A65006"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Klimaschutzmanager</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t>Jungheim, Frank</w:t>
      </w:r>
    </w:p>
    <w:p w:rsidR="002D5259" w:rsidRDefault="002D5259" w:rsidP="000563A1">
      <w:pPr>
        <w:spacing w:line="259" w:lineRule="auto"/>
        <w:rPr>
          <w:rFonts w:ascii="HelveticaNeue LT 45 Light" w:hAnsi="HelveticaNeue LT 45 Light"/>
          <w:sz w:val="26"/>
          <w:szCs w:val="26"/>
        </w:rPr>
      </w:pPr>
      <w:r>
        <w:rPr>
          <w:rFonts w:ascii="HelveticaNeue LT 45 Light" w:hAnsi="HelveticaNeue LT 45 Light"/>
          <w:sz w:val="26"/>
          <w:szCs w:val="26"/>
        </w:rPr>
        <w:t>Jugendparlament</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Reimer, Paul</w:t>
      </w:r>
    </w:p>
    <w:p w:rsidR="000E4BE0" w:rsidRPr="009A5C4A" w:rsidRDefault="000E4BE0" w:rsidP="000563A1">
      <w:pPr>
        <w:spacing w:line="259" w:lineRule="auto"/>
        <w:rPr>
          <w:rFonts w:ascii="HelveticaNeue LT 45 Light" w:hAnsi="HelveticaNeue LT 45 Light"/>
          <w:sz w:val="26"/>
          <w:szCs w:val="26"/>
        </w:rPr>
      </w:pPr>
      <w:r>
        <w:rPr>
          <w:rFonts w:ascii="HelveticaNeue LT 45 Light" w:hAnsi="HelveticaNeue LT 45 Light"/>
          <w:sz w:val="26"/>
          <w:szCs w:val="26"/>
        </w:rPr>
        <w:t>Stellv. Schriftführerin</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Schneider-Richter, Agnes</w:t>
      </w:r>
    </w:p>
    <w:p w:rsidR="00A65006" w:rsidRDefault="00A65006" w:rsidP="000563A1">
      <w:pPr>
        <w:spacing w:line="259" w:lineRule="auto"/>
        <w:rPr>
          <w:rFonts w:ascii="HelveticaNeue LT 45 Light" w:hAnsi="HelveticaNeue LT 45 Light"/>
          <w:sz w:val="26"/>
          <w:szCs w:val="26"/>
        </w:rPr>
      </w:pPr>
      <w:r w:rsidRPr="009A5C4A">
        <w:rPr>
          <w:rFonts w:ascii="HelveticaNeue LT 45 Light" w:hAnsi="HelveticaNeue LT 45 Light"/>
          <w:sz w:val="26"/>
          <w:szCs w:val="26"/>
        </w:rPr>
        <w:t>Schriftführer</w:t>
      </w:r>
      <w:r w:rsidR="00817E8B">
        <w:rPr>
          <w:rFonts w:ascii="HelveticaNeue LT 45 Light" w:hAnsi="HelveticaNeue LT 45 Light"/>
          <w:sz w:val="26"/>
          <w:szCs w:val="26"/>
        </w:rPr>
        <w:t>in</w:t>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Pr="009A5C4A">
        <w:rPr>
          <w:rFonts w:ascii="HelveticaNeue LT 45 Light" w:hAnsi="HelveticaNeue LT 45 Light"/>
          <w:sz w:val="26"/>
          <w:szCs w:val="26"/>
        </w:rPr>
        <w:tab/>
      </w:r>
      <w:r w:rsidR="00817E8B">
        <w:rPr>
          <w:rFonts w:ascii="HelveticaNeue LT 45 Light" w:hAnsi="HelveticaNeue LT 45 Light"/>
          <w:sz w:val="26"/>
          <w:szCs w:val="26"/>
        </w:rPr>
        <w:t>Iljin, Ljuba</w:t>
      </w:r>
    </w:p>
    <w:p w:rsidR="00830EB8" w:rsidRPr="009A5C4A" w:rsidRDefault="00830EB8" w:rsidP="000563A1">
      <w:pPr>
        <w:spacing w:line="259" w:lineRule="auto"/>
        <w:rPr>
          <w:rFonts w:ascii="HelveticaNeue LT 45 Light" w:hAnsi="HelveticaNeue LT 45 Light"/>
          <w:sz w:val="26"/>
          <w:szCs w:val="26"/>
        </w:rPr>
      </w:pPr>
    </w:p>
    <w:p w:rsidR="00AA32C7" w:rsidRPr="00AA037E" w:rsidRDefault="00176275" w:rsidP="000563A1">
      <w:pPr>
        <w:spacing w:line="259" w:lineRule="auto"/>
        <w:rPr>
          <w:rFonts w:ascii="HelveticaNeue LT 55 Roman" w:hAnsi="HelveticaNeue LT 55 Roman"/>
          <w:b/>
          <w:sz w:val="26"/>
          <w:szCs w:val="26"/>
          <w14:shadow w14:blurRad="50800" w14:dist="38100" w14:dir="2700000" w14:sx="100000" w14:sy="100000" w14:kx="0" w14:ky="0" w14:algn="tl">
            <w14:srgbClr w14:val="000000">
              <w14:alpha w14:val="60000"/>
            </w14:srgbClr>
          </w14:shadow>
        </w:rPr>
      </w:pPr>
      <w:r w:rsidRPr="009A5C4A">
        <w:rPr>
          <w:rFonts w:ascii="HelveticaNeue LT 55 Roman" w:hAnsi="HelveticaNeue LT 55 Roman"/>
          <w:b/>
          <w:sz w:val="26"/>
          <w:szCs w:val="26"/>
          <w14:shadow w14:blurRad="50800" w14:dist="38100" w14:dir="2700000" w14:sx="100000" w14:sy="100000" w14:kx="0" w14:ky="0" w14:algn="tl">
            <w14:srgbClr w14:val="000000">
              <w14:alpha w14:val="60000"/>
            </w14:srgbClr>
          </w14:shadow>
        </w:rPr>
        <w:t>Nicht anwesend:</w:t>
      </w:r>
    </w:p>
    <w:p w:rsidR="00817E8B" w:rsidRDefault="00336D1D" w:rsidP="000563A1">
      <w:pPr>
        <w:spacing w:line="259" w:lineRule="auto"/>
        <w:rPr>
          <w:rFonts w:ascii="HelveticaNeue LT 45 Light" w:hAnsi="HelveticaNeue LT 45 Light"/>
        </w:rPr>
      </w:pPr>
      <w:r>
        <w:rPr>
          <w:rFonts w:ascii="HelveticaNeue LT 45 Light" w:hAnsi="HelveticaNeue LT 45 Light"/>
          <w:color w:val="000000" w:themeColor="text1"/>
          <w:sz w:val="26"/>
          <w:szCs w:val="26"/>
        </w:rPr>
        <w:t xml:space="preserve">Stellv. Ausschussvorsitzender </w:t>
      </w:r>
      <w:r w:rsidR="002D5259">
        <w:rPr>
          <w:rFonts w:ascii="HelveticaNeue LT 45 Light" w:hAnsi="HelveticaNeue LT 45 Light"/>
          <w:color w:val="000000" w:themeColor="text1"/>
          <w:sz w:val="26"/>
          <w:szCs w:val="26"/>
        </w:rPr>
        <w:tab/>
      </w:r>
      <w:r w:rsidR="002D5259">
        <w:rPr>
          <w:rFonts w:ascii="HelveticaNeue LT 45 Light" w:hAnsi="HelveticaNeue LT 45 Light"/>
          <w:color w:val="000000" w:themeColor="text1"/>
          <w:sz w:val="26"/>
          <w:szCs w:val="26"/>
        </w:rPr>
        <w:tab/>
      </w:r>
      <w:r w:rsidR="002D5259">
        <w:rPr>
          <w:rFonts w:ascii="HelveticaNeue LT 45 Light" w:hAnsi="HelveticaNeue LT 45 Light"/>
          <w:color w:val="000000" w:themeColor="text1"/>
          <w:sz w:val="26"/>
          <w:szCs w:val="26"/>
        </w:rPr>
        <w:tab/>
      </w:r>
      <w:r w:rsidR="002D5259">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Kuge</w:t>
      </w:r>
      <w:r>
        <w:rPr>
          <w:rFonts w:ascii="HelveticaNeue LT 45 Light" w:hAnsi="HelveticaNeue LT 45 Light"/>
          <w:color w:val="000000" w:themeColor="text1"/>
          <w:sz w:val="26"/>
          <w:szCs w:val="26"/>
        </w:rPr>
        <w:t xml:space="preserve">, </w:t>
      </w:r>
      <w:r w:rsidRPr="009A5C4A">
        <w:rPr>
          <w:rFonts w:ascii="HelveticaNeue LT 45 Light" w:hAnsi="HelveticaNeue LT 45 Light"/>
          <w:color w:val="000000" w:themeColor="text1"/>
          <w:sz w:val="26"/>
          <w:szCs w:val="26"/>
        </w:rPr>
        <w:t>Martin</w:t>
      </w:r>
    </w:p>
    <w:p w:rsidR="00817E8B" w:rsidRDefault="002D5259" w:rsidP="000563A1">
      <w:pPr>
        <w:spacing w:line="259" w:lineRule="auto"/>
        <w:rPr>
          <w:rFonts w:ascii="HelveticaNeue LT 45 Light" w:hAnsi="HelveticaNeue LT 45 Light"/>
        </w:rPr>
      </w:pPr>
      <w:r w:rsidRPr="009A5C4A">
        <w:rPr>
          <w:rFonts w:ascii="HelveticaNeue LT 45 Light" w:hAnsi="HelveticaNeue LT 45 Light"/>
          <w:color w:val="000000" w:themeColor="text1"/>
          <w:sz w:val="26"/>
          <w:szCs w:val="26"/>
        </w:rPr>
        <w:t xml:space="preserve">Ausschussmitglied </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Hoppe, Sven</w:t>
      </w:r>
    </w:p>
    <w:p w:rsidR="002D5259" w:rsidRDefault="002D5259" w:rsidP="000563A1">
      <w:pPr>
        <w:spacing w:line="259" w:lineRule="auto"/>
        <w:rPr>
          <w:rFonts w:ascii="HelveticaNeue LT 45 Light" w:hAnsi="HelveticaNeue LT 45 Light"/>
        </w:rPr>
      </w:pPr>
      <w:r w:rsidRPr="009A5C4A">
        <w:rPr>
          <w:rFonts w:ascii="HelveticaNeue LT 45 Light" w:hAnsi="HelveticaNeue LT 45 Light"/>
          <w:color w:val="000000" w:themeColor="text1"/>
          <w:sz w:val="26"/>
          <w:szCs w:val="26"/>
        </w:rPr>
        <w:t>Ausschussmitglied</w:t>
      </w:r>
      <w:r>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r>
      <w:r>
        <w:rPr>
          <w:rFonts w:ascii="HelveticaNeue LT 45 Light" w:hAnsi="HelveticaNeue LT 45 Light"/>
          <w:color w:val="000000" w:themeColor="text1"/>
          <w:sz w:val="26"/>
          <w:szCs w:val="26"/>
        </w:rPr>
        <w:tab/>
        <w:t>Hartung, Holger</w:t>
      </w:r>
      <w:r>
        <w:rPr>
          <w:rFonts w:ascii="HelveticaNeue LT 45 Light" w:hAnsi="HelveticaNeue LT 45 Light"/>
        </w:rPr>
        <w:t xml:space="preserve"> </w:t>
      </w:r>
    </w:p>
    <w:p w:rsidR="002D5259" w:rsidRDefault="002D5259" w:rsidP="000563A1">
      <w:pPr>
        <w:spacing w:line="259" w:lineRule="auto"/>
        <w:rPr>
          <w:rFonts w:ascii="HelveticaNeue LT 45 Light" w:hAnsi="HelveticaNeue LT 45 Light"/>
          <w:sz w:val="26"/>
          <w:szCs w:val="26"/>
        </w:rPr>
      </w:pPr>
      <w:r w:rsidRPr="009A5C4A">
        <w:rPr>
          <w:rFonts w:ascii="HelveticaNeue LT 45 Light" w:hAnsi="HelveticaNeue LT 45 Light"/>
          <w:color w:val="000000" w:themeColor="text1"/>
          <w:sz w:val="26"/>
          <w:szCs w:val="26"/>
        </w:rPr>
        <w:t xml:space="preserve">Ausschussmitglied </w:t>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r>
      <w:r w:rsidRPr="009A5C4A">
        <w:rPr>
          <w:rFonts w:ascii="HelveticaNeue LT 45 Light" w:hAnsi="HelveticaNeue LT 45 Light"/>
          <w:color w:val="000000" w:themeColor="text1"/>
          <w:sz w:val="26"/>
          <w:szCs w:val="26"/>
        </w:rPr>
        <w:tab/>
        <w:t>Sippel, Stefan</w:t>
      </w:r>
    </w:p>
    <w:p w:rsidR="00AA037E" w:rsidRPr="002D5259" w:rsidRDefault="002D5259" w:rsidP="000563A1">
      <w:pPr>
        <w:spacing w:line="259" w:lineRule="auto"/>
        <w:rPr>
          <w:rFonts w:ascii="HelveticaNeue LT 45 Light" w:hAnsi="HelveticaNeue LT 45 Light"/>
          <w:sz w:val="26"/>
          <w:szCs w:val="26"/>
        </w:rPr>
      </w:pPr>
      <w:r>
        <w:rPr>
          <w:rFonts w:ascii="HelveticaNeue LT 45 Light" w:hAnsi="HelveticaNeue LT 45 Light"/>
          <w:sz w:val="26"/>
          <w:szCs w:val="26"/>
        </w:rPr>
        <w:t>Stadträtin</w:t>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r>
      <w:r>
        <w:rPr>
          <w:rFonts w:ascii="HelveticaNeue LT 45 Light" w:hAnsi="HelveticaNeue LT 45 Light"/>
          <w:sz w:val="26"/>
          <w:szCs w:val="26"/>
        </w:rPr>
        <w:tab/>
        <w:t>Braun-Lüdicke, Barbara</w:t>
      </w:r>
      <w:r w:rsidR="00AA037E">
        <w:rPr>
          <w:rFonts w:ascii="HelveticaNeue LT 45 Light" w:hAnsi="HelveticaNeue LT 45 Light"/>
        </w:rPr>
        <w:br w:type="page"/>
      </w:r>
    </w:p>
    <w:p w:rsidR="00817E8B" w:rsidRPr="00AA037E" w:rsidRDefault="00817E8B" w:rsidP="000563A1">
      <w:pPr>
        <w:pBdr>
          <w:top w:val="single" w:sz="4" w:space="1" w:color="A6A6A6" w:themeColor="background1" w:themeShade="A6"/>
        </w:pBdr>
        <w:spacing w:line="259" w:lineRule="auto"/>
        <w:rPr>
          <w:rFonts w:ascii="HelveticaNeue LT 45 Light" w:hAnsi="HelveticaNeue LT 45 Light"/>
          <w:sz w:val="26"/>
          <w:szCs w:val="26"/>
        </w:rPr>
      </w:pPr>
    </w:p>
    <w:p w:rsidR="00404CA0" w:rsidRPr="00AA037E" w:rsidRDefault="00CA51BC" w:rsidP="000563A1">
      <w:pPr>
        <w:spacing w:line="259" w:lineRule="auto"/>
        <w:jc w:val="both"/>
        <w:rPr>
          <w:rFonts w:ascii="HelveticaNeue LT 45 Light" w:hAnsi="HelveticaNeue LT 45 Light"/>
          <w:sz w:val="26"/>
          <w:szCs w:val="26"/>
        </w:rPr>
      </w:pPr>
      <w:r w:rsidRPr="00AA037E">
        <w:rPr>
          <w:rFonts w:ascii="HelveticaNeue LT 45 Light" w:hAnsi="HelveticaNeue LT 45 Light"/>
          <w:sz w:val="26"/>
          <w:szCs w:val="26"/>
        </w:rPr>
        <w:t xml:space="preserve">Die Mitglieder des </w:t>
      </w:r>
      <w:r w:rsidR="00D90313" w:rsidRPr="00AA037E">
        <w:rPr>
          <w:rFonts w:ascii="HelveticaNeue LT 45 Light" w:hAnsi="HelveticaNeue LT 45 Light"/>
          <w:sz w:val="26"/>
          <w:szCs w:val="26"/>
        </w:rPr>
        <w:t xml:space="preserve">Ausschusses für </w:t>
      </w:r>
      <w:r w:rsidR="00A65006" w:rsidRPr="00AA037E">
        <w:rPr>
          <w:rFonts w:ascii="HelveticaNeue LT 45 Light" w:hAnsi="HelveticaNeue LT 45 Light"/>
          <w:sz w:val="26"/>
          <w:szCs w:val="26"/>
        </w:rPr>
        <w:t>Stadtentwicklung, Mobilität und Verkehr</w:t>
      </w:r>
      <w:r w:rsidR="00404CA0" w:rsidRPr="00AA037E">
        <w:rPr>
          <w:rFonts w:ascii="HelveticaNeue LT 45 Light" w:hAnsi="HelveticaNeue LT 45 Light"/>
          <w:sz w:val="26"/>
          <w:szCs w:val="26"/>
        </w:rPr>
        <w:t xml:space="preserve"> sind durch Einladung vom</w:t>
      </w:r>
      <w:r w:rsidR="000C5ED8" w:rsidRPr="00AA037E">
        <w:rPr>
          <w:rFonts w:ascii="HelveticaNeue LT 45 Light" w:hAnsi="HelveticaNeue LT 45 Light"/>
          <w:sz w:val="26"/>
          <w:szCs w:val="26"/>
        </w:rPr>
        <w:t xml:space="preserve"> </w:t>
      </w:r>
      <w:r w:rsidR="00351A60">
        <w:rPr>
          <w:rFonts w:ascii="HelveticaNeue LT 45 Light" w:hAnsi="HelveticaNeue LT 45 Light"/>
          <w:sz w:val="26"/>
          <w:szCs w:val="26"/>
        </w:rPr>
        <w:t>17.06.2025</w:t>
      </w:r>
      <w:r w:rsidR="00576040" w:rsidRPr="00AA037E">
        <w:rPr>
          <w:rFonts w:ascii="HelveticaNeue LT 45 Light" w:hAnsi="HelveticaNeue LT 45 Light"/>
          <w:sz w:val="26"/>
          <w:szCs w:val="26"/>
        </w:rPr>
        <w:t xml:space="preserve"> </w:t>
      </w:r>
      <w:r w:rsidR="00404CA0" w:rsidRPr="00AA037E">
        <w:rPr>
          <w:rFonts w:ascii="HelveticaNeue LT 45 Light" w:hAnsi="HelveticaNeue LT 45 Light"/>
          <w:sz w:val="26"/>
          <w:szCs w:val="26"/>
        </w:rPr>
        <w:t>auf</w:t>
      </w:r>
      <w:r w:rsidR="0016088E" w:rsidRPr="00AA037E">
        <w:rPr>
          <w:rFonts w:ascii="HelveticaNeue LT 45 Light" w:hAnsi="HelveticaNeue LT 45 Light"/>
          <w:sz w:val="26"/>
          <w:szCs w:val="26"/>
        </w:rPr>
        <w:t xml:space="preserve"> </w:t>
      </w:r>
      <w:r w:rsidR="008765B4" w:rsidRPr="00AA037E">
        <w:rPr>
          <w:rFonts w:ascii="HelveticaNeue LT 45 Light" w:hAnsi="HelveticaNeue LT 45 Light"/>
          <w:sz w:val="26"/>
          <w:szCs w:val="26"/>
        </w:rPr>
        <w:t>D</w:t>
      </w:r>
      <w:r w:rsidR="00A65006" w:rsidRPr="00AA037E">
        <w:rPr>
          <w:rFonts w:ascii="HelveticaNeue LT 45 Light" w:hAnsi="HelveticaNeue LT 45 Light"/>
          <w:sz w:val="26"/>
          <w:szCs w:val="26"/>
        </w:rPr>
        <w:t>iens</w:t>
      </w:r>
      <w:r w:rsidR="008765B4" w:rsidRPr="00AA037E">
        <w:rPr>
          <w:rFonts w:ascii="HelveticaNeue LT 45 Light" w:hAnsi="HelveticaNeue LT 45 Light"/>
          <w:sz w:val="26"/>
          <w:szCs w:val="26"/>
        </w:rPr>
        <w:t>tag</w:t>
      </w:r>
      <w:r w:rsidR="00404CA0" w:rsidRPr="00AA037E">
        <w:rPr>
          <w:rFonts w:ascii="HelveticaNeue LT 45 Light" w:hAnsi="HelveticaNeue LT 45 Light"/>
          <w:sz w:val="26"/>
          <w:szCs w:val="26"/>
        </w:rPr>
        <w:t xml:space="preserve">, den </w:t>
      </w:r>
      <w:r w:rsidR="00351A60">
        <w:rPr>
          <w:rFonts w:ascii="HelveticaNeue LT 45 Light" w:hAnsi="HelveticaNeue LT 45 Light"/>
          <w:sz w:val="26"/>
          <w:szCs w:val="26"/>
        </w:rPr>
        <w:t>24.06.2025</w:t>
      </w:r>
      <w:r w:rsidR="00404CA0" w:rsidRPr="00AA037E">
        <w:rPr>
          <w:rFonts w:ascii="HelveticaNeue LT 45 Light" w:hAnsi="HelveticaNeue LT 45 Light"/>
          <w:sz w:val="26"/>
          <w:szCs w:val="26"/>
        </w:rPr>
        <w:t xml:space="preserve">, </w:t>
      </w:r>
      <w:r w:rsidR="00493859" w:rsidRPr="00AA037E">
        <w:rPr>
          <w:rFonts w:ascii="HelveticaNeue LT 45 Light" w:hAnsi="HelveticaNeue LT 45 Light"/>
          <w:sz w:val="26"/>
          <w:szCs w:val="26"/>
        </w:rPr>
        <w:t>1</w:t>
      </w:r>
      <w:r w:rsidR="008765B4" w:rsidRPr="00AA037E">
        <w:rPr>
          <w:rFonts w:ascii="HelveticaNeue LT 45 Light" w:hAnsi="HelveticaNeue LT 45 Light"/>
          <w:sz w:val="26"/>
          <w:szCs w:val="26"/>
        </w:rPr>
        <w:t>8</w:t>
      </w:r>
      <w:r w:rsidR="00AE7975" w:rsidRPr="00AA037E">
        <w:rPr>
          <w:rFonts w:ascii="HelveticaNeue LT 45 Light" w:hAnsi="HelveticaNeue LT 45 Light"/>
          <w:sz w:val="26"/>
          <w:szCs w:val="26"/>
        </w:rPr>
        <w:t>.</w:t>
      </w:r>
      <w:r w:rsidR="0078667F" w:rsidRPr="00AA037E">
        <w:rPr>
          <w:rFonts w:ascii="HelveticaNeue LT 45 Light" w:hAnsi="HelveticaNeue LT 45 Light"/>
          <w:sz w:val="26"/>
          <w:szCs w:val="26"/>
        </w:rPr>
        <w:t>0</w:t>
      </w:r>
      <w:r w:rsidR="00493859" w:rsidRPr="00AA037E">
        <w:rPr>
          <w:rFonts w:ascii="HelveticaNeue LT 45 Light" w:hAnsi="HelveticaNeue LT 45 Light"/>
          <w:sz w:val="26"/>
          <w:szCs w:val="26"/>
        </w:rPr>
        <w:t>0</w:t>
      </w:r>
      <w:r w:rsidR="00404CA0" w:rsidRPr="00AA037E">
        <w:rPr>
          <w:rFonts w:ascii="HelveticaNeue LT 45 Light" w:hAnsi="HelveticaNeue LT 45 Light"/>
          <w:sz w:val="26"/>
          <w:szCs w:val="26"/>
        </w:rPr>
        <w:t xml:space="preserve"> Uhr, unter Mitteilung der Tagesordnung einberufen worden. </w:t>
      </w:r>
      <w:r w:rsidR="008416AD" w:rsidRPr="00AA037E">
        <w:rPr>
          <w:rFonts w:ascii="HelveticaNeue LT 45 Light" w:hAnsi="HelveticaNeue LT 45 Light"/>
          <w:sz w:val="26"/>
          <w:szCs w:val="26"/>
        </w:rPr>
        <w:t xml:space="preserve">Der </w:t>
      </w:r>
      <w:r w:rsidR="003E5421" w:rsidRPr="00AA037E">
        <w:rPr>
          <w:rFonts w:ascii="HelveticaNeue LT 45 Light" w:hAnsi="HelveticaNeue LT 45 Light"/>
          <w:sz w:val="26"/>
          <w:szCs w:val="26"/>
        </w:rPr>
        <w:t>Vorsitzende</w:t>
      </w:r>
      <w:r w:rsidR="008416AD" w:rsidRPr="00AA037E">
        <w:rPr>
          <w:rFonts w:ascii="HelveticaNeue LT 45 Light" w:hAnsi="HelveticaNeue LT 45 Light"/>
          <w:sz w:val="26"/>
          <w:szCs w:val="26"/>
        </w:rPr>
        <w:t xml:space="preserve"> </w:t>
      </w:r>
      <w:r w:rsidR="00404CA0" w:rsidRPr="00AA037E">
        <w:rPr>
          <w:rFonts w:ascii="HelveticaNeue LT 45 Light" w:hAnsi="HelveticaNeue LT 45 Light"/>
          <w:sz w:val="26"/>
          <w:szCs w:val="26"/>
        </w:rPr>
        <w:t xml:space="preserve">stellt bei Eröffnung der Sitzung fest, dass gegen </w:t>
      </w:r>
      <w:r w:rsidR="00517EA8" w:rsidRPr="00AA037E">
        <w:rPr>
          <w:rFonts w:ascii="HelveticaNeue LT 45 Light" w:hAnsi="HelveticaNeue LT 45 Light"/>
          <w:sz w:val="26"/>
          <w:szCs w:val="26"/>
        </w:rPr>
        <w:t>Form</w:t>
      </w:r>
      <w:r w:rsidR="00404CA0" w:rsidRPr="00AA037E">
        <w:rPr>
          <w:rFonts w:ascii="HelveticaNeue LT 45 Light" w:hAnsi="HelveticaNeue LT 45 Light"/>
          <w:sz w:val="26"/>
          <w:szCs w:val="26"/>
        </w:rPr>
        <w:t xml:space="preserve"> und F</w:t>
      </w:r>
      <w:r w:rsidR="00517EA8" w:rsidRPr="00AA037E">
        <w:rPr>
          <w:rFonts w:ascii="HelveticaNeue LT 45 Light" w:hAnsi="HelveticaNeue LT 45 Light"/>
          <w:sz w:val="26"/>
          <w:szCs w:val="26"/>
        </w:rPr>
        <w:t>rist</w:t>
      </w:r>
      <w:r w:rsidR="00404CA0" w:rsidRPr="00AA037E">
        <w:rPr>
          <w:rFonts w:ascii="HelveticaNeue LT 45 Light" w:hAnsi="HelveticaNeue LT 45 Light"/>
          <w:sz w:val="26"/>
          <w:szCs w:val="26"/>
        </w:rPr>
        <w:t xml:space="preserve"> der Einladung keine Einwendungen erhoben werden. </w:t>
      </w:r>
      <w:r w:rsidRPr="00AA037E">
        <w:rPr>
          <w:rFonts w:ascii="HelveticaNeue LT 45 Light" w:hAnsi="HelveticaNeue LT 45 Light"/>
          <w:sz w:val="26"/>
          <w:szCs w:val="26"/>
        </w:rPr>
        <w:t xml:space="preserve">Der </w:t>
      </w:r>
      <w:r w:rsidR="00D90313" w:rsidRPr="00AA037E">
        <w:rPr>
          <w:rFonts w:ascii="HelveticaNeue LT 45 Light" w:hAnsi="HelveticaNeue LT 45 Light"/>
          <w:sz w:val="26"/>
          <w:szCs w:val="26"/>
        </w:rPr>
        <w:t>Ausschuss für</w:t>
      </w:r>
      <w:r w:rsidRPr="00AA037E">
        <w:rPr>
          <w:rFonts w:ascii="HelveticaNeue LT 45 Light" w:hAnsi="HelveticaNeue LT 45 Light"/>
          <w:sz w:val="26"/>
          <w:szCs w:val="26"/>
        </w:rPr>
        <w:t xml:space="preserve"> </w:t>
      </w:r>
      <w:r w:rsidR="00A65006" w:rsidRPr="00AA037E">
        <w:rPr>
          <w:rFonts w:ascii="HelveticaNeue LT 45 Light" w:hAnsi="HelveticaNeue LT 45 Light"/>
          <w:sz w:val="26"/>
          <w:szCs w:val="26"/>
        </w:rPr>
        <w:t>Stadtentwicklung, Mobilität und Verkehr</w:t>
      </w:r>
      <w:r w:rsidR="00404CA0" w:rsidRPr="00AA037E">
        <w:rPr>
          <w:rFonts w:ascii="HelveticaNeue LT 45 Light" w:hAnsi="HelveticaNeue LT 45 Light"/>
          <w:sz w:val="26"/>
          <w:szCs w:val="26"/>
        </w:rPr>
        <w:t xml:space="preserve"> ist nach der Anzahl der erschienenen Mitglieder beschlussfähig.</w:t>
      </w:r>
      <w:r w:rsidR="009B00C2" w:rsidRPr="00AA037E">
        <w:rPr>
          <w:rFonts w:ascii="HelveticaNeue LT 45 Light" w:hAnsi="HelveticaNeue LT 45 Light"/>
          <w:sz w:val="26"/>
          <w:szCs w:val="26"/>
        </w:rPr>
        <w:t xml:space="preserve"> </w:t>
      </w:r>
    </w:p>
    <w:p w:rsidR="009A5C4A" w:rsidRPr="00DD3864" w:rsidRDefault="009A5C4A" w:rsidP="000563A1">
      <w:pPr>
        <w:pBdr>
          <w:bottom w:val="single" w:sz="4" w:space="1" w:color="A6A6A6" w:themeColor="background1" w:themeShade="A6"/>
        </w:pBdr>
        <w:spacing w:line="259" w:lineRule="auto"/>
        <w:jc w:val="both"/>
        <w:rPr>
          <w:rFonts w:ascii="HelveticaNeue LT 45 Light" w:hAnsi="HelveticaNeue LT 45 Light"/>
          <w:color w:val="000000" w:themeColor="text1"/>
          <w:sz w:val="26"/>
          <w:szCs w:val="26"/>
        </w:rPr>
      </w:pPr>
    </w:p>
    <w:p w:rsidR="00075D80" w:rsidRDefault="00075D80" w:rsidP="000563A1">
      <w:pPr>
        <w:spacing w:line="259" w:lineRule="auto"/>
        <w:jc w:val="both"/>
        <w:rPr>
          <w:rFonts w:ascii="HelveticaNeue LT 45 Light" w:hAnsi="HelveticaNeue LT 45 Light"/>
          <w:sz w:val="26"/>
          <w:szCs w:val="26"/>
        </w:rPr>
      </w:pPr>
    </w:p>
    <w:p w:rsidR="000563A1" w:rsidRPr="00AA037E" w:rsidRDefault="000563A1" w:rsidP="000563A1">
      <w:pPr>
        <w:spacing w:line="259" w:lineRule="auto"/>
        <w:jc w:val="both"/>
        <w:rPr>
          <w:rFonts w:ascii="HelveticaNeue LT 45 Light" w:hAnsi="HelveticaNeue LT 45 Light"/>
          <w:sz w:val="26"/>
          <w:szCs w:val="26"/>
        </w:rPr>
      </w:pPr>
    </w:p>
    <w:p w:rsidR="00C36D66" w:rsidRPr="00231A09" w:rsidRDefault="00B30B49" w:rsidP="000563A1">
      <w:pPr>
        <w:spacing w:line="259" w:lineRule="auto"/>
        <w:jc w:val="center"/>
        <w:rPr>
          <w:rFonts w:ascii="HelveticaNeue LT 55 Roman" w:hAnsi="HelveticaNeue LT 55 Roman"/>
          <w:b/>
          <w:spacing w:val="20"/>
          <w:sz w:val="32"/>
          <w:lang w:val="it-IT"/>
          <w14:shadow w14:blurRad="50800" w14:dist="38100" w14:dir="2700000" w14:sx="100000" w14:sy="100000" w14:kx="0" w14:ky="0" w14:algn="tl">
            <w14:srgbClr w14:val="000000">
              <w14:alpha w14:val="60000"/>
            </w14:srgbClr>
          </w14:shadow>
        </w:rPr>
      </w:pPr>
      <w:r w:rsidRPr="00231A09">
        <w:rPr>
          <w:rFonts w:ascii="HelveticaNeue LT 55 Roman" w:hAnsi="HelveticaNeue LT 55 Roman"/>
          <w:b/>
          <w:spacing w:val="20"/>
          <w:sz w:val="32"/>
          <w14:shadow w14:blurRad="50800" w14:dist="38100" w14:dir="2700000" w14:sx="100000" w14:sy="100000" w14:kx="0" w14:ky="0" w14:algn="tl">
            <w14:srgbClr w14:val="000000">
              <w14:alpha w14:val="60000"/>
            </w14:srgbClr>
          </w14:shadow>
        </w:rPr>
        <w:t>T</w:t>
      </w:r>
      <w:r w:rsidR="0016088E" w:rsidRPr="00231A09">
        <w:rPr>
          <w:rFonts w:ascii="HelveticaNeue LT 55 Roman" w:hAnsi="HelveticaNeue LT 55 Roman"/>
          <w:b/>
          <w:spacing w:val="20"/>
          <w:sz w:val="32"/>
          <w14:shadow w14:blurRad="50800" w14:dist="38100" w14:dir="2700000" w14:sx="100000" w14:sy="100000" w14:kx="0" w14:ky="0" w14:algn="tl">
            <w14:srgbClr w14:val="000000">
              <w14:alpha w14:val="60000"/>
            </w14:srgbClr>
          </w14:shadow>
        </w:rPr>
        <w:t xml:space="preserve"> a g e s o r d n u n g</w:t>
      </w:r>
    </w:p>
    <w:p w:rsidR="00231A09" w:rsidRPr="003B7881" w:rsidRDefault="00231A09" w:rsidP="000563A1">
      <w:pPr>
        <w:tabs>
          <w:tab w:val="left" w:pos="426"/>
        </w:tabs>
        <w:spacing w:line="259" w:lineRule="auto"/>
        <w:ind w:right="-851"/>
        <w:jc w:val="both"/>
        <w:rPr>
          <w:rFonts w:ascii="HelveticaNeue LT 45 Light" w:hAnsi="HelveticaNeue LT 45 Light"/>
          <w:sz w:val="26"/>
          <w:szCs w:val="26"/>
          <w:lang w:val="it-IT"/>
        </w:rPr>
      </w:pPr>
    </w:p>
    <w:p w:rsidR="00817E8B" w:rsidRPr="003B7881" w:rsidRDefault="00817E8B" w:rsidP="000563A1">
      <w:pPr>
        <w:tabs>
          <w:tab w:val="left" w:pos="426"/>
        </w:tabs>
        <w:spacing w:line="259" w:lineRule="auto"/>
        <w:ind w:right="-851"/>
        <w:jc w:val="both"/>
        <w:rPr>
          <w:rFonts w:ascii="HelveticaNeue LT 45 Light" w:hAnsi="HelveticaNeue LT 45 Light"/>
          <w:sz w:val="26"/>
          <w:szCs w:val="26"/>
          <w:lang w:val="it-IT"/>
        </w:rPr>
      </w:pP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r w:rsidRPr="006C710A">
        <w:rPr>
          <w:rFonts w:ascii="HelveticaNeue LT 45 Light" w:hAnsi="HelveticaNeue LT 45 Light"/>
          <w:sz w:val="26"/>
          <w:szCs w:val="26"/>
        </w:rPr>
        <w:t>152.</w:t>
      </w:r>
      <w:r w:rsidRPr="006C710A">
        <w:rPr>
          <w:rFonts w:ascii="HelveticaNeue LT 45 Light" w:hAnsi="HelveticaNeue LT 45 Light"/>
          <w:sz w:val="26"/>
          <w:szCs w:val="26"/>
        </w:rPr>
        <w:tab/>
        <w:t>Rücknahme der Grundstücke Schwarzenberger Weg 97, Melsungen</w:t>
      </w: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p>
    <w:p w:rsidR="006C710A" w:rsidRPr="006C710A" w:rsidRDefault="006C710A" w:rsidP="000563A1">
      <w:pPr>
        <w:tabs>
          <w:tab w:val="left" w:pos="426"/>
        </w:tabs>
        <w:spacing w:line="259" w:lineRule="auto"/>
        <w:ind w:left="705" w:right="-1" w:hanging="705"/>
        <w:jc w:val="both"/>
        <w:rPr>
          <w:rFonts w:ascii="HelveticaNeue LT 45 Light" w:hAnsi="HelveticaNeue LT 45 Light"/>
          <w:sz w:val="26"/>
          <w:szCs w:val="26"/>
        </w:rPr>
      </w:pPr>
      <w:r w:rsidRPr="006C710A">
        <w:rPr>
          <w:rFonts w:ascii="HelveticaNeue LT 45 Light" w:hAnsi="HelveticaNeue LT 45 Light"/>
          <w:sz w:val="26"/>
          <w:szCs w:val="26"/>
        </w:rPr>
        <w:t>153.</w:t>
      </w:r>
      <w:r w:rsidRPr="006C710A">
        <w:rPr>
          <w:rFonts w:ascii="HelveticaNeue LT 45 Light" w:hAnsi="HelveticaNeue LT 45 Light"/>
          <w:sz w:val="26"/>
          <w:szCs w:val="26"/>
        </w:rPr>
        <w:tab/>
        <w:t>Satzung über die Einziehung einer städtischen Wegefläche in der Gemarkung Schwarzenberg, Flur 5, Flurstück 145, in einer Größe von 636 qm, Bezeichnung „Die Erlen“</w:t>
      </w: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r w:rsidRPr="006C710A">
        <w:rPr>
          <w:rFonts w:ascii="HelveticaNeue LT 45 Light" w:hAnsi="HelveticaNeue LT 45 Light"/>
          <w:sz w:val="26"/>
          <w:szCs w:val="26"/>
        </w:rPr>
        <w:t>154.</w:t>
      </w:r>
      <w:r w:rsidRPr="006C710A">
        <w:rPr>
          <w:rFonts w:ascii="HelveticaNeue LT 45 Light" w:hAnsi="HelveticaNeue LT 45 Light"/>
          <w:sz w:val="26"/>
          <w:szCs w:val="26"/>
        </w:rPr>
        <w:tab/>
        <w:t xml:space="preserve">Bauleitplanung der Stadt Melsungen; </w:t>
      </w:r>
    </w:p>
    <w:p w:rsidR="006C710A" w:rsidRPr="006C710A" w:rsidRDefault="006C710A" w:rsidP="000563A1">
      <w:pPr>
        <w:tabs>
          <w:tab w:val="left" w:pos="426"/>
        </w:tabs>
        <w:spacing w:line="259" w:lineRule="auto"/>
        <w:ind w:left="709" w:right="-1"/>
        <w:jc w:val="both"/>
        <w:rPr>
          <w:rFonts w:ascii="HelveticaNeue LT 45 Light" w:hAnsi="HelveticaNeue LT 45 Light"/>
          <w:sz w:val="26"/>
          <w:szCs w:val="26"/>
        </w:rPr>
      </w:pPr>
      <w:r w:rsidRPr="006C710A">
        <w:rPr>
          <w:rFonts w:ascii="HelveticaNeue LT 45 Light" w:hAnsi="HelveticaNeue LT 45 Light"/>
          <w:sz w:val="26"/>
          <w:szCs w:val="26"/>
        </w:rPr>
        <w:t xml:space="preserve">13. Änderung des Flächennutzungsplanes und Bebauungsplan Nr. 29 C – </w:t>
      </w:r>
    </w:p>
    <w:p w:rsidR="006C710A" w:rsidRPr="006C710A" w:rsidRDefault="006C710A" w:rsidP="000563A1">
      <w:pPr>
        <w:tabs>
          <w:tab w:val="left" w:pos="426"/>
        </w:tabs>
        <w:spacing w:line="259" w:lineRule="auto"/>
        <w:ind w:left="709" w:right="-1"/>
        <w:jc w:val="both"/>
        <w:rPr>
          <w:rFonts w:ascii="HelveticaNeue LT 45 Light" w:hAnsi="HelveticaNeue LT 45 Light"/>
          <w:sz w:val="26"/>
          <w:szCs w:val="26"/>
        </w:rPr>
      </w:pPr>
      <w:r w:rsidRPr="006C710A">
        <w:rPr>
          <w:rFonts w:ascii="HelveticaNeue LT 45 Light" w:hAnsi="HelveticaNeue LT 45 Light"/>
          <w:sz w:val="26"/>
          <w:szCs w:val="26"/>
        </w:rPr>
        <w:t xml:space="preserve">„Auf den </w:t>
      </w:r>
      <w:proofErr w:type="spellStart"/>
      <w:r w:rsidRPr="006C710A">
        <w:rPr>
          <w:rFonts w:ascii="HelveticaNeue LT 45 Light" w:hAnsi="HelveticaNeue LT 45 Light"/>
          <w:sz w:val="26"/>
          <w:szCs w:val="26"/>
        </w:rPr>
        <w:t>Pfieffewiesen</w:t>
      </w:r>
      <w:proofErr w:type="spellEnd"/>
      <w:r w:rsidRPr="006C710A">
        <w:rPr>
          <w:rFonts w:ascii="HelveticaNeue LT 45 Light" w:hAnsi="HelveticaNeue LT 45 Light"/>
          <w:sz w:val="26"/>
          <w:szCs w:val="26"/>
        </w:rPr>
        <w:t>“</w:t>
      </w: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r w:rsidRPr="006C710A">
        <w:rPr>
          <w:rFonts w:ascii="HelveticaNeue LT 45 Light" w:hAnsi="HelveticaNeue LT 45 Light"/>
          <w:sz w:val="26"/>
          <w:szCs w:val="26"/>
        </w:rPr>
        <w:t>155.</w:t>
      </w:r>
      <w:r w:rsidRPr="006C710A">
        <w:rPr>
          <w:rFonts w:ascii="HelveticaNeue LT 45 Light" w:hAnsi="HelveticaNeue LT 45 Light"/>
          <w:sz w:val="26"/>
          <w:szCs w:val="26"/>
        </w:rPr>
        <w:tab/>
        <w:t>Integriertes Klimaschutzkonzept für die Stadt Melsungen</w:t>
      </w: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p>
    <w:p w:rsidR="006C710A" w:rsidRPr="006C710A" w:rsidRDefault="006C710A" w:rsidP="00A44D6F">
      <w:pPr>
        <w:spacing w:line="259" w:lineRule="auto"/>
        <w:ind w:right="-1"/>
        <w:rPr>
          <w:rFonts w:ascii="HelveticaNeue LT 45 Light" w:hAnsi="HelveticaNeue LT 45 Light"/>
          <w:sz w:val="26"/>
          <w:szCs w:val="26"/>
        </w:rPr>
      </w:pPr>
      <w:r w:rsidRPr="006C710A">
        <w:rPr>
          <w:rFonts w:ascii="HelveticaNeue LT 45 Light" w:hAnsi="HelveticaNeue LT 45 Light"/>
          <w:sz w:val="26"/>
          <w:szCs w:val="26"/>
        </w:rPr>
        <w:t>156.</w:t>
      </w:r>
      <w:r w:rsidRPr="006C710A">
        <w:rPr>
          <w:rFonts w:ascii="HelveticaNeue LT 45 Light" w:hAnsi="HelveticaNeue LT 45 Light"/>
          <w:sz w:val="26"/>
          <w:szCs w:val="26"/>
        </w:rPr>
        <w:tab/>
        <w:t>Gemeinsamer Antrag Fraktion Bündnis 90/Die Grünen, FWG und CDU vom</w:t>
      </w:r>
    </w:p>
    <w:p w:rsidR="006C710A" w:rsidRPr="006C710A" w:rsidRDefault="006C710A" w:rsidP="000563A1">
      <w:pPr>
        <w:spacing w:line="259" w:lineRule="auto"/>
        <w:ind w:left="709" w:right="-1"/>
        <w:jc w:val="both"/>
        <w:rPr>
          <w:rFonts w:ascii="HelveticaNeue LT 45 Light" w:hAnsi="HelveticaNeue LT 45 Light"/>
          <w:sz w:val="26"/>
          <w:szCs w:val="26"/>
        </w:rPr>
      </w:pPr>
      <w:r w:rsidRPr="006C710A">
        <w:rPr>
          <w:rFonts w:ascii="HelveticaNeue LT 45 Light" w:hAnsi="HelveticaNeue LT 45 Light"/>
          <w:sz w:val="26"/>
          <w:szCs w:val="26"/>
        </w:rPr>
        <w:t>02.06.2025 betr. „Altes Krankenhaus – Einstellung der Verkaufs</w:t>
      </w:r>
      <w:r w:rsidR="00853EE5">
        <w:rPr>
          <w:rFonts w:ascii="HelveticaNeue LT 45 Light" w:hAnsi="HelveticaNeue LT 45 Light"/>
          <w:sz w:val="26"/>
          <w:szCs w:val="26"/>
        </w:rPr>
        <w:t>-</w:t>
      </w:r>
      <w:r w:rsidRPr="006C710A">
        <w:rPr>
          <w:rFonts w:ascii="HelveticaNeue LT 45 Light" w:hAnsi="HelveticaNeue LT 45 Light"/>
          <w:sz w:val="26"/>
          <w:szCs w:val="26"/>
        </w:rPr>
        <w:t>verhandlungen“</w:t>
      </w: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p>
    <w:p w:rsidR="006C710A" w:rsidRPr="006C710A" w:rsidRDefault="006C710A" w:rsidP="000563A1">
      <w:pPr>
        <w:tabs>
          <w:tab w:val="left" w:pos="426"/>
        </w:tabs>
        <w:spacing w:line="259" w:lineRule="auto"/>
        <w:ind w:right="-1"/>
        <w:jc w:val="both"/>
        <w:rPr>
          <w:rFonts w:ascii="HelveticaNeue LT 45 Light" w:hAnsi="HelveticaNeue LT 45 Light"/>
          <w:sz w:val="26"/>
          <w:szCs w:val="26"/>
        </w:rPr>
      </w:pPr>
      <w:r w:rsidRPr="006C710A">
        <w:rPr>
          <w:rFonts w:ascii="HelveticaNeue LT 45 Light" w:hAnsi="HelveticaNeue LT 45 Light"/>
          <w:sz w:val="26"/>
          <w:szCs w:val="26"/>
        </w:rPr>
        <w:t>157.</w:t>
      </w:r>
      <w:r w:rsidRPr="006C710A">
        <w:rPr>
          <w:rFonts w:ascii="HelveticaNeue LT 45 Light" w:hAnsi="HelveticaNeue LT 45 Light"/>
          <w:sz w:val="26"/>
          <w:szCs w:val="26"/>
        </w:rPr>
        <w:tab/>
        <w:t>Aktuelles – Berichte, Wünsche, Anregungen</w:t>
      </w:r>
    </w:p>
    <w:p w:rsidR="00FD2BC1" w:rsidRPr="003B7881" w:rsidRDefault="00FD2BC1" w:rsidP="000563A1">
      <w:pPr>
        <w:tabs>
          <w:tab w:val="left" w:pos="426"/>
        </w:tabs>
        <w:spacing w:line="259" w:lineRule="auto"/>
        <w:ind w:right="-1"/>
        <w:jc w:val="both"/>
        <w:rPr>
          <w:rFonts w:ascii="HelveticaNeue LT 45 Light" w:hAnsi="HelveticaNeue LT 45 Light"/>
          <w:spacing w:val="20"/>
          <w:sz w:val="26"/>
          <w:szCs w:val="26"/>
        </w:rPr>
      </w:pPr>
    </w:p>
    <w:p w:rsidR="00A92D88" w:rsidRPr="003B7881" w:rsidRDefault="00A92D88" w:rsidP="000563A1">
      <w:pPr>
        <w:tabs>
          <w:tab w:val="left" w:pos="426"/>
        </w:tabs>
        <w:spacing w:line="259" w:lineRule="auto"/>
        <w:ind w:left="705" w:right="-1" w:hanging="705"/>
        <w:jc w:val="both"/>
        <w:rPr>
          <w:rFonts w:ascii="HelveticaNeue LT 45 Light" w:hAnsi="HelveticaNeue LT 45 Light"/>
          <w:sz w:val="26"/>
          <w:szCs w:val="26"/>
        </w:rPr>
      </w:pPr>
    </w:p>
    <w:p w:rsidR="00E80212" w:rsidRPr="003B7881" w:rsidRDefault="00E80212" w:rsidP="000563A1">
      <w:pPr>
        <w:tabs>
          <w:tab w:val="left" w:pos="426"/>
        </w:tabs>
        <w:spacing w:line="259" w:lineRule="auto"/>
        <w:ind w:left="705" w:right="-1" w:hanging="705"/>
        <w:jc w:val="both"/>
        <w:rPr>
          <w:rFonts w:ascii="HelveticaNeue LT 45 Light" w:hAnsi="HelveticaNeue LT 45 Light"/>
          <w:sz w:val="26"/>
          <w:szCs w:val="26"/>
        </w:rPr>
      </w:pPr>
      <w:r w:rsidRPr="003B7881">
        <w:rPr>
          <w:rFonts w:ascii="HelveticaNeue LT 45 Light" w:hAnsi="HelveticaNeue LT 45 Light"/>
          <w:sz w:val="26"/>
          <w:szCs w:val="26"/>
        </w:rPr>
        <w:t>Die Verhandlungen finden in öffentlicher Sitzung statt.</w:t>
      </w:r>
    </w:p>
    <w:p w:rsidR="00AA037E" w:rsidRPr="003B7881" w:rsidRDefault="00AA037E" w:rsidP="000563A1">
      <w:pPr>
        <w:pBdr>
          <w:bottom w:val="single" w:sz="4" w:space="1" w:color="A6A6A6" w:themeColor="background1" w:themeShade="A6"/>
        </w:pBdr>
        <w:spacing w:line="259" w:lineRule="auto"/>
        <w:jc w:val="both"/>
        <w:rPr>
          <w:rFonts w:ascii="HelveticaNeue LT 45 Light" w:hAnsi="HelveticaNeue LT 45 Light"/>
          <w:sz w:val="26"/>
          <w:szCs w:val="26"/>
        </w:rPr>
      </w:pPr>
    </w:p>
    <w:p w:rsidR="00576040" w:rsidRDefault="00576040" w:rsidP="000563A1">
      <w:pPr>
        <w:spacing w:line="259" w:lineRule="auto"/>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br w:type="page"/>
      </w:r>
    </w:p>
    <w:p w:rsidR="00817E8B" w:rsidRPr="00576040" w:rsidRDefault="00817E8B"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lastRenderedPageBreak/>
        <w:t xml:space="preserve">Zu TOP </w:t>
      </w:r>
      <w:r w:rsidR="00016EED">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2</w:t>
      </w:r>
    </w:p>
    <w:p w:rsidR="00364C68" w:rsidRPr="001B3082" w:rsidRDefault="00016EED" w:rsidP="000563A1">
      <w:pPr>
        <w:spacing w:line="259" w:lineRule="auto"/>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begin"/>
      </w:r>
      <w:bookmarkStart w:id="0" w:name="Text4"/>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instrText xml:space="preserve"> FORMTEXT </w:instrTex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separate"/>
      </w:r>
      <w:r>
        <w:rPr>
          <w:rFonts w:ascii="HelveticaNeue LT 55 Roman" w:hAnsi="HelveticaNeue LT 55 Roman"/>
          <w:noProof/>
          <w:spacing w:val="20"/>
          <w:sz w:val="26"/>
          <w:szCs w:val="26"/>
          <w14:shadow w14:blurRad="50800" w14:dist="38100" w14:dir="2700000" w14:sx="100000" w14:sy="100000" w14:kx="0" w14:ky="0" w14:algn="tl">
            <w14:srgbClr w14:val="000000">
              <w14:alpha w14:val="60000"/>
            </w14:srgbClr>
          </w14:shadow>
        </w:rPr>
        <w:t>Rücknahme der Grundstücke Schwarzenberger Weg 97, Melsungen</w: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end"/>
      </w:r>
      <w:bookmarkEnd w:id="0"/>
    </w:p>
    <w:p w:rsidR="00A3217B" w:rsidRDefault="00A3217B" w:rsidP="000563A1">
      <w:pPr>
        <w:tabs>
          <w:tab w:val="left" w:pos="1830"/>
        </w:tabs>
        <w:spacing w:line="259" w:lineRule="auto"/>
        <w:jc w:val="both"/>
        <w:rPr>
          <w:rFonts w:ascii="HelveticaNeue LT 45 Light" w:eastAsia="Calibri" w:hAnsi="HelveticaNeue LT 45 Light"/>
          <w:sz w:val="26"/>
          <w:szCs w:val="26"/>
        </w:rPr>
      </w:pPr>
    </w:p>
    <w:p w:rsidR="00364C68" w:rsidRPr="00011AB3" w:rsidRDefault="002D5259" w:rsidP="000563A1">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sz w:val="26"/>
          <w:szCs w:val="26"/>
        </w:rPr>
        <w:t>Der</w:t>
      </w:r>
      <w:r w:rsidR="00576040" w:rsidRPr="00011AB3">
        <w:rPr>
          <w:rFonts w:ascii="HelveticaNeue LT 45 Light" w:eastAsia="Calibri" w:hAnsi="HelveticaNeue LT 45 Light"/>
          <w:sz w:val="26"/>
          <w:szCs w:val="26"/>
        </w:rPr>
        <w:t xml:space="preserve"> Ausschuss für Stadtentwicklung, Mobilität und Verkehr </w:t>
      </w:r>
      <w:r>
        <w:rPr>
          <w:rFonts w:ascii="HelveticaNeue LT 45 Light" w:eastAsia="Calibri" w:hAnsi="HelveticaNeue LT 45 Light"/>
          <w:sz w:val="26"/>
          <w:szCs w:val="26"/>
        </w:rPr>
        <w:t>gibt</w:t>
      </w:r>
      <w:r w:rsidRPr="00011AB3">
        <w:rPr>
          <w:rFonts w:ascii="HelveticaNeue LT 45 Light" w:eastAsia="Calibri" w:hAnsi="HelveticaNeue LT 45 Light"/>
          <w:sz w:val="26"/>
          <w:szCs w:val="26"/>
        </w:rPr>
        <w:t xml:space="preserve"> </w:t>
      </w:r>
      <w:r w:rsidR="00576040" w:rsidRPr="00011AB3">
        <w:rPr>
          <w:rFonts w:ascii="HelveticaNeue LT 45 Light" w:eastAsia="Calibri" w:hAnsi="HelveticaNeue LT 45 Light"/>
          <w:sz w:val="26"/>
          <w:szCs w:val="26"/>
        </w:rPr>
        <w:t>der Stadtverordne</w:t>
      </w:r>
      <w:r>
        <w:rPr>
          <w:rFonts w:ascii="HelveticaNeue LT 45 Light" w:eastAsia="Calibri" w:hAnsi="HelveticaNeue LT 45 Light"/>
          <w:sz w:val="26"/>
          <w:szCs w:val="26"/>
        </w:rPr>
        <w:softHyphen/>
      </w:r>
      <w:r w:rsidR="00576040" w:rsidRPr="00011AB3">
        <w:rPr>
          <w:rFonts w:ascii="HelveticaNeue LT 45 Light" w:eastAsia="Calibri" w:hAnsi="HelveticaNeue LT 45 Light"/>
          <w:sz w:val="26"/>
          <w:szCs w:val="26"/>
        </w:rPr>
        <w:t xml:space="preserve">tenversammlung </w:t>
      </w:r>
      <w:r>
        <w:rPr>
          <w:rFonts w:ascii="HelveticaNeue LT 45 Light" w:eastAsia="Calibri" w:hAnsi="HelveticaNeue LT 45 Light"/>
          <w:sz w:val="26"/>
          <w:szCs w:val="26"/>
        </w:rPr>
        <w:t xml:space="preserve">nach kurzer Erläuterung des TOP durch Ausschussvorsitzenden Herrn </w:t>
      </w:r>
      <w:r w:rsidRPr="009A5C4A">
        <w:rPr>
          <w:rFonts w:ascii="HelveticaNeue LT 45 Light" w:hAnsi="HelveticaNeue LT 45 Light"/>
          <w:color w:val="000000" w:themeColor="text1"/>
          <w:sz w:val="26"/>
          <w:szCs w:val="26"/>
        </w:rPr>
        <w:t>Prof. Dr. h. c. Braun</w:t>
      </w:r>
      <w:r>
        <w:rPr>
          <w:rFonts w:ascii="HelveticaNeue LT 45 Light" w:eastAsia="Calibri" w:hAnsi="HelveticaNeue LT 45 Light"/>
          <w:sz w:val="26"/>
          <w:szCs w:val="26"/>
        </w:rPr>
        <w:t xml:space="preserve"> </w:t>
      </w:r>
      <w:r w:rsidR="00576040" w:rsidRPr="00011AB3">
        <w:rPr>
          <w:rFonts w:ascii="HelveticaNeue LT 45 Light" w:eastAsia="Calibri" w:hAnsi="HelveticaNeue LT 45 Light"/>
          <w:sz w:val="26"/>
          <w:szCs w:val="26"/>
        </w:rPr>
        <w:t>folgende Beschlussempfehlung:</w:t>
      </w:r>
    </w:p>
    <w:p w:rsidR="00576040" w:rsidRPr="00011AB3" w:rsidRDefault="00576040" w:rsidP="000563A1">
      <w:pPr>
        <w:tabs>
          <w:tab w:val="left" w:pos="1830"/>
        </w:tabs>
        <w:spacing w:line="259" w:lineRule="auto"/>
        <w:jc w:val="both"/>
        <w:rPr>
          <w:rFonts w:ascii="HelveticaNeue LT 45 Light" w:eastAsia="Calibri" w:hAnsi="HelveticaNeue LT 45 Light"/>
          <w:sz w:val="26"/>
          <w:szCs w:val="26"/>
        </w:rPr>
      </w:pPr>
    </w:p>
    <w:p w:rsidR="00576040" w:rsidRPr="00576040" w:rsidRDefault="00A3217B" w:rsidP="000563A1">
      <w:pPr>
        <w:tabs>
          <w:tab w:val="left" w:pos="3855"/>
        </w:tabs>
        <w:spacing w:line="259" w:lineRule="auto"/>
        <w:jc w:val="both"/>
        <w:rPr>
          <w:rFonts w:ascii="HelveticaNeue LT 45 Light" w:eastAsia="Calibri" w:hAnsi="HelveticaNeue LT 45 Light"/>
          <w:i/>
          <w:sz w:val="26"/>
          <w:szCs w:val="26"/>
        </w:rPr>
      </w:pPr>
      <w:r w:rsidRPr="00011AB3">
        <w:rPr>
          <w:rFonts w:ascii="HelveticaNeue LT 45 Light" w:eastAsia="Calibri" w:hAnsi="HelveticaNeue LT 45 Light"/>
          <w:i/>
          <w:sz w:val="26"/>
          <w:szCs w:val="26"/>
        </w:rPr>
        <w:t>Die Rücknahme der Grundstücke Gemarkung Schwarzenberg, Flur 6, Flurstücke 23/9 (Größe = 3.649 qm) und Flurstück 23/10 (Größe = 2.379 qm), „Schwarzen</w:t>
      </w:r>
      <w:r w:rsidR="00EA76BA">
        <w:rPr>
          <w:rFonts w:ascii="HelveticaNeue LT 45 Light" w:eastAsia="Calibri" w:hAnsi="HelveticaNeue LT 45 Light"/>
          <w:i/>
          <w:sz w:val="26"/>
          <w:szCs w:val="26"/>
        </w:rPr>
        <w:softHyphen/>
      </w:r>
      <w:r w:rsidRPr="00011AB3">
        <w:rPr>
          <w:rFonts w:ascii="HelveticaNeue LT 45 Light" w:eastAsia="Calibri" w:hAnsi="HelveticaNeue LT 45 Light"/>
          <w:i/>
          <w:sz w:val="26"/>
          <w:szCs w:val="26"/>
        </w:rPr>
        <w:t>berger Weg 97“ Zug um Zug gegen Rückzahlung des Kaufpreises -vorbehaltlich der Bereitstellung der Finanzmittel im Finanzbericht- wird beschlossen.</w:t>
      </w:r>
    </w:p>
    <w:p w:rsidR="00576040" w:rsidRPr="00B63855" w:rsidRDefault="00576040" w:rsidP="000563A1">
      <w:pPr>
        <w:tabs>
          <w:tab w:val="left" w:pos="426"/>
        </w:tabs>
        <w:spacing w:line="259" w:lineRule="auto"/>
        <w:jc w:val="both"/>
        <w:rPr>
          <w:rFonts w:ascii="HelveticaNeue LT 45 Light" w:hAnsi="HelveticaNeue LT 45 Light"/>
          <w:sz w:val="16"/>
          <w:szCs w:val="26"/>
        </w:rPr>
      </w:pPr>
    </w:p>
    <w:p w:rsidR="00364C68" w:rsidRPr="00364C68" w:rsidRDefault="002D5259" w:rsidP="000563A1">
      <w:pPr>
        <w:tabs>
          <w:tab w:val="left" w:pos="426"/>
        </w:tabs>
        <w:spacing w:line="259" w:lineRule="auto"/>
        <w:jc w:val="both"/>
        <w:rPr>
          <w:rFonts w:ascii="HelveticaNeue LT 45 Light" w:hAnsi="HelveticaNeue LT 45 Light"/>
          <w:sz w:val="26"/>
          <w:szCs w:val="26"/>
        </w:rPr>
      </w:pPr>
      <w:r>
        <w:rPr>
          <w:rFonts w:ascii="HelveticaNeue LT 55 Roman" w:hAnsi="HelveticaNeue LT 55 Roman"/>
          <w:b/>
          <w:sz w:val="26"/>
          <w:szCs w:val="26"/>
          <w14:shadow w14:blurRad="50800" w14:dist="38100" w14:dir="2700000" w14:sx="100000" w14:sy="100000" w14:kx="0" w14:ky="0" w14:algn="tl">
            <w14:srgbClr w14:val="000000">
              <w14:alpha w14:val="60000"/>
            </w14:srgbClr>
          </w14:shadow>
        </w:rPr>
        <w:t>7</w:t>
      </w:r>
      <w:r w:rsidR="00364C68" w:rsidRPr="00364C68">
        <w:rPr>
          <w:rFonts w:ascii="HelveticaNeue LT 45 Light" w:hAnsi="HelveticaNeue LT 45 Light"/>
          <w:sz w:val="26"/>
          <w:szCs w:val="26"/>
        </w:rPr>
        <w:t xml:space="preserve"> dafür, </w:t>
      </w:r>
      <w:r w:rsidR="00364C68" w:rsidRPr="00364C68">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364C68" w:rsidRPr="00364C68">
        <w:rPr>
          <w:rFonts w:ascii="HelveticaNeue LT 45 Light" w:hAnsi="HelveticaNeue LT 45 Light"/>
          <w:sz w:val="26"/>
          <w:szCs w:val="26"/>
        </w:rPr>
        <w:t xml:space="preserve"> dagegen, </w:t>
      </w:r>
      <w:r w:rsidR="00364C68" w:rsidRPr="00364C68">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364C68" w:rsidRPr="00364C68">
        <w:rPr>
          <w:rFonts w:ascii="HelveticaNeue LT 45 Light" w:hAnsi="HelveticaNeue LT 45 Light"/>
          <w:sz w:val="26"/>
          <w:szCs w:val="26"/>
        </w:rPr>
        <w:t xml:space="preserve"> Enthaltungen</w:t>
      </w:r>
    </w:p>
    <w:p w:rsid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sectPr w:rsidR="00576040" w:rsidSect="0041729A">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567" w:left="1418" w:header="709" w:footer="284" w:gutter="0"/>
          <w:cols w:space="708"/>
          <w:docGrid w:linePitch="360"/>
        </w:sect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br w:type="textWrapping" w:clear="all"/>
      </w:r>
    </w:p>
    <w:p w:rsidR="00364C68" w:rsidRPr="00576040" w:rsidRDefault="00364C68" w:rsidP="000563A1">
      <w:pPr>
        <w:spacing w:line="259" w:lineRule="auto"/>
        <w:ind w:right="-1"/>
        <w:jc w:val="both"/>
        <w:rPr>
          <w:rFonts w:ascii="HelveticaNeue LT 45 Light" w:hAnsi="HelveticaNeue LT 45 Light"/>
          <w:spacing w:val="20"/>
          <w:sz w:val="26"/>
          <w:szCs w:val="26"/>
        </w:rPr>
      </w:pPr>
    </w:p>
    <w:p w:rsidR="00576040" w:rsidRP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016EED">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3</w:t>
      </w:r>
    </w:p>
    <w:p w:rsidR="00576040" w:rsidRPr="00AA037E" w:rsidRDefault="00016EED" w:rsidP="000563A1">
      <w:pPr>
        <w:spacing w:line="259" w:lineRule="auto"/>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begin"/>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instrText xml:space="preserve"> FORMTEXT </w:instrTex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separate"/>
      </w:r>
      <w:r>
        <w:rPr>
          <w:rFonts w:ascii="HelveticaNeue LT 55 Roman" w:hAnsi="HelveticaNeue LT 55 Roman"/>
          <w:noProof/>
          <w:spacing w:val="20"/>
          <w:sz w:val="26"/>
          <w:szCs w:val="26"/>
          <w14:shadow w14:blurRad="50800" w14:dist="38100" w14:dir="2700000" w14:sx="100000" w14:sy="100000" w14:kx="0" w14:ky="0" w14:algn="tl">
            <w14:srgbClr w14:val="000000">
              <w14:alpha w14:val="60000"/>
            </w14:srgbClr>
          </w14:shadow>
        </w:rPr>
        <w:t>Satzung über die Einziehung einer städtischen Wegefläche in der Gemarkung</w: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end"/>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 Schwarzenberg, Flur 5, Flurstück 145, in einer Größe von 636 qm, Bezeichnung „Die Erlen“</w:t>
      </w:r>
    </w:p>
    <w:p w:rsidR="00364C68" w:rsidRDefault="00364C68" w:rsidP="000563A1">
      <w:pPr>
        <w:tabs>
          <w:tab w:val="left" w:pos="1830"/>
        </w:tabs>
        <w:spacing w:line="259" w:lineRule="auto"/>
        <w:jc w:val="both"/>
        <w:rPr>
          <w:rFonts w:ascii="HelveticaNeue LT 45 Light" w:eastAsia="Calibri" w:hAnsi="HelveticaNeue LT 45 Light"/>
          <w:sz w:val="26"/>
          <w:szCs w:val="26"/>
        </w:rPr>
      </w:pPr>
    </w:p>
    <w:p w:rsidR="00364C68" w:rsidRPr="00011AB3" w:rsidRDefault="002D5259" w:rsidP="000563A1">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sz w:val="26"/>
          <w:szCs w:val="26"/>
        </w:rPr>
        <w:t xml:space="preserve">Der </w:t>
      </w:r>
      <w:r w:rsidR="00364C68" w:rsidRPr="00011AB3">
        <w:rPr>
          <w:rFonts w:ascii="HelveticaNeue LT 45 Light" w:eastAsia="Calibri" w:hAnsi="HelveticaNeue LT 45 Light"/>
          <w:sz w:val="26"/>
          <w:szCs w:val="26"/>
        </w:rPr>
        <w:t>Ausschuss für Stadtentwicklung, Mobilität und Verkehr</w:t>
      </w:r>
      <w:r>
        <w:rPr>
          <w:rFonts w:ascii="HelveticaNeue LT 45 Light" w:eastAsia="Calibri" w:hAnsi="HelveticaNeue LT 45 Light"/>
          <w:sz w:val="26"/>
          <w:szCs w:val="26"/>
        </w:rPr>
        <w:t xml:space="preserve"> gibt</w:t>
      </w:r>
      <w:r w:rsidR="00364C68" w:rsidRPr="00011AB3">
        <w:rPr>
          <w:rFonts w:ascii="HelveticaNeue LT 45 Light" w:eastAsia="Calibri" w:hAnsi="HelveticaNeue LT 45 Light"/>
          <w:sz w:val="26"/>
          <w:szCs w:val="26"/>
        </w:rPr>
        <w:t xml:space="preserve"> der Stadtverordne</w:t>
      </w:r>
      <w:r>
        <w:rPr>
          <w:rFonts w:ascii="HelveticaNeue LT 45 Light" w:eastAsia="Calibri" w:hAnsi="HelveticaNeue LT 45 Light"/>
          <w:sz w:val="26"/>
          <w:szCs w:val="26"/>
        </w:rPr>
        <w:softHyphen/>
      </w:r>
      <w:r w:rsidR="00364C68" w:rsidRPr="00011AB3">
        <w:rPr>
          <w:rFonts w:ascii="HelveticaNeue LT 45 Light" w:eastAsia="Calibri" w:hAnsi="HelveticaNeue LT 45 Light"/>
          <w:sz w:val="26"/>
          <w:szCs w:val="26"/>
        </w:rPr>
        <w:t xml:space="preserve">tenversammlung </w:t>
      </w:r>
      <w:r>
        <w:rPr>
          <w:rFonts w:ascii="HelveticaNeue LT 45 Light" w:eastAsia="Calibri" w:hAnsi="HelveticaNeue LT 45 Light"/>
          <w:sz w:val="26"/>
          <w:szCs w:val="26"/>
        </w:rPr>
        <w:t xml:space="preserve">nach kurzer Erläuterung des TOP durch Bürgermeister Riedemann </w:t>
      </w:r>
      <w:r w:rsidR="00364C68" w:rsidRPr="00011AB3">
        <w:rPr>
          <w:rFonts w:ascii="HelveticaNeue LT 45 Light" w:eastAsia="Calibri" w:hAnsi="HelveticaNeue LT 45 Light"/>
          <w:sz w:val="26"/>
          <w:szCs w:val="26"/>
        </w:rPr>
        <w:t>folgende Beschlussempfehlung:</w:t>
      </w:r>
    </w:p>
    <w:p w:rsidR="00364C68" w:rsidRPr="00011AB3" w:rsidRDefault="00364C68" w:rsidP="000563A1">
      <w:pPr>
        <w:tabs>
          <w:tab w:val="left" w:pos="1830"/>
        </w:tabs>
        <w:spacing w:line="259" w:lineRule="auto"/>
        <w:jc w:val="both"/>
        <w:rPr>
          <w:rFonts w:ascii="HelveticaNeue LT 45 Light" w:eastAsia="Calibri" w:hAnsi="HelveticaNeue LT 45 Light"/>
          <w:sz w:val="26"/>
          <w:szCs w:val="26"/>
        </w:rPr>
      </w:pPr>
    </w:p>
    <w:p w:rsidR="00576040" w:rsidRPr="00011AB3" w:rsidRDefault="00A3217B" w:rsidP="000563A1">
      <w:pPr>
        <w:tabs>
          <w:tab w:val="left" w:pos="1830"/>
        </w:tabs>
        <w:spacing w:line="259" w:lineRule="auto"/>
        <w:jc w:val="both"/>
        <w:rPr>
          <w:rFonts w:ascii="HelveticaNeue LT 45 Light" w:eastAsia="Calibri" w:hAnsi="HelveticaNeue LT 45 Light"/>
          <w:i/>
          <w:sz w:val="26"/>
          <w:szCs w:val="26"/>
        </w:rPr>
      </w:pPr>
      <w:r w:rsidRPr="00011AB3">
        <w:rPr>
          <w:rFonts w:ascii="HelveticaNeue LT 45 Light" w:eastAsia="Calibri" w:hAnsi="HelveticaNeue LT 45 Light"/>
          <w:i/>
          <w:sz w:val="26"/>
          <w:szCs w:val="26"/>
        </w:rPr>
        <w:t>Die Einziehung des Wir</w:t>
      </w:r>
      <w:r w:rsidR="00572AEB" w:rsidRPr="00011AB3">
        <w:rPr>
          <w:rFonts w:ascii="HelveticaNeue LT 45 Light" w:eastAsia="Calibri" w:hAnsi="HelveticaNeue LT 45 Light"/>
          <w:i/>
          <w:sz w:val="26"/>
          <w:szCs w:val="26"/>
        </w:rPr>
        <w:t>t</w:t>
      </w:r>
      <w:r w:rsidRPr="00011AB3">
        <w:rPr>
          <w:rFonts w:ascii="HelveticaNeue LT 45 Light" w:eastAsia="Calibri" w:hAnsi="HelveticaNeue LT 45 Light"/>
          <w:i/>
          <w:sz w:val="26"/>
          <w:szCs w:val="26"/>
        </w:rPr>
        <w:t>schaftsweges in der Gemarkung Schwarzenberg, Flur 5, Flurstück 145</w:t>
      </w:r>
      <w:r w:rsidR="00572AEB" w:rsidRPr="00011AB3">
        <w:rPr>
          <w:rFonts w:ascii="HelveticaNeue LT 45 Light" w:eastAsia="Calibri" w:hAnsi="HelveticaNeue LT 45 Light"/>
          <w:i/>
          <w:sz w:val="26"/>
          <w:szCs w:val="26"/>
        </w:rPr>
        <w:t>, Bezeichnung „Die Erlen“ wird, wie in der Anlage beigefügten Form, als Satzung beschlossen</w:t>
      </w:r>
      <w:r w:rsidR="00011AB3" w:rsidRPr="00011AB3">
        <w:rPr>
          <w:rFonts w:ascii="HelveticaNeue LT 45 Light" w:eastAsia="Calibri" w:hAnsi="HelveticaNeue LT 45 Light"/>
          <w:i/>
          <w:sz w:val="26"/>
          <w:szCs w:val="26"/>
        </w:rPr>
        <w:t>.</w:t>
      </w:r>
    </w:p>
    <w:p w:rsidR="00E53531" w:rsidRPr="00576040" w:rsidRDefault="00E53531" w:rsidP="000563A1">
      <w:pPr>
        <w:spacing w:line="259" w:lineRule="auto"/>
        <w:ind w:right="284"/>
        <w:jc w:val="both"/>
        <w:rPr>
          <w:rFonts w:ascii="HelveticaNeue LT 45 Light" w:hAnsi="HelveticaNeue LT 45 Light" w:cs="Arial"/>
          <w:sz w:val="16"/>
          <w:szCs w:val="26"/>
        </w:rPr>
      </w:pPr>
    </w:p>
    <w:p w:rsidR="00E53531" w:rsidRPr="002C0706" w:rsidRDefault="002D5259" w:rsidP="000563A1">
      <w:pPr>
        <w:tabs>
          <w:tab w:val="left" w:pos="426"/>
        </w:tabs>
        <w:spacing w:line="259" w:lineRule="auto"/>
        <w:ind w:right="284"/>
        <w:jc w:val="both"/>
        <w:rPr>
          <w:rFonts w:ascii="HelveticaNeue LT 45 Light" w:hAnsi="HelveticaNeue LT 45 Light"/>
          <w:sz w:val="26"/>
          <w:szCs w:val="26"/>
        </w:rPr>
      </w:pPr>
      <w:r>
        <w:rPr>
          <w:rFonts w:ascii="HelveticaNeue LT 55 Roman" w:hAnsi="HelveticaNeue LT 55 Roman"/>
          <w:sz w:val="26"/>
          <w:szCs w:val="26"/>
          <w14:shadow w14:blurRad="50800" w14:dist="38100" w14:dir="2700000" w14:sx="100000" w14:sy="100000" w14:kx="0" w14:ky="0" w14:algn="tl">
            <w14:srgbClr w14:val="000000">
              <w14:alpha w14:val="60000"/>
            </w14:srgbClr>
          </w14:shadow>
        </w:rPr>
        <w:t>7</w:t>
      </w:r>
      <w:r w:rsidR="00E53531" w:rsidRPr="002C0706">
        <w:rPr>
          <w:rFonts w:ascii="HelveticaNeue LT 55 Roman" w:hAnsi="HelveticaNeue LT 55 Roman"/>
          <w:sz w:val="26"/>
          <w:szCs w:val="26"/>
        </w:rPr>
        <w:t xml:space="preserve"> </w:t>
      </w:r>
      <w:r w:rsidR="00E53531" w:rsidRPr="002C0706">
        <w:rPr>
          <w:rFonts w:ascii="HelveticaNeue LT 45 Light" w:hAnsi="HelveticaNeue LT 45 Light"/>
          <w:sz w:val="26"/>
          <w:szCs w:val="26"/>
        </w:rPr>
        <w:t xml:space="preserve">dafür, </w:t>
      </w:r>
      <w:r w:rsidR="00E53531"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E53531" w:rsidRPr="002C0706">
        <w:rPr>
          <w:rFonts w:ascii="HelveticaNeue LT 45 Light" w:hAnsi="HelveticaNeue LT 45 Light"/>
          <w:sz w:val="26"/>
          <w:szCs w:val="26"/>
        </w:rPr>
        <w:t xml:space="preserve"> dagegen, </w:t>
      </w:r>
      <w:r w:rsidR="00E53531"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E53531" w:rsidRPr="002C0706">
        <w:rPr>
          <w:rFonts w:ascii="HelveticaNeue LT 45 Light" w:hAnsi="HelveticaNeue LT 45 Light"/>
          <w:sz w:val="26"/>
          <w:szCs w:val="26"/>
        </w:rPr>
        <w:t xml:space="preserve"> Enthaltungen</w:t>
      </w:r>
    </w:p>
    <w:p w:rsidR="00576040" w:rsidRDefault="00576040" w:rsidP="000563A1">
      <w:pPr>
        <w:spacing w:line="259" w:lineRule="auto"/>
        <w:ind w:right="-1"/>
        <w:jc w:val="both"/>
        <w:rPr>
          <w:rFonts w:ascii="HelveticaNeue LT 45 Light" w:hAnsi="HelveticaNeue LT 45 Light" w:cs="Arial"/>
          <w:sz w:val="26"/>
          <w:szCs w:val="26"/>
          <w14:shadow w14:blurRad="50800" w14:dist="38100" w14:dir="2700000" w14:sx="100000" w14:sy="100000" w14:kx="0" w14:ky="0" w14:algn="tl">
            <w14:srgbClr w14:val="000000">
              <w14:alpha w14:val="60000"/>
            </w14:srgbClr>
          </w14:shadow>
        </w:rPr>
        <w:sectPr w:rsidR="00576040" w:rsidSect="00576040">
          <w:type w:val="continuous"/>
          <w:pgSz w:w="11906" w:h="16838" w:code="9"/>
          <w:pgMar w:top="851" w:right="1133" w:bottom="567" w:left="1418" w:header="709" w:footer="284" w:gutter="0"/>
          <w:cols w:space="708"/>
          <w:docGrid w:linePitch="360"/>
        </w:sectPr>
      </w:pPr>
      <w:r>
        <w:rPr>
          <w:rFonts w:ascii="HelveticaNeue LT 45 Light" w:hAnsi="HelveticaNeue LT 45 Light" w:cs="Arial"/>
          <w:sz w:val="26"/>
          <w:szCs w:val="26"/>
          <w14:shadow w14:blurRad="50800" w14:dist="38100" w14:dir="2700000" w14:sx="100000" w14:sy="100000" w14:kx="0" w14:ky="0" w14:algn="tl">
            <w14:srgbClr w14:val="000000">
              <w14:alpha w14:val="60000"/>
            </w14:srgbClr>
          </w14:shadow>
        </w:rPr>
        <w:br w:type="textWrapping" w:clear="all"/>
      </w:r>
    </w:p>
    <w:p w:rsidR="00E53531" w:rsidRPr="00576040" w:rsidRDefault="00E53531" w:rsidP="000563A1">
      <w:pPr>
        <w:spacing w:line="259" w:lineRule="auto"/>
        <w:ind w:right="-1"/>
        <w:jc w:val="both"/>
        <w:rPr>
          <w:rFonts w:ascii="HelveticaNeue LT 45 Light" w:hAnsi="HelveticaNeue LT 45 Light" w:cs="Arial"/>
          <w:sz w:val="26"/>
          <w:szCs w:val="26"/>
          <w14:shadow w14:blurRad="50800" w14:dist="38100" w14:dir="2700000" w14:sx="100000" w14:sy="100000" w14:kx="0" w14:ky="0" w14:algn="tl">
            <w14:srgbClr w14:val="000000">
              <w14:alpha w14:val="60000"/>
            </w14:srgbClr>
          </w14:shadow>
        </w:rPr>
      </w:pPr>
    </w:p>
    <w:p w:rsidR="00576040" w:rsidRP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016EED">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4</w:t>
      </w:r>
    </w:p>
    <w:p w:rsidR="00A44D6F" w:rsidRDefault="00016EED" w:rsidP="000563A1">
      <w:pPr>
        <w:spacing w:line="259" w:lineRule="auto"/>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begin"/>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instrText xml:space="preserve"> FORMTEXT </w:instrTex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separate"/>
      </w:r>
      <w:r>
        <w:rPr>
          <w:rFonts w:ascii="HelveticaNeue LT 55 Roman" w:hAnsi="HelveticaNeue LT 55 Roman"/>
          <w:noProof/>
          <w:spacing w:val="20"/>
          <w:sz w:val="26"/>
          <w:szCs w:val="26"/>
          <w14:shadow w14:blurRad="50800" w14:dist="38100" w14:dir="2700000" w14:sx="100000" w14:sy="100000" w14:kx="0" w14:ky="0" w14:algn="tl">
            <w14:srgbClr w14:val="000000">
              <w14:alpha w14:val="60000"/>
            </w14:srgbClr>
          </w14:shadow>
        </w:rPr>
        <w:t xml:space="preserve">Bauleitplanung der Stadt Melsungen; </w: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end"/>
      </w:r>
    </w:p>
    <w:p w:rsidR="00576040" w:rsidRPr="00AA037E" w:rsidRDefault="00016EED" w:rsidP="000563A1">
      <w:pPr>
        <w:spacing w:line="259" w:lineRule="auto"/>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13. Änderung des Flächennutzungsplans und Bebauungsplan Nr. 29 C „Auf den </w:t>
      </w:r>
      <w:proofErr w:type="spellStart"/>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Pfieffewiesen</w:t>
      </w:r>
      <w:proofErr w:type="spellEnd"/>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w:t>
      </w:r>
    </w:p>
    <w:p w:rsidR="000563A1" w:rsidRDefault="000563A1" w:rsidP="000563A1">
      <w:pPr>
        <w:spacing w:line="259" w:lineRule="auto"/>
        <w:jc w:val="both"/>
        <w:rPr>
          <w:rFonts w:ascii="HelveticaNeue LT 45 Light" w:hAnsi="HelveticaNeue LT 45 Light"/>
          <w:sz w:val="26"/>
          <w:szCs w:val="26"/>
        </w:rPr>
      </w:pPr>
    </w:p>
    <w:p w:rsidR="000563A1" w:rsidRPr="00054C44" w:rsidRDefault="000563A1" w:rsidP="000563A1">
      <w:pPr>
        <w:spacing w:line="259" w:lineRule="auto"/>
        <w:jc w:val="both"/>
        <w:rPr>
          <w:rFonts w:ascii="HelveticaNeue LT 45 Light" w:hAnsi="HelveticaNeue LT 45 Light"/>
          <w:sz w:val="26"/>
          <w:szCs w:val="26"/>
        </w:rPr>
      </w:pPr>
      <w:r>
        <w:rPr>
          <w:rFonts w:ascii="HelveticaNeue LT 45 Light" w:hAnsi="HelveticaNeue LT 45 Light"/>
          <w:sz w:val="26"/>
          <w:szCs w:val="26"/>
        </w:rPr>
        <w:t>Wegen des Widerstreits der Interessen verlässt der Ausschussvorsitzende Prof. Dr. h. c. Braun den Sitzungssaal und nimmt nach § 25 HGO nicht an der Beratung und Beschlussfassung zu diesem Tagesordnungspunkt teil.</w:t>
      </w:r>
      <w:r w:rsidR="00A93379">
        <w:rPr>
          <w:rFonts w:ascii="HelveticaNeue LT 45 Light" w:hAnsi="HelveticaNeue LT 45 Light"/>
          <w:sz w:val="26"/>
          <w:szCs w:val="26"/>
        </w:rPr>
        <w:t xml:space="preserve"> </w:t>
      </w:r>
      <w:r w:rsidR="00A93379" w:rsidRPr="000255FA">
        <w:rPr>
          <w:rFonts w:ascii="HelveticaNeue LT 45 Light" w:hAnsi="HelveticaNeue LT 45 Light"/>
          <w:sz w:val="26"/>
          <w:szCs w:val="26"/>
        </w:rPr>
        <w:t>Herr Rauschenberg über</w:t>
      </w:r>
      <w:r w:rsidR="00A44D6F">
        <w:rPr>
          <w:rFonts w:ascii="HelveticaNeue LT 45 Light" w:hAnsi="HelveticaNeue LT 45 Light"/>
          <w:sz w:val="26"/>
          <w:szCs w:val="26"/>
        </w:rPr>
        <w:softHyphen/>
      </w:r>
      <w:r w:rsidR="00A93379" w:rsidRPr="000255FA">
        <w:rPr>
          <w:rFonts w:ascii="HelveticaNeue LT 45 Light" w:hAnsi="HelveticaNeue LT 45 Light"/>
          <w:sz w:val="26"/>
          <w:szCs w:val="26"/>
        </w:rPr>
        <w:t xml:space="preserve">nimmt </w:t>
      </w:r>
      <w:r w:rsidR="000255FA" w:rsidRPr="000255FA">
        <w:rPr>
          <w:rFonts w:ascii="HelveticaNeue LT 45 Light" w:hAnsi="HelveticaNeue LT 45 Light"/>
          <w:sz w:val="26"/>
          <w:szCs w:val="26"/>
        </w:rPr>
        <w:t>bei der</w:t>
      </w:r>
      <w:r w:rsidR="00A93379" w:rsidRPr="000255FA">
        <w:rPr>
          <w:rFonts w:ascii="HelveticaNeue LT 45 Light" w:hAnsi="HelveticaNeue LT 45 Light"/>
          <w:sz w:val="26"/>
          <w:szCs w:val="26"/>
        </w:rPr>
        <w:t xml:space="preserve"> Abstimmung über den Beschluss</w:t>
      </w:r>
      <w:r w:rsidR="000255FA" w:rsidRPr="000255FA">
        <w:rPr>
          <w:rFonts w:ascii="HelveticaNeue LT 45 Light" w:hAnsi="HelveticaNeue LT 45 Light"/>
          <w:sz w:val="26"/>
          <w:szCs w:val="26"/>
        </w:rPr>
        <w:t xml:space="preserve"> kurzzeitig die Stellvertretung</w:t>
      </w:r>
      <w:r w:rsidR="00A93379" w:rsidRPr="000255FA">
        <w:rPr>
          <w:rFonts w:ascii="HelveticaNeue LT 45 Light" w:hAnsi="HelveticaNeue LT 45 Light"/>
          <w:sz w:val="26"/>
          <w:szCs w:val="26"/>
        </w:rPr>
        <w:t>.</w:t>
      </w:r>
    </w:p>
    <w:p w:rsidR="00572AEB" w:rsidRDefault="00572AEB" w:rsidP="000563A1">
      <w:pPr>
        <w:tabs>
          <w:tab w:val="left" w:pos="1830"/>
        </w:tabs>
        <w:spacing w:line="259" w:lineRule="auto"/>
        <w:jc w:val="both"/>
        <w:rPr>
          <w:rFonts w:ascii="HelveticaNeue LT 45 Light" w:eastAsia="Calibri" w:hAnsi="HelveticaNeue LT 45 Light"/>
          <w:sz w:val="26"/>
          <w:szCs w:val="26"/>
        </w:rPr>
      </w:pPr>
    </w:p>
    <w:p w:rsidR="000563A1" w:rsidRPr="00011AB3" w:rsidRDefault="000563A1" w:rsidP="000563A1">
      <w:pPr>
        <w:tabs>
          <w:tab w:val="left" w:pos="1830"/>
        </w:tabs>
        <w:spacing w:line="259" w:lineRule="auto"/>
        <w:jc w:val="both"/>
        <w:rPr>
          <w:rFonts w:ascii="HelveticaNeue LT 45 Light" w:eastAsia="Calibri" w:hAnsi="HelveticaNeue LT 45 Light"/>
          <w:sz w:val="26"/>
          <w:szCs w:val="26"/>
        </w:rPr>
      </w:pPr>
    </w:p>
    <w:p w:rsidR="00576040" w:rsidRPr="00011AB3" w:rsidRDefault="002D5259" w:rsidP="000563A1">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sz w:val="26"/>
          <w:szCs w:val="26"/>
        </w:rPr>
        <w:t xml:space="preserve">Der </w:t>
      </w:r>
      <w:r w:rsidR="00576040" w:rsidRPr="00011AB3">
        <w:rPr>
          <w:rFonts w:ascii="HelveticaNeue LT 45 Light" w:eastAsia="Calibri" w:hAnsi="HelveticaNeue LT 45 Light"/>
          <w:sz w:val="26"/>
          <w:szCs w:val="26"/>
        </w:rPr>
        <w:t>Ausschuss für Stadtentwicklung, Mobilität und Verkehr</w:t>
      </w:r>
      <w:r w:rsidR="00A93379">
        <w:rPr>
          <w:rFonts w:ascii="HelveticaNeue LT 45 Light" w:eastAsia="Calibri" w:hAnsi="HelveticaNeue LT 45 Light"/>
          <w:sz w:val="26"/>
          <w:szCs w:val="26"/>
        </w:rPr>
        <w:t xml:space="preserve"> gibt</w:t>
      </w:r>
      <w:r w:rsidR="00576040" w:rsidRPr="00011AB3">
        <w:rPr>
          <w:rFonts w:ascii="HelveticaNeue LT 45 Light" w:eastAsia="Calibri" w:hAnsi="HelveticaNeue LT 45 Light"/>
          <w:sz w:val="26"/>
          <w:szCs w:val="26"/>
        </w:rPr>
        <w:t xml:space="preserve"> der Stadtverordne</w:t>
      </w:r>
      <w:r w:rsidR="00A93379">
        <w:rPr>
          <w:rFonts w:ascii="HelveticaNeue LT 45 Light" w:eastAsia="Calibri" w:hAnsi="HelveticaNeue LT 45 Light"/>
          <w:sz w:val="26"/>
          <w:szCs w:val="26"/>
        </w:rPr>
        <w:softHyphen/>
      </w:r>
      <w:r w:rsidR="00576040" w:rsidRPr="00011AB3">
        <w:rPr>
          <w:rFonts w:ascii="HelveticaNeue LT 45 Light" w:eastAsia="Calibri" w:hAnsi="HelveticaNeue LT 45 Light"/>
          <w:sz w:val="26"/>
          <w:szCs w:val="26"/>
        </w:rPr>
        <w:t>tenversammlung folgende Beschlussempfehlung:</w:t>
      </w:r>
    </w:p>
    <w:p w:rsidR="00576040" w:rsidRPr="00011AB3" w:rsidRDefault="00576040" w:rsidP="000563A1">
      <w:pPr>
        <w:tabs>
          <w:tab w:val="left" w:pos="1830"/>
        </w:tabs>
        <w:spacing w:line="259" w:lineRule="auto"/>
        <w:jc w:val="both"/>
        <w:rPr>
          <w:rFonts w:ascii="HelveticaNeue LT 45 Light" w:eastAsia="Calibri" w:hAnsi="HelveticaNeue LT 45 Light"/>
          <w:sz w:val="26"/>
          <w:szCs w:val="26"/>
        </w:rPr>
      </w:pPr>
    </w:p>
    <w:p w:rsidR="00572AEB" w:rsidRDefault="00572AEB" w:rsidP="000563A1">
      <w:pPr>
        <w:pStyle w:val="Listenabsatz"/>
        <w:numPr>
          <w:ilvl w:val="0"/>
          <w:numId w:val="15"/>
        </w:numPr>
        <w:spacing w:line="259" w:lineRule="auto"/>
        <w:ind w:left="357" w:hanging="357"/>
        <w:jc w:val="both"/>
        <w:rPr>
          <w:rFonts w:ascii="HelveticaNeue LT 45 Light" w:hAnsi="HelveticaNeue LT 45 Light"/>
          <w:i/>
          <w:sz w:val="26"/>
          <w:szCs w:val="26"/>
        </w:rPr>
      </w:pPr>
      <w:r w:rsidRPr="00011AB3">
        <w:rPr>
          <w:rFonts w:ascii="HelveticaNeue LT 45 Light" w:hAnsi="HelveticaNeue LT 45 Light"/>
          <w:i/>
          <w:sz w:val="26"/>
          <w:szCs w:val="26"/>
        </w:rPr>
        <w:t>Die Stadtverordnetenversammlung beschließt, für das im Lageplan dargestellte Gebiet gemäß § 2 (1) BauGB in der zurzeit gültigen Fassung, die 13. Änderung des Flächennutzungsplanes aufzustellen.</w:t>
      </w:r>
    </w:p>
    <w:p w:rsidR="00011AB3" w:rsidRPr="00011AB3" w:rsidRDefault="00011AB3" w:rsidP="000563A1">
      <w:pPr>
        <w:pStyle w:val="Listenabsatz"/>
        <w:spacing w:line="259" w:lineRule="auto"/>
        <w:ind w:left="357"/>
        <w:jc w:val="both"/>
        <w:rPr>
          <w:rFonts w:ascii="HelveticaNeue LT 45 Light" w:hAnsi="HelveticaNeue LT 45 Light"/>
          <w:i/>
          <w:sz w:val="26"/>
          <w:szCs w:val="26"/>
        </w:rPr>
      </w:pPr>
    </w:p>
    <w:p w:rsidR="00572AEB" w:rsidRPr="00011AB3" w:rsidRDefault="00572AEB" w:rsidP="000563A1">
      <w:pPr>
        <w:pStyle w:val="Listenabsatz"/>
        <w:numPr>
          <w:ilvl w:val="0"/>
          <w:numId w:val="15"/>
        </w:numPr>
        <w:spacing w:line="259" w:lineRule="auto"/>
        <w:ind w:left="357" w:hanging="357"/>
        <w:jc w:val="both"/>
        <w:rPr>
          <w:rFonts w:ascii="HelveticaNeue LT 45 Light" w:hAnsi="HelveticaNeue LT 45 Light"/>
          <w:sz w:val="26"/>
          <w:szCs w:val="26"/>
        </w:rPr>
      </w:pPr>
      <w:r w:rsidRPr="00011AB3">
        <w:rPr>
          <w:rFonts w:ascii="HelveticaNeue LT 45 Light" w:hAnsi="HelveticaNeue LT 45 Light"/>
          <w:i/>
          <w:sz w:val="26"/>
          <w:szCs w:val="26"/>
        </w:rPr>
        <w:t xml:space="preserve">Die Stadtverordnetenversammlung beschließt, für das im Lageplan dargestellte Gebiet gemäß § 2 (1) BauGB in der zurzeit gültigen Fassung, den Bebauungsplan Nr. 29 C „Auf den </w:t>
      </w:r>
      <w:proofErr w:type="spellStart"/>
      <w:r w:rsidRPr="00011AB3">
        <w:rPr>
          <w:rFonts w:ascii="HelveticaNeue LT 45 Light" w:hAnsi="HelveticaNeue LT 45 Light"/>
          <w:i/>
          <w:sz w:val="26"/>
          <w:szCs w:val="26"/>
        </w:rPr>
        <w:t>Pfieffewiesen</w:t>
      </w:r>
      <w:proofErr w:type="spellEnd"/>
      <w:r w:rsidRPr="00011AB3">
        <w:rPr>
          <w:rFonts w:ascii="HelveticaNeue LT 45 Light" w:hAnsi="HelveticaNeue LT 45 Light"/>
          <w:i/>
          <w:sz w:val="26"/>
          <w:szCs w:val="26"/>
        </w:rPr>
        <w:t>“ aufzustellen</w:t>
      </w:r>
      <w:r w:rsidRPr="00011AB3">
        <w:rPr>
          <w:rFonts w:ascii="HelveticaNeue LT 45 Light" w:hAnsi="HelveticaNeue LT 45 Light"/>
          <w:sz w:val="26"/>
          <w:szCs w:val="26"/>
        </w:rPr>
        <w:t xml:space="preserve">. </w:t>
      </w:r>
    </w:p>
    <w:p w:rsidR="00576040" w:rsidRPr="00B63855" w:rsidRDefault="00576040" w:rsidP="000563A1">
      <w:pPr>
        <w:tabs>
          <w:tab w:val="left" w:pos="426"/>
        </w:tabs>
        <w:spacing w:line="259" w:lineRule="auto"/>
        <w:jc w:val="both"/>
        <w:rPr>
          <w:rFonts w:ascii="HelveticaNeue LT 45 Light" w:hAnsi="HelveticaNeue LT 45 Light"/>
          <w:sz w:val="16"/>
          <w:szCs w:val="26"/>
        </w:rPr>
      </w:pPr>
    </w:p>
    <w:p w:rsidR="00576040" w:rsidRPr="00364C68" w:rsidRDefault="002D5259" w:rsidP="000563A1">
      <w:pPr>
        <w:tabs>
          <w:tab w:val="left" w:pos="426"/>
        </w:tabs>
        <w:spacing w:line="259" w:lineRule="auto"/>
        <w:jc w:val="both"/>
        <w:rPr>
          <w:rFonts w:ascii="HelveticaNeue LT 45 Light" w:hAnsi="HelveticaNeue LT 45 Light"/>
          <w:sz w:val="26"/>
          <w:szCs w:val="26"/>
        </w:rPr>
      </w:pPr>
      <w:r>
        <w:rPr>
          <w:rFonts w:ascii="HelveticaNeue LT 55 Roman" w:hAnsi="HelveticaNeue LT 55 Roman"/>
          <w:b/>
          <w:sz w:val="26"/>
          <w:szCs w:val="26"/>
          <w14:shadow w14:blurRad="50800" w14:dist="38100" w14:dir="2700000" w14:sx="100000" w14:sy="100000" w14:kx="0" w14:ky="0" w14:algn="tl">
            <w14:srgbClr w14:val="000000">
              <w14:alpha w14:val="60000"/>
            </w14:srgbClr>
          </w14:shadow>
        </w:rPr>
        <w:t>6</w:t>
      </w:r>
      <w:r w:rsidR="00576040" w:rsidRPr="00364C68">
        <w:rPr>
          <w:rFonts w:ascii="HelveticaNeue LT 45 Light" w:hAnsi="HelveticaNeue LT 45 Light"/>
          <w:sz w:val="26"/>
          <w:szCs w:val="26"/>
        </w:rPr>
        <w:t xml:space="preserve"> dafür, </w:t>
      </w:r>
      <w:r w:rsidR="00576040" w:rsidRPr="00364C68">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576040" w:rsidRPr="00364C68">
        <w:rPr>
          <w:rFonts w:ascii="HelveticaNeue LT 45 Light" w:hAnsi="HelveticaNeue LT 45 Light"/>
          <w:sz w:val="26"/>
          <w:szCs w:val="26"/>
        </w:rPr>
        <w:t xml:space="preserve"> dagegen, </w:t>
      </w:r>
      <w:r w:rsidR="00576040" w:rsidRPr="00364C68">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576040" w:rsidRPr="00364C68">
        <w:rPr>
          <w:rFonts w:ascii="HelveticaNeue LT 45 Light" w:hAnsi="HelveticaNeue LT 45 Light"/>
          <w:sz w:val="26"/>
          <w:szCs w:val="26"/>
        </w:rPr>
        <w:t xml:space="preserve"> Enthaltungen</w:t>
      </w:r>
    </w:p>
    <w:p w:rsidR="00D97B13" w:rsidRDefault="00D97B13" w:rsidP="000563A1">
      <w:pPr>
        <w:spacing w:line="259" w:lineRule="auto"/>
        <w:ind w:right="-1"/>
        <w:jc w:val="both"/>
        <w:rPr>
          <w:rFonts w:ascii="HelveticaNeue LT 45 Light" w:hAnsi="HelveticaNeue LT 45 Light"/>
          <w:sz w:val="26"/>
          <w:szCs w:val="26"/>
        </w:rPr>
      </w:pPr>
    </w:p>
    <w:p w:rsidR="00EA76BA" w:rsidRPr="00D97B13" w:rsidRDefault="00040C65" w:rsidP="000563A1">
      <w:pPr>
        <w:spacing w:line="259" w:lineRule="auto"/>
        <w:ind w:right="-1"/>
        <w:jc w:val="both"/>
        <w:rPr>
          <w:rFonts w:ascii="HelveticaNeue LT 45 Light" w:hAnsi="HelveticaNeue LT 45 Light"/>
          <w:sz w:val="26"/>
          <w:szCs w:val="26"/>
        </w:rPr>
      </w:pPr>
      <w:r>
        <w:rPr>
          <w:rFonts w:ascii="HelveticaNeue LT 45 Light" w:hAnsi="HelveticaNeue LT 45 Light"/>
          <w:sz w:val="26"/>
          <w:szCs w:val="26"/>
        </w:rPr>
        <w:t>N</w:t>
      </w:r>
      <w:r w:rsidRPr="00D97B13">
        <w:rPr>
          <w:rFonts w:ascii="HelveticaNeue LT 45 Light" w:hAnsi="HelveticaNeue LT 45 Light"/>
          <w:sz w:val="26"/>
          <w:szCs w:val="26"/>
        </w:rPr>
        <w:t xml:space="preserve">ach erfolgter Abstimmung nimmt </w:t>
      </w:r>
      <w:r w:rsidR="00D97B13">
        <w:rPr>
          <w:rFonts w:ascii="HelveticaNeue LT 45 Light" w:hAnsi="HelveticaNeue LT 45 Light"/>
          <w:sz w:val="26"/>
          <w:szCs w:val="26"/>
        </w:rPr>
        <w:t>Herr Prof. Dr. h. c. Braun</w:t>
      </w:r>
      <w:r w:rsidR="00D97B13" w:rsidRPr="00D97B13">
        <w:rPr>
          <w:rFonts w:ascii="HelveticaNeue LT 45 Light" w:hAnsi="HelveticaNeue LT 45 Light"/>
          <w:sz w:val="26"/>
          <w:szCs w:val="26"/>
        </w:rPr>
        <w:t xml:space="preserve"> an der Sitzung wieder teil</w:t>
      </w:r>
      <w:r w:rsidR="00D97B13">
        <w:rPr>
          <w:rFonts w:ascii="HelveticaNeue LT 45 Light" w:hAnsi="HelveticaNeue LT 45 Light"/>
          <w:sz w:val="26"/>
          <w:szCs w:val="26"/>
        </w:rPr>
        <w:t xml:space="preserve"> und übernimmt wieder den Vorsitz.</w:t>
      </w:r>
    </w:p>
    <w:p w:rsid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sectPr w:rsidR="00576040" w:rsidSect="00576040">
          <w:headerReference w:type="even" r:id="rId14"/>
          <w:headerReference w:type="default" r:id="rId15"/>
          <w:footerReference w:type="even" r:id="rId16"/>
          <w:footerReference w:type="default" r:id="rId17"/>
          <w:headerReference w:type="first" r:id="rId18"/>
          <w:type w:val="continuous"/>
          <w:pgSz w:w="11906" w:h="16838" w:code="9"/>
          <w:pgMar w:top="851" w:right="1133" w:bottom="567" w:left="1418" w:header="709" w:footer="284" w:gutter="0"/>
          <w:cols w:space="708"/>
          <w:docGrid w:linePitch="360"/>
        </w:sect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br w:type="textWrapping" w:clear="all"/>
      </w:r>
    </w:p>
    <w:p w:rsidR="00576040" w:rsidRPr="00576040" w:rsidRDefault="00576040" w:rsidP="000563A1">
      <w:pPr>
        <w:spacing w:line="259" w:lineRule="auto"/>
        <w:ind w:right="-1"/>
        <w:jc w:val="both"/>
        <w:rPr>
          <w:rFonts w:ascii="HelveticaNeue LT 45 Light" w:hAnsi="HelveticaNeue LT 45 Light"/>
          <w:spacing w:val="20"/>
          <w:sz w:val="26"/>
          <w:szCs w:val="26"/>
        </w:rPr>
      </w:pPr>
    </w:p>
    <w:p w:rsidR="00576040" w:rsidRP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016EED">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5</w:t>
      </w:r>
    </w:p>
    <w:p w:rsidR="00576040" w:rsidRPr="00AA037E" w:rsidRDefault="00016EED" w:rsidP="000563A1">
      <w:pPr>
        <w:spacing w:line="259" w:lineRule="auto"/>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begin"/>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instrText xml:space="preserve"> FORMTEXT </w:instrTex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separate"/>
      </w:r>
      <w:r>
        <w:rPr>
          <w:rFonts w:ascii="HelveticaNeue LT 55 Roman" w:hAnsi="HelveticaNeue LT 55 Roman"/>
          <w:noProof/>
          <w:spacing w:val="20"/>
          <w:sz w:val="26"/>
          <w:szCs w:val="26"/>
          <w14:shadow w14:blurRad="50800" w14:dist="38100" w14:dir="2700000" w14:sx="100000" w14:sy="100000" w14:kx="0" w14:ky="0" w14:algn="tl">
            <w14:srgbClr w14:val="000000">
              <w14:alpha w14:val="60000"/>
            </w14:srgbClr>
          </w14:shadow>
        </w:rPr>
        <w:t>Integriertes Klimaschutzkonzept für die Stadt Melsungen</w: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end"/>
      </w:r>
    </w:p>
    <w:p w:rsidR="003A3632" w:rsidRDefault="003A3632" w:rsidP="000563A1">
      <w:pPr>
        <w:tabs>
          <w:tab w:val="left" w:pos="1830"/>
        </w:tabs>
        <w:spacing w:line="259" w:lineRule="auto"/>
        <w:jc w:val="both"/>
        <w:rPr>
          <w:rFonts w:ascii="HelveticaNeue LT 45 Light" w:eastAsia="Calibri" w:hAnsi="HelveticaNeue LT 45 Light"/>
          <w:sz w:val="26"/>
          <w:szCs w:val="26"/>
        </w:rPr>
      </w:pPr>
    </w:p>
    <w:p w:rsidR="003A3632" w:rsidRDefault="003A3632" w:rsidP="003A3632">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sz w:val="26"/>
          <w:szCs w:val="26"/>
        </w:rPr>
        <w:t xml:space="preserve">Einleitend geht der </w:t>
      </w:r>
      <w:r w:rsidR="00A93379" w:rsidRPr="00671E07">
        <w:rPr>
          <w:rFonts w:ascii="HelveticaNeue LT 45 Light" w:eastAsia="Calibri" w:hAnsi="HelveticaNeue LT 45 Light"/>
          <w:sz w:val="26"/>
          <w:szCs w:val="26"/>
        </w:rPr>
        <w:t xml:space="preserve">Ausschussvorsitzende </w:t>
      </w:r>
      <w:r w:rsidR="00A93379" w:rsidRPr="00671E07">
        <w:rPr>
          <w:rFonts w:ascii="HelveticaNeue LT 45 Light" w:hAnsi="HelveticaNeue LT 45 Light"/>
          <w:color w:val="000000" w:themeColor="text1"/>
          <w:sz w:val="26"/>
          <w:szCs w:val="26"/>
        </w:rPr>
        <w:t>Prof. Dr. h. c. Braun kurz</w:t>
      </w:r>
      <w:r w:rsidRPr="00671E07">
        <w:rPr>
          <w:rFonts w:ascii="HelveticaNeue LT 45 Light" w:hAnsi="HelveticaNeue LT 45 Light"/>
          <w:color w:val="000000" w:themeColor="text1"/>
          <w:sz w:val="26"/>
          <w:szCs w:val="26"/>
        </w:rPr>
        <w:t xml:space="preserve"> auf</w:t>
      </w:r>
      <w:r w:rsidR="00A93379" w:rsidRPr="00671E07">
        <w:rPr>
          <w:rFonts w:ascii="HelveticaNeue LT 45 Light" w:hAnsi="HelveticaNeue LT 45 Light"/>
          <w:color w:val="000000" w:themeColor="text1"/>
          <w:sz w:val="26"/>
          <w:szCs w:val="26"/>
        </w:rPr>
        <w:t xml:space="preserve"> den </w:t>
      </w:r>
      <w:r w:rsidR="000A2BA7" w:rsidRPr="00671E07">
        <w:rPr>
          <w:rFonts w:ascii="HelveticaNeue LT 45 Light" w:hAnsi="HelveticaNeue LT 45 Light"/>
          <w:color w:val="000000" w:themeColor="text1"/>
          <w:sz w:val="26"/>
          <w:szCs w:val="26"/>
        </w:rPr>
        <w:t xml:space="preserve">aufwändigen </w:t>
      </w:r>
      <w:r w:rsidR="00A93379" w:rsidRPr="00671E07">
        <w:rPr>
          <w:rFonts w:ascii="HelveticaNeue LT 45 Light" w:hAnsi="HelveticaNeue LT 45 Light"/>
          <w:color w:val="000000" w:themeColor="text1"/>
          <w:sz w:val="26"/>
          <w:szCs w:val="26"/>
        </w:rPr>
        <w:t xml:space="preserve">Erstellungsprozess und den </w:t>
      </w:r>
      <w:r w:rsidR="000A2BA7" w:rsidRPr="00671E07">
        <w:rPr>
          <w:rFonts w:ascii="HelveticaNeue LT 45 Light" w:hAnsi="HelveticaNeue LT 45 Light"/>
          <w:color w:val="000000" w:themeColor="text1"/>
          <w:sz w:val="26"/>
          <w:szCs w:val="26"/>
        </w:rPr>
        <w:t xml:space="preserve">umfangreichen </w:t>
      </w:r>
      <w:r w:rsidR="00A93379" w:rsidRPr="00671E07">
        <w:rPr>
          <w:rFonts w:ascii="HelveticaNeue LT 45 Light" w:hAnsi="HelveticaNeue LT 45 Light"/>
          <w:color w:val="000000" w:themeColor="text1"/>
          <w:sz w:val="26"/>
          <w:szCs w:val="26"/>
        </w:rPr>
        <w:t>Maßnahmenkatalog des Integ</w:t>
      </w:r>
      <w:r w:rsidR="006C265F" w:rsidRPr="00671E07">
        <w:rPr>
          <w:rFonts w:ascii="HelveticaNeue LT 45 Light" w:hAnsi="HelveticaNeue LT 45 Light"/>
          <w:color w:val="000000" w:themeColor="text1"/>
          <w:sz w:val="26"/>
          <w:szCs w:val="26"/>
        </w:rPr>
        <w:t>rierten Klimaschutzkonzeptes</w:t>
      </w:r>
      <w:r w:rsidR="009A7B0C" w:rsidRPr="00671E07">
        <w:rPr>
          <w:rFonts w:ascii="HelveticaNeue LT 45 Light" w:hAnsi="HelveticaNeue LT 45 Light"/>
          <w:color w:val="000000" w:themeColor="text1"/>
          <w:sz w:val="26"/>
          <w:szCs w:val="26"/>
        </w:rPr>
        <w:t xml:space="preserve"> ein und </w:t>
      </w:r>
      <w:r w:rsidRPr="00671E07">
        <w:rPr>
          <w:rFonts w:ascii="HelveticaNeue LT 45 Light" w:eastAsia="Calibri" w:hAnsi="HelveticaNeue LT 45 Light"/>
          <w:sz w:val="26"/>
          <w:szCs w:val="26"/>
        </w:rPr>
        <w:t>übergibt</w:t>
      </w:r>
      <w:r w:rsidR="009A7B0C" w:rsidRPr="00671E07">
        <w:rPr>
          <w:rFonts w:ascii="HelveticaNeue LT 45 Light" w:eastAsia="Calibri" w:hAnsi="HelveticaNeue LT 45 Light"/>
          <w:sz w:val="26"/>
          <w:szCs w:val="26"/>
        </w:rPr>
        <w:t xml:space="preserve"> anschließend</w:t>
      </w:r>
      <w:r w:rsidRPr="00671E07">
        <w:rPr>
          <w:rFonts w:ascii="HelveticaNeue LT 45 Light" w:eastAsia="Calibri" w:hAnsi="HelveticaNeue LT 45 Light"/>
          <w:sz w:val="26"/>
          <w:szCs w:val="26"/>
        </w:rPr>
        <w:t xml:space="preserve"> das Wort an den Klimaschutzmanager Herr Jungheim, der die wesentlichen Inhalte des Integrierten Klimaschutzkonzept anhand einer Power-Point</w:t>
      </w:r>
      <w:r>
        <w:rPr>
          <w:rFonts w:ascii="HelveticaNeue LT 45 Light" w:eastAsia="Calibri" w:hAnsi="HelveticaNeue LT 45 Light"/>
          <w:sz w:val="26"/>
          <w:szCs w:val="26"/>
        </w:rPr>
        <w:t>-Präsentation vorstellt.</w:t>
      </w:r>
    </w:p>
    <w:p w:rsidR="003A3632" w:rsidRDefault="003A3632" w:rsidP="000563A1">
      <w:pPr>
        <w:tabs>
          <w:tab w:val="left" w:pos="1830"/>
        </w:tabs>
        <w:spacing w:line="259" w:lineRule="auto"/>
        <w:jc w:val="both"/>
        <w:rPr>
          <w:rFonts w:ascii="HelveticaNeue LT 45 Light" w:hAnsi="HelveticaNeue LT 45 Light"/>
          <w:color w:val="000000" w:themeColor="text1"/>
          <w:sz w:val="26"/>
          <w:szCs w:val="26"/>
        </w:rPr>
      </w:pPr>
    </w:p>
    <w:p w:rsidR="002D74BD" w:rsidRDefault="009A7B0C" w:rsidP="000563A1">
      <w:pPr>
        <w:tabs>
          <w:tab w:val="left" w:pos="1830"/>
        </w:tabs>
        <w:spacing w:line="259"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Der Ausschussvorsitzende </w:t>
      </w:r>
      <w:r w:rsidR="00671E07">
        <w:rPr>
          <w:rFonts w:ascii="HelveticaNeue LT 45 Light" w:hAnsi="HelveticaNeue LT 45 Light"/>
          <w:color w:val="000000" w:themeColor="text1"/>
          <w:sz w:val="26"/>
          <w:szCs w:val="26"/>
        </w:rPr>
        <w:t>bewertet</w:t>
      </w:r>
      <w:r>
        <w:rPr>
          <w:rFonts w:ascii="HelveticaNeue LT 45 Light" w:hAnsi="HelveticaNeue LT 45 Light"/>
          <w:color w:val="000000" w:themeColor="text1"/>
          <w:sz w:val="26"/>
          <w:szCs w:val="26"/>
        </w:rPr>
        <w:t xml:space="preserve"> die bisher</w:t>
      </w:r>
      <w:r w:rsidR="00671E07">
        <w:rPr>
          <w:rFonts w:ascii="HelveticaNeue LT 45 Light" w:hAnsi="HelveticaNeue LT 45 Light"/>
          <w:color w:val="000000" w:themeColor="text1"/>
          <w:sz w:val="26"/>
          <w:szCs w:val="26"/>
        </w:rPr>
        <w:t>igen Ergebnis als solide. Er regt jedoch an</w:t>
      </w:r>
      <w:r>
        <w:rPr>
          <w:rFonts w:ascii="HelveticaNeue LT 45 Light" w:hAnsi="HelveticaNeue LT 45 Light"/>
          <w:color w:val="000000" w:themeColor="text1"/>
          <w:sz w:val="26"/>
          <w:szCs w:val="26"/>
        </w:rPr>
        <w:t>, das Konzept um die ve</w:t>
      </w:r>
      <w:r w:rsidRPr="006C265F">
        <w:rPr>
          <w:rFonts w:ascii="HelveticaNeue LT 45 Light" w:hAnsi="HelveticaNeue LT 45 Light"/>
          <w:color w:val="000000" w:themeColor="text1"/>
          <w:sz w:val="26"/>
          <w:szCs w:val="26"/>
        </w:rPr>
        <w:t>rstärkte Zusammenarbeit zwischen Industrie und Verwal</w:t>
      </w:r>
      <w:r w:rsidR="00A44D6F">
        <w:rPr>
          <w:rFonts w:ascii="HelveticaNeue LT 45 Light" w:hAnsi="HelveticaNeue LT 45 Light"/>
          <w:color w:val="000000" w:themeColor="text1"/>
          <w:sz w:val="26"/>
          <w:szCs w:val="26"/>
        </w:rPr>
        <w:softHyphen/>
      </w:r>
      <w:r w:rsidRPr="006C265F">
        <w:rPr>
          <w:rFonts w:ascii="HelveticaNeue LT 45 Light" w:hAnsi="HelveticaNeue LT 45 Light"/>
          <w:color w:val="000000" w:themeColor="text1"/>
          <w:sz w:val="26"/>
          <w:szCs w:val="26"/>
        </w:rPr>
        <w:t>tung</w:t>
      </w:r>
      <w:r>
        <w:rPr>
          <w:rFonts w:ascii="HelveticaNeue LT 45 Light" w:hAnsi="HelveticaNeue LT 45 Light"/>
          <w:color w:val="000000" w:themeColor="text1"/>
          <w:sz w:val="26"/>
          <w:szCs w:val="26"/>
        </w:rPr>
        <w:t xml:space="preserve"> zu</w:t>
      </w:r>
      <w:r w:rsidRPr="006C265F">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ergänzen.</w:t>
      </w:r>
      <w:r w:rsidRPr="006C265F">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Die</w:t>
      </w:r>
      <w:r w:rsidR="000A2BA7" w:rsidRPr="006C265F">
        <w:rPr>
          <w:rFonts w:ascii="HelveticaNeue LT 45 Light" w:hAnsi="HelveticaNeue LT 45 Light"/>
          <w:color w:val="000000" w:themeColor="text1"/>
          <w:sz w:val="26"/>
          <w:szCs w:val="26"/>
        </w:rPr>
        <w:t xml:space="preserve"> kommunale Verwaltung </w:t>
      </w:r>
      <w:r>
        <w:rPr>
          <w:rFonts w:ascii="HelveticaNeue LT 45 Light" w:hAnsi="HelveticaNeue LT 45 Light"/>
          <w:color w:val="000000" w:themeColor="text1"/>
          <w:sz w:val="26"/>
          <w:szCs w:val="26"/>
        </w:rPr>
        <w:t xml:space="preserve">verursache </w:t>
      </w:r>
      <w:r w:rsidR="00B80438">
        <w:rPr>
          <w:rFonts w:ascii="HelveticaNeue LT 45 Light" w:hAnsi="HelveticaNeue LT 45 Light"/>
          <w:color w:val="000000" w:themeColor="text1"/>
          <w:sz w:val="26"/>
          <w:szCs w:val="26"/>
        </w:rPr>
        <w:t xml:space="preserve">mit einem Anteil von weniger als 1% nur einen sehr geringen Teil </w:t>
      </w:r>
      <w:r>
        <w:rPr>
          <w:rFonts w:ascii="HelveticaNeue LT 45 Light" w:hAnsi="HelveticaNeue LT 45 Light"/>
          <w:color w:val="000000" w:themeColor="text1"/>
          <w:sz w:val="26"/>
          <w:szCs w:val="26"/>
        </w:rPr>
        <w:t>der lokalen Treibhausgase (THG)</w:t>
      </w:r>
      <w:r w:rsidR="002D74BD">
        <w:rPr>
          <w:rFonts w:ascii="HelveticaNeue LT 45 Light" w:hAnsi="HelveticaNeue LT 45 Light"/>
          <w:color w:val="000000" w:themeColor="text1"/>
          <w:sz w:val="26"/>
          <w:szCs w:val="26"/>
        </w:rPr>
        <w:t xml:space="preserve"> während die </w:t>
      </w:r>
      <w:r w:rsidR="002D74BD" w:rsidRPr="006C265F">
        <w:rPr>
          <w:rFonts w:ascii="HelveticaNeue LT 45 Light" w:hAnsi="HelveticaNeue LT 45 Light"/>
          <w:color w:val="000000" w:themeColor="text1"/>
          <w:sz w:val="26"/>
          <w:szCs w:val="26"/>
        </w:rPr>
        <w:t>Industrie mit</w:t>
      </w:r>
      <w:r w:rsidR="002D74BD">
        <w:rPr>
          <w:rFonts w:ascii="HelveticaNeue LT 45 Light" w:hAnsi="HelveticaNeue LT 45 Light"/>
          <w:color w:val="000000" w:themeColor="text1"/>
          <w:sz w:val="26"/>
          <w:szCs w:val="26"/>
        </w:rPr>
        <w:t xml:space="preserve"> einem Anteil von 74 % als</w:t>
      </w:r>
      <w:r w:rsidR="000A2BA7" w:rsidRPr="006C265F">
        <w:rPr>
          <w:rFonts w:ascii="HelveticaNeue LT 45 Light" w:hAnsi="HelveticaNeue LT 45 Light"/>
          <w:color w:val="000000" w:themeColor="text1"/>
          <w:sz w:val="26"/>
          <w:szCs w:val="26"/>
        </w:rPr>
        <w:t xml:space="preserve"> Hauptverursacher</w:t>
      </w:r>
      <w:r w:rsidR="002D74BD">
        <w:rPr>
          <w:rFonts w:ascii="HelveticaNeue LT 45 Light" w:hAnsi="HelveticaNeue LT 45 Light"/>
          <w:color w:val="000000" w:themeColor="text1"/>
          <w:sz w:val="26"/>
          <w:szCs w:val="26"/>
        </w:rPr>
        <w:t xml:space="preserve"> gilt.</w:t>
      </w:r>
      <w:r w:rsidR="000A2BA7" w:rsidRPr="006C265F">
        <w:rPr>
          <w:rFonts w:ascii="HelveticaNeue LT 45 Light" w:hAnsi="HelveticaNeue LT 45 Light"/>
          <w:color w:val="000000" w:themeColor="text1"/>
          <w:sz w:val="26"/>
          <w:szCs w:val="26"/>
        </w:rPr>
        <w:t xml:space="preserve"> </w:t>
      </w:r>
      <w:r w:rsidR="00954931">
        <w:rPr>
          <w:rFonts w:ascii="HelveticaNeue LT 45 Light" w:hAnsi="HelveticaNeue LT 45 Light"/>
          <w:color w:val="000000" w:themeColor="text1"/>
          <w:sz w:val="26"/>
          <w:szCs w:val="26"/>
        </w:rPr>
        <w:t xml:space="preserve">Daraus </w:t>
      </w:r>
      <w:r w:rsidR="002D74BD">
        <w:rPr>
          <w:rFonts w:ascii="HelveticaNeue LT 45 Light" w:hAnsi="HelveticaNeue LT 45 Light"/>
          <w:color w:val="000000" w:themeColor="text1"/>
          <w:sz w:val="26"/>
          <w:szCs w:val="26"/>
        </w:rPr>
        <w:t>folge</w:t>
      </w:r>
      <w:r w:rsidR="00954931">
        <w:rPr>
          <w:rFonts w:ascii="HelveticaNeue LT 45 Light" w:hAnsi="HelveticaNeue LT 45 Light"/>
          <w:color w:val="000000" w:themeColor="text1"/>
          <w:sz w:val="26"/>
          <w:szCs w:val="26"/>
        </w:rPr>
        <w:t>, dass das Einsparpotenzial innerhalb der Verwaltung begrenzt</w:t>
      </w:r>
      <w:r w:rsidR="002D74BD">
        <w:rPr>
          <w:rFonts w:ascii="HelveticaNeue LT 45 Light" w:hAnsi="HelveticaNeue LT 45 Light"/>
          <w:color w:val="000000" w:themeColor="text1"/>
          <w:sz w:val="26"/>
          <w:szCs w:val="26"/>
        </w:rPr>
        <w:t xml:space="preserve"> sei und eine effektive Minderung der Emissionen nur </w:t>
      </w:r>
      <w:r w:rsidR="00954931">
        <w:rPr>
          <w:rFonts w:ascii="HelveticaNeue LT 45 Light" w:hAnsi="HelveticaNeue LT 45 Light"/>
          <w:color w:val="000000" w:themeColor="text1"/>
          <w:sz w:val="26"/>
          <w:szCs w:val="26"/>
        </w:rPr>
        <w:t xml:space="preserve">durch eine Kooperation </w:t>
      </w:r>
      <w:r w:rsidR="002D74BD">
        <w:rPr>
          <w:rFonts w:ascii="HelveticaNeue LT 45 Light" w:hAnsi="HelveticaNeue LT 45 Light"/>
          <w:color w:val="000000" w:themeColor="text1"/>
          <w:sz w:val="26"/>
          <w:szCs w:val="26"/>
        </w:rPr>
        <w:t>mit</w:t>
      </w:r>
      <w:r w:rsidR="000A2BA7" w:rsidRPr="006C265F">
        <w:rPr>
          <w:rFonts w:ascii="HelveticaNeue LT 45 Light" w:hAnsi="HelveticaNeue LT 45 Light"/>
          <w:color w:val="000000" w:themeColor="text1"/>
          <w:sz w:val="26"/>
          <w:szCs w:val="26"/>
        </w:rPr>
        <w:t xml:space="preserve"> Industrie </w:t>
      </w:r>
      <w:r w:rsidR="00A44D6F">
        <w:rPr>
          <w:rFonts w:ascii="HelveticaNeue LT 45 Light" w:hAnsi="HelveticaNeue LT 45 Light"/>
          <w:color w:val="000000" w:themeColor="text1"/>
          <w:sz w:val="26"/>
          <w:szCs w:val="26"/>
        </w:rPr>
        <w:t>erreichbar sei.</w:t>
      </w:r>
    </w:p>
    <w:p w:rsidR="002D74BD" w:rsidRDefault="002D74BD" w:rsidP="000563A1">
      <w:pPr>
        <w:tabs>
          <w:tab w:val="left" w:pos="1830"/>
        </w:tabs>
        <w:spacing w:line="259" w:lineRule="auto"/>
        <w:jc w:val="both"/>
        <w:rPr>
          <w:rFonts w:ascii="HelveticaNeue LT 45 Light" w:hAnsi="HelveticaNeue LT 45 Light"/>
          <w:color w:val="000000" w:themeColor="text1"/>
          <w:sz w:val="26"/>
          <w:szCs w:val="26"/>
        </w:rPr>
      </w:pPr>
    </w:p>
    <w:p w:rsidR="00954931" w:rsidRDefault="002D74BD" w:rsidP="000563A1">
      <w:pPr>
        <w:tabs>
          <w:tab w:val="left" w:pos="1830"/>
        </w:tabs>
        <w:spacing w:line="259" w:lineRule="auto"/>
        <w:jc w:val="both"/>
        <w:rPr>
          <w:rFonts w:ascii="HelveticaNeue LT 45 Light" w:hAnsi="HelveticaNeue LT 45 Light"/>
          <w:color w:val="000000" w:themeColor="text1"/>
          <w:sz w:val="26"/>
          <w:szCs w:val="26"/>
        </w:rPr>
      </w:pPr>
      <w:r>
        <w:rPr>
          <w:rFonts w:ascii="HelveticaNeue LT 45 Light" w:hAnsi="HelveticaNeue LT 45 Light"/>
          <w:color w:val="000000" w:themeColor="text1"/>
          <w:sz w:val="26"/>
          <w:szCs w:val="26"/>
        </w:rPr>
        <w:t xml:space="preserve">Vor diesem Hintergrund merkt der </w:t>
      </w:r>
      <w:r w:rsidR="00954931">
        <w:rPr>
          <w:rFonts w:ascii="HelveticaNeue LT 45 Light" w:hAnsi="HelveticaNeue LT 45 Light"/>
          <w:color w:val="000000" w:themeColor="text1"/>
          <w:sz w:val="26"/>
          <w:szCs w:val="26"/>
        </w:rPr>
        <w:t>Ausschussvorsitzende an, dass eine Weiterbe</w:t>
      </w:r>
      <w:r w:rsidR="00A44D6F">
        <w:rPr>
          <w:rFonts w:ascii="HelveticaNeue LT 45 Light" w:hAnsi="HelveticaNeue LT 45 Light"/>
          <w:color w:val="000000" w:themeColor="text1"/>
          <w:sz w:val="26"/>
          <w:szCs w:val="26"/>
        </w:rPr>
        <w:softHyphen/>
      </w:r>
      <w:r w:rsidR="00954931">
        <w:rPr>
          <w:rFonts w:ascii="HelveticaNeue LT 45 Light" w:hAnsi="HelveticaNeue LT 45 Light"/>
          <w:color w:val="000000" w:themeColor="text1"/>
          <w:sz w:val="26"/>
          <w:szCs w:val="26"/>
        </w:rPr>
        <w:t xml:space="preserve">schäftigung des Klimaschutzmanagers </w:t>
      </w:r>
      <w:r>
        <w:rPr>
          <w:rFonts w:ascii="HelveticaNeue LT 45 Light" w:hAnsi="HelveticaNeue LT 45 Light"/>
          <w:color w:val="000000" w:themeColor="text1"/>
          <w:sz w:val="26"/>
          <w:szCs w:val="26"/>
        </w:rPr>
        <w:t>unter rein kommunalem</w:t>
      </w:r>
      <w:r w:rsidR="00954931">
        <w:rPr>
          <w:rFonts w:ascii="HelveticaNeue LT 45 Light" w:hAnsi="HelveticaNeue LT 45 Light"/>
          <w:color w:val="000000" w:themeColor="text1"/>
          <w:sz w:val="26"/>
          <w:szCs w:val="26"/>
        </w:rPr>
        <w:t xml:space="preserve"> Fokus</w:t>
      </w:r>
      <w:r w:rsidR="00671E07">
        <w:rPr>
          <w:rFonts w:ascii="HelveticaNeue LT 45 Light" w:hAnsi="HelveticaNeue LT 45 Light"/>
          <w:color w:val="000000" w:themeColor="text1"/>
          <w:sz w:val="26"/>
          <w:szCs w:val="26"/>
        </w:rPr>
        <w:t xml:space="preserve"> </w:t>
      </w:r>
      <w:r>
        <w:rPr>
          <w:rFonts w:ascii="HelveticaNeue LT 45 Light" w:hAnsi="HelveticaNeue LT 45 Light"/>
          <w:color w:val="000000" w:themeColor="text1"/>
          <w:sz w:val="26"/>
          <w:szCs w:val="26"/>
        </w:rPr>
        <w:t xml:space="preserve">nicht </w:t>
      </w:r>
      <w:r w:rsidR="00671E07">
        <w:rPr>
          <w:rFonts w:ascii="HelveticaNeue LT 45 Light" w:hAnsi="HelveticaNeue LT 45 Light"/>
          <w:color w:val="000000" w:themeColor="text1"/>
          <w:sz w:val="26"/>
          <w:szCs w:val="26"/>
        </w:rPr>
        <w:t>wirt</w:t>
      </w:r>
      <w:r w:rsidR="00A44D6F">
        <w:rPr>
          <w:rFonts w:ascii="HelveticaNeue LT 45 Light" w:hAnsi="HelveticaNeue LT 45 Light"/>
          <w:color w:val="000000" w:themeColor="text1"/>
          <w:sz w:val="26"/>
          <w:szCs w:val="26"/>
        </w:rPr>
        <w:softHyphen/>
      </w:r>
      <w:r w:rsidR="00671E07">
        <w:rPr>
          <w:rFonts w:ascii="HelveticaNeue LT 45 Light" w:hAnsi="HelveticaNeue LT 45 Light"/>
          <w:color w:val="000000" w:themeColor="text1"/>
          <w:sz w:val="26"/>
          <w:szCs w:val="26"/>
        </w:rPr>
        <w:t>schaftlich sei</w:t>
      </w:r>
      <w:r w:rsidR="00954931">
        <w:rPr>
          <w:rFonts w:ascii="HelveticaNeue LT 45 Light" w:hAnsi="HelveticaNeue LT 45 Light"/>
          <w:color w:val="000000" w:themeColor="text1"/>
          <w:sz w:val="26"/>
          <w:szCs w:val="26"/>
        </w:rPr>
        <w:t>. Eine Verlä</w:t>
      </w:r>
      <w:r>
        <w:rPr>
          <w:rFonts w:ascii="HelveticaNeue LT 45 Light" w:hAnsi="HelveticaNeue LT 45 Light"/>
          <w:color w:val="000000" w:themeColor="text1"/>
          <w:sz w:val="26"/>
          <w:szCs w:val="26"/>
        </w:rPr>
        <w:t>ngerung der Stelle erscheine dann zweckmäßig</w:t>
      </w:r>
      <w:r w:rsidR="00954931">
        <w:rPr>
          <w:rFonts w:ascii="HelveticaNeue LT 45 Light" w:hAnsi="HelveticaNeue LT 45 Light"/>
          <w:color w:val="000000" w:themeColor="text1"/>
          <w:sz w:val="26"/>
          <w:szCs w:val="26"/>
        </w:rPr>
        <w:t xml:space="preserve">, wenn </w:t>
      </w:r>
      <w:r>
        <w:rPr>
          <w:rFonts w:ascii="HelveticaNeue LT 45 Light" w:hAnsi="HelveticaNeue LT 45 Light"/>
          <w:color w:val="000000" w:themeColor="text1"/>
          <w:sz w:val="26"/>
          <w:szCs w:val="26"/>
        </w:rPr>
        <w:t>eine</w:t>
      </w:r>
      <w:r w:rsidR="00954931">
        <w:rPr>
          <w:rFonts w:ascii="HelveticaNeue LT 45 Light" w:hAnsi="HelveticaNeue LT 45 Light"/>
          <w:color w:val="000000" w:themeColor="text1"/>
          <w:sz w:val="26"/>
          <w:szCs w:val="26"/>
        </w:rPr>
        <w:t xml:space="preserve"> aktive Zusammenarbeit mit der Industrie </w:t>
      </w:r>
      <w:r w:rsidR="00671E07">
        <w:rPr>
          <w:rFonts w:ascii="HelveticaNeue LT 45 Light" w:hAnsi="HelveticaNeue LT 45 Light"/>
          <w:color w:val="000000" w:themeColor="text1"/>
          <w:sz w:val="26"/>
          <w:szCs w:val="26"/>
        </w:rPr>
        <w:t>angestrebt</w:t>
      </w:r>
      <w:r w:rsidR="00954931">
        <w:rPr>
          <w:rFonts w:ascii="HelveticaNeue LT 45 Light" w:hAnsi="HelveticaNeue LT 45 Light"/>
          <w:color w:val="000000" w:themeColor="text1"/>
          <w:sz w:val="26"/>
          <w:szCs w:val="26"/>
        </w:rPr>
        <w:t xml:space="preserve"> werde, um gezielt Emission</w:t>
      </w:r>
      <w:r w:rsidR="00671E07">
        <w:rPr>
          <w:rFonts w:ascii="HelveticaNeue LT 45 Light" w:hAnsi="HelveticaNeue LT 45 Light"/>
          <w:color w:val="000000" w:themeColor="text1"/>
          <w:sz w:val="26"/>
          <w:szCs w:val="26"/>
        </w:rPr>
        <w:t>en zu reduzieren.</w:t>
      </w:r>
      <w:r w:rsidR="00954931">
        <w:rPr>
          <w:rFonts w:ascii="HelveticaNeue LT 45 Light" w:hAnsi="HelveticaNeue LT 45 Light"/>
          <w:color w:val="000000" w:themeColor="text1"/>
          <w:sz w:val="26"/>
          <w:szCs w:val="26"/>
        </w:rPr>
        <w:t xml:space="preserve"> </w:t>
      </w:r>
    </w:p>
    <w:p w:rsidR="003A3632" w:rsidRDefault="003A3632" w:rsidP="000563A1">
      <w:pPr>
        <w:tabs>
          <w:tab w:val="left" w:pos="1830"/>
        </w:tabs>
        <w:spacing w:line="259" w:lineRule="auto"/>
        <w:jc w:val="both"/>
        <w:rPr>
          <w:rFonts w:ascii="HelveticaNeue LT 45 Light" w:hAnsi="HelveticaNeue LT 45 Light"/>
          <w:color w:val="000000" w:themeColor="text1"/>
          <w:sz w:val="26"/>
          <w:szCs w:val="26"/>
        </w:rPr>
      </w:pPr>
    </w:p>
    <w:p w:rsidR="003A3632" w:rsidRPr="006C265F" w:rsidRDefault="003A3632" w:rsidP="003A3632">
      <w:pPr>
        <w:tabs>
          <w:tab w:val="left" w:pos="1830"/>
        </w:tabs>
        <w:spacing w:line="259" w:lineRule="auto"/>
        <w:jc w:val="both"/>
        <w:rPr>
          <w:rFonts w:ascii="HelveticaNeue LT 45 Light" w:hAnsi="HelveticaNeue LT 45 Light"/>
          <w:color w:val="000000" w:themeColor="text1"/>
          <w:sz w:val="26"/>
          <w:szCs w:val="26"/>
        </w:rPr>
      </w:pPr>
      <w:r w:rsidRPr="006C265F">
        <w:rPr>
          <w:rFonts w:ascii="HelveticaNeue LT 45 Light" w:hAnsi="HelveticaNeue LT 45 Light"/>
          <w:color w:val="000000" w:themeColor="text1"/>
          <w:sz w:val="26"/>
          <w:szCs w:val="26"/>
        </w:rPr>
        <w:t>Stadtrat Gille ergänzt, dass der Maßnahmenkatalog mit 84 Projekten sehr umfang</w:t>
      </w:r>
      <w:r w:rsidR="00A44D6F">
        <w:rPr>
          <w:rFonts w:ascii="HelveticaNeue LT 45 Light" w:hAnsi="HelveticaNeue LT 45 Light"/>
          <w:color w:val="000000" w:themeColor="text1"/>
          <w:sz w:val="26"/>
          <w:szCs w:val="26"/>
        </w:rPr>
        <w:softHyphen/>
      </w:r>
      <w:r w:rsidRPr="006C265F">
        <w:rPr>
          <w:rFonts w:ascii="HelveticaNeue LT 45 Light" w:hAnsi="HelveticaNeue LT 45 Light"/>
          <w:color w:val="000000" w:themeColor="text1"/>
          <w:sz w:val="26"/>
          <w:szCs w:val="26"/>
        </w:rPr>
        <w:t>reich sei und der Magistrat deshalb empfehle, den Fokus auf drei bis fünf ausge</w:t>
      </w:r>
      <w:r w:rsidR="00EA76BA">
        <w:rPr>
          <w:rFonts w:ascii="HelveticaNeue LT 45 Light" w:hAnsi="HelveticaNeue LT 45 Light"/>
          <w:color w:val="000000" w:themeColor="text1"/>
          <w:sz w:val="26"/>
          <w:szCs w:val="26"/>
        </w:rPr>
        <w:softHyphen/>
      </w:r>
      <w:r w:rsidRPr="006C265F">
        <w:rPr>
          <w:rFonts w:ascii="HelveticaNeue LT 45 Light" w:hAnsi="HelveticaNeue LT 45 Light"/>
          <w:color w:val="000000" w:themeColor="text1"/>
          <w:sz w:val="26"/>
          <w:szCs w:val="26"/>
        </w:rPr>
        <w:t>wählte Projekte zu legen.</w:t>
      </w:r>
    </w:p>
    <w:p w:rsidR="0094534E" w:rsidRPr="006C265F" w:rsidRDefault="0094534E" w:rsidP="000563A1">
      <w:pPr>
        <w:tabs>
          <w:tab w:val="left" w:pos="1830"/>
        </w:tabs>
        <w:spacing w:line="259" w:lineRule="auto"/>
        <w:jc w:val="both"/>
        <w:rPr>
          <w:rFonts w:ascii="HelveticaNeue LT 45 Light" w:hAnsi="HelveticaNeue LT 45 Light"/>
          <w:color w:val="000000" w:themeColor="text1"/>
          <w:sz w:val="26"/>
          <w:szCs w:val="26"/>
        </w:rPr>
      </w:pPr>
    </w:p>
    <w:p w:rsidR="0094534E" w:rsidRPr="006C265F" w:rsidRDefault="0094534E" w:rsidP="000563A1">
      <w:pPr>
        <w:tabs>
          <w:tab w:val="left" w:pos="1830"/>
        </w:tabs>
        <w:spacing w:line="259" w:lineRule="auto"/>
        <w:jc w:val="both"/>
        <w:rPr>
          <w:rFonts w:ascii="HelveticaNeue LT 45 Light" w:hAnsi="HelveticaNeue LT 45 Light"/>
          <w:color w:val="000000" w:themeColor="text1"/>
          <w:sz w:val="26"/>
          <w:szCs w:val="26"/>
        </w:rPr>
      </w:pPr>
      <w:r w:rsidRPr="006C265F">
        <w:rPr>
          <w:rFonts w:ascii="HelveticaNeue LT 45 Light" w:hAnsi="HelveticaNeue LT 45 Light"/>
          <w:color w:val="000000" w:themeColor="text1"/>
          <w:sz w:val="26"/>
          <w:szCs w:val="26"/>
        </w:rPr>
        <w:t xml:space="preserve">Bürgermeister Riedemann </w:t>
      </w:r>
      <w:r w:rsidR="00954931">
        <w:rPr>
          <w:rFonts w:ascii="HelveticaNeue LT 45 Light" w:hAnsi="HelveticaNeue LT 45 Light"/>
          <w:color w:val="000000" w:themeColor="text1"/>
          <w:sz w:val="26"/>
          <w:szCs w:val="26"/>
        </w:rPr>
        <w:t>informiert</w:t>
      </w:r>
      <w:r w:rsidRPr="006C265F">
        <w:rPr>
          <w:rFonts w:ascii="HelveticaNeue LT 45 Light" w:hAnsi="HelveticaNeue LT 45 Light"/>
          <w:color w:val="000000" w:themeColor="text1"/>
          <w:sz w:val="26"/>
          <w:szCs w:val="26"/>
        </w:rPr>
        <w:t xml:space="preserve">, dass der Förderantrag für die Stelle </w:t>
      </w:r>
      <w:r w:rsidR="006C265F" w:rsidRPr="006C265F">
        <w:rPr>
          <w:rFonts w:ascii="HelveticaNeue LT 45 Light" w:hAnsi="HelveticaNeue LT 45 Light"/>
          <w:color w:val="000000" w:themeColor="text1"/>
          <w:sz w:val="26"/>
          <w:szCs w:val="26"/>
        </w:rPr>
        <w:t>des Klima</w:t>
      </w:r>
      <w:r w:rsidR="00A44D6F">
        <w:rPr>
          <w:rFonts w:ascii="HelveticaNeue LT 45 Light" w:hAnsi="HelveticaNeue LT 45 Light"/>
          <w:color w:val="000000" w:themeColor="text1"/>
          <w:sz w:val="26"/>
          <w:szCs w:val="26"/>
        </w:rPr>
        <w:softHyphen/>
      </w:r>
      <w:r w:rsidR="006C265F" w:rsidRPr="006C265F">
        <w:rPr>
          <w:rFonts w:ascii="HelveticaNeue LT 45 Light" w:hAnsi="HelveticaNeue LT 45 Light"/>
          <w:color w:val="000000" w:themeColor="text1"/>
          <w:sz w:val="26"/>
          <w:szCs w:val="26"/>
        </w:rPr>
        <w:t xml:space="preserve">schutzmanagers </w:t>
      </w:r>
      <w:r w:rsidR="00954931">
        <w:rPr>
          <w:rFonts w:ascii="HelveticaNeue LT 45 Light" w:hAnsi="HelveticaNeue LT 45 Light"/>
          <w:color w:val="000000" w:themeColor="text1"/>
          <w:sz w:val="26"/>
          <w:szCs w:val="26"/>
        </w:rPr>
        <w:t>bereits gestellt wurde. Als formale Voraussetzung der Förderbe</w:t>
      </w:r>
      <w:r w:rsidR="00EA76BA">
        <w:rPr>
          <w:rFonts w:ascii="HelveticaNeue LT 45 Light" w:hAnsi="HelveticaNeue LT 45 Light"/>
          <w:color w:val="000000" w:themeColor="text1"/>
          <w:sz w:val="26"/>
          <w:szCs w:val="26"/>
        </w:rPr>
        <w:softHyphen/>
      </w:r>
      <w:r w:rsidR="00954931">
        <w:rPr>
          <w:rFonts w:ascii="HelveticaNeue LT 45 Light" w:hAnsi="HelveticaNeue LT 45 Light"/>
          <w:color w:val="000000" w:themeColor="text1"/>
          <w:sz w:val="26"/>
          <w:szCs w:val="26"/>
        </w:rPr>
        <w:t xml:space="preserve">willigung fehle noch der </w:t>
      </w:r>
      <w:r w:rsidRPr="006C265F">
        <w:rPr>
          <w:rFonts w:ascii="HelveticaNeue LT 45 Light" w:hAnsi="HelveticaNeue LT 45 Light"/>
          <w:color w:val="000000" w:themeColor="text1"/>
          <w:sz w:val="26"/>
          <w:szCs w:val="26"/>
        </w:rPr>
        <w:t>Beschluss der Stadtverordneten</w:t>
      </w:r>
      <w:r w:rsidR="00954931">
        <w:rPr>
          <w:rFonts w:ascii="HelveticaNeue LT 45 Light" w:hAnsi="HelveticaNeue LT 45 Light"/>
          <w:color w:val="000000" w:themeColor="text1"/>
          <w:sz w:val="26"/>
          <w:szCs w:val="26"/>
        </w:rPr>
        <w:t>versammlung.</w:t>
      </w:r>
    </w:p>
    <w:p w:rsidR="0094534E" w:rsidRPr="006C265F" w:rsidRDefault="0094534E" w:rsidP="000563A1">
      <w:pPr>
        <w:tabs>
          <w:tab w:val="left" w:pos="1830"/>
        </w:tabs>
        <w:spacing w:line="259" w:lineRule="auto"/>
        <w:jc w:val="both"/>
        <w:rPr>
          <w:rFonts w:ascii="HelveticaNeue LT 45 Light" w:hAnsi="HelveticaNeue LT 45 Light"/>
          <w:color w:val="000000" w:themeColor="text1"/>
          <w:sz w:val="26"/>
          <w:szCs w:val="26"/>
        </w:rPr>
      </w:pPr>
    </w:p>
    <w:p w:rsidR="00A93379" w:rsidRPr="00054C44" w:rsidRDefault="00A05769" w:rsidP="00A93379">
      <w:pPr>
        <w:spacing w:line="259" w:lineRule="auto"/>
        <w:jc w:val="both"/>
        <w:rPr>
          <w:rFonts w:ascii="HelveticaNeue LT 45 Light" w:hAnsi="HelveticaNeue LT 45 Light"/>
          <w:sz w:val="26"/>
          <w:szCs w:val="26"/>
        </w:rPr>
      </w:pPr>
      <w:r w:rsidRPr="00A05769">
        <w:rPr>
          <w:rFonts w:ascii="HelveticaNeue LT 45 Light" w:hAnsi="HelveticaNeue LT 45 Light"/>
          <w:sz w:val="26"/>
          <w:szCs w:val="26"/>
        </w:rPr>
        <w:t>D</w:t>
      </w:r>
      <w:r w:rsidR="00A93379" w:rsidRPr="00A05769">
        <w:rPr>
          <w:rFonts w:ascii="HelveticaNeue LT 45 Light" w:hAnsi="HelveticaNeue LT 45 Light"/>
          <w:sz w:val="26"/>
          <w:szCs w:val="26"/>
        </w:rPr>
        <w:t xml:space="preserve">er Klimaschutzmanager Herr Jungheim </w:t>
      </w:r>
      <w:r w:rsidRPr="00A05769">
        <w:rPr>
          <w:rFonts w:ascii="HelveticaNeue LT 45 Light" w:hAnsi="HelveticaNeue LT 45 Light"/>
          <w:sz w:val="26"/>
          <w:szCs w:val="26"/>
        </w:rPr>
        <w:t>wird gebeten</w:t>
      </w:r>
      <w:r>
        <w:rPr>
          <w:rFonts w:ascii="HelveticaNeue LT 45 Light" w:hAnsi="HelveticaNeue LT 45 Light"/>
          <w:sz w:val="26"/>
          <w:szCs w:val="26"/>
        </w:rPr>
        <w:t xml:space="preserve"> bei der Beratung und Beschlussfassung zu diesem Tagesordnungspunkt</w:t>
      </w:r>
      <w:r w:rsidRPr="00A05769">
        <w:rPr>
          <w:rFonts w:ascii="HelveticaNeue LT 45 Light" w:hAnsi="HelveticaNeue LT 45 Light"/>
          <w:sz w:val="26"/>
          <w:szCs w:val="26"/>
        </w:rPr>
        <w:t xml:space="preserve"> </w:t>
      </w:r>
      <w:r w:rsidR="00A93379" w:rsidRPr="00A05769">
        <w:rPr>
          <w:rFonts w:ascii="HelveticaNeue LT 45 Light" w:hAnsi="HelveticaNeue LT 45 Light"/>
          <w:sz w:val="26"/>
          <w:szCs w:val="26"/>
        </w:rPr>
        <w:t>d</w:t>
      </w:r>
      <w:r w:rsidR="002D74BD" w:rsidRPr="00A05769">
        <w:rPr>
          <w:rFonts w:ascii="HelveticaNeue LT 45 Light" w:hAnsi="HelveticaNeue LT 45 Light"/>
          <w:sz w:val="26"/>
          <w:szCs w:val="26"/>
        </w:rPr>
        <w:t>en Sitzungssaal</w:t>
      </w:r>
      <w:r w:rsidRPr="00A05769">
        <w:rPr>
          <w:rFonts w:ascii="HelveticaNeue LT 45 Light" w:hAnsi="HelveticaNeue LT 45 Light"/>
          <w:sz w:val="26"/>
          <w:szCs w:val="26"/>
        </w:rPr>
        <w:t xml:space="preserve"> zu verlassen</w:t>
      </w:r>
      <w:r>
        <w:rPr>
          <w:rFonts w:ascii="HelveticaNeue LT 45 Light" w:hAnsi="HelveticaNeue LT 45 Light"/>
          <w:sz w:val="26"/>
          <w:szCs w:val="26"/>
        </w:rPr>
        <w:t>.</w:t>
      </w:r>
    </w:p>
    <w:p w:rsidR="00A93379" w:rsidRDefault="00A93379" w:rsidP="000563A1">
      <w:pPr>
        <w:tabs>
          <w:tab w:val="left" w:pos="1830"/>
        </w:tabs>
        <w:spacing w:line="259" w:lineRule="auto"/>
        <w:jc w:val="both"/>
        <w:rPr>
          <w:rFonts w:ascii="HelveticaNeue LT 45 Light" w:eastAsia="Calibri" w:hAnsi="HelveticaNeue LT 45 Light"/>
          <w:sz w:val="26"/>
          <w:szCs w:val="26"/>
        </w:rPr>
      </w:pPr>
    </w:p>
    <w:p w:rsidR="00576040" w:rsidRPr="00011AB3" w:rsidRDefault="00576040" w:rsidP="000563A1">
      <w:pPr>
        <w:tabs>
          <w:tab w:val="left" w:pos="1830"/>
        </w:tabs>
        <w:spacing w:line="259" w:lineRule="auto"/>
        <w:jc w:val="both"/>
        <w:rPr>
          <w:rFonts w:ascii="HelveticaNeue LT 45 Light" w:eastAsia="Calibri" w:hAnsi="HelveticaNeue LT 45 Light"/>
          <w:sz w:val="26"/>
          <w:szCs w:val="26"/>
        </w:rPr>
      </w:pPr>
      <w:r w:rsidRPr="00011AB3">
        <w:rPr>
          <w:rFonts w:ascii="HelveticaNeue LT 45 Light" w:eastAsia="Calibri" w:hAnsi="HelveticaNeue LT 45 Light"/>
          <w:sz w:val="26"/>
          <w:szCs w:val="26"/>
        </w:rPr>
        <w:t>Nach eingehender Diskussion gibt der Ausschuss für Stadtentwicklung, Mobilität und Verkehr der Stadtverordnetenversammlung folgende Beschlussempfehlung:</w:t>
      </w:r>
    </w:p>
    <w:p w:rsidR="00576040" w:rsidRPr="00011AB3" w:rsidRDefault="00576040" w:rsidP="000563A1">
      <w:pPr>
        <w:tabs>
          <w:tab w:val="left" w:pos="1830"/>
        </w:tabs>
        <w:spacing w:line="259" w:lineRule="auto"/>
        <w:jc w:val="both"/>
        <w:rPr>
          <w:rFonts w:ascii="HelveticaNeue LT 45 Light" w:eastAsia="Calibri" w:hAnsi="HelveticaNeue LT 45 Light"/>
          <w:sz w:val="26"/>
          <w:szCs w:val="26"/>
        </w:rPr>
      </w:pPr>
    </w:p>
    <w:p w:rsidR="00011AB3" w:rsidRPr="00011AB3" w:rsidRDefault="00011AB3" w:rsidP="000563A1">
      <w:pPr>
        <w:spacing w:line="259" w:lineRule="auto"/>
        <w:jc w:val="both"/>
        <w:rPr>
          <w:rFonts w:ascii="HelveticaNeue LT 45 Light" w:hAnsi="HelveticaNeue LT 45 Light"/>
          <w:i/>
          <w:sz w:val="26"/>
          <w:szCs w:val="26"/>
        </w:rPr>
      </w:pPr>
      <w:r w:rsidRPr="00011AB3">
        <w:rPr>
          <w:rFonts w:ascii="HelveticaNeue LT 45 Light" w:hAnsi="HelveticaNeue LT 45 Light"/>
          <w:i/>
          <w:sz w:val="26"/>
          <w:szCs w:val="26"/>
        </w:rPr>
        <w:t>Die Stadtverordnetenversammlung beschließt das integrierte Klimaschutzkonzept der Stadt Melsungen (siehe digitale Anlage).</w:t>
      </w:r>
    </w:p>
    <w:p w:rsidR="00011AB3" w:rsidRPr="00011AB3" w:rsidRDefault="00011AB3" w:rsidP="000563A1">
      <w:pPr>
        <w:spacing w:line="259" w:lineRule="auto"/>
        <w:jc w:val="both"/>
        <w:rPr>
          <w:rFonts w:ascii="HelveticaNeue LT 45 Light" w:hAnsi="HelveticaNeue LT 45 Light"/>
          <w:i/>
          <w:sz w:val="26"/>
          <w:szCs w:val="26"/>
        </w:rPr>
      </w:pPr>
    </w:p>
    <w:p w:rsidR="00011AB3" w:rsidRPr="00011AB3" w:rsidRDefault="00011AB3" w:rsidP="000563A1">
      <w:pPr>
        <w:spacing w:line="259" w:lineRule="auto"/>
        <w:jc w:val="both"/>
        <w:rPr>
          <w:rFonts w:ascii="HelveticaNeue LT 45 Light" w:hAnsi="HelveticaNeue LT 45 Light"/>
          <w:i/>
          <w:sz w:val="26"/>
          <w:szCs w:val="26"/>
        </w:rPr>
      </w:pPr>
      <w:r w:rsidRPr="00011AB3">
        <w:rPr>
          <w:rFonts w:ascii="HelveticaNeue LT 45 Light" w:hAnsi="HelveticaNeue LT 45 Light"/>
          <w:i/>
          <w:sz w:val="26"/>
          <w:szCs w:val="26"/>
        </w:rPr>
        <w:t xml:space="preserve">Die Verwaltung wird mit der Umsetzung des integrierten Klimaschutzkonzeptes im Rahmen der zur Verfügung stehenden Haushaltsmittel beauftragt. Des Weiteren wird die Fortführung des Klimaschutzmanagements zwecks Aufbau eines Controllings und der Verstetigung beschlossen. </w:t>
      </w:r>
    </w:p>
    <w:p w:rsidR="00011AB3" w:rsidRPr="00011AB3" w:rsidRDefault="00011AB3" w:rsidP="000563A1">
      <w:pPr>
        <w:spacing w:line="259" w:lineRule="auto"/>
        <w:jc w:val="both"/>
        <w:rPr>
          <w:rFonts w:ascii="HelveticaNeue LT 45 Light" w:hAnsi="HelveticaNeue LT 45 Light"/>
          <w:i/>
          <w:sz w:val="26"/>
          <w:szCs w:val="26"/>
        </w:rPr>
      </w:pPr>
    </w:p>
    <w:p w:rsidR="00576040" w:rsidRDefault="00011AB3" w:rsidP="000563A1">
      <w:pPr>
        <w:spacing w:line="259" w:lineRule="auto"/>
        <w:jc w:val="both"/>
        <w:rPr>
          <w:rFonts w:ascii="HelveticaNeue LT 45 Light" w:hAnsi="HelveticaNeue LT 45 Light"/>
          <w:i/>
          <w:sz w:val="26"/>
          <w:szCs w:val="26"/>
        </w:rPr>
      </w:pPr>
      <w:r w:rsidRPr="00011AB3">
        <w:rPr>
          <w:rFonts w:ascii="HelveticaNeue LT 45 Light" w:hAnsi="HelveticaNeue LT 45 Light"/>
          <w:i/>
          <w:sz w:val="26"/>
          <w:szCs w:val="26"/>
        </w:rPr>
        <w:t>Es wird die Schaffung einer befristeten KSM-Projektstelle erfolgen, welche für die Dauer eines 3-jährigen geförderten KSM-Anschlussvorhabens eingerichtet wird, die das Konzept und die dort genannten Maßnahmen initiiert, betreut und koordiniert.</w:t>
      </w:r>
    </w:p>
    <w:p w:rsidR="00870890" w:rsidRDefault="00870890" w:rsidP="000563A1">
      <w:pPr>
        <w:spacing w:line="259" w:lineRule="auto"/>
        <w:jc w:val="both"/>
        <w:rPr>
          <w:rFonts w:ascii="HelveticaNeue LT 45 Light" w:hAnsi="HelveticaNeue LT 45 Light"/>
          <w:i/>
          <w:sz w:val="26"/>
          <w:szCs w:val="26"/>
        </w:rPr>
      </w:pPr>
    </w:p>
    <w:p w:rsidR="00A05769" w:rsidRDefault="00A05769" w:rsidP="000563A1">
      <w:pPr>
        <w:spacing w:line="259" w:lineRule="auto"/>
        <w:jc w:val="both"/>
        <w:rPr>
          <w:rFonts w:ascii="HelveticaNeue LT 45 Light" w:hAnsi="HelveticaNeue LT 45 Light"/>
          <w:i/>
          <w:sz w:val="26"/>
          <w:szCs w:val="26"/>
        </w:rPr>
      </w:pPr>
      <w:r>
        <w:rPr>
          <w:rFonts w:ascii="HelveticaNeue LT 45 Light" w:hAnsi="HelveticaNeue LT 45 Light"/>
          <w:i/>
          <w:sz w:val="26"/>
          <w:szCs w:val="26"/>
        </w:rPr>
        <w:t xml:space="preserve">Der Klimaschutzmanager soll eine Benennung und Priorisierung von </w:t>
      </w:r>
      <w:r w:rsidR="00EA76BA">
        <w:rPr>
          <w:rFonts w:ascii="HelveticaNeue LT 45 Light" w:hAnsi="HelveticaNeue LT 45 Light"/>
          <w:i/>
          <w:sz w:val="26"/>
          <w:szCs w:val="26"/>
        </w:rPr>
        <w:t xml:space="preserve">drei bis fünf </w:t>
      </w:r>
      <w:r>
        <w:rPr>
          <w:rFonts w:ascii="HelveticaNeue LT 45 Light" w:hAnsi="HelveticaNeue LT 45 Light"/>
          <w:i/>
          <w:sz w:val="26"/>
          <w:szCs w:val="26"/>
        </w:rPr>
        <w:t>konkreten Einzelmaßnahmen vornehmen. Darüber hinaus soll er seinen Fokus auf die Zusammenarbeit mit der Industrie legen.</w:t>
      </w:r>
    </w:p>
    <w:p w:rsidR="00576040" w:rsidRPr="00576040" w:rsidRDefault="00576040" w:rsidP="000563A1">
      <w:pPr>
        <w:spacing w:line="259" w:lineRule="auto"/>
        <w:ind w:right="284"/>
        <w:jc w:val="both"/>
        <w:rPr>
          <w:rFonts w:ascii="HelveticaNeue LT 45 Light" w:hAnsi="HelveticaNeue LT 45 Light" w:cs="Arial"/>
          <w:sz w:val="16"/>
          <w:szCs w:val="26"/>
        </w:rPr>
      </w:pPr>
    </w:p>
    <w:p w:rsidR="00576040" w:rsidRPr="002C0706" w:rsidRDefault="00870890" w:rsidP="000563A1">
      <w:pPr>
        <w:tabs>
          <w:tab w:val="left" w:pos="426"/>
        </w:tabs>
        <w:spacing w:line="259" w:lineRule="auto"/>
        <w:ind w:right="284"/>
        <w:jc w:val="both"/>
        <w:rPr>
          <w:rFonts w:ascii="HelveticaNeue LT 45 Light" w:hAnsi="HelveticaNeue LT 45 Light"/>
          <w:sz w:val="26"/>
          <w:szCs w:val="26"/>
        </w:rPr>
      </w:pPr>
      <w:r>
        <w:rPr>
          <w:rFonts w:ascii="HelveticaNeue LT 55 Roman" w:hAnsi="HelveticaNeue LT 55 Roman"/>
          <w:sz w:val="26"/>
          <w:szCs w:val="26"/>
          <w14:shadow w14:blurRad="50800" w14:dist="38100" w14:dir="2700000" w14:sx="100000" w14:sy="100000" w14:kx="0" w14:ky="0" w14:algn="tl">
            <w14:srgbClr w14:val="000000">
              <w14:alpha w14:val="60000"/>
            </w14:srgbClr>
          </w14:shadow>
        </w:rPr>
        <w:t>7</w:t>
      </w:r>
      <w:r w:rsidR="00576040" w:rsidRPr="002C0706">
        <w:rPr>
          <w:rFonts w:ascii="HelveticaNeue LT 55 Roman" w:hAnsi="HelveticaNeue LT 55 Roman"/>
          <w:sz w:val="26"/>
          <w:szCs w:val="26"/>
        </w:rPr>
        <w:t xml:space="preserve"> </w:t>
      </w:r>
      <w:r w:rsidR="00576040" w:rsidRPr="002C0706">
        <w:rPr>
          <w:rFonts w:ascii="HelveticaNeue LT 45 Light" w:hAnsi="HelveticaNeue LT 45 Light"/>
          <w:sz w:val="26"/>
          <w:szCs w:val="26"/>
        </w:rPr>
        <w:t xml:space="preserve">dafür, </w:t>
      </w:r>
      <w:r w:rsidR="00576040"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576040" w:rsidRPr="002C0706">
        <w:rPr>
          <w:rFonts w:ascii="HelveticaNeue LT 45 Light" w:hAnsi="HelveticaNeue LT 45 Light"/>
          <w:sz w:val="26"/>
          <w:szCs w:val="26"/>
        </w:rPr>
        <w:t xml:space="preserve"> dagegen, </w:t>
      </w:r>
      <w:r w:rsidR="00576040"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576040" w:rsidRPr="002C0706">
        <w:rPr>
          <w:rFonts w:ascii="HelveticaNeue LT 45 Light" w:hAnsi="HelveticaNeue LT 45 Light"/>
          <w:sz w:val="26"/>
          <w:szCs w:val="26"/>
        </w:rPr>
        <w:t xml:space="preserve"> Enthaltungen</w:t>
      </w:r>
    </w:p>
    <w:p w:rsidR="00576040" w:rsidRDefault="00576040" w:rsidP="000563A1">
      <w:pPr>
        <w:spacing w:line="259" w:lineRule="auto"/>
        <w:ind w:right="-1"/>
        <w:jc w:val="both"/>
        <w:rPr>
          <w:rFonts w:ascii="HelveticaNeue LT 45 Light" w:hAnsi="HelveticaNeue LT 45 Light"/>
          <w:spacing w:val="20"/>
          <w:sz w:val="26"/>
          <w:szCs w:val="26"/>
        </w:rPr>
        <w:sectPr w:rsidR="00576040" w:rsidSect="00576040">
          <w:headerReference w:type="even" r:id="rId19"/>
          <w:headerReference w:type="default" r:id="rId20"/>
          <w:footerReference w:type="even" r:id="rId21"/>
          <w:footerReference w:type="default" r:id="rId22"/>
          <w:headerReference w:type="first" r:id="rId23"/>
          <w:type w:val="continuous"/>
          <w:pgSz w:w="11906" w:h="16838" w:code="9"/>
          <w:pgMar w:top="851" w:right="1133" w:bottom="567" w:left="1418" w:header="709" w:footer="284" w:gutter="0"/>
          <w:cols w:space="708"/>
          <w:docGrid w:linePitch="360"/>
        </w:sectPr>
      </w:pPr>
      <w:r>
        <w:rPr>
          <w:rFonts w:ascii="HelveticaNeue LT 45 Light" w:hAnsi="HelveticaNeue LT 45 Light"/>
          <w:spacing w:val="20"/>
          <w:sz w:val="26"/>
          <w:szCs w:val="26"/>
        </w:rPr>
        <w:br w:type="textWrapping" w:clear="all"/>
      </w:r>
    </w:p>
    <w:p w:rsidR="00576040" w:rsidRPr="00576040" w:rsidRDefault="00576040" w:rsidP="000563A1">
      <w:pPr>
        <w:spacing w:line="259" w:lineRule="auto"/>
        <w:ind w:right="-1"/>
        <w:jc w:val="both"/>
        <w:rPr>
          <w:rFonts w:ascii="HelveticaNeue LT 45 Light" w:hAnsi="HelveticaNeue LT 45 Light"/>
          <w:spacing w:val="20"/>
          <w:sz w:val="26"/>
          <w:szCs w:val="26"/>
        </w:rPr>
      </w:pPr>
    </w:p>
    <w:p w:rsidR="00576040" w:rsidRPr="00576040" w:rsidRDefault="00576040"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351A6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6</w:t>
      </w:r>
    </w:p>
    <w:p w:rsidR="00576040" w:rsidRDefault="00351A60" w:rsidP="000563A1">
      <w:pPr>
        <w:spacing w:line="259" w:lineRule="auto"/>
        <w:jc w:val="both"/>
        <w:rPr>
          <w:rFonts w:ascii="HelveticaNeue LT 45 Light" w:hAnsi="HelveticaNeue LT 45 Light"/>
          <w:sz w:val="22"/>
          <w:szCs w:val="22"/>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begin"/>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instrText xml:space="preserve"> FORMTEXT </w:instrTex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separate"/>
      </w:r>
      <w:r>
        <w:rPr>
          <w:rFonts w:ascii="HelveticaNeue LT 55 Roman" w:hAnsi="HelveticaNeue LT 55 Roman"/>
          <w:noProof/>
          <w:spacing w:val="20"/>
          <w:sz w:val="26"/>
          <w:szCs w:val="26"/>
          <w14:shadow w14:blurRad="50800" w14:dist="38100" w14:dir="2700000" w14:sx="100000" w14:sy="100000" w14:kx="0" w14:ky="0" w14:algn="tl">
            <w14:srgbClr w14:val="000000">
              <w14:alpha w14:val="60000"/>
            </w14:srgbClr>
          </w14:shadow>
        </w:rPr>
        <w:t>Gemeinsamer Antrag Fraktion Bündnis 90/Die Grünen, FWG und CDU vom 02.06.2025 betr</w:t>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fldChar w:fldCharType="end"/>
      </w: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Altes Krankenhaus – Einstellung der Verkaufsverhandlungen“</w:t>
      </w:r>
    </w:p>
    <w:p w:rsidR="00DD3864" w:rsidRPr="00576040" w:rsidRDefault="00DD3864" w:rsidP="000563A1">
      <w:pPr>
        <w:spacing w:line="259" w:lineRule="auto"/>
        <w:jc w:val="both"/>
        <w:rPr>
          <w:rFonts w:ascii="HelveticaNeue LT 45 Light" w:eastAsia="Calibri" w:hAnsi="HelveticaNeue LT 45 Light"/>
          <w:sz w:val="26"/>
          <w:szCs w:val="26"/>
        </w:rPr>
      </w:pPr>
    </w:p>
    <w:p w:rsidR="007B52D8" w:rsidRDefault="007B52D8" w:rsidP="000563A1">
      <w:pPr>
        <w:tabs>
          <w:tab w:val="left" w:pos="1830"/>
        </w:tabs>
        <w:spacing w:line="259" w:lineRule="auto"/>
        <w:jc w:val="both"/>
        <w:rPr>
          <w:rFonts w:ascii="HelveticaNeue LT 45 Light" w:eastAsia="Calibri" w:hAnsi="HelveticaNeue LT 45 Light"/>
          <w:color w:val="000000" w:themeColor="text1"/>
          <w:sz w:val="26"/>
          <w:szCs w:val="26"/>
        </w:rPr>
      </w:pPr>
      <w:r>
        <w:rPr>
          <w:rFonts w:ascii="HelveticaNeue LT 45 Light" w:eastAsia="Calibri" w:hAnsi="HelveticaNeue LT 45 Light"/>
          <w:color w:val="000000" w:themeColor="text1"/>
          <w:sz w:val="26"/>
          <w:szCs w:val="26"/>
        </w:rPr>
        <w:t>Nachdem auf Nachfrage des Ausschussvorsitzenden keiner der Antragsteller das Wort zur Begründung ergriff, stellte der Vorsitzende den Antrag ohne weitere Aussprache zur Abstimmung.</w:t>
      </w:r>
    </w:p>
    <w:p w:rsidR="007B52D8" w:rsidRDefault="007B52D8" w:rsidP="000563A1">
      <w:pPr>
        <w:tabs>
          <w:tab w:val="left" w:pos="1830"/>
        </w:tabs>
        <w:spacing w:line="259" w:lineRule="auto"/>
        <w:jc w:val="both"/>
        <w:rPr>
          <w:rFonts w:ascii="HelveticaNeue LT 45 Light" w:eastAsia="Calibri" w:hAnsi="HelveticaNeue LT 45 Light"/>
          <w:color w:val="000000" w:themeColor="text1"/>
          <w:sz w:val="26"/>
          <w:szCs w:val="26"/>
        </w:rPr>
      </w:pPr>
    </w:p>
    <w:p w:rsidR="00351A60" w:rsidRPr="00576040" w:rsidRDefault="00870890" w:rsidP="000563A1">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color w:val="000000" w:themeColor="text1"/>
          <w:sz w:val="26"/>
          <w:szCs w:val="26"/>
        </w:rPr>
        <w:lastRenderedPageBreak/>
        <w:t xml:space="preserve">Der </w:t>
      </w:r>
      <w:r w:rsidR="00351A60" w:rsidRPr="00576040">
        <w:rPr>
          <w:rFonts w:ascii="HelveticaNeue LT 45 Light" w:eastAsia="Calibri" w:hAnsi="HelveticaNeue LT 45 Light"/>
          <w:sz w:val="26"/>
          <w:szCs w:val="26"/>
        </w:rPr>
        <w:t>Ausschuss für Stadtentwicklung, Mobilität und Verkehr</w:t>
      </w:r>
      <w:r>
        <w:rPr>
          <w:rFonts w:ascii="HelveticaNeue LT 45 Light" w:eastAsia="Calibri" w:hAnsi="HelveticaNeue LT 45 Light"/>
          <w:sz w:val="26"/>
          <w:szCs w:val="26"/>
        </w:rPr>
        <w:t xml:space="preserve"> gibt</w:t>
      </w:r>
      <w:r w:rsidR="00351A60" w:rsidRPr="00576040">
        <w:rPr>
          <w:rFonts w:ascii="HelveticaNeue LT 45 Light" w:eastAsia="Calibri" w:hAnsi="HelveticaNeue LT 45 Light"/>
          <w:sz w:val="26"/>
          <w:szCs w:val="26"/>
        </w:rPr>
        <w:t xml:space="preserve"> der Stadtverordne</w:t>
      </w:r>
      <w:r w:rsidR="005B2501">
        <w:rPr>
          <w:rFonts w:ascii="HelveticaNeue LT 45 Light" w:eastAsia="Calibri" w:hAnsi="HelveticaNeue LT 45 Light"/>
          <w:sz w:val="26"/>
          <w:szCs w:val="26"/>
        </w:rPr>
        <w:softHyphen/>
      </w:r>
      <w:r w:rsidR="00351A60" w:rsidRPr="00576040">
        <w:rPr>
          <w:rFonts w:ascii="HelveticaNeue LT 45 Light" w:eastAsia="Calibri" w:hAnsi="HelveticaNeue LT 45 Light"/>
          <w:sz w:val="26"/>
          <w:szCs w:val="26"/>
        </w:rPr>
        <w:t>tenversammlung folgende Beschlussempfehlung:</w:t>
      </w:r>
    </w:p>
    <w:p w:rsidR="00576040" w:rsidRDefault="00576040" w:rsidP="000563A1">
      <w:pPr>
        <w:tabs>
          <w:tab w:val="left" w:pos="1830"/>
        </w:tabs>
        <w:spacing w:line="259" w:lineRule="auto"/>
        <w:jc w:val="both"/>
        <w:rPr>
          <w:rFonts w:ascii="HelveticaNeue LT 45 Light" w:eastAsia="Calibri" w:hAnsi="HelveticaNeue LT 45 Light"/>
          <w:sz w:val="26"/>
          <w:szCs w:val="26"/>
        </w:rPr>
      </w:pPr>
    </w:p>
    <w:p w:rsidR="00576040" w:rsidRDefault="00011AB3" w:rsidP="000563A1">
      <w:pPr>
        <w:tabs>
          <w:tab w:val="left" w:pos="1830"/>
        </w:tabs>
        <w:spacing w:line="259" w:lineRule="auto"/>
        <w:jc w:val="both"/>
        <w:rPr>
          <w:rFonts w:ascii="HelveticaNeue LT 45 Light" w:eastAsia="Calibri" w:hAnsi="HelveticaNeue LT 45 Light"/>
          <w:i/>
          <w:sz w:val="26"/>
          <w:szCs w:val="26"/>
        </w:rPr>
      </w:pPr>
      <w:r>
        <w:rPr>
          <w:rFonts w:ascii="HelveticaNeue LT 45 Light" w:eastAsia="Calibri" w:hAnsi="HelveticaNeue LT 45 Light"/>
          <w:i/>
          <w:sz w:val="26"/>
          <w:szCs w:val="26"/>
        </w:rPr>
        <w:t>Der Beschluss der Stadtverordnetenversammlung vom 12. Februar 2025 zu TOP 3 (Vergabe/Grundlagen der Vertragsgestaltung „Altes Krankenhaus“, Kasseler Straße 80, Melsungen) wird aufgehoben. Verkaufsverhandlungen sind bis auf weiteres einzustellen.</w:t>
      </w:r>
    </w:p>
    <w:p w:rsidR="00011AB3" w:rsidRDefault="00011AB3" w:rsidP="000563A1">
      <w:pPr>
        <w:tabs>
          <w:tab w:val="left" w:pos="1830"/>
        </w:tabs>
        <w:spacing w:line="259" w:lineRule="auto"/>
        <w:jc w:val="both"/>
        <w:rPr>
          <w:rFonts w:ascii="HelveticaNeue LT 45 Light" w:eastAsia="Calibri" w:hAnsi="HelveticaNeue LT 45 Light"/>
          <w:i/>
          <w:sz w:val="26"/>
          <w:szCs w:val="26"/>
        </w:rPr>
      </w:pPr>
    </w:p>
    <w:p w:rsidR="00011AB3" w:rsidRPr="00576040" w:rsidRDefault="00011AB3" w:rsidP="000563A1">
      <w:pPr>
        <w:tabs>
          <w:tab w:val="left" w:pos="1830"/>
        </w:tabs>
        <w:spacing w:line="259" w:lineRule="auto"/>
        <w:jc w:val="both"/>
        <w:rPr>
          <w:rFonts w:ascii="HelveticaNeue LT 45 Light" w:eastAsia="Calibri" w:hAnsi="HelveticaNeue LT 45 Light"/>
          <w:sz w:val="26"/>
          <w:szCs w:val="26"/>
        </w:rPr>
      </w:pPr>
      <w:r>
        <w:rPr>
          <w:rFonts w:ascii="HelveticaNeue LT 45 Light" w:eastAsia="Calibri" w:hAnsi="HelveticaNeue LT 45 Light"/>
          <w:i/>
          <w:sz w:val="26"/>
          <w:szCs w:val="26"/>
        </w:rPr>
        <w:t xml:space="preserve">Es ist eine Arbeitsgruppe, bestehend aus Mitgliedern des </w:t>
      </w:r>
      <w:r w:rsidR="00853EE5">
        <w:rPr>
          <w:rFonts w:ascii="HelveticaNeue LT 45 Light" w:eastAsia="Calibri" w:hAnsi="HelveticaNeue LT 45 Light"/>
          <w:i/>
          <w:sz w:val="26"/>
          <w:szCs w:val="26"/>
        </w:rPr>
        <w:t>Magistrats</w:t>
      </w:r>
      <w:r>
        <w:rPr>
          <w:rFonts w:ascii="HelveticaNeue LT 45 Light" w:eastAsia="Calibri" w:hAnsi="HelveticaNeue LT 45 Light"/>
          <w:i/>
          <w:sz w:val="26"/>
          <w:szCs w:val="26"/>
        </w:rPr>
        <w:t xml:space="preserve"> und den </w:t>
      </w:r>
      <w:r w:rsidR="00853EE5">
        <w:rPr>
          <w:rFonts w:ascii="HelveticaNeue LT 45 Light" w:eastAsia="Calibri" w:hAnsi="HelveticaNeue LT 45 Light"/>
          <w:i/>
          <w:sz w:val="26"/>
          <w:szCs w:val="26"/>
        </w:rPr>
        <w:t>Fraktionsvorsitzenden der Stadtverordnetenversammlung vertretenden Parteien, zu gründen, um ggf. Alternativen zu dem IGZ zu finden. Die Bürgerinnen und Bürger sind über den Stand der Verhandlungen zeitnah zu informieren.</w:t>
      </w:r>
    </w:p>
    <w:p w:rsidR="00576040" w:rsidRPr="00576040" w:rsidRDefault="00576040" w:rsidP="000563A1">
      <w:pPr>
        <w:spacing w:line="259" w:lineRule="auto"/>
        <w:ind w:right="284"/>
        <w:jc w:val="both"/>
        <w:rPr>
          <w:rFonts w:ascii="HelveticaNeue LT 45 Light" w:hAnsi="HelveticaNeue LT 45 Light" w:cs="Arial"/>
          <w:sz w:val="16"/>
          <w:szCs w:val="26"/>
        </w:rPr>
      </w:pPr>
    </w:p>
    <w:p w:rsidR="00576040" w:rsidRPr="002C0706" w:rsidRDefault="00870890" w:rsidP="000563A1">
      <w:pPr>
        <w:tabs>
          <w:tab w:val="left" w:pos="426"/>
        </w:tabs>
        <w:spacing w:line="259" w:lineRule="auto"/>
        <w:ind w:right="284"/>
        <w:jc w:val="both"/>
        <w:rPr>
          <w:rFonts w:ascii="HelveticaNeue LT 45 Light" w:hAnsi="HelveticaNeue LT 45 Light"/>
          <w:sz w:val="26"/>
          <w:szCs w:val="26"/>
        </w:rPr>
      </w:pPr>
      <w:r>
        <w:rPr>
          <w:rFonts w:ascii="HelveticaNeue LT 55 Roman" w:hAnsi="HelveticaNeue LT 55 Roman"/>
          <w:sz w:val="26"/>
          <w:szCs w:val="26"/>
          <w14:shadow w14:blurRad="50800" w14:dist="38100" w14:dir="2700000" w14:sx="100000" w14:sy="100000" w14:kx="0" w14:ky="0" w14:algn="tl">
            <w14:srgbClr w14:val="000000">
              <w14:alpha w14:val="60000"/>
            </w14:srgbClr>
          </w14:shadow>
        </w:rPr>
        <w:t xml:space="preserve">2 </w:t>
      </w:r>
      <w:r w:rsidR="00576040" w:rsidRPr="002C0706">
        <w:rPr>
          <w:rFonts w:ascii="HelveticaNeue LT 45 Light" w:hAnsi="HelveticaNeue LT 45 Light"/>
          <w:sz w:val="26"/>
          <w:szCs w:val="26"/>
        </w:rPr>
        <w:t xml:space="preserve">dafür, </w:t>
      </w:r>
      <w:r>
        <w:rPr>
          <w:rFonts w:ascii="HelveticaNeue LT 55 Roman" w:hAnsi="HelveticaNeue LT 55 Roman"/>
          <w:sz w:val="26"/>
          <w:szCs w:val="26"/>
          <w14:shadow w14:blurRad="50800" w14:dist="38100" w14:dir="2700000" w14:sx="100000" w14:sy="100000" w14:kx="0" w14:ky="0" w14:algn="tl">
            <w14:srgbClr w14:val="000000">
              <w14:alpha w14:val="60000"/>
            </w14:srgbClr>
          </w14:shadow>
        </w:rPr>
        <w:t>5</w:t>
      </w:r>
      <w:r w:rsidR="00576040" w:rsidRPr="002C0706">
        <w:rPr>
          <w:rFonts w:ascii="HelveticaNeue LT 45 Light" w:hAnsi="HelveticaNeue LT 45 Light"/>
          <w:sz w:val="26"/>
          <w:szCs w:val="26"/>
        </w:rPr>
        <w:t xml:space="preserve"> dagegen, </w:t>
      </w:r>
      <w:r w:rsidR="00576040" w:rsidRPr="002C0706">
        <w:rPr>
          <w:rFonts w:ascii="HelveticaNeue LT 55 Roman" w:hAnsi="HelveticaNeue LT 55 Roman"/>
          <w:sz w:val="26"/>
          <w:szCs w:val="26"/>
          <w14:shadow w14:blurRad="50800" w14:dist="38100" w14:dir="2700000" w14:sx="100000" w14:sy="100000" w14:kx="0" w14:ky="0" w14:algn="tl">
            <w14:srgbClr w14:val="000000">
              <w14:alpha w14:val="60000"/>
            </w14:srgbClr>
          </w14:shadow>
        </w:rPr>
        <w:t>0</w:t>
      </w:r>
      <w:r w:rsidR="00576040" w:rsidRPr="002C0706">
        <w:rPr>
          <w:rFonts w:ascii="HelveticaNeue LT 45 Light" w:hAnsi="HelveticaNeue LT 45 Light"/>
          <w:sz w:val="26"/>
          <w:szCs w:val="26"/>
        </w:rPr>
        <w:t xml:space="preserve"> Enthaltungen</w:t>
      </w:r>
    </w:p>
    <w:p w:rsidR="00AA037E" w:rsidRDefault="00AA037E" w:rsidP="000563A1">
      <w:pPr>
        <w:tabs>
          <w:tab w:val="left" w:pos="426"/>
        </w:tabs>
        <w:spacing w:line="259" w:lineRule="auto"/>
        <w:ind w:right="-1"/>
        <w:jc w:val="both"/>
        <w:rPr>
          <w:rFonts w:ascii="HelveticaNeue LT 45 Light" w:hAnsi="HelveticaNeue LT 45 Light"/>
          <w:szCs w:val="20"/>
        </w:rPr>
        <w:sectPr w:rsidR="00AA037E" w:rsidSect="00576040">
          <w:type w:val="continuous"/>
          <w:pgSz w:w="11906" w:h="16838" w:code="9"/>
          <w:pgMar w:top="851" w:right="1133" w:bottom="567" w:left="1418" w:header="709" w:footer="284" w:gutter="0"/>
          <w:cols w:space="708"/>
          <w:docGrid w:linePitch="360"/>
        </w:sectPr>
      </w:pPr>
      <w:r>
        <w:rPr>
          <w:rFonts w:ascii="HelveticaNeue LT 45 Light" w:hAnsi="HelveticaNeue LT 45 Light"/>
          <w:szCs w:val="20"/>
        </w:rPr>
        <w:br w:type="textWrapping" w:clear="all"/>
      </w:r>
    </w:p>
    <w:p w:rsidR="00016EED" w:rsidRPr="009001B8" w:rsidRDefault="00016EED" w:rsidP="000563A1">
      <w:pPr>
        <w:spacing w:line="259" w:lineRule="auto"/>
        <w:ind w:right="-1"/>
        <w:jc w:val="both"/>
        <w:rPr>
          <w:rFonts w:ascii="HelveticaNeue LT 45 Light" w:hAnsi="HelveticaNeue LT 45 Light"/>
          <w:spacing w:val="20"/>
          <w:sz w:val="26"/>
          <w:szCs w:val="26"/>
        </w:rPr>
      </w:pPr>
    </w:p>
    <w:p w:rsidR="00016EED" w:rsidRPr="00576040" w:rsidRDefault="00016EED" w:rsidP="000563A1">
      <w:pPr>
        <w:spacing w:line="259" w:lineRule="auto"/>
        <w:ind w:right="-1"/>
        <w:jc w:val="both"/>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pPr>
      <w:r w:rsidRPr="0057604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 xml:space="preserve">Zu TOP </w:t>
      </w:r>
      <w:r w:rsidR="00351A60">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157</w:t>
      </w:r>
    </w:p>
    <w:p w:rsidR="00016EED" w:rsidRPr="00576040" w:rsidRDefault="00016EED" w:rsidP="000563A1">
      <w:pPr>
        <w:spacing w:line="259" w:lineRule="auto"/>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55 Roman" w:hAnsi="HelveticaNeue LT 55 Roman"/>
          <w:spacing w:val="20"/>
          <w:sz w:val="26"/>
          <w:szCs w:val="26"/>
          <w14:shadow w14:blurRad="50800" w14:dist="38100" w14:dir="2700000" w14:sx="100000" w14:sy="100000" w14:kx="0" w14:ky="0" w14:algn="tl">
            <w14:srgbClr w14:val="000000">
              <w14:alpha w14:val="60000"/>
            </w14:srgbClr>
          </w14:shadow>
        </w:rPr>
        <w:t>Aktuelles – Berichte, Wünsche, Anregungen</w:t>
      </w:r>
    </w:p>
    <w:p w:rsidR="00016EED" w:rsidRDefault="00016EED" w:rsidP="000563A1">
      <w:pPr>
        <w:pBdr>
          <w:between w:val="single" w:sz="4" w:space="1" w:color="auto"/>
        </w:pBdr>
        <w:tabs>
          <w:tab w:val="left" w:pos="1830"/>
        </w:tabs>
        <w:spacing w:line="259" w:lineRule="auto"/>
        <w:jc w:val="both"/>
        <w:rPr>
          <w:rFonts w:ascii="HelveticaNeue LT 45 Light" w:eastAsia="Calibri" w:hAnsi="HelveticaNeue LT 45 Light"/>
          <w:sz w:val="26"/>
          <w:szCs w:val="26"/>
        </w:rPr>
      </w:pPr>
    </w:p>
    <w:p w:rsidR="00016EED" w:rsidRPr="008C60FA" w:rsidRDefault="00016EED" w:rsidP="000563A1">
      <w:pPr>
        <w:tabs>
          <w:tab w:val="left" w:pos="426"/>
        </w:tabs>
        <w:spacing w:line="259" w:lineRule="auto"/>
        <w:ind w:right="-1"/>
        <w:jc w:val="both"/>
        <w:rPr>
          <w:rFonts w:ascii="HelveticaNeue LT 45 Light" w:hAnsi="HelveticaNeue LT 45 Light"/>
          <w:sz w:val="26"/>
          <w:szCs w:val="26"/>
        </w:rPr>
      </w:pPr>
      <w:r w:rsidRPr="008C60FA">
        <w:rPr>
          <w:rFonts w:ascii="HelveticaNeue LT 45 Light" w:hAnsi="HelveticaNeue LT 45 Light"/>
          <w:sz w:val="26"/>
          <w:szCs w:val="26"/>
        </w:rPr>
        <w:t xml:space="preserve">Ohne Beratung und Beschlussfassung. </w:t>
      </w:r>
    </w:p>
    <w:p w:rsidR="00016EED" w:rsidRPr="0093359E" w:rsidRDefault="00016EED" w:rsidP="000563A1">
      <w:pPr>
        <w:spacing w:line="259" w:lineRule="auto"/>
        <w:ind w:right="284"/>
        <w:jc w:val="both"/>
        <w:rPr>
          <w:rFonts w:ascii="HelveticaNeue LT 45 Light" w:hAnsi="HelveticaNeue LT 45 Light" w:cs="Arial"/>
          <w:sz w:val="16"/>
          <w:szCs w:val="26"/>
        </w:rPr>
      </w:pPr>
    </w:p>
    <w:p w:rsidR="00A93379" w:rsidRPr="0093359E" w:rsidRDefault="00A93379" w:rsidP="000563A1">
      <w:pPr>
        <w:spacing w:line="259" w:lineRule="auto"/>
        <w:jc w:val="both"/>
        <w:rPr>
          <w:rFonts w:ascii="HelveticaNeue LT 45 Light" w:hAnsi="HelveticaNeue LT 45 Light"/>
          <w:sz w:val="26"/>
          <w:szCs w:val="26"/>
        </w:rPr>
      </w:pPr>
    </w:p>
    <w:p w:rsidR="009001B8" w:rsidRDefault="009001B8" w:rsidP="000563A1">
      <w:pPr>
        <w:spacing w:line="259" w:lineRule="auto"/>
        <w:jc w:val="both"/>
        <w:rPr>
          <w:rFonts w:ascii="HelveticaNeue LT 45 Light" w:hAnsi="HelveticaNeue LT 45 Light"/>
          <w:sz w:val="20"/>
        </w:rPr>
        <w:sectPr w:rsidR="009001B8" w:rsidSect="00576040">
          <w:type w:val="continuous"/>
          <w:pgSz w:w="11906" w:h="16838" w:code="9"/>
          <w:pgMar w:top="851" w:right="1133" w:bottom="567" w:left="1418" w:header="709" w:footer="284" w:gutter="0"/>
          <w:cols w:space="708"/>
          <w:docGrid w:linePitch="360"/>
        </w:sectPr>
      </w:pPr>
      <w:r w:rsidRPr="0093359E">
        <w:rPr>
          <w:rFonts w:ascii="HelveticaNeue LT 45 Light" w:hAnsi="HelveticaNeue LT 45 Light"/>
          <w:sz w:val="20"/>
        </w:rPr>
        <w:br w:type="textWrapping" w:clear="all"/>
      </w:r>
    </w:p>
    <w:p w:rsidR="00AA037E" w:rsidRDefault="00AA037E" w:rsidP="000563A1">
      <w:pPr>
        <w:tabs>
          <w:tab w:val="left" w:pos="426"/>
        </w:tabs>
        <w:spacing w:line="259" w:lineRule="auto"/>
        <w:ind w:right="-1"/>
        <w:jc w:val="both"/>
        <w:rPr>
          <w:rFonts w:ascii="HelveticaNeue LT 45 Light" w:hAnsi="HelveticaNeue LT 45 Light"/>
          <w:sz w:val="26"/>
          <w:szCs w:val="26"/>
        </w:rPr>
      </w:pPr>
    </w:p>
    <w:p w:rsidR="0093359E" w:rsidRDefault="0093359E" w:rsidP="000563A1">
      <w:pPr>
        <w:tabs>
          <w:tab w:val="left" w:pos="426"/>
        </w:tabs>
        <w:spacing w:line="259" w:lineRule="auto"/>
        <w:ind w:right="-1"/>
        <w:jc w:val="both"/>
        <w:rPr>
          <w:rFonts w:ascii="HelveticaNeue LT 45 Light" w:hAnsi="HelveticaNeue LT 45 Light"/>
          <w:sz w:val="26"/>
          <w:szCs w:val="26"/>
        </w:rPr>
      </w:pPr>
    </w:p>
    <w:p w:rsidR="00DD3864" w:rsidRPr="00AA037E" w:rsidRDefault="0093359E" w:rsidP="000563A1">
      <w:pPr>
        <w:tabs>
          <w:tab w:val="left" w:pos="426"/>
        </w:tabs>
        <w:spacing w:line="259" w:lineRule="auto"/>
        <w:ind w:right="-1"/>
        <w:jc w:val="both"/>
        <w:rPr>
          <w:rFonts w:ascii="HelveticaNeue LT 45 Light" w:hAnsi="HelveticaNeue LT 45 Light"/>
          <w:sz w:val="26"/>
          <w:szCs w:val="26"/>
        </w:rPr>
      </w:pPr>
      <w:r>
        <w:rPr>
          <w:rFonts w:ascii="HelveticaNeue LT 45 Light" w:hAnsi="HelveticaNeue LT 45 Light"/>
          <w:sz w:val="20"/>
        </w:rPr>
        <w:t xml:space="preserve">gez. </w:t>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ab/>
      </w:r>
      <w:r>
        <w:rPr>
          <w:rFonts w:ascii="HelveticaNeue LT 45 Light" w:hAnsi="HelveticaNeue LT 45 Light"/>
          <w:sz w:val="20"/>
        </w:rPr>
        <w:t xml:space="preserve">gez. </w:t>
      </w:r>
      <w:bookmarkStart w:id="1" w:name="_GoBack"/>
      <w:bookmarkEnd w:id="1"/>
    </w:p>
    <w:p w:rsidR="004A0F0B" w:rsidRPr="0041729A" w:rsidRDefault="00A92D88" w:rsidP="000563A1">
      <w:pPr>
        <w:spacing w:line="259" w:lineRule="auto"/>
        <w:ind w:right="-1"/>
        <w:jc w:val="both"/>
        <w:rPr>
          <w:rFonts w:ascii="HelveticaNeue LT 45 Light" w:hAnsi="HelveticaNeue LT 45 Light"/>
          <w:sz w:val="26"/>
          <w:szCs w:val="26"/>
          <w14:shadow w14:blurRad="50800" w14:dist="38100" w14:dir="2700000" w14:sx="100000" w14:sy="100000" w14:kx="0" w14:ky="0" w14:algn="tl">
            <w14:srgbClr w14:val="000000">
              <w14:alpha w14:val="60000"/>
            </w14:srgbClr>
          </w14:shadow>
        </w:rPr>
      </w:pPr>
      <w:r>
        <w:rPr>
          <w:rFonts w:ascii="HelveticaNeue LT 45 Light" w:hAnsi="HelveticaNeue LT 45 Light"/>
          <w:sz w:val="26"/>
          <w:szCs w:val="26"/>
          <w14:shadow w14:blurRad="50800" w14:dist="38100" w14:dir="2700000" w14:sx="100000" w14:sy="100000" w14:kx="0" w14:ky="0" w14:algn="tl">
            <w14:srgbClr w14:val="000000">
              <w14:alpha w14:val="60000"/>
            </w14:srgbClr>
          </w14:shadow>
        </w:rPr>
        <w:t>Prof. Dr. h. c. Ludwig Georg Braun</w:t>
      </w:r>
      <w:r w:rsidR="004A0F0B" w:rsidRPr="0041729A">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B16C30" w:rsidRPr="0041729A">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4A0F0B" w:rsidRPr="0041729A">
        <w:rPr>
          <w:rFonts w:ascii="HelveticaNeue LT 45 Light" w:hAnsi="HelveticaNeue LT 45 Light"/>
          <w:sz w:val="26"/>
          <w:szCs w:val="26"/>
          <w14:shadow w14:blurRad="50800" w14:dist="38100" w14:dir="2700000" w14:sx="100000" w14:sy="100000" w14:kx="0" w14:ky="0" w14:algn="tl">
            <w14:srgbClr w14:val="000000">
              <w14:alpha w14:val="60000"/>
            </w14:srgbClr>
          </w14:shadow>
        </w:rPr>
        <w:tab/>
      </w:r>
      <w:r w:rsidR="00E53531">
        <w:rPr>
          <w:rFonts w:ascii="HelveticaNeue LT 45 Light" w:hAnsi="HelveticaNeue LT 45 Light"/>
          <w:sz w:val="26"/>
          <w:szCs w:val="26"/>
          <w14:shadow w14:blurRad="50800" w14:dist="38100" w14:dir="2700000" w14:sx="100000" w14:sy="100000" w14:kx="0" w14:ky="0" w14:algn="tl">
            <w14:srgbClr w14:val="000000">
              <w14:alpha w14:val="60000"/>
            </w14:srgbClr>
          </w14:shadow>
        </w:rPr>
        <w:t>Ljuba Iljin</w:t>
      </w:r>
    </w:p>
    <w:p w:rsidR="00052601" w:rsidRDefault="004A0F0B" w:rsidP="000563A1">
      <w:pPr>
        <w:spacing w:line="259" w:lineRule="auto"/>
        <w:ind w:right="-1"/>
        <w:jc w:val="both"/>
        <w:rPr>
          <w:rFonts w:ascii="HelveticaNeue LT 45 Light" w:hAnsi="HelveticaNeue LT 45 Light"/>
          <w:sz w:val="20"/>
        </w:rPr>
      </w:pPr>
      <w:r w:rsidRPr="00C46A29">
        <w:rPr>
          <w:rFonts w:ascii="HelveticaNeue LT 45 Light" w:hAnsi="HelveticaNeue LT 45 Light"/>
          <w:sz w:val="20"/>
        </w:rPr>
        <w:t>Vorsitzender</w:t>
      </w:r>
      <w:r w:rsidR="00ED3CA0" w:rsidRPr="00C46A29">
        <w:rPr>
          <w:rFonts w:ascii="HelveticaNeue LT 45 Light" w:hAnsi="HelveticaNeue LT 45 Light"/>
          <w:sz w:val="20"/>
        </w:rPr>
        <w:tab/>
      </w:r>
      <w:r w:rsidR="003B2C56">
        <w:rPr>
          <w:rFonts w:ascii="HelveticaNeue LT 45 Light" w:hAnsi="HelveticaNeue LT 45 Light"/>
          <w:sz w:val="20"/>
        </w:rPr>
        <w:tab/>
      </w:r>
      <w:r w:rsidRPr="00C46A29">
        <w:rPr>
          <w:rFonts w:ascii="HelveticaNeue LT 45 Light" w:hAnsi="HelveticaNeue LT 45 Light"/>
          <w:sz w:val="20"/>
        </w:rPr>
        <w:tab/>
      </w:r>
      <w:r w:rsidR="00B16C30">
        <w:rPr>
          <w:rFonts w:ascii="HelveticaNeue LT 45 Light" w:hAnsi="HelveticaNeue LT 45 Light"/>
          <w:sz w:val="20"/>
        </w:rPr>
        <w:tab/>
      </w:r>
      <w:r w:rsidR="008416AD">
        <w:rPr>
          <w:rFonts w:ascii="HelveticaNeue LT 45 Light" w:hAnsi="HelveticaNeue LT 45 Light"/>
          <w:sz w:val="20"/>
        </w:rPr>
        <w:tab/>
      </w:r>
      <w:r w:rsidR="00A92D88">
        <w:rPr>
          <w:rFonts w:ascii="HelveticaNeue LT 45 Light" w:hAnsi="HelveticaNeue LT 45 Light"/>
          <w:sz w:val="20"/>
        </w:rPr>
        <w:tab/>
      </w:r>
      <w:r w:rsidR="00A92D88">
        <w:rPr>
          <w:rFonts w:ascii="HelveticaNeue LT 45 Light" w:hAnsi="HelveticaNeue LT 45 Light"/>
          <w:sz w:val="20"/>
        </w:rPr>
        <w:tab/>
        <w:t>Schriftführer</w:t>
      </w:r>
      <w:r w:rsidR="00F6054E">
        <w:rPr>
          <w:rFonts w:ascii="HelveticaNeue LT 45 Light" w:hAnsi="HelveticaNeue LT 45 Light"/>
          <w:sz w:val="20"/>
        </w:rPr>
        <w:t>in</w:t>
      </w:r>
    </w:p>
    <w:p w:rsidR="00AA037E" w:rsidRDefault="00AA037E" w:rsidP="000563A1">
      <w:pPr>
        <w:spacing w:line="259" w:lineRule="auto"/>
        <w:jc w:val="both"/>
        <w:rPr>
          <w:rFonts w:ascii="HelveticaNeue LT 45 Light" w:hAnsi="HelveticaNeue LT 45 Light"/>
          <w:sz w:val="20"/>
        </w:rPr>
        <w:sectPr w:rsidR="00AA037E" w:rsidSect="00576040">
          <w:type w:val="continuous"/>
          <w:pgSz w:w="11906" w:h="16838" w:code="9"/>
          <w:pgMar w:top="851" w:right="1133" w:bottom="567" w:left="1418" w:header="709" w:footer="284" w:gutter="0"/>
          <w:cols w:space="708"/>
          <w:docGrid w:linePitch="360"/>
        </w:sectPr>
      </w:pPr>
      <w:r>
        <w:rPr>
          <w:rFonts w:ascii="HelveticaNeue LT 45 Light" w:hAnsi="HelveticaNeue LT 45 Light"/>
          <w:sz w:val="20"/>
        </w:rPr>
        <w:br w:type="textWrapping" w:clear="all"/>
      </w:r>
    </w:p>
    <w:p w:rsidR="00AA037E" w:rsidRDefault="00AA037E" w:rsidP="000563A1">
      <w:pPr>
        <w:spacing w:line="259" w:lineRule="auto"/>
        <w:jc w:val="both"/>
        <w:rPr>
          <w:rFonts w:ascii="HelveticaNeue LT 45 Light" w:hAnsi="HelveticaNeue LT 45 Light"/>
          <w:sz w:val="26"/>
          <w:szCs w:val="26"/>
        </w:rPr>
      </w:pPr>
    </w:p>
    <w:p w:rsidR="0093359E" w:rsidRPr="00AA037E" w:rsidRDefault="0093359E" w:rsidP="000563A1">
      <w:pPr>
        <w:spacing w:line="259" w:lineRule="auto"/>
        <w:jc w:val="both"/>
        <w:rPr>
          <w:rFonts w:ascii="HelveticaNeue LT 45 Light" w:hAnsi="HelveticaNeue LT 45 Light"/>
          <w:sz w:val="26"/>
          <w:szCs w:val="26"/>
        </w:rPr>
      </w:pPr>
    </w:p>
    <w:p w:rsidR="0079573E" w:rsidRPr="005E57F4" w:rsidRDefault="00CA61A8" w:rsidP="000563A1">
      <w:pPr>
        <w:spacing w:line="259" w:lineRule="auto"/>
        <w:jc w:val="both"/>
        <w:rPr>
          <w:rFonts w:ascii="HelveticaNeue LT 55 Roman" w:hAnsi="HelveticaNeue LT 55 Roman"/>
          <w:sz w:val="18"/>
          <w:u w:val="single"/>
        </w:rPr>
      </w:pPr>
      <w:r w:rsidRPr="005E57F4">
        <w:rPr>
          <w:rFonts w:ascii="HelveticaNeue LT 55 Roman" w:hAnsi="HelveticaNeue LT 55 Roman"/>
          <w:sz w:val="18"/>
          <w:u w:val="single"/>
        </w:rPr>
        <w:t>VERTEILER</w:t>
      </w:r>
      <w:r w:rsidR="00FC6E3D">
        <w:rPr>
          <w:rFonts w:ascii="HelveticaNeue LT 55 Roman" w:hAnsi="HelveticaNeue LT 55 Roman"/>
          <w:sz w:val="18"/>
          <w:u w:val="single"/>
        </w:rPr>
        <w:t xml:space="preserve"> per E-Mail:</w:t>
      </w:r>
    </w:p>
    <w:p w:rsidR="00CA61A8" w:rsidRPr="005E57F4" w:rsidRDefault="00CA61A8" w:rsidP="000563A1">
      <w:pPr>
        <w:spacing w:line="259" w:lineRule="auto"/>
        <w:jc w:val="both"/>
        <w:rPr>
          <w:rFonts w:ascii="HelveticaNeue LT 45 Light" w:hAnsi="HelveticaNeue LT 45 Light"/>
          <w:sz w:val="16"/>
        </w:rPr>
      </w:pPr>
      <w:r w:rsidRPr="005E57F4">
        <w:rPr>
          <w:rFonts w:ascii="HelveticaNeue LT 45 Light" w:hAnsi="HelveticaNeue LT 45 Light"/>
          <w:sz w:val="16"/>
        </w:rPr>
        <w:t>1 x</w:t>
      </w:r>
      <w:r w:rsidR="00FC6E3D">
        <w:rPr>
          <w:rFonts w:ascii="HelveticaNeue LT 45 Light" w:hAnsi="HelveticaNeue LT 45 Light"/>
          <w:sz w:val="16"/>
        </w:rPr>
        <w:t xml:space="preserve"> Ausschussvorsitzender</w:t>
      </w:r>
    </w:p>
    <w:p w:rsidR="00CA61A8" w:rsidRPr="005E57F4" w:rsidRDefault="00FC6E3D" w:rsidP="000563A1">
      <w:pPr>
        <w:spacing w:line="259" w:lineRule="auto"/>
        <w:jc w:val="both"/>
        <w:rPr>
          <w:rFonts w:ascii="HelveticaNeue LT 45 Light" w:hAnsi="HelveticaNeue LT 45 Light"/>
          <w:sz w:val="16"/>
        </w:rPr>
      </w:pPr>
      <w:r>
        <w:rPr>
          <w:rFonts w:ascii="HelveticaNeue LT 45 Light" w:hAnsi="HelveticaNeue LT 45 Light"/>
          <w:sz w:val="16"/>
        </w:rPr>
        <w:t>je 1 x Ausschussmitglieder</w:t>
      </w:r>
    </w:p>
    <w:p w:rsidR="00CA61A8" w:rsidRPr="005E57F4" w:rsidRDefault="00CA61A8" w:rsidP="000563A1">
      <w:pPr>
        <w:spacing w:line="259" w:lineRule="auto"/>
        <w:jc w:val="both"/>
        <w:rPr>
          <w:rFonts w:ascii="HelveticaNeue LT 45 Light" w:hAnsi="HelveticaNeue LT 45 Light"/>
          <w:sz w:val="16"/>
        </w:rPr>
      </w:pPr>
      <w:r w:rsidRPr="005E57F4">
        <w:rPr>
          <w:rFonts w:ascii="HelveticaNeue LT 45 Light" w:hAnsi="HelveticaNeue LT 45 Light"/>
          <w:sz w:val="16"/>
        </w:rPr>
        <w:t xml:space="preserve">1 x Stadtverordnetenvorsteher </w:t>
      </w:r>
    </w:p>
    <w:p w:rsidR="00CA61A8" w:rsidRPr="005E57F4" w:rsidRDefault="00CA61A8" w:rsidP="000563A1">
      <w:pPr>
        <w:spacing w:line="259" w:lineRule="auto"/>
        <w:jc w:val="both"/>
        <w:rPr>
          <w:rFonts w:ascii="HelveticaNeue LT 45 Light" w:hAnsi="HelveticaNeue LT 45 Light"/>
          <w:sz w:val="16"/>
        </w:rPr>
      </w:pPr>
      <w:r w:rsidRPr="005E57F4">
        <w:rPr>
          <w:rFonts w:ascii="HelveticaNeue LT 45 Light" w:hAnsi="HelveticaNeue LT 45 Light"/>
          <w:sz w:val="16"/>
        </w:rPr>
        <w:t>je 1 x Fraktionsvorsitzende (SPD, CDU</w:t>
      </w:r>
      <w:r w:rsidR="003B2C56">
        <w:rPr>
          <w:rFonts w:ascii="HelveticaNeue LT 45 Light" w:hAnsi="HelveticaNeue LT 45 Light"/>
          <w:sz w:val="16"/>
        </w:rPr>
        <w:t>, FDP, B90/Die Grünen, FWG)</w:t>
      </w:r>
    </w:p>
    <w:p w:rsidR="00CA61A8" w:rsidRPr="008E39DA" w:rsidRDefault="00CA61A8" w:rsidP="000563A1">
      <w:pPr>
        <w:spacing w:line="259" w:lineRule="auto"/>
        <w:jc w:val="both"/>
        <w:rPr>
          <w:rFonts w:ascii="HelveticaNeue LT 45 Light" w:hAnsi="HelveticaNeue LT 45 Light"/>
          <w:sz w:val="16"/>
        </w:rPr>
      </w:pPr>
      <w:r w:rsidRPr="008E39DA">
        <w:rPr>
          <w:rFonts w:ascii="HelveticaNeue LT 45 Light" w:hAnsi="HelveticaNeue LT 45 Light"/>
          <w:sz w:val="16"/>
        </w:rPr>
        <w:t>1 x Bürgermeister</w:t>
      </w:r>
      <w:r w:rsidR="00C13746" w:rsidRPr="008E39DA">
        <w:rPr>
          <w:rFonts w:ascii="HelveticaNeue LT 45 Light" w:hAnsi="HelveticaNeue LT 45 Light"/>
          <w:sz w:val="16"/>
        </w:rPr>
        <w:t xml:space="preserve"> </w:t>
      </w:r>
    </w:p>
    <w:p w:rsidR="00CA61A8" w:rsidRPr="008E39DA" w:rsidRDefault="0059391D" w:rsidP="000563A1">
      <w:pPr>
        <w:spacing w:line="259" w:lineRule="auto"/>
        <w:jc w:val="both"/>
        <w:rPr>
          <w:rFonts w:ascii="HelveticaNeue LT 45 Light" w:hAnsi="HelveticaNeue LT 45 Light"/>
          <w:sz w:val="16"/>
        </w:rPr>
      </w:pPr>
      <w:r w:rsidRPr="008E39DA">
        <w:rPr>
          <w:rFonts w:ascii="HelveticaNeue LT 45 Light" w:hAnsi="HelveticaNeue LT 45 Light"/>
          <w:sz w:val="16"/>
        </w:rPr>
        <w:t>je 1</w:t>
      </w:r>
      <w:r w:rsidR="00FC6E3D">
        <w:rPr>
          <w:rFonts w:ascii="HelveticaNeue LT 45 Light" w:hAnsi="HelveticaNeue LT 45 Light"/>
          <w:sz w:val="16"/>
        </w:rPr>
        <w:t xml:space="preserve"> x Magistratsmitglieder</w:t>
      </w:r>
    </w:p>
    <w:p w:rsidR="00CA61A8" w:rsidRPr="005E57F4" w:rsidRDefault="00CA61A8" w:rsidP="000563A1">
      <w:pPr>
        <w:spacing w:line="259" w:lineRule="auto"/>
        <w:jc w:val="both"/>
        <w:rPr>
          <w:rFonts w:ascii="HelveticaNeue LT 45 Light" w:hAnsi="HelveticaNeue LT 45 Light"/>
          <w:sz w:val="16"/>
          <w:lang w:val="it-IT"/>
        </w:rPr>
      </w:pPr>
      <w:r w:rsidRPr="008E39DA">
        <w:rPr>
          <w:rFonts w:ascii="HelveticaNeue LT 45 Light" w:hAnsi="HelveticaNeue LT 45 Light"/>
          <w:sz w:val="16"/>
          <w:lang w:val="it-IT"/>
        </w:rPr>
        <w:t>je 1 x</w:t>
      </w:r>
      <w:r w:rsidRPr="00A93DF0">
        <w:rPr>
          <w:rFonts w:ascii="HelveticaNeue LT 45 Light" w:hAnsi="HelveticaNeue LT 45 Light"/>
          <w:sz w:val="16"/>
        </w:rPr>
        <w:t xml:space="preserve"> Abt</w:t>
      </w:r>
      <w:r w:rsidRPr="008E39DA">
        <w:rPr>
          <w:rFonts w:ascii="HelveticaNeue LT 45 Light" w:hAnsi="HelveticaNeue LT 45 Light"/>
          <w:sz w:val="16"/>
          <w:lang w:val="it-IT"/>
        </w:rPr>
        <w:t xml:space="preserve">. I, II, III, IV </w:t>
      </w:r>
    </w:p>
    <w:p w:rsidR="00CA61A8" w:rsidRPr="005E57F4" w:rsidRDefault="00CA61A8" w:rsidP="000563A1">
      <w:pPr>
        <w:spacing w:line="259" w:lineRule="auto"/>
        <w:jc w:val="both"/>
        <w:rPr>
          <w:rFonts w:ascii="HelveticaNeue LT 45 Light" w:hAnsi="HelveticaNeue LT 45 Light"/>
          <w:sz w:val="16"/>
        </w:rPr>
      </w:pPr>
      <w:r w:rsidRPr="005E57F4">
        <w:rPr>
          <w:rFonts w:ascii="HelveticaNeue LT 45 Light" w:hAnsi="HelveticaNeue LT 45 Light"/>
          <w:sz w:val="16"/>
        </w:rPr>
        <w:t xml:space="preserve">1 x </w:t>
      </w:r>
      <w:hyperlink r:id="rId24" w:history="1">
        <w:r w:rsidR="007C1098" w:rsidRPr="00C37B4D">
          <w:rPr>
            <w:rStyle w:val="Hyperlink"/>
            <w:rFonts w:ascii="HelveticaNeue LT 45 Light" w:hAnsi="HelveticaNeue LT 45 Light"/>
            <w:sz w:val="16"/>
          </w:rPr>
          <w:t>IT@melsungen.de</w:t>
        </w:r>
      </w:hyperlink>
      <w:r w:rsidR="007C1098">
        <w:rPr>
          <w:rFonts w:ascii="HelveticaNeue LT 45 Light" w:hAnsi="HelveticaNeue LT 45 Light"/>
          <w:sz w:val="16"/>
        </w:rPr>
        <w:t xml:space="preserve"> zur Veröffentlichung auf der Website</w:t>
      </w:r>
      <w:r w:rsidRPr="005E57F4">
        <w:rPr>
          <w:rFonts w:ascii="HelveticaNeue LT 45 Light" w:hAnsi="HelveticaNeue LT 45 Light"/>
          <w:sz w:val="16"/>
        </w:rPr>
        <w:t xml:space="preserve">  </w:t>
      </w:r>
    </w:p>
    <w:p w:rsidR="00054C44" w:rsidRPr="003A3632" w:rsidRDefault="00CA61A8" w:rsidP="000563A1">
      <w:pPr>
        <w:spacing w:line="259" w:lineRule="auto"/>
        <w:jc w:val="both"/>
        <w:rPr>
          <w:rFonts w:ascii="HelveticaNeue LT 45 Light" w:hAnsi="HelveticaNeue LT 45 Light"/>
          <w:sz w:val="16"/>
        </w:rPr>
      </w:pPr>
      <w:r w:rsidRPr="005E57F4">
        <w:rPr>
          <w:rFonts w:ascii="HelveticaNeue LT 45 Light" w:hAnsi="HelveticaNeue LT 45 Light"/>
          <w:sz w:val="16"/>
        </w:rPr>
        <w:t xml:space="preserve">1 x z. d. A. </w:t>
      </w:r>
    </w:p>
    <w:sectPr w:rsidR="00054C44" w:rsidRPr="003A3632" w:rsidSect="00576040">
      <w:type w:val="continuous"/>
      <w:pgSz w:w="11906" w:h="16838" w:code="9"/>
      <w:pgMar w:top="851" w:right="1133"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07" w:rsidRDefault="00671E07" w:rsidP="00267F91">
      <w:r>
        <w:separator/>
      </w:r>
    </w:p>
  </w:endnote>
  <w:endnote w:type="continuationSeparator" w:id="0">
    <w:p w:rsidR="00671E07" w:rsidRDefault="00671E07" w:rsidP="002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LT 45 Light">
    <w:panose1 w:val="020B04030202020202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HelveticaNeue LT 55 Roman">
    <w:altName w:val="Arial"/>
    <w:panose1 w:val="020B08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Default="00671E07" w:rsidP="00267F9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71E07" w:rsidRDefault="00671E07" w:rsidP="00267F91">
    <w:pPr>
      <w:pStyle w:val="Fuzeile"/>
    </w:pPr>
  </w:p>
  <w:p w:rsidR="00671E07" w:rsidRDefault="00671E07" w:rsidP="00267F91"/>
  <w:p w:rsidR="00671E07" w:rsidRDefault="00671E07" w:rsidP="00267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Pr="003403C4" w:rsidRDefault="00671E07" w:rsidP="002950D1">
    <w:pPr>
      <w:pStyle w:val="Fuzeile"/>
      <w:tabs>
        <w:tab w:val="clear" w:pos="9072"/>
        <w:tab w:val="left" w:pos="1227"/>
        <w:tab w:val="left" w:pos="6731"/>
        <w:tab w:val="right" w:pos="9070"/>
      </w:tabs>
      <w:jc w:val="right"/>
      <w:rPr>
        <w:rStyle w:val="Seitenzahl"/>
        <w:rFonts w:ascii="HelveticaNeue LT 45 Light" w:hAnsi="HelveticaNeue LT 45 Light"/>
        <w:sz w:val="20"/>
      </w:rPr>
    </w:pPr>
    <w:r w:rsidRPr="003403C4">
      <w:rPr>
        <w:rStyle w:val="Seitenzahl"/>
        <w:rFonts w:ascii="HelveticaNeue LT 45 Light" w:hAnsi="HelveticaNeue LT 45 Light"/>
        <w:sz w:val="20"/>
      </w:rPr>
      <w:fldChar w:fldCharType="begin"/>
    </w:r>
    <w:r w:rsidRPr="003403C4">
      <w:rPr>
        <w:rStyle w:val="Seitenzahl"/>
        <w:rFonts w:ascii="HelveticaNeue LT 45 Light" w:hAnsi="HelveticaNeue LT 45 Light"/>
        <w:sz w:val="20"/>
      </w:rPr>
      <w:instrText xml:space="preserve">PAGE  </w:instrText>
    </w:r>
    <w:r w:rsidRPr="003403C4">
      <w:rPr>
        <w:rStyle w:val="Seitenzahl"/>
        <w:rFonts w:ascii="HelveticaNeue LT 45 Light" w:hAnsi="HelveticaNeue LT 45 Light"/>
        <w:sz w:val="20"/>
      </w:rPr>
      <w:fldChar w:fldCharType="separate"/>
    </w:r>
    <w:r w:rsidR="0093359E">
      <w:rPr>
        <w:rStyle w:val="Seitenzahl"/>
        <w:rFonts w:ascii="HelveticaNeue LT 45 Light" w:hAnsi="HelveticaNeue LT 45 Light"/>
        <w:noProof/>
        <w:sz w:val="20"/>
      </w:rPr>
      <w:t>3</w:t>
    </w:r>
    <w:r w:rsidRPr="003403C4">
      <w:rPr>
        <w:rStyle w:val="Seitenzahl"/>
        <w:rFonts w:ascii="HelveticaNeue LT 45 Light" w:hAnsi="HelveticaNeue LT 45 Light"/>
        <w:sz w:val="20"/>
      </w:rPr>
      <w:fldChar w:fldCharType="end"/>
    </w:r>
  </w:p>
  <w:p w:rsidR="00671E07" w:rsidRDefault="00671E07" w:rsidP="00267F9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Default="00671E07" w:rsidP="00267F9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71E07" w:rsidRDefault="00671E07" w:rsidP="00267F91">
    <w:pPr>
      <w:pStyle w:val="Fuzeile"/>
    </w:pPr>
  </w:p>
  <w:p w:rsidR="00671E07" w:rsidRDefault="00671E07" w:rsidP="00267F91"/>
  <w:p w:rsidR="00671E07" w:rsidRDefault="00671E07" w:rsidP="00267F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Pr="003403C4" w:rsidRDefault="00671E07" w:rsidP="00E44625">
    <w:pPr>
      <w:pStyle w:val="Fuzeile"/>
      <w:tabs>
        <w:tab w:val="clear" w:pos="9072"/>
        <w:tab w:val="left" w:pos="1227"/>
        <w:tab w:val="right" w:pos="9070"/>
      </w:tabs>
      <w:rPr>
        <w:rStyle w:val="Seitenzahl"/>
        <w:rFonts w:ascii="HelveticaNeue LT 45 Light" w:hAnsi="HelveticaNeue LT 45 Light"/>
        <w:sz w:val="20"/>
      </w:rPr>
    </w:pP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fldChar w:fldCharType="begin"/>
    </w:r>
    <w:r w:rsidRPr="003403C4">
      <w:rPr>
        <w:rStyle w:val="Seitenzahl"/>
        <w:rFonts w:ascii="HelveticaNeue LT 45 Light" w:hAnsi="HelveticaNeue LT 45 Light"/>
        <w:sz w:val="20"/>
      </w:rPr>
      <w:instrText xml:space="preserve">PAGE  </w:instrText>
    </w:r>
    <w:r w:rsidRPr="003403C4">
      <w:rPr>
        <w:rStyle w:val="Seitenzahl"/>
        <w:rFonts w:ascii="HelveticaNeue LT 45 Light" w:hAnsi="HelveticaNeue LT 45 Light"/>
        <w:sz w:val="20"/>
      </w:rPr>
      <w:fldChar w:fldCharType="separate"/>
    </w:r>
    <w:r w:rsidR="0093359E">
      <w:rPr>
        <w:rStyle w:val="Seitenzahl"/>
        <w:rFonts w:ascii="HelveticaNeue LT 45 Light" w:hAnsi="HelveticaNeue LT 45 Light"/>
        <w:noProof/>
        <w:sz w:val="20"/>
      </w:rPr>
      <w:t>4</w:t>
    </w:r>
    <w:r w:rsidRPr="003403C4">
      <w:rPr>
        <w:rStyle w:val="Seitenzahl"/>
        <w:rFonts w:ascii="HelveticaNeue LT 45 Light" w:hAnsi="HelveticaNeue LT 45 Light"/>
        <w:sz w:val="20"/>
      </w:rPr>
      <w:fldChar w:fldCharType="end"/>
    </w:r>
  </w:p>
  <w:p w:rsidR="00671E07" w:rsidRDefault="00671E07" w:rsidP="00267F91">
    <w:pPr>
      <w:pStyle w:val="Fuzeile"/>
    </w:pPr>
  </w:p>
  <w:p w:rsidR="00671E07" w:rsidRDefault="00671E07" w:rsidP="00267F91"/>
  <w:p w:rsidR="00671E07" w:rsidRDefault="00671E07" w:rsidP="00267F9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Default="00671E07" w:rsidP="00267F9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71E07" w:rsidRDefault="00671E07" w:rsidP="00267F91">
    <w:pPr>
      <w:pStyle w:val="Fuzeile"/>
    </w:pPr>
  </w:p>
  <w:p w:rsidR="00671E07" w:rsidRDefault="00671E07" w:rsidP="00267F91"/>
  <w:p w:rsidR="00671E07" w:rsidRDefault="00671E07" w:rsidP="00267F9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07" w:rsidRPr="003403C4" w:rsidRDefault="00671E07" w:rsidP="00E44625">
    <w:pPr>
      <w:pStyle w:val="Fuzeile"/>
      <w:tabs>
        <w:tab w:val="clear" w:pos="9072"/>
        <w:tab w:val="left" w:pos="1227"/>
        <w:tab w:val="right" w:pos="9070"/>
      </w:tabs>
      <w:rPr>
        <w:rStyle w:val="Seitenzahl"/>
        <w:rFonts w:ascii="HelveticaNeue LT 45 Light" w:hAnsi="HelveticaNeue LT 45 Light"/>
        <w:sz w:val="20"/>
      </w:rPr>
    </w:pP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tab/>
    </w:r>
    <w:r w:rsidRPr="003403C4">
      <w:rPr>
        <w:rStyle w:val="Seitenzahl"/>
        <w:rFonts w:ascii="HelveticaNeue LT 45 Light" w:hAnsi="HelveticaNeue LT 45 Light"/>
        <w:sz w:val="20"/>
      </w:rPr>
      <w:fldChar w:fldCharType="begin"/>
    </w:r>
    <w:r w:rsidRPr="003403C4">
      <w:rPr>
        <w:rStyle w:val="Seitenzahl"/>
        <w:rFonts w:ascii="HelveticaNeue LT 45 Light" w:hAnsi="HelveticaNeue LT 45 Light"/>
        <w:sz w:val="20"/>
      </w:rPr>
      <w:instrText xml:space="preserve">PAGE  </w:instrText>
    </w:r>
    <w:r w:rsidRPr="003403C4">
      <w:rPr>
        <w:rStyle w:val="Seitenzahl"/>
        <w:rFonts w:ascii="HelveticaNeue LT 45 Light" w:hAnsi="HelveticaNeue LT 45 Light"/>
        <w:sz w:val="20"/>
      </w:rPr>
      <w:fldChar w:fldCharType="separate"/>
    </w:r>
    <w:r w:rsidR="0093359E">
      <w:rPr>
        <w:rStyle w:val="Seitenzahl"/>
        <w:rFonts w:ascii="HelveticaNeue LT 45 Light" w:hAnsi="HelveticaNeue LT 45 Light"/>
        <w:noProof/>
        <w:sz w:val="20"/>
      </w:rPr>
      <w:t>5</w:t>
    </w:r>
    <w:r w:rsidRPr="003403C4">
      <w:rPr>
        <w:rStyle w:val="Seitenzahl"/>
        <w:rFonts w:ascii="HelveticaNeue LT 45 Light" w:hAnsi="HelveticaNeue LT 45 Light"/>
        <w:sz w:val="20"/>
      </w:rPr>
      <w:fldChar w:fldCharType="end"/>
    </w:r>
  </w:p>
  <w:p w:rsidR="00671E07" w:rsidRDefault="00671E07" w:rsidP="00267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07" w:rsidRDefault="00671E07" w:rsidP="00267F91">
      <w:r>
        <w:separator/>
      </w:r>
    </w:p>
  </w:footnote>
  <w:footnote w:type="continuationSeparator" w:id="0">
    <w:p w:rsidR="00671E07" w:rsidRDefault="00671E07" w:rsidP="00267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54" w:rsidRDefault="0060535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BAA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FF70C8"/>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1A543D3F"/>
    <w:multiLevelType w:val="multilevel"/>
    <w:tmpl w:val="99BEAB22"/>
    <w:lvl w:ilvl="0">
      <w:numFmt w:val="bullet"/>
      <w:lvlText w:val="·"/>
      <w:lvlJc w:val="left"/>
      <w:pPr>
        <w:tabs>
          <w:tab w:val="left" w:pos="648"/>
        </w:tabs>
      </w:pPr>
      <w:rPr>
        <w:rFonts w:ascii="Symbol" w:eastAsia="Symbol" w:hAnsi="Symbol"/>
        <w:color w:val="000000"/>
        <w:spacing w:val="-2"/>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84F96"/>
    <w:multiLevelType w:val="hybridMultilevel"/>
    <w:tmpl w:val="D89A33CC"/>
    <w:lvl w:ilvl="0" w:tplc="63E020CE">
      <w:start w:val="1"/>
      <w:numFmt w:val="decimal"/>
      <w:lvlText w:val="%1."/>
      <w:lvlJc w:val="left"/>
      <w:pPr>
        <w:ind w:left="360" w:hanging="360"/>
      </w:pPr>
      <w:rPr>
        <w:rFonts w:ascii="HelveticaNeue LT 45 Light" w:eastAsia="Times New Roman" w:hAnsi="HelveticaNeue LT 45 Light" w:cs="Times New Roman" w:hint="default"/>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531553"/>
    <w:multiLevelType w:val="hybridMultilevel"/>
    <w:tmpl w:val="39B2C8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29F97836"/>
    <w:multiLevelType w:val="hybridMultilevel"/>
    <w:tmpl w:val="DA72E4F4"/>
    <w:lvl w:ilvl="0" w:tplc="AE7C6608">
      <w:start w:val="107"/>
      <w:numFmt w:val="bullet"/>
      <w:lvlText w:val="-"/>
      <w:lvlJc w:val="left"/>
      <w:pPr>
        <w:ind w:left="1065" w:hanging="360"/>
      </w:pPr>
      <w:rPr>
        <w:rFonts w:ascii="HelveticaNeue LT 45 Light" w:eastAsia="Times New Roman" w:hAnsi="HelveticaNeue LT 45 Light"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2A4304AC"/>
    <w:multiLevelType w:val="hybridMultilevel"/>
    <w:tmpl w:val="D2F24560"/>
    <w:lvl w:ilvl="0" w:tplc="7D9891E0">
      <w:start w:val="1"/>
      <w:numFmt w:val="bullet"/>
      <w:lvlText w:val=""/>
      <w:lvlJc w:val="left"/>
      <w:pPr>
        <w:ind w:left="720" w:hanging="360"/>
      </w:pPr>
      <w:rPr>
        <w:rFonts w:ascii="Wingdings" w:hAnsi="Wingdings" w:hint="default"/>
      </w:rPr>
    </w:lvl>
    <w:lvl w:ilvl="1" w:tplc="C39A66C6">
      <w:start w:val="1"/>
      <w:numFmt w:val="bullet"/>
      <w:lvlText w:val="o"/>
      <w:lvlJc w:val="left"/>
      <w:pPr>
        <w:ind w:left="1440" w:hanging="360"/>
      </w:pPr>
      <w:rPr>
        <w:rFonts w:ascii="Courier New" w:hAnsi="Courier New" w:cs="Courier New" w:hint="default"/>
      </w:rPr>
    </w:lvl>
    <w:lvl w:ilvl="2" w:tplc="52E481AC">
      <w:start w:val="1"/>
      <w:numFmt w:val="bullet"/>
      <w:lvlText w:val=""/>
      <w:lvlJc w:val="left"/>
      <w:pPr>
        <w:ind w:left="2160" w:hanging="360"/>
      </w:pPr>
      <w:rPr>
        <w:rFonts w:ascii="Wingdings" w:hAnsi="Wingdings" w:hint="default"/>
      </w:rPr>
    </w:lvl>
    <w:lvl w:ilvl="3" w:tplc="1654F288">
      <w:start w:val="1"/>
      <w:numFmt w:val="bullet"/>
      <w:lvlText w:val=""/>
      <w:lvlJc w:val="left"/>
      <w:pPr>
        <w:ind w:left="2880" w:hanging="360"/>
      </w:pPr>
      <w:rPr>
        <w:rFonts w:ascii="Symbol" w:hAnsi="Symbol" w:hint="default"/>
      </w:rPr>
    </w:lvl>
    <w:lvl w:ilvl="4" w:tplc="05F26000">
      <w:start w:val="1"/>
      <w:numFmt w:val="bullet"/>
      <w:lvlText w:val="o"/>
      <w:lvlJc w:val="left"/>
      <w:pPr>
        <w:ind w:left="3600" w:hanging="360"/>
      </w:pPr>
      <w:rPr>
        <w:rFonts w:ascii="Courier New" w:hAnsi="Courier New" w:cs="Courier New" w:hint="default"/>
      </w:rPr>
    </w:lvl>
    <w:lvl w:ilvl="5" w:tplc="381A8C72">
      <w:start w:val="1"/>
      <w:numFmt w:val="bullet"/>
      <w:lvlText w:val=""/>
      <w:lvlJc w:val="left"/>
      <w:pPr>
        <w:ind w:left="4320" w:hanging="360"/>
      </w:pPr>
      <w:rPr>
        <w:rFonts w:ascii="Wingdings" w:hAnsi="Wingdings" w:hint="default"/>
      </w:rPr>
    </w:lvl>
    <w:lvl w:ilvl="6" w:tplc="5FFA5406">
      <w:start w:val="1"/>
      <w:numFmt w:val="bullet"/>
      <w:lvlText w:val=""/>
      <w:lvlJc w:val="left"/>
      <w:pPr>
        <w:ind w:left="5040" w:hanging="360"/>
      </w:pPr>
      <w:rPr>
        <w:rFonts w:ascii="Symbol" w:hAnsi="Symbol" w:hint="default"/>
      </w:rPr>
    </w:lvl>
    <w:lvl w:ilvl="7" w:tplc="EF7C1B54">
      <w:start w:val="1"/>
      <w:numFmt w:val="bullet"/>
      <w:lvlText w:val="o"/>
      <w:lvlJc w:val="left"/>
      <w:pPr>
        <w:ind w:left="5760" w:hanging="360"/>
      </w:pPr>
      <w:rPr>
        <w:rFonts w:ascii="Courier New" w:hAnsi="Courier New" w:cs="Courier New" w:hint="default"/>
      </w:rPr>
    </w:lvl>
    <w:lvl w:ilvl="8" w:tplc="BAC84064">
      <w:start w:val="1"/>
      <w:numFmt w:val="bullet"/>
      <w:lvlText w:val=""/>
      <w:lvlJc w:val="left"/>
      <w:pPr>
        <w:ind w:left="6480" w:hanging="360"/>
      </w:pPr>
      <w:rPr>
        <w:rFonts w:ascii="Wingdings" w:hAnsi="Wingdings" w:hint="default"/>
      </w:rPr>
    </w:lvl>
  </w:abstractNum>
  <w:abstractNum w:abstractNumId="7" w15:restartNumberingAfterBreak="0">
    <w:nsid w:val="335A430C"/>
    <w:multiLevelType w:val="hybridMultilevel"/>
    <w:tmpl w:val="2B8E3E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1B2717"/>
    <w:multiLevelType w:val="hybridMultilevel"/>
    <w:tmpl w:val="2FDA168E"/>
    <w:lvl w:ilvl="0" w:tplc="CC5ED636">
      <w:start w:val="1"/>
      <w:numFmt w:val="lowerLetter"/>
      <w:lvlText w:val="%1)"/>
      <w:lvlJc w:val="left"/>
      <w:pPr>
        <w:ind w:left="1065" w:hanging="360"/>
      </w:pPr>
      <w:rPr>
        <w:rFonts w:hint="default"/>
        <w:sz w:val="24"/>
        <w:szCs w:val="24"/>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DBC5EEE"/>
    <w:multiLevelType w:val="hybridMultilevel"/>
    <w:tmpl w:val="B56A1870"/>
    <w:lvl w:ilvl="0" w:tplc="F46A421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0F1C3A"/>
    <w:multiLevelType w:val="hybridMultilevel"/>
    <w:tmpl w:val="F6EEB012"/>
    <w:lvl w:ilvl="0" w:tplc="3DCABF78">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6CBE0112"/>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6DC61C73"/>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7CEB1543"/>
    <w:multiLevelType w:val="hybridMultilevel"/>
    <w:tmpl w:val="66322A9E"/>
    <w:lvl w:ilvl="0" w:tplc="61E62E86">
      <w:start w:val="1"/>
      <w:numFmt w:val="lowerLetter"/>
      <w:lvlText w:val="%1)"/>
      <w:lvlJc w:val="left"/>
      <w:pPr>
        <w:ind w:left="1065" w:hanging="360"/>
      </w:pPr>
      <w:rPr>
        <w:rFonts w:hint="default"/>
        <w:sz w:val="24"/>
        <w14:shadow w14:blurRad="50800" w14:dist="38100" w14:dir="2700000" w14:sx="100000" w14:sy="100000" w14:kx="0" w14:ky="0" w14:algn="tl">
          <w14:srgbClr w14:val="000000">
            <w14:alpha w14:val="60000"/>
          </w14:srgbClr>
        </w14:shadow>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7D481190"/>
    <w:multiLevelType w:val="hybridMultilevel"/>
    <w:tmpl w:val="171E56B2"/>
    <w:lvl w:ilvl="0" w:tplc="DF48617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12"/>
  </w:num>
  <w:num w:numId="3">
    <w:abstractNumId w:val="7"/>
  </w:num>
  <w:num w:numId="4">
    <w:abstractNumId w:val="5"/>
  </w:num>
  <w:num w:numId="5">
    <w:abstractNumId w:val="10"/>
  </w:num>
  <w:num w:numId="6">
    <w:abstractNumId w:val="8"/>
  </w:num>
  <w:num w:numId="7">
    <w:abstractNumId w:val="1"/>
  </w:num>
  <w:num w:numId="8">
    <w:abstractNumId w:val="11"/>
  </w:num>
  <w:num w:numId="9">
    <w:abstractNumId w:val="13"/>
  </w:num>
  <w:num w:numId="10">
    <w:abstractNumId w:val="9"/>
  </w:num>
  <w:num w:numId="11">
    <w:abstractNumId w:val="14"/>
  </w:num>
  <w:num w:numId="12">
    <w:abstractNumId w:val="3"/>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6"/>
    <w:rsid w:val="00000686"/>
    <w:rsid w:val="00000CE6"/>
    <w:rsid w:val="00001326"/>
    <w:rsid w:val="000032DA"/>
    <w:rsid w:val="0000339C"/>
    <w:rsid w:val="00003674"/>
    <w:rsid w:val="000040B8"/>
    <w:rsid w:val="00004674"/>
    <w:rsid w:val="00004A5E"/>
    <w:rsid w:val="00004F73"/>
    <w:rsid w:val="000056E5"/>
    <w:rsid w:val="0000570B"/>
    <w:rsid w:val="0000643C"/>
    <w:rsid w:val="000065AD"/>
    <w:rsid w:val="000102D4"/>
    <w:rsid w:val="00010CA6"/>
    <w:rsid w:val="00011AB3"/>
    <w:rsid w:val="00011C83"/>
    <w:rsid w:val="000121F7"/>
    <w:rsid w:val="0001228A"/>
    <w:rsid w:val="00012E18"/>
    <w:rsid w:val="000152AF"/>
    <w:rsid w:val="000160B3"/>
    <w:rsid w:val="000168E1"/>
    <w:rsid w:val="00016EED"/>
    <w:rsid w:val="00016F78"/>
    <w:rsid w:val="00017D9F"/>
    <w:rsid w:val="00020329"/>
    <w:rsid w:val="00021BE0"/>
    <w:rsid w:val="0002232A"/>
    <w:rsid w:val="00023B4A"/>
    <w:rsid w:val="00023B4D"/>
    <w:rsid w:val="00024105"/>
    <w:rsid w:val="00025292"/>
    <w:rsid w:val="000255FA"/>
    <w:rsid w:val="00025E89"/>
    <w:rsid w:val="000261A9"/>
    <w:rsid w:val="00026281"/>
    <w:rsid w:val="00026618"/>
    <w:rsid w:val="000304F9"/>
    <w:rsid w:val="000310EC"/>
    <w:rsid w:val="000314ED"/>
    <w:rsid w:val="00031B13"/>
    <w:rsid w:val="00031F2F"/>
    <w:rsid w:val="00033082"/>
    <w:rsid w:val="00033324"/>
    <w:rsid w:val="00035180"/>
    <w:rsid w:val="000363DB"/>
    <w:rsid w:val="00036DB6"/>
    <w:rsid w:val="00037383"/>
    <w:rsid w:val="00037F17"/>
    <w:rsid w:val="00040C65"/>
    <w:rsid w:val="00041960"/>
    <w:rsid w:val="0004240B"/>
    <w:rsid w:val="00043DF6"/>
    <w:rsid w:val="0004438B"/>
    <w:rsid w:val="000459B2"/>
    <w:rsid w:val="000460A4"/>
    <w:rsid w:val="0005248B"/>
    <w:rsid w:val="00052601"/>
    <w:rsid w:val="00052915"/>
    <w:rsid w:val="00052DBB"/>
    <w:rsid w:val="00054C44"/>
    <w:rsid w:val="00054FF0"/>
    <w:rsid w:val="00055072"/>
    <w:rsid w:val="0005566D"/>
    <w:rsid w:val="000563A1"/>
    <w:rsid w:val="000567AF"/>
    <w:rsid w:val="00057113"/>
    <w:rsid w:val="000571BD"/>
    <w:rsid w:val="00057666"/>
    <w:rsid w:val="000615A9"/>
    <w:rsid w:val="00062F98"/>
    <w:rsid w:val="00063530"/>
    <w:rsid w:val="00063ADF"/>
    <w:rsid w:val="00063C5E"/>
    <w:rsid w:val="00064C47"/>
    <w:rsid w:val="0006512F"/>
    <w:rsid w:val="000669B2"/>
    <w:rsid w:val="00067125"/>
    <w:rsid w:val="00067363"/>
    <w:rsid w:val="0006749F"/>
    <w:rsid w:val="00073030"/>
    <w:rsid w:val="0007337A"/>
    <w:rsid w:val="0007353F"/>
    <w:rsid w:val="00073C40"/>
    <w:rsid w:val="000754B4"/>
    <w:rsid w:val="00075D80"/>
    <w:rsid w:val="00075D9C"/>
    <w:rsid w:val="00080A15"/>
    <w:rsid w:val="000811E9"/>
    <w:rsid w:val="000817E5"/>
    <w:rsid w:val="00081E3D"/>
    <w:rsid w:val="0008242B"/>
    <w:rsid w:val="00083E41"/>
    <w:rsid w:val="0008431C"/>
    <w:rsid w:val="0008661C"/>
    <w:rsid w:val="00086FF0"/>
    <w:rsid w:val="0008718E"/>
    <w:rsid w:val="000878A7"/>
    <w:rsid w:val="000879FA"/>
    <w:rsid w:val="00090F2A"/>
    <w:rsid w:val="00092AD9"/>
    <w:rsid w:val="00093277"/>
    <w:rsid w:val="000935A4"/>
    <w:rsid w:val="0009395B"/>
    <w:rsid w:val="00093A0F"/>
    <w:rsid w:val="00094582"/>
    <w:rsid w:val="0009543C"/>
    <w:rsid w:val="00096135"/>
    <w:rsid w:val="000A0F5B"/>
    <w:rsid w:val="000A1DA5"/>
    <w:rsid w:val="000A1F46"/>
    <w:rsid w:val="000A26AF"/>
    <w:rsid w:val="000A2BA7"/>
    <w:rsid w:val="000A3506"/>
    <w:rsid w:val="000A37C6"/>
    <w:rsid w:val="000A393C"/>
    <w:rsid w:val="000A5149"/>
    <w:rsid w:val="000A51BF"/>
    <w:rsid w:val="000A5D37"/>
    <w:rsid w:val="000A660A"/>
    <w:rsid w:val="000A7B45"/>
    <w:rsid w:val="000A7F80"/>
    <w:rsid w:val="000B09D2"/>
    <w:rsid w:val="000B0E4C"/>
    <w:rsid w:val="000B119C"/>
    <w:rsid w:val="000B1839"/>
    <w:rsid w:val="000B1A98"/>
    <w:rsid w:val="000B22ED"/>
    <w:rsid w:val="000B347F"/>
    <w:rsid w:val="000B38CE"/>
    <w:rsid w:val="000B5100"/>
    <w:rsid w:val="000B54DE"/>
    <w:rsid w:val="000B6273"/>
    <w:rsid w:val="000B652C"/>
    <w:rsid w:val="000B6C59"/>
    <w:rsid w:val="000C08D6"/>
    <w:rsid w:val="000C15D5"/>
    <w:rsid w:val="000C1EF8"/>
    <w:rsid w:val="000C2B7A"/>
    <w:rsid w:val="000C3DDA"/>
    <w:rsid w:val="000C40BA"/>
    <w:rsid w:val="000C5705"/>
    <w:rsid w:val="000C5ED8"/>
    <w:rsid w:val="000D0456"/>
    <w:rsid w:val="000D4A5A"/>
    <w:rsid w:val="000D51AD"/>
    <w:rsid w:val="000D570B"/>
    <w:rsid w:val="000D640D"/>
    <w:rsid w:val="000D6602"/>
    <w:rsid w:val="000D7263"/>
    <w:rsid w:val="000D73F1"/>
    <w:rsid w:val="000D7F39"/>
    <w:rsid w:val="000E0392"/>
    <w:rsid w:val="000E0F47"/>
    <w:rsid w:val="000E3FF4"/>
    <w:rsid w:val="000E4BE0"/>
    <w:rsid w:val="000E619D"/>
    <w:rsid w:val="000E619E"/>
    <w:rsid w:val="000E6B1B"/>
    <w:rsid w:val="000F17EE"/>
    <w:rsid w:val="000F1F71"/>
    <w:rsid w:val="000F329B"/>
    <w:rsid w:val="000F3A9F"/>
    <w:rsid w:val="000F3E0B"/>
    <w:rsid w:val="000F4BB3"/>
    <w:rsid w:val="000F77BA"/>
    <w:rsid w:val="000F7CBC"/>
    <w:rsid w:val="001006FB"/>
    <w:rsid w:val="00100CE1"/>
    <w:rsid w:val="001010D5"/>
    <w:rsid w:val="00101F5F"/>
    <w:rsid w:val="0010501B"/>
    <w:rsid w:val="001053BC"/>
    <w:rsid w:val="0010549D"/>
    <w:rsid w:val="00106E2B"/>
    <w:rsid w:val="00106ECE"/>
    <w:rsid w:val="00107C85"/>
    <w:rsid w:val="0011153C"/>
    <w:rsid w:val="0011362B"/>
    <w:rsid w:val="00115227"/>
    <w:rsid w:val="00115251"/>
    <w:rsid w:val="001157D4"/>
    <w:rsid w:val="00115E6C"/>
    <w:rsid w:val="0011769C"/>
    <w:rsid w:val="001177A4"/>
    <w:rsid w:val="0012093C"/>
    <w:rsid w:val="00120CC0"/>
    <w:rsid w:val="00121F48"/>
    <w:rsid w:val="001224B3"/>
    <w:rsid w:val="0012313D"/>
    <w:rsid w:val="00124935"/>
    <w:rsid w:val="00124CAF"/>
    <w:rsid w:val="00124CCF"/>
    <w:rsid w:val="00126DCC"/>
    <w:rsid w:val="0012715E"/>
    <w:rsid w:val="0012739A"/>
    <w:rsid w:val="001275AE"/>
    <w:rsid w:val="00127C09"/>
    <w:rsid w:val="0013173B"/>
    <w:rsid w:val="00131CE5"/>
    <w:rsid w:val="001326EE"/>
    <w:rsid w:val="00132E4A"/>
    <w:rsid w:val="001349CD"/>
    <w:rsid w:val="00134A1F"/>
    <w:rsid w:val="00134D69"/>
    <w:rsid w:val="00134F6B"/>
    <w:rsid w:val="00135C70"/>
    <w:rsid w:val="0013682B"/>
    <w:rsid w:val="00140824"/>
    <w:rsid w:val="00140EFB"/>
    <w:rsid w:val="00141532"/>
    <w:rsid w:val="00144333"/>
    <w:rsid w:val="001452DA"/>
    <w:rsid w:val="00145CCB"/>
    <w:rsid w:val="00146DB7"/>
    <w:rsid w:val="00146EC6"/>
    <w:rsid w:val="001476E0"/>
    <w:rsid w:val="00150C8F"/>
    <w:rsid w:val="00153DE3"/>
    <w:rsid w:val="00155202"/>
    <w:rsid w:val="001563DC"/>
    <w:rsid w:val="0016088E"/>
    <w:rsid w:val="001628AC"/>
    <w:rsid w:val="00163449"/>
    <w:rsid w:val="00164A76"/>
    <w:rsid w:val="001656C9"/>
    <w:rsid w:val="00165E13"/>
    <w:rsid w:val="001668BC"/>
    <w:rsid w:val="0016782F"/>
    <w:rsid w:val="00167E03"/>
    <w:rsid w:val="00170CAC"/>
    <w:rsid w:val="00170CFA"/>
    <w:rsid w:val="001714BA"/>
    <w:rsid w:val="00176275"/>
    <w:rsid w:val="00176715"/>
    <w:rsid w:val="001769F9"/>
    <w:rsid w:val="001806FD"/>
    <w:rsid w:val="00180F9D"/>
    <w:rsid w:val="00181275"/>
    <w:rsid w:val="00181D6E"/>
    <w:rsid w:val="00182A90"/>
    <w:rsid w:val="00182D17"/>
    <w:rsid w:val="001840D6"/>
    <w:rsid w:val="0018432C"/>
    <w:rsid w:val="00187159"/>
    <w:rsid w:val="00187642"/>
    <w:rsid w:val="001877B7"/>
    <w:rsid w:val="00190A48"/>
    <w:rsid w:val="00191A2B"/>
    <w:rsid w:val="00191CA2"/>
    <w:rsid w:val="00191D6D"/>
    <w:rsid w:val="001922EF"/>
    <w:rsid w:val="00192660"/>
    <w:rsid w:val="0019290F"/>
    <w:rsid w:val="001932BC"/>
    <w:rsid w:val="00194891"/>
    <w:rsid w:val="00194D12"/>
    <w:rsid w:val="00196249"/>
    <w:rsid w:val="0019646C"/>
    <w:rsid w:val="0019673B"/>
    <w:rsid w:val="001969CD"/>
    <w:rsid w:val="00196AAF"/>
    <w:rsid w:val="00196FED"/>
    <w:rsid w:val="0019797E"/>
    <w:rsid w:val="00197B10"/>
    <w:rsid w:val="001A19F1"/>
    <w:rsid w:val="001A3427"/>
    <w:rsid w:val="001A4B74"/>
    <w:rsid w:val="001A75AC"/>
    <w:rsid w:val="001A7E5F"/>
    <w:rsid w:val="001B00F0"/>
    <w:rsid w:val="001B06EF"/>
    <w:rsid w:val="001B0AAD"/>
    <w:rsid w:val="001B3082"/>
    <w:rsid w:val="001B3DFF"/>
    <w:rsid w:val="001B417F"/>
    <w:rsid w:val="001B426E"/>
    <w:rsid w:val="001B4F92"/>
    <w:rsid w:val="001B5DB9"/>
    <w:rsid w:val="001B69A2"/>
    <w:rsid w:val="001B7065"/>
    <w:rsid w:val="001B73F1"/>
    <w:rsid w:val="001C006D"/>
    <w:rsid w:val="001C1261"/>
    <w:rsid w:val="001C1B89"/>
    <w:rsid w:val="001C1C51"/>
    <w:rsid w:val="001C4379"/>
    <w:rsid w:val="001D1C1F"/>
    <w:rsid w:val="001D274F"/>
    <w:rsid w:val="001D2D75"/>
    <w:rsid w:val="001D37DC"/>
    <w:rsid w:val="001D4F69"/>
    <w:rsid w:val="001D5675"/>
    <w:rsid w:val="001E11D2"/>
    <w:rsid w:val="001E1306"/>
    <w:rsid w:val="001E22F7"/>
    <w:rsid w:val="001E5427"/>
    <w:rsid w:val="001E5BAD"/>
    <w:rsid w:val="001E5C1B"/>
    <w:rsid w:val="001E5F12"/>
    <w:rsid w:val="001E763F"/>
    <w:rsid w:val="001F1E83"/>
    <w:rsid w:val="001F2D35"/>
    <w:rsid w:val="001F4250"/>
    <w:rsid w:val="001F4C2B"/>
    <w:rsid w:val="001F4E63"/>
    <w:rsid w:val="001F6878"/>
    <w:rsid w:val="001F7931"/>
    <w:rsid w:val="002044E8"/>
    <w:rsid w:val="002045DF"/>
    <w:rsid w:val="002046F5"/>
    <w:rsid w:val="00205B68"/>
    <w:rsid w:val="00205B7D"/>
    <w:rsid w:val="00206038"/>
    <w:rsid w:val="00210C9C"/>
    <w:rsid w:val="00211BA9"/>
    <w:rsid w:val="00212F07"/>
    <w:rsid w:val="00215355"/>
    <w:rsid w:val="002168F2"/>
    <w:rsid w:val="00216CB4"/>
    <w:rsid w:val="002206E3"/>
    <w:rsid w:val="00221BC2"/>
    <w:rsid w:val="002228F2"/>
    <w:rsid w:val="00222915"/>
    <w:rsid w:val="00222AD7"/>
    <w:rsid w:val="00222B25"/>
    <w:rsid w:val="00223D12"/>
    <w:rsid w:val="00223DBA"/>
    <w:rsid w:val="0022450A"/>
    <w:rsid w:val="0022541C"/>
    <w:rsid w:val="00225B35"/>
    <w:rsid w:val="00225B6C"/>
    <w:rsid w:val="00225CA7"/>
    <w:rsid w:val="00225D99"/>
    <w:rsid w:val="00226027"/>
    <w:rsid w:val="00226209"/>
    <w:rsid w:val="0022681C"/>
    <w:rsid w:val="0022766C"/>
    <w:rsid w:val="00230203"/>
    <w:rsid w:val="00231221"/>
    <w:rsid w:val="00231555"/>
    <w:rsid w:val="00231A09"/>
    <w:rsid w:val="00231CAA"/>
    <w:rsid w:val="00234518"/>
    <w:rsid w:val="00234FB0"/>
    <w:rsid w:val="00235BC9"/>
    <w:rsid w:val="00240D9D"/>
    <w:rsid w:val="00240E74"/>
    <w:rsid w:val="002416DC"/>
    <w:rsid w:val="00241F72"/>
    <w:rsid w:val="0024232E"/>
    <w:rsid w:val="00243BCD"/>
    <w:rsid w:val="00245CE6"/>
    <w:rsid w:val="00247096"/>
    <w:rsid w:val="002475AB"/>
    <w:rsid w:val="0025049E"/>
    <w:rsid w:val="00250913"/>
    <w:rsid w:val="00250AAB"/>
    <w:rsid w:val="002525B6"/>
    <w:rsid w:val="0025313F"/>
    <w:rsid w:val="002533F8"/>
    <w:rsid w:val="002537B7"/>
    <w:rsid w:val="00253C2D"/>
    <w:rsid w:val="00253D00"/>
    <w:rsid w:val="00253D51"/>
    <w:rsid w:val="00254620"/>
    <w:rsid w:val="00254C1F"/>
    <w:rsid w:val="00254C9B"/>
    <w:rsid w:val="002551E8"/>
    <w:rsid w:val="002563F2"/>
    <w:rsid w:val="00256B69"/>
    <w:rsid w:val="00256DFC"/>
    <w:rsid w:val="00260557"/>
    <w:rsid w:val="0026249E"/>
    <w:rsid w:val="00264217"/>
    <w:rsid w:val="00264564"/>
    <w:rsid w:val="00265707"/>
    <w:rsid w:val="0026707E"/>
    <w:rsid w:val="00267675"/>
    <w:rsid w:val="00267942"/>
    <w:rsid w:val="00267F91"/>
    <w:rsid w:val="00270502"/>
    <w:rsid w:val="0027090E"/>
    <w:rsid w:val="00271ED2"/>
    <w:rsid w:val="00271FC2"/>
    <w:rsid w:val="00272194"/>
    <w:rsid w:val="002739F3"/>
    <w:rsid w:val="00273D44"/>
    <w:rsid w:val="00273E6B"/>
    <w:rsid w:val="0027418E"/>
    <w:rsid w:val="002768A5"/>
    <w:rsid w:val="00280A99"/>
    <w:rsid w:val="0028234B"/>
    <w:rsid w:val="00282D0E"/>
    <w:rsid w:val="00283D21"/>
    <w:rsid w:val="00283FF3"/>
    <w:rsid w:val="002844FA"/>
    <w:rsid w:val="00290549"/>
    <w:rsid w:val="0029070C"/>
    <w:rsid w:val="00291E43"/>
    <w:rsid w:val="00292F3C"/>
    <w:rsid w:val="00293230"/>
    <w:rsid w:val="002935EB"/>
    <w:rsid w:val="0029455D"/>
    <w:rsid w:val="002950D1"/>
    <w:rsid w:val="00296089"/>
    <w:rsid w:val="00296762"/>
    <w:rsid w:val="00296B3C"/>
    <w:rsid w:val="00297346"/>
    <w:rsid w:val="002A0770"/>
    <w:rsid w:val="002A1307"/>
    <w:rsid w:val="002A136D"/>
    <w:rsid w:val="002A13BA"/>
    <w:rsid w:val="002A1512"/>
    <w:rsid w:val="002A2108"/>
    <w:rsid w:val="002A3A3D"/>
    <w:rsid w:val="002A4CD4"/>
    <w:rsid w:val="002A65C6"/>
    <w:rsid w:val="002A7489"/>
    <w:rsid w:val="002A779C"/>
    <w:rsid w:val="002A7840"/>
    <w:rsid w:val="002B02B1"/>
    <w:rsid w:val="002B0BCC"/>
    <w:rsid w:val="002B213B"/>
    <w:rsid w:val="002B34A9"/>
    <w:rsid w:val="002B37F4"/>
    <w:rsid w:val="002B384B"/>
    <w:rsid w:val="002B3E9D"/>
    <w:rsid w:val="002B4886"/>
    <w:rsid w:val="002B54C4"/>
    <w:rsid w:val="002B6F96"/>
    <w:rsid w:val="002C2492"/>
    <w:rsid w:val="002C2E51"/>
    <w:rsid w:val="002C3A95"/>
    <w:rsid w:val="002C5194"/>
    <w:rsid w:val="002C608B"/>
    <w:rsid w:val="002C6669"/>
    <w:rsid w:val="002D0D94"/>
    <w:rsid w:val="002D2069"/>
    <w:rsid w:val="002D3343"/>
    <w:rsid w:val="002D34C4"/>
    <w:rsid w:val="002D3609"/>
    <w:rsid w:val="002D48D4"/>
    <w:rsid w:val="002D5259"/>
    <w:rsid w:val="002D551E"/>
    <w:rsid w:val="002D6A82"/>
    <w:rsid w:val="002D716E"/>
    <w:rsid w:val="002D74BD"/>
    <w:rsid w:val="002E1F2E"/>
    <w:rsid w:val="002E1FA1"/>
    <w:rsid w:val="002E40AB"/>
    <w:rsid w:val="002E42F2"/>
    <w:rsid w:val="002E4704"/>
    <w:rsid w:val="002E52D5"/>
    <w:rsid w:val="002E5CDF"/>
    <w:rsid w:val="002E642D"/>
    <w:rsid w:val="002F0147"/>
    <w:rsid w:val="002F0349"/>
    <w:rsid w:val="002F2525"/>
    <w:rsid w:val="002F5695"/>
    <w:rsid w:val="002F5780"/>
    <w:rsid w:val="002F6432"/>
    <w:rsid w:val="002F7186"/>
    <w:rsid w:val="002F7D04"/>
    <w:rsid w:val="003005ED"/>
    <w:rsid w:val="00300CC9"/>
    <w:rsid w:val="0030169B"/>
    <w:rsid w:val="00302F6C"/>
    <w:rsid w:val="0030321C"/>
    <w:rsid w:val="00303F27"/>
    <w:rsid w:val="00304507"/>
    <w:rsid w:val="00304890"/>
    <w:rsid w:val="0030680A"/>
    <w:rsid w:val="0031014B"/>
    <w:rsid w:val="00310656"/>
    <w:rsid w:val="00310987"/>
    <w:rsid w:val="003109D5"/>
    <w:rsid w:val="00310F0D"/>
    <w:rsid w:val="00311C11"/>
    <w:rsid w:val="00313E57"/>
    <w:rsid w:val="0031563F"/>
    <w:rsid w:val="003157C5"/>
    <w:rsid w:val="00315B89"/>
    <w:rsid w:val="003171D0"/>
    <w:rsid w:val="00317769"/>
    <w:rsid w:val="00317949"/>
    <w:rsid w:val="00320E5B"/>
    <w:rsid w:val="00321434"/>
    <w:rsid w:val="00321FB2"/>
    <w:rsid w:val="003226E9"/>
    <w:rsid w:val="00322DD2"/>
    <w:rsid w:val="0032320D"/>
    <w:rsid w:val="003235CB"/>
    <w:rsid w:val="00323AEC"/>
    <w:rsid w:val="0032528D"/>
    <w:rsid w:val="0032769B"/>
    <w:rsid w:val="00327AB2"/>
    <w:rsid w:val="00327C7C"/>
    <w:rsid w:val="00330888"/>
    <w:rsid w:val="00332D6E"/>
    <w:rsid w:val="00333804"/>
    <w:rsid w:val="003353B6"/>
    <w:rsid w:val="0033582F"/>
    <w:rsid w:val="00336D1D"/>
    <w:rsid w:val="00337027"/>
    <w:rsid w:val="003403C4"/>
    <w:rsid w:val="00341C3C"/>
    <w:rsid w:val="00344513"/>
    <w:rsid w:val="003445C0"/>
    <w:rsid w:val="0034481A"/>
    <w:rsid w:val="00346E45"/>
    <w:rsid w:val="00350B03"/>
    <w:rsid w:val="00350BF9"/>
    <w:rsid w:val="00351A60"/>
    <w:rsid w:val="00352433"/>
    <w:rsid w:val="003529A0"/>
    <w:rsid w:val="00352ECD"/>
    <w:rsid w:val="003547AF"/>
    <w:rsid w:val="00356477"/>
    <w:rsid w:val="00357CC5"/>
    <w:rsid w:val="00360399"/>
    <w:rsid w:val="00360880"/>
    <w:rsid w:val="00361001"/>
    <w:rsid w:val="00361485"/>
    <w:rsid w:val="003636F1"/>
    <w:rsid w:val="00364C68"/>
    <w:rsid w:val="00367D0C"/>
    <w:rsid w:val="003703A7"/>
    <w:rsid w:val="00371324"/>
    <w:rsid w:val="00371376"/>
    <w:rsid w:val="00372EEE"/>
    <w:rsid w:val="00375E13"/>
    <w:rsid w:val="003765C0"/>
    <w:rsid w:val="003772CC"/>
    <w:rsid w:val="00377F57"/>
    <w:rsid w:val="00380C96"/>
    <w:rsid w:val="00382198"/>
    <w:rsid w:val="0038275D"/>
    <w:rsid w:val="00384EC7"/>
    <w:rsid w:val="00385E5F"/>
    <w:rsid w:val="0038790B"/>
    <w:rsid w:val="00390D41"/>
    <w:rsid w:val="00393BCE"/>
    <w:rsid w:val="00394676"/>
    <w:rsid w:val="00395155"/>
    <w:rsid w:val="00397A5C"/>
    <w:rsid w:val="003A2E65"/>
    <w:rsid w:val="003A3632"/>
    <w:rsid w:val="003A5E85"/>
    <w:rsid w:val="003A6E2F"/>
    <w:rsid w:val="003A7FAE"/>
    <w:rsid w:val="003B0A0E"/>
    <w:rsid w:val="003B15C9"/>
    <w:rsid w:val="003B2166"/>
    <w:rsid w:val="003B2C56"/>
    <w:rsid w:val="003B4CD4"/>
    <w:rsid w:val="003B4F98"/>
    <w:rsid w:val="003B599E"/>
    <w:rsid w:val="003B61FE"/>
    <w:rsid w:val="003B6D06"/>
    <w:rsid w:val="003B7658"/>
    <w:rsid w:val="003B7881"/>
    <w:rsid w:val="003C07D5"/>
    <w:rsid w:val="003C0E6E"/>
    <w:rsid w:val="003C2967"/>
    <w:rsid w:val="003C2BF4"/>
    <w:rsid w:val="003C3066"/>
    <w:rsid w:val="003C322C"/>
    <w:rsid w:val="003C50C5"/>
    <w:rsid w:val="003C587F"/>
    <w:rsid w:val="003C7B1C"/>
    <w:rsid w:val="003D0BE9"/>
    <w:rsid w:val="003D178C"/>
    <w:rsid w:val="003D348C"/>
    <w:rsid w:val="003D37F7"/>
    <w:rsid w:val="003D3B78"/>
    <w:rsid w:val="003D472F"/>
    <w:rsid w:val="003D5FB2"/>
    <w:rsid w:val="003D6895"/>
    <w:rsid w:val="003D6A5B"/>
    <w:rsid w:val="003D7C6C"/>
    <w:rsid w:val="003E17F4"/>
    <w:rsid w:val="003E2F10"/>
    <w:rsid w:val="003E3101"/>
    <w:rsid w:val="003E4192"/>
    <w:rsid w:val="003E4525"/>
    <w:rsid w:val="003E4545"/>
    <w:rsid w:val="003E5249"/>
    <w:rsid w:val="003E5421"/>
    <w:rsid w:val="003E5CAA"/>
    <w:rsid w:val="003E7131"/>
    <w:rsid w:val="003E73BB"/>
    <w:rsid w:val="003F0979"/>
    <w:rsid w:val="003F19ED"/>
    <w:rsid w:val="003F1AA6"/>
    <w:rsid w:val="003F1EBB"/>
    <w:rsid w:val="003F220F"/>
    <w:rsid w:val="003F2906"/>
    <w:rsid w:val="003F2A46"/>
    <w:rsid w:val="003F4B06"/>
    <w:rsid w:val="003F4FE9"/>
    <w:rsid w:val="003F66A6"/>
    <w:rsid w:val="003F6815"/>
    <w:rsid w:val="003F6AE1"/>
    <w:rsid w:val="003F7321"/>
    <w:rsid w:val="004006EA"/>
    <w:rsid w:val="00400C79"/>
    <w:rsid w:val="004013A7"/>
    <w:rsid w:val="0040191B"/>
    <w:rsid w:val="00401D79"/>
    <w:rsid w:val="004030EB"/>
    <w:rsid w:val="00404CA0"/>
    <w:rsid w:val="00404F5B"/>
    <w:rsid w:val="00404FE4"/>
    <w:rsid w:val="0040536A"/>
    <w:rsid w:val="0040588A"/>
    <w:rsid w:val="00405917"/>
    <w:rsid w:val="004063C9"/>
    <w:rsid w:val="00406FDC"/>
    <w:rsid w:val="004070FA"/>
    <w:rsid w:val="00410CCC"/>
    <w:rsid w:val="00413550"/>
    <w:rsid w:val="00413D7E"/>
    <w:rsid w:val="00416040"/>
    <w:rsid w:val="004162D1"/>
    <w:rsid w:val="0041729A"/>
    <w:rsid w:val="00422D07"/>
    <w:rsid w:val="00423A7F"/>
    <w:rsid w:val="00425A4E"/>
    <w:rsid w:val="004266AC"/>
    <w:rsid w:val="00427064"/>
    <w:rsid w:val="004270C8"/>
    <w:rsid w:val="00427115"/>
    <w:rsid w:val="0043039B"/>
    <w:rsid w:val="004314A0"/>
    <w:rsid w:val="0043203E"/>
    <w:rsid w:val="004324F1"/>
    <w:rsid w:val="004327C6"/>
    <w:rsid w:val="0043300D"/>
    <w:rsid w:val="00434004"/>
    <w:rsid w:val="004341CE"/>
    <w:rsid w:val="0043422C"/>
    <w:rsid w:val="00434DDB"/>
    <w:rsid w:val="00434FD2"/>
    <w:rsid w:val="00437137"/>
    <w:rsid w:val="00437365"/>
    <w:rsid w:val="00437921"/>
    <w:rsid w:val="0044008B"/>
    <w:rsid w:val="00440202"/>
    <w:rsid w:val="00441454"/>
    <w:rsid w:val="00441F1D"/>
    <w:rsid w:val="0044415D"/>
    <w:rsid w:val="004445A8"/>
    <w:rsid w:val="004449C8"/>
    <w:rsid w:val="00445D6F"/>
    <w:rsid w:val="0044789E"/>
    <w:rsid w:val="004529AF"/>
    <w:rsid w:val="00452F17"/>
    <w:rsid w:val="00454744"/>
    <w:rsid w:val="00454AB6"/>
    <w:rsid w:val="00454DA2"/>
    <w:rsid w:val="0045575E"/>
    <w:rsid w:val="00455AD1"/>
    <w:rsid w:val="0046061E"/>
    <w:rsid w:val="00464CA0"/>
    <w:rsid w:val="0046516D"/>
    <w:rsid w:val="004664DE"/>
    <w:rsid w:val="00467F1F"/>
    <w:rsid w:val="00467FD3"/>
    <w:rsid w:val="004710B9"/>
    <w:rsid w:val="0047269C"/>
    <w:rsid w:val="004738C4"/>
    <w:rsid w:val="00474CF7"/>
    <w:rsid w:val="004751E4"/>
    <w:rsid w:val="00476F1D"/>
    <w:rsid w:val="00480027"/>
    <w:rsid w:val="00480A4E"/>
    <w:rsid w:val="00481AEB"/>
    <w:rsid w:val="0048325A"/>
    <w:rsid w:val="00483780"/>
    <w:rsid w:val="004847D2"/>
    <w:rsid w:val="00484F1B"/>
    <w:rsid w:val="0048501F"/>
    <w:rsid w:val="0049150F"/>
    <w:rsid w:val="0049170B"/>
    <w:rsid w:val="00491EC7"/>
    <w:rsid w:val="00493859"/>
    <w:rsid w:val="004950A6"/>
    <w:rsid w:val="004A03B5"/>
    <w:rsid w:val="004A0F0B"/>
    <w:rsid w:val="004A0F89"/>
    <w:rsid w:val="004A1512"/>
    <w:rsid w:val="004A1F50"/>
    <w:rsid w:val="004A22BB"/>
    <w:rsid w:val="004A44E9"/>
    <w:rsid w:val="004A4C9E"/>
    <w:rsid w:val="004A4F28"/>
    <w:rsid w:val="004A55CE"/>
    <w:rsid w:val="004A5A1B"/>
    <w:rsid w:val="004A63F0"/>
    <w:rsid w:val="004A7CE0"/>
    <w:rsid w:val="004B1631"/>
    <w:rsid w:val="004B2420"/>
    <w:rsid w:val="004B2818"/>
    <w:rsid w:val="004B348B"/>
    <w:rsid w:val="004B4C14"/>
    <w:rsid w:val="004B52DD"/>
    <w:rsid w:val="004B5710"/>
    <w:rsid w:val="004B727D"/>
    <w:rsid w:val="004C0AF6"/>
    <w:rsid w:val="004C1EDA"/>
    <w:rsid w:val="004C4898"/>
    <w:rsid w:val="004C5731"/>
    <w:rsid w:val="004C6413"/>
    <w:rsid w:val="004C6987"/>
    <w:rsid w:val="004D01AE"/>
    <w:rsid w:val="004D06A7"/>
    <w:rsid w:val="004D1006"/>
    <w:rsid w:val="004D10EA"/>
    <w:rsid w:val="004D260A"/>
    <w:rsid w:val="004D3082"/>
    <w:rsid w:val="004D3148"/>
    <w:rsid w:val="004D4D68"/>
    <w:rsid w:val="004D6248"/>
    <w:rsid w:val="004E066B"/>
    <w:rsid w:val="004E38A7"/>
    <w:rsid w:val="004E38AB"/>
    <w:rsid w:val="004F05B5"/>
    <w:rsid w:val="004F14E6"/>
    <w:rsid w:val="004F1580"/>
    <w:rsid w:val="004F1CD0"/>
    <w:rsid w:val="004F2437"/>
    <w:rsid w:val="004F4552"/>
    <w:rsid w:val="004F53B2"/>
    <w:rsid w:val="004F5933"/>
    <w:rsid w:val="004F5ABC"/>
    <w:rsid w:val="004F61B4"/>
    <w:rsid w:val="004F67EE"/>
    <w:rsid w:val="004F6ACF"/>
    <w:rsid w:val="004F733C"/>
    <w:rsid w:val="005011BD"/>
    <w:rsid w:val="00502D9E"/>
    <w:rsid w:val="00504D26"/>
    <w:rsid w:val="00504D7F"/>
    <w:rsid w:val="00505C30"/>
    <w:rsid w:val="00506035"/>
    <w:rsid w:val="005070EE"/>
    <w:rsid w:val="00507693"/>
    <w:rsid w:val="00510281"/>
    <w:rsid w:val="005105CC"/>
    <w:rsid w:val="0051169E"/>
    <w:rsid w:val="00512402"/>
    <w:rsid w:val="0051438E"/>
    <w:rsid w:val="005171FE"/>
    <w:rsid w:val="00517EA8"/>
    <w:rsid w:val="00520767"/>
    <w:rsid w:val="00521DD5"/>
    <w:rsid w:val="0052226F"/>
    <w:rsid w:val="0052306A"/>
    <w:rsid w:val="00523150"/>
    <w:rsid w:val="00523192"/>
    <w:rsid w:val="005232DF"/>
    <w:rsid w:val="00523570"/>
    <w:rsid w:val="0052429C"/>
    <w:rsid w:val="00524ECC"/>
    <w:rsid w:val="0052508E"/>
    <w:rsid w:val="0052521C"/>
    <w:rsid w:val="00525D2B"/>
    <w:rsid w:val="0052756F"/>
    <w:rsid w:val="00530106"/>
    <w:rsid w:val="005307D3"/>
    <w:rsid w:val="00531AD0"/>
    <w:rsid w:val="00531D4F"/>
    <w:rsid w:val="00532129"/>
    <w:rsid w:val="00533F55"/>
    <w:rsid w:val="005343F0"/>
    <w:rsid w:val="00534D4F"/>
    <w:rsid w:val="00536D18"/>
    <w:rsid w:val="0053776E"/>
    <w:rsid w:val="00540B79"/>
    <w:rsid w:val="00541496"/>
    <w:rsid w:val="00541CD3"/>
    <w:rsid w:val="00542528"/>
    <w:rsid w:val="005436C5"/>
    <w:rsid w:val="00544A21"/>
    <w:rsid w:val="00544B67"/>
    <w:rsid w:val="00545C6E"/>
    <w:rsid w:val="005470E8"/>
    <w:rsid w:val="0054782C"/>
    <w:rsid w:val="0055045E"/>
    <w:rsid w:val="00550487"/>
    <w:rsid w:val="00550956"/>
    <w:rsid w:val="00551987"/>
    <w:rsid w:val="00553493"/>
    <w:rsid w:val="00553A9B"/>
    <w:rsid w:val="00554967"/>
    <w:rsid w:val="00554C51"/>
    <w:rsid w:val="00554F2C"/>
    <w:rsid w:val="00555BC0"/>
    <w:rsid w:val="0055772D"/>
    <w:rsid w:val="0055799C"/>
    <w:rsid w:val="005606F3"/>
    <w:rsid w:val="005616D2"/>
    <w:rsid w:val="005618F4"/>
    <w:rsid w:val="00562C6B"/>
    <w:rsid w:val="005630D9"/>
    <w:rsid w:val="0056473E"/>
    <w:rsid w:val="00564D25"/>
    <w:rsid w:val="00565045"/>
    <w:rsid w:val="0056633B"/>
    <w:rsid w:val="005667BB"/>
    <w:rsid w:val="005675C1"/>
    <w:rsid w:val="00570D18"/>
    <w:rsid w:val="00572AEB"/>
    <w:rsid w:val="00573185"/>
    <w:rsid w:val="00574CE5"/>
    <w:rsid w:val="00574EA2"/>
    <w:rsid w:val="0057597F"/>
    <w:rsid w:val="00575A55"/>
    <w:rsid w:val="00576040"/>
    <w:rsid w:val="0058018A"/>
    <w:rsid w:val="0058206F"/>
    <w:rsid w:val="005821A5"/>
    <w:rsid w:val="005849AA"/>
    <w:rsid w:val="0059111D"/>
    <w:rsid w:val="00591A4E"/>
    <w:rsid w:val="00591C57"/>
    <w:rsid w:val="00592368"/>
    <w:rsid w:val="00592A42"/>
    <w:rsid w:val="0059391D"/>
    <w:rsid w:val="0059492A"/>
    <w:rsid w:val="00594F09"/>
    <w:rsid w:val="005965E0"/>
    <w:rsid w:val="00596970"/>
    <w:rsid w:val="005974A5"/>
    <w:rsid w:val="0059756F"/>
    <w:rsid w:val="00597637"/>
    <w:rsid w:val="00597E73"/>
    <w:rsid w:val="005A01F2"/>
    <w:rsid w:val="005A030D"/>
    <w:rsid w:val="005A292E"/>
    <w:rsid w:val="005A2948"/>
    <w:rsid w:val="005A2D63"/>
    <w:rsid w:val="005A334A"/>
    <w:rsid w:val="005A3CA8"/>
    <w:rsid w:val="005A4906"/>
    <w:rsid w:val="005A57F7"/>
    <w:rsid w:val="005A7E41"/>
    <w:rsid w:val="005B0B63"/>
    <w:rsid w:val="005B2501"/>
    <w:rsid w:val="005B3603"/>
    <w:rsid w:val="005B3E14"/>
    <w:rsid w:val="005B3F51"/>
    <w:rsid w:val="005B533E"/>
    <w:rsid w:val="005B5393"/>
    <w:rsid w:val="005B56F3"/>
    <w:rsid w:val="005B7323"/>
    <w:rsid w:val="005B7538"/>
    <w:rsid w:val="005B7619"/>
    <w:rsid w:val="005B791A"/>
    <w:rsid w:val="005B7AE9"/>
    <w:rsid w:val="005B7C39"/>
    <w:rsid w:val="005C1451"/>
    <w:rsid w:val="005C14A5"/>
    <w:rsid w:val="005C2E3C"/>
    <w:rsid w:val="005C4240"/>
    <w:rsid w:val="005C431E"/>
    <w:rsid w:val="005C50F7"/>
    <w:rsid w:val="005C5200"/>
    <w:rsid w:val="005C5370"/>
    <w:rsid w:val="005C7363"/>
    <w:rsid w:val="005C7615"/>
    <w:rsid w:val="005C7E1C"/>
    <w:rsid w:val="005C7FD3"/>
    <w:rsid w:val="005D0C68"/>
    <w:rsid w:val="005D306F"/>
    <w:rsid w:val="005D4838"/>
    <w:rsid w:val="005D5EC4"/>
    <w:rsid w:val="005D69F8"/>
    <w:rsid w:val="005E0069"/>
    <w:rsid w:val="005E033E"/>
    <w:rsid w:val="005E0931"/>
    <w:rsid w:val="005E0B82"/>
    <w:rsid w:val="005E1C67"/>
    <w:rsid w:val="005E2C92"/>
    <w:rsid w:val="005E2D7C"/>
    <w:rsid w:val="005E31FC"/>
    <w:rsid w:val="005E57F4"/>
    <w:rsid w:val="005E65A4"/>
    <w:rsid w:val="005E7315"/>
    <w:rsid w:val="005E76FE"/>
    <w:rsid w:val="005F0BFA"/>
    <w:rsid w:val="005F0FC9"/>
    <w:rsid w:val="005F1D08"/>
    <w:rsid w:val="005F1D59"/>
    <w:rsid w:val="005F22B8"/>
    <w:rsid w:val="005F4C15"/>
    <w:rsid w:val="005F645E"/>
    <w:rsid w:val="005F6815"/>
    <w:rsid w:val="005F690B"/>
    <w:rsid w:val="00601DC0"/>
    <w:rsid w:val="00603BD8"/>
    <w:rsid w:val="00603D67"/>
    <w:rsid w:val="00605354"/>
    <w:rsid w:val="00607748"/>
    <w:rsid w:val="0061145F"/>
    <w:rsid w:val="006114B6"/>
    <w:rsid w:val="00611F3D"/>
    <w:rsid w:val="0061220D"/>
    <w:rsid w:val="0061312A"/>
    <w:rsid w:val="00613BDD"/>
    <w:rsid w:val="00613C14"/>
    <w:rsid w:val="00614494"/>
    <w:rsid w:val="0061519E"/>
    <w:rsid w:val="00615446"/>
    <w:rsid w:val="00615C25"/>
    <w:rsid w:val="0061640B"/>
    <w:rsid w:val="00616686"/>
    <w:rsid w:val="0061692E"/>
    <w:rsid w:val="00617722"/>
    <w:rsid w:val="00620E5C"/>
    <w:rsid w:val="00622870"/>
    <w:rsid w:val="00622A6D"/>
    <w:rsid w:val="00623962"/>
    <w:rsid w:val="006251D4"/>
    <w:rsid w:val="0062674A"/>
    <w:rsid w:val="00630BDA"/>
    <w:rsid w:val="00631D9C"/>
    <w:rsid w:val="00632497"/>
    <w:rsid w:val="00632A15"/>
    <w:rsid w:val="00632EFD"/>
    <w:rsid w:val="00632F98"/>
    <w:rsid w:val="00633477"/>
    <w:rsid w:val="0063350D"/>
    <w:rsid w:val="006340F9"/>
    <w:rsid w:val="00634750"/>
    <w:rsid w:val="00634CB9"/>
    <w:rsid w:val="00634D70"/>
    <w:rsid w:val="00635326"/>
    <w:rsid w:val="00636444"/>
    <w:rsid w:val="006366AE"/>
    <w:rsid w:val="00636A8A"/>
    <w:rsid w:val="006431E4"/>
    <w:rsid w:val="006438A7"/>
    <w:rsid w:val="006441D8"/>
    <w:rsid w:val="0064469A"/>
    <w:rsid w:val="00644F65"/>
    <w:rsid w:val="00647584"/>
    <w:rsid w:val="00652D9D"/>
    <w:rsid w:val="00653AE1"/>
    <w:rsid w:val="00655A77"/>
    <w:rsid w:val="00655EA9"/>
    <w:rsid w:val="0065777E"/>
    <w:rsid w:val="00662419"/>
    <w:rsid w:val="00662453"/>
    <w:rsid w:val="006627ED"/>
    <w:rsid w:val="00663B29"/>
    <w:rsid w:val="00663D46"/>
    <w:rsid w:val="00664BB0"/>
    <w:rsid w:val="00666C54"/>
    <w:rsid w:val="00667E6D"/>
    <w:rsid w:val="006703D1"/>
    <w:rsid w:val="00670A9C"/>
    <w:rsid w:val="006714ED"/>
    <w:rsid w:val="006716E0"/>
    <w:rsid w:val="00671864"/>
    <w:rsid w:val="00671E07"/>
    <w:rsid w:val="00672394"/>
    <w:rsid w:val="006725DF"/>
    <w:rsid w:val="006749CC"/>
    <w:rsid w:val="00674D3D"/>
    <w:rsid w:val="00674E43"/>
    <w:rsid w:val="0067640A"/>
    <w:rsid w:val="00682404"/>
    <w:rsid w:val="00682D34"/>
    <w:rsid w:val="00684B41"/>
    <w:rsid w:val="00684C03"/>
    <w:rsid w:val="0068630B"/>
    <w:rsid w:val="00686336"/>
    <w:rsid w:val="0068795A"/>
    <w:rsid w:val="00690619"/>
    <w:rsid w:val="00690715"/>
    <w:rsid w:val="00690D4A"/>
    <w:rsid w:val="00691485"/>
    <w:rsid w:val="00691C73"/>
    <w:rsid w:val="00692564"/>
    <w:rsid w:val="00693036"/>
    <w:rsid w:val="0069369C"/>
    <w:rsid w:val="00694478"/>
    <w:rsid w:val="006956A2"/>
    <w:rsid w:val="00695AEE"/>
    <w:rsid w:val="00695DC3"/>
    <w:rsid w:val="00696D04"/>
    <w:rsid w:val="006A0850"/>
    <w:rsid w:val="006A0E67"/>
    <w:rsid w:val="006A1113"/>
    <w:rsid w:val="006A12D7"/>
    <w:rsid w:val="006A1A32"/>
    <w:rsid w:val="006A2518"/>
    <w:rsid w:val="006A3585"/>
    <w:rsid w:val="006A4461"/>
    <w:rsid w:val="006A44CC"/>
    <w:rsid w:val="006A5351"/>
    <w:rsid w:val="006A593F"/>
    <w:rsid w:val="006A5CF8"/>
    <w:rsid w:val="006A6C3C"/>
    <w:rsid w:val="006B02D3"/>
    <w:rsid w:val="006B0E3D"/>
    <w:rsid w:val="006B0FD3"/>
    <w:rsid w:val="006B1662"/>
    <w:rsid w:val="006B18E8"/>
    <w:rsid w:val="006B1F6C"/>
    <w:rsid w:val="006B2A0B"/>
    <w:rsid w:val="006B2BF2"/>
    <w:rsid w:val="006B35D9"/>
    <w:rsid w:val="006B5553"/>
    <w:rsid w:val="006B76D0"/>
    <w:rsid w:val="006B77A0"/>
    <w:rsid w:val="006B7E7C"/>
    <w:rsid w:val="006C0320"/>
    <w:rsid w:val="006C265F"/>
    <w:rsid w:val="006C3C47"/>
    <w:rsid w:val="006C4063"/>
    <w:rsid w:val="006C710A"/>
    <w:rsid w:val="006C7281"/>
    <w:rsid w:val="006D07BD"/>
    <w:rsid w:val="006D2DE2"/>
    <w:rsid w:val="006D3DE3"/>
    <w:rsid w:val="006D407F"/>
    <w:rsid w:val="006D5435"/>
    <w:rsid w:val="006D5792"/>
    <w:rsid w:val="006D5AB3"/>
    <w:rsid w:val="006D627A"/>
    <w:rsid w:val="006D7910"/>
    <w:rsid w:val="006E3654"/>
    <w:rsid w:val="006E444D"/>
    <w:rsid w:val="006E44D7"/>
    <w:rsid w:val="006E4632"/>
    <w:rsid w:val="006E4BEF"/>
    <w:rsid w:val="006E55C5"/>
    <w:rsid w:val="006E577E"/>
    <w:rsid w:val="006E7141"/>
    <w:rsid w:val="006E7E37"/>
    <w:rsid w:val="006F326F"/>
    <w:rsid w:val="006F4A3F"/>
    <w:rsid w:val="006F4E03"/>
    <w:rsid w:val="006F4FAD"/>
    <w:rsid w:val="006F6FBE"/>
    <w:rsid w:val="006F73DF"/>
    <w:rsid w:val="00700B6F"/>
    <w:rsid w:val="007017D1"/>
    <w:rsid w:val="00701BA8"/>
    <w:rsid w:val="007027F5"/>
    <w:rsid w:val="00703825"/>
    <w:rsid w:val="00703E73"/>
    <w:rsid w:val="0070477B"/>
    <w:rsid w:val="00704C81"/>
    <w:rsid w:val="0070566A"/>
    <w:rsid w:val="0071147E"/>
    <w:rsid w:val="00711CCF"/>
    <w:rsid w:val="007126FF"/>
    <w:rsid w:val="00712F5B"/>
    <w:rsid w:val="0071307E"/>
    <w:rsid w:val="00713258"/>
    <w:rsid w:val="00713F77"/>
    <w:rsid w:val="00715506"/>
    <w:rsid w:val="00715B95"/>
    <w:rsid w:val="00715CE8"/>
    <w:rsid w:val="00717368"/>
    <w:rsid w:val="007176B8"/>
    <w:rsid w:val="00717BEA"/>
    <w:rsid w:val="00721341"/>
    <w:rsid w:val="00723225"/>
    <w:rsid w:val="00727B51"/>
    <w:rsid w:val="0073225D"/>
    <w:rsid w:val="00732A8C"/>
    <w:rsid w:val="007330B0"/>
    <w:rsid w:val="00733666"/>
    <w:rsid w:val="00733D31"/>
    <w:rsid w:val="007340C7"/>
    <w:rsid w:val="00734AE9"/>
    <w:rsid w:val="00734B57"/>
    <w:rsid w:val="007351A9"/>
    <w:rsid w:val="00735533"/>
    <w:rsid w:val="007376E6"/>
    <w:rsid w:val="0074146F"/>
    <w:rsid w:val="00741C73"/>
    <w:rsid w:val="00741F0D"/>
    <w:rsid w:val="00744208"/>
    <w:rsid w:val="00745A7D"/>
    <w:rsid w:val="00746FFC"/>
    <w:rsid w:val="00750B5B"/>
    <w:rsid w:val="00753124"/>
    <w:rsid w:val="00753B5C"/>
    <w:rsid w:val="00753EE5"/>
    <w:rsid w:val="007542E8"/>
    <w:rsid w:val="0075518A"/>
    <w:rsid w:val="00755575"/>
    <w:rsid w:val="007562F2"/>
    <w:rsid w:val="007565DC"/>
    <w:rsid w:val="00756E0B"/>
    <w:rsid w:val="00757F69"/>
    <w:rsid w:val="007608BA"/>
    <w:rsid w:val="00761116"/>
    <w:rsid w:val="00761ACB"/>
    <w:rsid w:val="00761F4E"/>
    <w:rsid w:val="00764DA2"/>
    <w:rsid w:val="0076537E"/>
    <w:rsid w:val="00767059"/>
    <w:rsid w:val="007673DE"/>
    <w:rsid w:val="0077044C"/>
    <w:rsid w:val="0077144B"/>
    <w:rsid w:val="00771753"/>
    <w:rsid w:val="00772474"/>
    <w:rsid w:val="00773107"/>
    <w:rsid w:val="00774C97"/>
    <w:rsid w:val="0077521C"/>
    <w:rsid w:val="007768AB"/>
    <w:rsid w:val="00777318"/>
    <w:rsid w:val="00777B24"/>
    <w:rsid w:val="00780784"/>
    <w:rsid w:val="00782EC5"/>
    <w:rsid w:val="007839F7"/>
    <w:rsid w:val="007844ED"/>
    <w:rsid w:val="0078667F"/>
    <w:rsid w:val="00787AB9"/>
    <w:rsid w:val="00790535"/>
    <w:rsid w:val="00790627"/>
    <w:rsid w:val="007919B0"/>
    <w:rsid w:val="00791B0D"/>
    <w:rsid w:val="00793D32"/>
    <w:rsid w:val="007945EE"/>
    <w:rsid w:val="0079573E"/>
    <w:rsid w:val="00795EF9"/>
    <w:rsid w:val="00796F40"/>
    <w:rsid w:val="007A1273"/>
    <w:rsid w:val="007A3515"/>
    <w:rsid w:val="007A396C"/>
    <w:rsid w:val="007A4CFD"/>
    <w:rsid w:val="007A65CD"/>
    <w:rsid w:val="007A6669"/>
    <w:rsid w:val="007A677A"/>
    <w:rsid w:val="007A6CD9"/>
    <w:rsid w:val="007A7680"/>
    <w:rsid w:val="007B06A3"/>
    <w:rsid w:val="007B0730"/>
    <w:rsid w:val="007B1D25"/>
    <w:rsid w:val="007B1E98"/>
    <w:rsid w:val="007B34FF"/>
    <w:rsid w:val="007B4D53"/>
    <w:rsid w:val="007B4FBA"/>
    <w:rsid w:val="007B52D8"/>
    <w:rsid w:val="007B5ED0"/>
    <w:rsid w:val="007C1098"/>
    <w:rsid w:val="007C2F58"/>
    <w:rsid w:val="007C3B44"/>
    <w:rsid w:val="007C4147"/>
    <w:rsid w:val="007C4877"/>
    <w:rsid w:val="007C63DF"/>
    <w:rsid w:val="007C7AE5"/>
    <w:rsid w:val="007D1E6D"/>
    <w:rsid w:val="007D30EA"/>
    <w:rsid w:val="007D5144"/>
    <w:rsid w:val="007D5D60"/>
    <w:rsid w:val="007D7242"/>
    <w:rsid w:val="007E0E6C"/>
    <w:rsid w:val="007E274B"/>
    <w:rsid w:val="007E3897"/>
    <w:rsid w:val="007E40D0"/>
    <w:rsid w:val="007E45E7"/>
    <w:rsid w:val="007E5EA1"/>
    <w:rsid w:val="007E651E"/>
    <w:rsid w:val="007E66B2"/>
    <w:rsid w:val="007F043F"/>
    <w:rsid w:val="007F154C"/>
    <w:rsid w:val="007F168E"/>
    <w:rsid w:val="007F19CD"/>
    <w:rsid w:val="007F1D62"/>
    <w:rsid w:val="007F27BB"/>
    <w:rsid w:val="007F489F"/>
    <w:rsid w:val="007F5500"/>
    <w:rsid w:val="007F587E"/>
    <w:rsid w:val="007F6B31"/>
    <w:rsid w:val="008012AF"/>
    <w:rsid w:val="0080161C"/>
    <w:rsid w:val="00802373"/>
    <w:rsid w:val="008030E8"/>
    <w:rsid w:val="008049F0"/>
    <w:rsid w:val="00804DEB"/>
    <w:rsid w:val="008054CB"/>
    <w:rsid w:val="00805CB2"/>
    <w:rsid w:val="00805CDC"/>
    <w:rsid w:val="00810013"/>
    <w:rsid w:val="00810351"/>
    <w:rsid w:val="00811500"/>
    <w:rsid w:val="00811E3F"/>
    <w:rsid w:val="0081477F"/>
    <w:rsid w:val="00814CB4"/>
    <w:rsid w:val="00815846"/>
    <w:rsid w:val="0081660E"/>
    <w:rsid w:val="00817594"/>
    <w:rsid w:val="00817E8B"/>
    <w:rsid w:val="008203E4"/>
    <w:rsid w:val="00820BD2"/>
    <w:rsid w:val="00821CC5"/>
    <w:rsid w:val="0082228A"/>
    <w:rsid w:val="00822E49"/>
    <w:rsid w:val="008233B0"/>
    <w:rsid w:val="00824DF7"/>
    <w:rsid w:val="00827152"/>
    <w:rsid w:val="00827CA9"/>
    <w:rsid w:val="00830EB8"/>
    <w:rsid w:val="00830EF4"/>
    <w:rsid w:val="00831A9E"/>
    <w:rsid w:val="00833F44"/>
    <w:rsid w:val="00835E73"/>
    <w:rsid w:val="0083601A"/>
    <w:rsid w:val="00836120"/>
    <w:rsid w:val="00836756"/>
    <w:rsid w:val="008368E1"/>
    <w:rsid w:val="00836956"/>
    <w:rsid w:val="00837FD2"/>
    <w:rsid w:val="0084060C"/>
    <w:rsid w:val="0084100B"/>
    <w:rsid w:val="008416AD"/>
    <w:rsid w:val="008434E4"/>
    <w:rsid w:val="0084393C"/>
    <w:rsid w:val="00843B22"/>
    <w:rsid w:val="00844ED3"/>
    <w:rsid w:val="00845377"/>
    <w:rsid w:val="008453C8"/>
    <w:rsid w:val="00845490"/>
    <w:rsid w:val="0084673B"/>
    <w:rsid w:val="00846D41"/>
    <w:rsid w:val="00847124"/>
    <w:rsid w:val="008477AB"/>
    <w:rsid w:val="00847BDE"/>
    <w:rsid w:val="00850926"/>
    <w:rsid w:val="00853217"/>
    <w:rsid w:val="0085357C"/>
    <w:rsid w:val="00853CA0"/>
    <w:rsid w:val="00853EE5"/>
    <w:rsid w:val="0085709D"/>
    <w:rsid w:val="008574BC"/>
    <w:rsid w:val="00857CC4"/>
    <w:rsid w:val="00860DA9"/>
    <w:rsid w:val="00862E72"/>
    <w:rsid w:val="00865D25"/>
    <w:rsid w:val="00866A87"/>
    <w:rsid w:val="0087056F"/>
    <w:rsid w:val="00870890"/>
    <w:rsid w:val="00871681"/>
    <w:rsid w:val="00871CA0"/>
    <w:rsid w:val="00872B85"/>
    <w:rsid w:val="00873E2E"/>
    <w:rsid w:val="008765B4"/>
    <w:rsid w:val="00880706"/>
    <w:rsid w:val="00880EAB"/>
    <w:rsid w:val="00881672"/>
    <w:rsid w:val="00881924"/>
    <w:rsid w:val="00881C1A"/>
    <w:rsid w:val="00883005"/>
    <w:rsid w:val="00883CF9"/>
    <w:rsid w:val="00887775"/>
    <w:rsid w:val="00887D16"/>
    <w:rsid w:val="0089210D"/>
    <w:rsid w:val="00892899"/>
    <w:rsid w:val="00893232"/>
    <w:rsid w:val="008934DF"/>
    <w:rsid w:val="00893573"/>
    <w:rsid w:val="00895996"/>
    <w:rsid w:val="00895BCE"/>
    <w:rsid w:val="008961C1"/>
    <w:rsid w:val="00896E19"/>
    <w:rsid w:val="00896F66"/>
    <w:rsid w:val="008A25D4"/>
    <w:rsid w:val="008A2A05"/>
    <w:rsid w:val="008A308C"/>
    <w:rsid w:val="008A31A4"/>
    <w:rsid w:val="008A36B7"/>
    <w:rsid w:val="008A3B10"/>
    <w:rsid w:val="008A7582"/>
    <w:rsid w:val="008A7674"/>
    <w:rsid w:val="008B0944"/>
    <w:rsid w:val="008B267A"/>
    <w:rsid w:val="008B40F7"/>
    <w:rsid w:val="008B5328"/>
    <w:rsid w:val="008B549C"/>
    <w:rsid w:val="008B591F"/>
    <w:rsid w:val="008B624E"/>
    <w:rsid w:val="008B7F25"/>
    <w:rsid w:val="008C19DB"/>
    <w:rsid w:val="008C1A27"/>
    <w:rsid w:val="008C217A"/>
    <w:rsid w:val="008C270D"/>
    <w:rsid w:val="008C2B55"/>
    <w:rsid w:val="008C3857"/>
    <w:rsid w:val="008C3B14"/>
    <w:rsid w:val="008C4148"/>
    <w:rsid w:val="008C4E8E"/>
    <w:rsid w:val="008C570E"/>
    <w:rsid w:val="008C60FA"/>
    <w:rsid w:val="008C780E"/>
    <w:rsid w:val="008D19A0"/>
    <w:rsid w:val="008D297D"/>
    <w:rsid w:val="008D2C93"/>
    <w:rsid w:val="008D3480"/>
    <w:rsid w:val="008D4E3A"/>
    <w:rsid w:val="008D7940"/>
    <w:rsid w:val="008D7ED6"/>
    <w:rsid w:val="008E080E"/>
    <w:rsid w:val="008E16FE"/>
    <w:rsid w:val="008E1A3A"/>
    <w:rsid w:val="008E1D12"/>
    <w:rsid w:val="008E234A"/>
    <w:rsid w:val="008E39DA"/>
    <w:rsid w:val="008E72B7"/>
    <w:rsid w:val="008E7E71"/>
    <w:rsid w:val="008F14F9"/>
    <w:rsid w:val="008F1712"/>
    <w:rsid w:val="008F1B8E"/>
    <w:rsid w:val="008F31AD"/>
    <w:rsid w:val="008F4472"/>
    <w:rsid w:val="008F464D"/>
    <w:rsid w:val="008F5442"/>
    <w:rsid w:val="008F5AED"/>
    <w:rsid w:val="008F6AC4"/>
    <w:rsid w:val="008F6AFA"/>
    <w:rsid w:val="009001B8"/>
    <w:rsid w:val="00900898"/>
    <w:rsid w:val="00900949"/>
    <w:rsid w:val="00900EE5"/>
    <w:rsid w:val="00901998"/>
    <w:rsid w:val="009026FA"/>
    <w:rsid w:val="00902D54"/>
    <w:rsid w:val="00906E17"/>
    <w:rsid w:val="00907442"/>
    <w:rsid w:val="00913B8B"/>
    <w:rsid w:val="00914F0B"/>
    <w:rsid w:val="009156F1"/>
    <w:rsid w:val="0091618D"/>
    <w:rsid w:val="009168DB"/>
    <w:rsid w:val="00916C05"/>
    <w:rsid w:val="00916DFE"/>
    <w:rsid w:val="00917024"/>
    <w:rsid w:val="0091725D"/>
    <w:rsid w:val="00920B0D"/>
    <w:rsid w:val="009242B0"/>
    <w:rsid w:val="0092542D"/>
    <w:rsid w:val="00925C0F"/>
    <w:rsid w:val="00930404"/>
    <w:rsid w:val="009306B9"/>
    <w:rsid w:val="0093070B"/>
    <w:rsid w:val="00930CF3"/>
    <w:rsid w:val="009314D2"/>
    <w:rsid w:val="0093291D"/>
    <w:rsid w:val="009332E0"/>
    <w:rsid w:val="0093359E"/>
    <w:rsid w:val="00934B79"/>
    <w:rsid w:val="009359B0"/>
    <w:rsid w:val="0093669D"/>
    <w:rsid w:val="00940243"/>
    <w:rsid w:val="0094204C"/>
    <w:rsid w:val="0094209B"/>
    <w:rsid w:val="00942B20"/>
    <w:rsid w:val="00942DD2"/>
    <w:rsid w:val="0094534E"/>
    <w:rsid w:val="00951CAF"/>
    <w:rsid w:val="00952345"/>
    <w:rsid w:val="00952D58"/>
    <w:rsid w:val="009532FE"/>
    <w:rsid w:val="00953466"/>
    <w:rsid w:val="00954325"/>
    <w:rsid w:val="009545A5"/>
    <w:rsid w:val="00954931"/>
    <w:rsid w:val="00955C8C"/>
    <w:rsid w:val="00956132"/>
    <w:rsid w:val="009562C3"/>
    <w:rsid w:val="009575D5"/>
    <w:rsid w:val="00957DA2"/>
    <w:rsid w:val="009620C4"/>
    <w:rsid w:val="00962591"/>
    <w:rsid w:val="00964A34"/>
    <w:rsid w:val="00965019"/>
    <w:rsid w:val="00966612"/>
    <w:rsid w:val="009669F8"/>
    <w:rsid w:val="00966C1E"/>
    <w:rsid w:val="00966F6F"/>
    <w:rsid w:val="00967DC4"/>
    <w:rsid w:val="00967FDC"/>
    <w:rsid w:val="009705E5"/>
    <w:rsid w:val="00971AA9"/>
    <w:rsid w:val="00977F34"/>
    <w:rsid w:val="00981864"/>
    <w:rsid w:val="00981EFE"/>
    <w:rsid w:val="00982329"/>
    <w:rsid w:val="009829FD"/>
    <w:rsid w:val="00982CEE"/>
    <w:rsid w:val="00983769"/>
    <w:rsid w:val="00983A66"/>
    <w:rsid w:val="00985F86"/>
    <w:rsid w:val="00986DD1"/>
    <w:rsid w:val="0098736C"/>
    <w:rsid w:val="009875CE"/>
    <w:rsid w:val="009877CB"/>
    <w:rsid w:val="00990566"/>
    <w:rsid w:val="00990AD8"/>
    <w:rsid w:val="00991A63"/>
    <w:rsid w:val="009922B6"/>
    <w:rsid w:val="00992635"/>
    <w:rsid w:val="00992959"/>
    <w:rsid w:val="00995AB1"/>
    <w:rsid w:val="00996028"/>
    <w:rsid w:val="009963B0"/>
    <w:rsid w:val="00996E7B"/>
    <w:rsid w:val="00997946"/>
    <w:rsid w:val="00997E6B"/>
    <w:rsid w:val="009A1142"/>
    <w:rsid w:val="009A1AAF"/>
    <w:rsid w:val="009A25BF"/>
    <w:rsid w:val="009A2F35"/>
    <w:rsid w:val="009A3C18"/>
    <w:rsid w:val="009A410C"/>
    <w:rsid w:val="009A54D9"/>
    <w:rsid w:val="009A5C4A"/>
    <w:rsid w:val="009A6061"/>
    <w:rsid w:val="009A6E83"/>
    <w:rsid w:val="009A7284"/>
    <w:rsid w:val="009A7B0C"/>
    <w:rsid w:val="009B00C2"/>
    <w:rsid w:val="009B1C1A"/>
    <w:rsid w:val="009B248A"/>
    <w:rsid w:val="009B268B"/>
    <w:rsid w:val="009B29C2"/>
    <w:rsid w:val="009B2F89"/>
    <w:rsid w:val="009B417F"/>
    <w:rsid w:val="009B5AA8"/>
    <w:rsid w:val="009B6528"/>
    <w:rsid w:val="009B6E72"/>
    <w:rsid w:val="009B7257"/>
    <w:rsid w:val="009C078F"/>
    <w:rsid w:val="009C0CBC"/>
    <w:rsid w:val="009C1B8E"/>
    <w:rsid w:val="009C26BA"/>
    <w:rsid w:val="009C29D7"/>
    <w:rsid w:val="009C49BE"/>
    <w:rsid w:val="009C5672"/>
    <w:rsid w:val="009C6B87"/>
    <w:rsid w:val="009C77E3"/>
    <w:rsid w:val="009D038A"/>
    <w:rsid w:val="009D28C4"/>
    <w:rsid w:val="009D3FC7"/>
    <w:rsid w:val="009D4FEA"/>
    <w:rsid w:val="009D58F5"/>
    <w:rsid w:val="009D6303"/>
    <w:rsid w:val="009D6E2E"/>
    <w:rsid w:val="009E0106"/>
    <w:rsid w:val="009E0B2C"/>
    <w:rsid w:val="009E2E69"/>
    <w:rsid w:val="009E30E5"/>
    <w:rsid w:val="009E4989"/>
    <w:rsid w:val="009E4BFE"/>
    <w:rsid w:val="009E4DCC"/>
    <w:rsid w:val="009E539A"/>
    <w:rsid w:val="009E5625"/>
    <w:rsid w:val="009E57AD"/>
    <w:rsid w:val="009E5F67"/>
    <w:rsid w:val="009E7A81"/>
    <w:rsid w:val="009F0403"/>
    <w:rsid w:val="009F0EF9"/>
    <w:rsid w:val="009F16C9"/>
    <w:rsid w:val="009F19B9"/>
    <w:rsid w:val="009F1BA6"/>
    <w:rsid w:val="009F2A03"/>
    <w:rsid w:val="009F2D2A"/>
    <w:rsid w:val="009F50F1"/>
    <w:rsid w:val="009F5DBA"/>
    <w:rsid w:val="009F6A21"/>
    <w:rsid w:val="00A000B1"/>
    <w:rsid w:val="00A0131F"/>
    <w:rsid w:val="00A0149E"/>
    <w:rsid w:val="00A03517"/>
    <w:rsid w:val="00A0428A"/>
    <w:rsid w:val="00A05769"/>
    <w:rsid w:val="00A06472"/>
    <w:rsid w:val="00A0704A"/>
    <w:rsid w:val="00A076DD"/>
    <w:rsid w:val="00A103D4"/>
    <w:rsid w:val="00A10EDF"/>
    <w:rsid w:val="00A11AC1"/>
    <w:rsid w:val="00A11C32"/>
    <w:rsid w:val="00A130A9"/>
    <w:rsid w:val="00A134BE"/>
    <w:rsid w:val="00A15085"/>
    <w:rsid w:val="00A159B9"/>
    <w:rsid w:val="00A1660C"/>
    <w:rsid w:val="00A16CDD"/>
    <w:rsid w:val="00A173D1"/>
    <w:rsid w:val="00A20A00"/>
    <w:rsid w:val="00A23729"/>
    <w:rsid w:val="00A25B55"/>
    <w:rsid w:val="00A26E88"/>
    <w:rsid w:val="00A30A19"/>
    <w:rsid w:val="00A3160F"/>
    <w:rsid w:val="00A3180D"/>
    <w:rsid w:val="00A31C86"/>
    <w:rsid w:val="00A3207C"/>
    <w:rsid w:val="00A3217B"/>
    <w:rsid w:val="00A32E3B"/>
    <w:rsid w:val="00A33164"/>
    <w:rsid w:val="00A33C27"/>
    <w:rsid w:val="00A358DC"/>
    <w:rsid w:val="00A379D2"/>
    <w:rsid w:val="00A40F2C"/>
    <w:rsid w:val="00A41145"/>
    <w:rsid w:val="00A413C3"/>
    <w:rsid w:val="00A433A2"/>
    <w:rsid w:val="00A4359E"/>
    <w:rsid w:val="00A4496A"/>
    <w:rsid w:val="00A44D6F"/>
    <w:rsid w:val="00A45F5E"/>
    <w:rsid w:val="00A47B0C"/>
    <w:rsid w:val="00A47CCE"/>
    <w:rsid w:val="00A50605"/>
    <w:rsid w:val="00A51BF2"/>
    <w:rsid w:val="00A5350D"/>
    <w:rsid w:val="00A5392D"/>
    <w:rsid w:val="00A56C99"/>
    <w:rsid w:val="00A60208"/>
    <w:rsid w:val="00A60912"/>
    <w:rsid w:val="00A60CD3"/>
    <w:rsid w:val="00A626C0"/>
    <w:rsid w:val="00A62FD5"/>
    <w:rsid w:val="00A63143"/>
    <w:rsid w:val="00A65006"/>
    <w:rsid w:val="00A653C5"/>
    <w:rsid w:val="00A654B0"/>
    <w:rsid w:val="00A66924"/>
    <w:rsid w:val="00A67B61"/>
    <w:rsid w:val="00A67D42"/>
    <w:rsid w:val="00A71C20"/>
    <w:rsid w:val="00A72505"/>
    <w:rsid w:val="00A73BB5"/>
    <w:rsid w:val="00A7667E"/>
    <w:rsid w:val="00A77684"/>
    <w:rsid w:val="00A77B7E"/>
    <w:rsid w:val="00A80851"/>
    <w:rsid w:val="00A81D4F"/>
    <w:rsid w:val="00A82805"/>
    <w:rsid w:val="00A83E80"/>
    <w:rsid w:val="00A8434B"/>
    <w:rsid w:val="00A84C78"/>
    <w:rsid w:val="00A85F42"/>
    <w:rsid w:val="00A862FA"/>
    <w:rsid w:val="00A8680C"/>
    <w:rsid w:val="00A86E4D"/>
    <w:rsid w:val="00A86FAD"/>
    <w:rsid w:val="00A87DE3"/>
    <w:rsid w:val="00A9041C"/>
    <w:rsid w:val="00A90944"/>
    <w:rsid w:val="00A90EAB"/>
    <w:rsid w:val="00A91193"/>
    <w:rsid w:val="00A91E9C"/>
    <w:rsid w:val="00A924A7"/>
    <w:rsid w:val="00A92D88"/>
    <w:rsid w:val="00A93379"/>
    <w:rsid w:val="00A93B1B"/>
    <w:rsid w:val="00A93DF0"/>
    <w:rsid w:val="00AA037E"/>
    <w:rsid w:val="00AA207C"/>
    <w:rsid w:val="00AA32C7"/>
    <w:rsid w:val="00AA4C86"/>
    <w:rsid w:val="00AA6667"/>
    <w:rsid w:val="00AA68BA"/>
    <w:rsid w:val="00AA747F"/>
    <w:rsid w:val="00AB01D4"/>
    <w:rsid w:val="00AB284A"/>
    <w:rsid w:val="00AB34D3"/>
    <w:rsid w:val="00AB6048"/>
    <w:rsid w:val="00AB6A7E"/>
    <w:rsid w:val="00AB78D9"/>
    <w:rsid w:val="00AC0C93"/>
    <w:rsid w:val="00AC1409"/>
    <w:rsid w:val="00AC4735"/>
    <w:rsid w:val="00AC4B29"/>
    <w:rsid w:val="00AC4D3E"/>
    <w:rsid w:val="00AC504F"/>
    <w:rsid w:val="00AC59C5"/>
    <w:rsid w:val="00AC6DA1"/>
    <w:rsid w:val="00AC6E8B"/>
    <w:rsid w:val="00AC6EB5"/>
    <w:rsid w:val="00AD07E7"/>
    <w:rsid w:val="00AD07F0"/>
    <w:rsid w:val="00AD1BEE"/>
    <w:rsid w:val="00AD2554"/>
    <w:rsid w:val="00AD2BBC"/>
    <w:rsid w:val="00AD2EAE"/>
    <w:rsid w:val="00AD65FF"/>
    <w:rsid w:val="00AD75A4"/>
    <w:rsid w:val="00AD7F37"/>
    <w:rsid w:val="00AE0A13"/>
    <w:rsid w:val="00AE2EC1"/>
    <w:rsid w:val="00AE38B6"/>
    <w:rsid w:val="00AE4B41"/>
    <w:rsid w:val="00AE5081"/>
    <w:rsid w:val="00AE50EA"/>
    <w:rsid w:val="00AE5A26"/>
    <w:rsid w:val="00AE5CD9"/>
    <w:rsid w:val="00AE73A0"/>
    <w:rsid w:val="00AE7975"/>
    <w:rsid w:val="00AF029B"/>
    <w:rsid w:val="00AF0A1F"/>
    <w:rsid w:val="00AF1382"/>
    <w:rsid w:val="00AF1903"/>
    <w:rsid w:val="00AF1FED"/>
    <w:rsid w:val="00AF236F"/>
    <w:rsid w:val="00AF33A0"/>
    <w:rsid w:val="00AF3CFB"/>
    <w:rsid w:val="00AF4C81"/>
    <w:rsid w:val="00AF5281"/>
    <w:rsid w:val="00AF6341"/>
    <w:rsid w:val="00B000E1"/>
    <w:rsid w:val="00B01760"/>
    <w:rsid w:val="00B01E3A"/>
    <w:rsid w:val="00B02ADC"/>
    <w:rsid w:val="00B03774"/>
    <w:rsid w:val="00B060CD"/>
    <w:rsid w:val="00B06C20"/>
    <w:rsid w:val="00B103AB"/>
    <w:rsid w:val="00B10DF9"/>
    <w:rsid w:val="00B128CA"/>
    <w:rsid w:val="00B1509B"/>
    <w:rsid w:val="00B15838"/>
    <w:rsid w:val="00B160CE"/>
    <w:rsid w:val="00B16A65"/>
    <w:rsid w:val="00B16C30"/>
    <w:rsid w:val="00B16CBC"/>
    <w:rsid w:val="00B1741F"/>
    <w:rsid w:val="00B20AA6"/>
    <w:rsid w:val="00B210D7"/>
    <w:rsid w:val="00B21A7D"/>
    <w:rsid w:val="00B21EF2"/>
    <w:rsid w:val="00B225E6"/>
    <w:rsid w:val="00B229BE"/>
    <w:rsid w:val="00B26318"/>
    <w:rsid w:val="00B26700"/>
    <w:rsid w:val="00B3072B"/>
    <w:rsid w:val="00B30B49"/>
    <w:rsid w:val="00B32B6B"/>
    <w:rsid w:val="00B335C7"/>
    <w:rsid w:val="00B33AB5"/>
    <w:rsid w:val="00B33CB5"/>
    <w:rsid w:val="00B34858"/>
    <w:rsid w:val="00B35B08"/>
    <w:rsid w:val="00B36029"/>
    <w:rsid w:val="00B36230"/>
    <w:rsid w:val="00B36331"/>
    <w:rsid w:val="00B36812"/>
    <w:rsid w:val="00B402BF"/>
    <w:rsid w:val="00B40895"/>
    <w:rsid w:val="00B40981"/>
    <w:rsid w:val="00B419D4"/>
    <w:rsid w:val="00B43AC7"/>
    <w:rsid w:val="00B43C8F"/>
    <w:rsid w:val="00B446F9"/>
    <w:rsid w:val="00B4479A"/>
    <w:rsid w:val="00B45178"/>
    <w:rsid w:val="00B522DE"/>
    <w:rsid w:val="00B52DDA"/>
    <w:rsid w:val="00B539A4"/>
    <w:rsid w:val="00B55AE0"/>
    <w:rsid w:val="00B606BD"/>
    <w:rsid w:val="00B621B9"/>
    <w:rsid w:val="00B636AE"/>
    <w:rsid w:val="00B63855"/>
    <w:rsid w:val="00B63F92"/>
    <w:rsid w:val="00B660B9"/>
    <w:rsid w:val="00B670B5"/>
    <w:rsid w:val="00B672DD"/>
    <w:rsid w:val="00B70A4F"/>
    <w:rsid w:val="00B734B7"/>
    <w:rsid w:val="00B7365C"/>
    <w:rsid w:val="00B73A5C"/>
    <w:rsid w:val="00B7448E"/>
    <w:rsid w:val="00B74BAB"/>
    <w:rsid w:val="00B759D1"/>
    <w:rsid w:val="00B763AD"/>
    <w:rsid w:val="00B76726"/>
    <w:rsid w:val="00B76A24"/>
    <w:rsid w:val="00B77B7E"/>
    <w:rsid w:val="00B80273"/>
    <w:rsid w:val="00B80438"/>
    <w:rsid w:val="00B80723"/>
    <w:rsid w:val="00B81354"/>
    <w:rsid w:val="00B81AAB"/>
    <w:rsid w:val="00B82FF9"/>
    <w:rsid w:val="00B83AE6"/>
    <w:rsid w:val="00B85414"/>
    <w:rsid w:val="00B85512"/>
    <w:rsid w:val="00B85F76"/>
    <w:rsid w:val="00B86E4C"/>
    <w:rsid w:val="00B916D5"/>
    <w:rsid w:val="00B91EB9"/>
    <w:rsid w:val="00B92236"/>
    <w:rsid w:val="00B92ACC"/>
    <w:rsid w:val="00B94460"/>
    <w:rsid w:val="00B9570E"/>
    <w:rsid w:val="00B96A6D"/>
    <w:rsid w:val="00B96D09"/>
    <w:rsid w:val="00BA024D"/>
    <w:rsid w:val="00BA1E87"/>
    <w:rsid w:val="00BA32DB"/>
    <w:rsid w:val="00BA3C9D"/>
    <w:rsid w:val="00BA3FB4"/>
    <w:rsid w:val="00BA4EE6"/>
    <w:rsid w:val="00BA50A9"/>
    <w:rsid w:val="00BA68EE"/>
    <w:rsid w:val="00BA6C5A"/>
    <w:rsid w:val="00BA72A1"/>
    <w:rsid w:val="00BA7B7E"/>
    <w:rsid w:val="00BB08DA"/>
    <w:rsid w:val="00BB1A1D"/>
    <w:rsid w:val="00BB2954"/>
    <w:rsid w:val="00BB3E3F"/>
    <w:rsid w:val="00BB47F2"/>
    <w:rsid w:val="00BB5085"/>
    <w:rsid w:val="00BB5357"/>
    <w:rsid w:val="00BB54D4"/>
    <w:rsid w:val="00BB7D9D"/>
    <w:rsid w:val="00BC16DD"/>
    <w:rsid w:val="00BC1EDA"/>
    <w:rsid w:val="00BC34B5"/>
    <w:rsid w:val="00BC3E7E"/>
    <w:rsid w:val="00BC4040"/>
    <w:rsid w:val="00BC4851"/>
    <w:rsid w:val="00BC499F"/>
    <w:rsid w:val="00BC56C0"/>
    <w:rsid w:val="00BC5CBD"/>
    <w:rsid w:val="00BC6582"/>
    <w:rsid w:val="00BC692C"/>
    <w:rsid w:val="00BD0A83"/>
    <w:rsid w:val="00BD1313"/>
    <w:rsid w:val="00BD1A72"/>
    <w:rsid w:val="00BD1B6D"/>
    <w:rsid w:val="00BD230B"/>
    <w:rsid w:val="00BD2516"/>
    <w:rsid w:val="00BD2E50"/>
    <w:rsid w:val="00BD4E8B"/>
    <w:rsid w:val="00BD6F07"/>
    <w:rsid w:val="00BD7819"/>
    <w:rsid w:val="00BD7957"/>
    <w:rsid w:val="00BD7F9A"/>
    <w:rsid w:val="00BD7F9E"/>
    <w:rsid w:val="00BE00EE"/>
    <w:rsid w:val="00BE04E9"/>
    <w:rsid w:val="00BE12E5"/>
    <w:rsid w:val="00BE1BE8"/>
    <w:rsid w:val="00BE2D99"/>
    <w:rsid w:val="00BE451E"/>
    <w:rsid w:val="00BE5227"/>
    <w:rsid w:val="00BE64EF"/>
    <w:rsid w:val="00BE73D2"/>
    <w:rsid w:val="00BF0395"/>
    <w:rsid w:val="00BF1B77"/>
    <w:rsid w:val="00BF1F27"/>
    <w:rsid w:val="00BF252A"/>
    <w:rsid w:val="00BF269A"/>
    <w:rsid w:val="00BF279C"/>
    <w:rsid w:val="00BF4B05"/>
    <w:rsid w:val="00BF4BC6"/>
    <w:rsid w:val="00BF50DE"/>
    <w:rsid w:val="00BF55B1"/>
    <w:rsid w:val="00BF684E"/>
    <w:rsid w:val="00BF69FB"/>
    <w:rsid w:val="00BF6B1A"/>
    <w:rsid w:val="00BF7EED"/>
    <w:rsid w:val="00C013D6"/>
    <w:rsid w:val="00C02A36"/>
    <w:rsid w:val="00C03609"/>
    <w:rsid w:val="00C03F87"/>
    <w:rsid w:val="00C047C4"/>
    <w:rsid w:val="00C078AF"/>
    <w:rsid w:val="00C07E50"/>
    <w:rsid w:val="00C12BE9"/>
    <w:rsid w:val="00C13746"/>
    <w:rsid w:val="00C13F18"/>
    <w:rsid w:val="00C16738"/>
    <w:rsid w:val="00C16A0A"/>
    <w:rsid w:val="00C16FFB"/>
    <w:rsid w:val="00C20497"/>
    <w:rsid w:val="00C20AF2"/>
    <w:rsid w:val="00C2217F"/>
    <w:rsid w:val="00C2272F"/>
    <w:rsid w:val="00C2627D"/>
    <w:rsid w:val="00C2657E"/>
    <w:rsid w:val="00C26F4C"/>
    <w:rsid w:val="00C27BB1"/>
    <w:rsid w:val="00C314EE"/>
    <w:rsid w:val="00C31DA3"/>
    <w:rsid w:val="00C3510D"/>
    <w:rsid w:val="00C36A09"/>
    <w:rsid w:val="00C36D66"/>
    <w:rsid w:val="00C36FEC"/>
    <w:rsid w:val="00C37A2A"/>
    <w:rsid w:val="00C4024C"/>
    <w:rsid w:val="00C41356"/>
    <w:rsid w:val="00C41A90"/>
    <w:rsid w:val="00C422D8"/>
    <w:rsid w:val="00C42A97"/>
    <w:rsid w:val="00C42BB8"/>
    <w:rsid w:val="00C43285"/>
    <w:rsid w:val="00C439D5"/>
    <w:rsid w:val="00C460C1"/>
    <w:rsid w:val="00C46A29"/>
    <w:rsid w:val="00C472E6"/>
    <w:rsid w:val="00C47859"/>
    <w:rsid w:val="00C52906"/>
    <w:rsid w:val="00C52B82"/>
    <w:rsid w:val="00C52FBD"/>
    <w:rsid w:val="00C56520"/>
    <w:rsid w:val="00C60CC9"/>
    <w:rsid w:val="00C61132"/>
    <w:rsid w:val="00C61675"/>
    <w:rsid w:val="00C6226C"/>
    <w:rsid w:val="00C6610A"/>
    <w:rsid w:val="00C66247"/>
    <w:rsid w:val="00C66748"/>
    <w:rsid w:val="00C67103"/>
    <w:rsid w:val="00C675E1"/>
    <w:rsid w:val="00C70E89"/>
    <w:rsid w:val="00C73B40"/>
    <w:rsid w:val="00C74C4C"/>
    <w:rsid w:val="00C8062F"/>
    <w:rsid w:val="00C842C2"/>
    <w:rsid w:val="00C842EC"/>
    <w:rsid w:val="00C84924"/>
    <w:rsid w:val="00C85185"/>
    <w:rsid w:val="00C86954"/>
    <w:rsid w:val="00C90A93"/>
    <w:rsid w:val="00C911EE"/>
    <w:rsid w:val="00C9279F"/>
    <w:rsid w:val="00C9333F"/>
    <w:rsid w:val="00C940D4"/>
    <w:rsid w:val="00C94577"/>
    <w:rsid w:val="00C95A2F"/>
    <w:rsid w:val="00C97081"/>
    <w:rsid w:val="00C97DDB"/>
    <w:rsid w:val="00CA007F"/>
    <w:rsid w:val="00CA0979"/>
    <w:rsid w:val="00CA1D1F"/>
    <w:rsid w:val="00CA1F5E"/>
    <w:rsid w:val="00CA2050"/>
    <w:rsid w:val="00CA2B72"/>
    <w:rsid w:val="00CA2F6C"/>
    <w:rsid w:val="00CA51BC"/>
    <w:rsid w:val="00CA61A8"/>
    <w:rsid w:val="00CA78CC"/>
    <w:rsid w:val="00CB0AB2"/>
    <w:rsid w:val="00CB0DE9"/>
    <w:rsid w:val="00CB167A"/>
    <w:rsid w:val="00CB2B42"/>
    <w:rsid w:val="00CB3715"/>
    <w:rsid w:val="00CB4BBC"/>
    <w:rsid w:val="00CB53C6"/>
    <w:rsid w:val="00CB58B0"/>
    <w:rsid w:val="00CB6317"/>
    <w:rsid w:val="00CB6770"/>
    <w:rsid w:val="00CC013F"/>
    <w:rsid w:val="00CC096D"/>
    <w:rsid w:val="00CC0BDD"/>
    <w:rsid w:val="00CC229D"/>
    <w:rsid w:val="00CC4893"/>
    <w:rsid w:val="00CC4B5D"/>
    <w:rsid w:val="00CC6681"/>
    <w:rsid w:val="00CD174F"/>
    <w:rsid w:val="00CD426B"/>
    <w:rsid w:val="00CD42A6"/>
    <w:rsid w:val="00CD54DB"/>
    <w:rsid w:val="00CD598A"/>
    <w:rsid w:val="00CD5D51"/>
    <w:rsid w:val="00CD6084"/>
    <w:rsid w:val="00CD6499"/>
    <w:rsid w:val="00CD7F78"/>
    <w:rsid w:val="00CD7FA7"/>
    <w:rsid w:val="00CE1B98"/>
    <w:rsid w:val="00CE26BD"/>
    <w:rsid w:val="00CE4593"/>
    <w:rsid w:val="00CE6744"/>
    <w:rsid w:val="00CE70E5"/>
    <w:rsid w:val="00CE7D80"/>
    <w:rsid w:val="00CF0416"/>
    <w:rsid w:val="00CF0907"/>
    <w:rsid w:val="00CF0DD2"/>
    <w:rsid w:val="00CF1B1B"/>
    <w:rsid w:val="00CF3962"/>
    <w:rsid w:val="00CF54A5"/>
    <w:rsid w:val="00CF61C1"/>
    <w:rsid w:val="00CF66D7"/>
    <w:rsid w:val="00CF69C6"/>
    <w:rsid w:val="00D00AD9"/>
    <w:rsid w:val="00D02CB1"/>
    <w:rsid w:val="00D02DFA"/>
    <w:rsid w:val="00D04510"/>
    <w:rsid w:val="00D061FE"/>
    <w:rsid w:val="00D10DDA"/>
    <w:rsid w:val="00D13DBB"/>
    <w:rsid w:val="00D16DD9"/>
    <w:rsid w:val="00D16EF8"/>
    <w:rsid w:val="00D1751F"/>
    <w:rsid w:val="00D22709"/>
    <w:rsid w:val="00D238F9"/>
    <w:rsid w:val="00D23AE7"/>
    <w:rsid w:val="00D24413"/>
    <w:rsid w:val="00D267B9"/>
    <w:rsid w:val="00D274FD"/>
    <w:rsid w:val="00D27D2C"/>
    <w:rsid w:val="00D301AE"/>
    <w:rsid w:val="00D301DE"/>
    <w:rsid w:val="00D3100C"/>
    <w:rsid w:val="00D31E55"/>
    <w:rsid w:val="00D33C46"/>
    <w:rsid w:val="00D34B76"/>
    <w:rsid w:val="00D3585F"/>
    <w:rsid w:val="00D448E3"/>
    <w:rsid w:val="00D44B80"/>
    <w:rsid w:val="00D46605"/>
    <w:rsid w:val="00D468C9"/>
    <w:rsid w:val="00D46A3F"/>
    <w:rsid w:val="00D46CB7"/>
    <w:rsid w:val="00D471E3"/>
    <w:rsid w:val="00D47C5E"/>
    <w:rsid w:val="00D47D28"/>
    <w:rsid w:val="00D50148"/>
    <w:rsid w:val="00D52032"/>
    <w:rsid w:val="00D52685"/>
    <w:rsid w:val="00D527DA"/>
    <w:rsid w:val="00D53337"/>
    <w:rsid w:val="00D53879"/>
    <w:rsid w:val="00D54794"/>
    <w:rsid w:val="00D602F6"/>
    <w:rsid w:val="00D6070B"/>
    <w:rsid w:val="00D61780"/>
    <w:rsid w:val="00D61AC5"/>
    <w:rsid w:val="00D64535"/>
    <w:rsid w:val="00D65385"/>
    <w:rsid w:val="00D65B7D"/>
    <w:rsid w:val="00D66D21"/>
    <w:rsid w:val="00D679A6"/>
    <w:rsid w:val="00D700D2"/>
    <w:rsid w:val="00D71176"/>
    <w:rsid w:val="00D727CC"/>
    <w:rsid w:val="00D7296D"/>
    <w:rsid w:val="00D741E2"/>
    <w:rsid w:val="00D74AAE"/>
    <w:rsid w:val="00D76280"/>
    <w:rsid w:val="00D8042B"/>
    <w:rsid w:val="00D8077C"/>
    <w:rsid w:val="00D81E82"/>
    <w:rsid w:val="00D82090"/>
    <w:rsid w:val="00D82189"/>
    <w:rsid w:val="00D834BA"/>
    <w:rsid w:val="00D84698"/>
    <w:rsid w:val="00D84709"/>
    <w:rsid w:val="00D84B6A"/>
    <w:rsid w:val="00D8508A"/>
    <w:rsid w:val="00D86D83"/>
    <w:rsid w:val="00D8766E"/>
    <w:rsid w:val="00D87A5F"/>
    <w:rsid w:val="00D90009"/>
    <w:rsid w:val="00D90313"/>
    <w:rsid w:val="00D90331"/>
    <w:rsid w:val="00D90970"/>
    <w:rsid w:val="00D9101B"/>
    <w:rsid w:val="00D91450"/>
    <w:rsid w:val="00D92BE7"/>
    <w:rsid w:val="00D93CAD"/>
    <w:rsid w:val="00D94917"/>
    <w:rsid w:val="00D96778"/>
    <w:rsid w:val="00D97B13"/>
    <w:rsid w:val="00DA1F1B"/>
    <w:rsid w:val="00DA2D6E"/>
    <w:rsid w:val="00DA33DF"/>
    <w:rsid w:val="00DA3D03"/>
    <w:rsid w:val="00DA4C85"/>
    <w:rsid w:val="00DA5759"/>
    <w:rsid w:val="00DA6490"/>
    <w:rsid w:val="00DA67E5"/>
    <w:rsid w:val="00DB31D6"/>
    <w:rsid w:val="00DB3270"/>
    <w:rsid w:val="00DB4CD2"/>
    <w:rsid w:val="00DB4F85"/>
    <w:rsid w:val="00DB5822"/>
    <w:rsid w:val="00DB7173"/>
    <w:rsid w:val="00DB74AE"/>
    <w:rsid w:val="00DB7FA7"/>
    <w:rsid w:val="00DC0A6E"/>
    <w:rsid w:val="00DC0E7C"/>
    <w:rsid w:val="00DC1A73"/>
    <w:rsid w:val="00DC289F"/>
    <w:rsid w:val="00DC2EF2"/>
    <w:rsid w:val="00DC3376"/>
    <w:rsid w:val="00DC4F21"/>
    <w:rsid w:val="00DC68F2"/>
    <w:rsid w:val="00DC6F68"/>
    <w:rsid w:val="00DC7370"/>
    <w:rsid w:val="00DD104B"/>
    <w:rsid w:val="00DD2719"/>
    <w:rsid w:val="00DD3864"/>
    <w:rsid w:val="00DD5078"/>
    <w:rsid w:val="00DD7299"/>
    <w:rsid w:val="00DE0ECC"/>
    <w:rsid w:val="00DE1297"/>
    <w:rsid w:val="00DE286A"/>
    <w:rsid w:val="00DE3760"/>
    <w:rsid w:val="00DE3808"/>
    <w:rsid w:val="00DE3BED"/>
    <w:rsid w:val="00DE4393"/>
    <w:rsid w:val="00DE6C1B"/>
    <w:rsid w:val="00DE7D38"/>
    <w:rsid w:val="00DF15D4"/>
    <w:rsid w:val="00DF268D"/>
    <w:rsid w:val="00DF2E59"/>
    <w:rsid w:val="00DF535F"/>
    <w:rsid w:val="00DF5CF2"/>
    <w:rsid w:val="00DF6045"/>
    <w:rsid w:val="00DF6553"/>
    <w:rsid w:val="00DF6DD7"/>
    <w:rsid w:val="00DF7185"/>
    <w:rsid w:val="00E0020E"/>
    <w:rsid w:val="00E01B39"/>
    <w:rsid w:val="00E026D3"/>
    <w:rsid w:val="00E03CE7"/>
    <w:rsid w:val="00E03DED"/>
    <w:rsid w:val="00E03EE3"/>
    <w:rsid w:val="00E04301"/>
    <w:rsid w:val="00E048C1"/>
    <w:rsid w:val="00E04E20"/>
    <w:rsid w:val="00E05954"/>
    <w:rsid w:val="00E0605A"/>
    <w:rsid w:val="00E06497"/>
    <w:rsid w:val="00E06593"/>
    <w:rsid w:val="00E06B98"/>
    <w:rsid w:val="00E071D8"/>
    <w:rsid w:val="00E07BAF"/>
    <w:rsid w:val="00E137F1"/>
    <w:rsid w:val="00E13B1C"/>
    <w:rsid w:val="00E1429A"/>
    <w:rsid w:val="00E156C4"/>
    <w:rsid w:val="00E15AD5"/>
    <w:rsid w:val="00E16689"/>
    <w:rsid w:val="00E170E8"/>
    <w:rsid w:val="00E21591"/>
    <w:rsid w:val="00E23E5B"/>
    <w:rsid w:val="00E24432"/>
    <w:rsid w:val="00E27569"/>
    <w:rsid w:val="00E278C0"/>
    <w:rsid w:val="00E27AFB"/>
    <w:rsid w:val="00E31B2D"/>
    <w:rsid w:val="00E3227F"/>
    <w:rsid w:val="00E32933"/>
    <w:rsid w:val="00E35001"/>
    <w:rsid w:val="00E41654"/>
    <w:rsid w:val="00E42E53"/>
    <w:rsid w:val="00E4349F"/>
    <w:rsid w:val="00E43707"/>
    <w:rsid w:val="00E43CCF"/>
    <w:rsid w:val="00E44427"/>
    <w:rsid w:val="00E44625"/>
    <w:rsid w:val="00E4612D"/>
    <w:rsid w:val="00E46677"/>
    <w:rsid w:val="00E4722E"/>
    <w:rsid w:val="00E47A2D"/>
    <w:rsid w:val="00E528AF"/>
    <w:rsid w:val="00E52C8F"/>
    <w:rsid w:val="00E52EBF"/>
    <w:rsid w:val="00E53531"/>
    <w:rsid w:val="00E56661"/>
    <w:rsid w:val="00E56BC4"/>
    <w:rsid w:val="00E60C04"/>
    <w:rsid w:val="00E6149E"/>
    <w:rsid w:val="00E6154E"/>
    <w:rsid w:val="00E64581"/>
    <w:rsid w:val="00E646E5"/>
    <w:rsid w:val="00E6535B"/>
    <w:rsid w:val="00E655CE"/>
    <w:rsid w:val="00E65F38"/>
    <w:rsid w:val="00E671CF"/>
    <w:rsid w:val="00E673B9"/>
    <w:rsid w:val="00E67748"/>
    <w:rsid w:val="00E67A1F"/>
    <w:rsid w:val="00E70512"/>
    <w:rsid w:val="00E711DC"/>
    <w:rsid w:val="00E711F1"/>
    <w:rsid w:val="00E71427"/>
    <w:rsid w:val="00E71F70"/>
    <w:rsid w:val="00E72200"/>
    <w:rsid w:val="00E73A88"/>
    <w:rsid w:val="00E73D3E"/>
    <w:rsid w:val="00E740B9"/>
    <w:rsid w:val="00E742D5"/>
    <w:rsid w:val="00E74343"/>
    <w:rsid w:val="00E74E00"/>
    <w:rsid w:val="00E7508C"/>
    <w:rsid w:val="00E7516F"/>
    <w:rsid w:val="00E77320"/>
    <w:rsid w:val="00E80212"/>
    <w:rsid w:val="00E80FEB"/>
    <w:rsid w:val="00E83C38"/>
    <w:rsid w:val="00E83D3D"/>
    <w:rsid w:val="00E83F97"/>
    <w:rsid w:val="00E8506C"/>
    <w:rsid w:val="00E87208"/>
    <w:rsid w:val="00E90D79"/>
    <w:rsid w:val="00E912D3"/>
    <w:rsid w:val="00E927F9"/>
    <w:rsid w:val="00E93475"/>
    <w:rsid w:val="00E93A03"/>
    <w:rsid w:val="00E942D0"/>
    <w:rsid w:val="00E9449F"/>
    <w:rsid w:val="00E97331"/>
    <w:rsid w:val="00E97A10"/>
    <w:rsid w:val="00EA1B4E"/>
    <w:rsid w:val="00EA24B8"/>
    <w:rsid w:val="00EA2575"/>
    <w:rsid w:val="00EA25CF"/>
    <w:rsid w:val="00EA2E13"/>
    <w:rsid w:val="00EA2EA8"/>
    <w:rsid w:val="00EA3408"/>
    <w:rsid w:val="00EA3A6D"/>
    <w:rsid w:val="00EA4417"/>
    <w:rsid w:val="00EA50FE"/>
    <w:rsid w:val="00EA55AB"/>
    <w:rsid w:val="00EA5AE2"/>
    <w:rsid w:val="00EA733C"/>
    <w:rsid w:val="00EA76BA"/>
    <w:rsid w:val="00EA7B87"/>
    <w:rsid w:val="00EB1478"/>
    <w:rsid w:val="00EB453E"/>
    <w:rsid w:val="00EB4776"/>
    <w:rsid w:val="00EC04C8"/>
    <w:rsid w:val="00EC10FF"/>
    <w:rsid w:val="00EC1BF4"/>
    <w:rsid w:val="00EC3ED6"/>
    <w:rsid w:val="00EC4E2A"/>
    <w:rsid w:val="00EC63B3"/>
    <w:rsid w:val="00EC7B5A"/>
    <w:rsid w:val="00EC7CAE"/>
    <w:rsid w:val="00ED106D"/>
    <w:rsid w:val="00ED14A7"/>
    <w:rsid w:val="00ED3CA0"/>
    <w:rsid w:val="00ED3CBB"/>
    <w:rsid w:val="00ED4CCD"/>
    <w:rsid w:val="00ED6532"/>
    <w:rsid w:val="00ED6589"/>
    <w:rsid w:val="00ED792E"/>
    <w:rsid w:val="00EE0F46"/>
    <w:rsid w:val="00EE14CF"/>
    <w:rsid w:val="00EE18D9"/>
    <w:rsid w:val="00EE29A9"/>
    <w:rsid w:val="00EE2E0C"/>
    <w:rsid w:val="00EE3758"/>
    <w:rsid w:val="00EE5363"/>
    <w:rsid w:val="00EE64AB"/>
    <w:rsid w:val="00EE6F02"/>
    <w:rsid w:val="00EE7043"/>
    <w:rsid w:val="00EE717B"/>
    <w:rsid w:val="00EE7D12"/>
    <w:rsid w:val="00EF117D"/>
    <w:rsid w:val="00EF2370"/>
    <w:rsid w:val="00EF2576"/>
    <w:rsid w:val="00EF2A8B"/>
    <w:rsid w:val="00EF2FA9"/>
    <w:rsid w:val="00EF64B3"/>
    <w:rsid w:val="00EF6BB8"/>
    <w:rsid w:val="00F02542"/>
    <w:rsid w:val="00F02CA1"/>
    <w:rsid w:val="00F030C3"/>
    <w:rsid w:val="00F042A7"/>
    <w:rsid w:val="00F04AF7"/>
    <w:rsid w:val="00F0500A"/>
    <w:rsid w:val="00F06780"/>
    <w:rsid w:val="00F10387"/>
    <w:rsid w:val="00F10E5D"/>
    <w:rsid w:val="00F119D6"/>
    <w:rsid w:val="00F131B9"/>
    <w:rsid w:val="00F13C0C"/>
    <w:rsid w:val="00F153E1"/>
    <w:rsid w:val="00F15425"/>
    <w:rsid w:val="00F162CF"/>
    <w:rsid w:val="00F17472"/>
    <w:rsid w:val="00F212CE"/>
    <w:rsid w:val="00F23314"/>
    <w:rsid w:val="00F248CA"/>
    <w:rsid w:val="00F26C72"/>
    <w:rsid w:val="00F27EC3"/>
    <w:rsid w:val="00F3135E"/>
    <w:rsid w:val="00F314AB"/>
    <w:rsid w:val="00F31AFE"/>
    <w:rsid w:val="00F31CD6"/>
    <w:rsid w:val="00F3243E"/>
    <w:rsid w:val="00F33F26"/>
    <w:rsid w:val="00F3451A"/>
    <w:rsid w:val="00F346FB"/>
    <w:rsid w:val="00F34C7B"/>
    <w:rsid w:val="00F34E1B"/>
    <w:rsid w:val="00F36590"/>
    <w:rsid w:val="00F365A3"/>
    <w:rsid w:val="00F3699B"/>
    <w:rsid w:val="00F40810"/>
    <w:rsid w:val="00F409A4"/>
    <w:rsid w:val="00F41D8E"/>
    <w:rsid w:val="00F422DC"/>
    <w:rsid w:val="00F42D37"/>
    <w:rsid w:val="00F42EA8"/>
    <w:rsid w:val="00F44924"/>
    <w:rsid w:val="00F44A75"/>
    <w:rsid w:val="00F45666"/>
    <w:rsid w:val="00F50B70"/>
    <w:rsid w:val="00F52975"/>
    <w:rsid w:val="00F52A22"/>
    <w:rsid w:val="00F537AB"/>
    <w:rsid w:val="00F53B91"/>
    <w:rsid w:val="00F53F4B"/>
    <w:rsid w:val="00F567EE"/>
    <w:rsid w:val="00F56BFF"/>
    <w:rsid w:val="00F578B0"/>
    <w:rsid w:val="00F57ACC"/>
    <w:rsid w:val="00F6054E"/>
    <w:rsid w:val="00F6094C"/>
    <w:rsid w:val="00F62ACE"/>
    <w:rsid w:val="00F64581"/>
    <w:rsid w:val="00F65797"/>
    <w:rsid w:val="00F65AB6"/>
    <w:rsid w:val="00F65CFF"/>
    <w:rsid w:val="00F71008"/>
    <w:rsid w:val="00F718DC"/>
    <w:rsid w:val="00F72175"/>
    <w:rsid w:val="00F721D7"/>
    <w:rsid w:val="00F728F1"/>
    <w:rsid w:val="00F7296A"/>
    <w:rsid w:val="00F729B8"/>
    <w:rsid w:val="00F74293"/>
    <w:rsid w:val="00F74920"/>
    <w:rsid w:val="00F750CA"/>
    <w:rsid w:val="00F7632D"/>
    <w:rsid w:val="00F7667E"/>
    <w:rsid w:val="00F774E5"/>
    <w:rsid w:val="00F80D00"/>
    <w:rsid w:val="00F82357"/>
    <w:rsid w:val="00F82762"/>
    <w:rsid w:val="00F84189"/>
    <w:rsid w:val="00F842E8"/>
    <w:rsid w:val="00F844CB"/>
    <w:rsid w:val="00F90E21"/>
    <w:rsid w:val="00F92C07"/>
    <w:rsid w:val="00F948B1"/>
    <w:rsid w:val="00F94957"/>
    <w:rsid w:val="00F95245"/>
    <w:rsid w:val="00FA0921"/>
    <w:rsid w:val="00FA0B17"/>
    <w:rsid w:val="00FA170A"/>
    <w:rsid w:val="00FA20A8"/>
    <w:rsid w:val="00FA2C32"/>
    <w:rsid w:val="00FA2D8F"/>
    <w:rsid w:val="00FA3058"/>
    <w:rsid w:val="00FA39D6"/>
    <w:rsid w:val="00FA4AF9"/>
    <w:rsid w:val="00FA50E8"/>
    <w:rsid w:val="00FA5E0C"/>
    <w:rsid w:val="00FA5E31"/>
    <w:rsid w:val="00FA6AF5"/>
    <w:rsid w:val="00FB1C84"/>
    <w:rsid w:val="00FB2424"/>
    <w:rsid w:val="00FB2A8F"/>
    <w:rsid w:val="00FB2BC7"/>
    <w:rsid w:val="00FB33BF"/>
    <w:rsid w:val="00FB41ED"/>
    <w:rsid w:val="00FB442A"/>
    <w:rsid w:val="00FB5B5D"/>
    <w:rsid w:val="00FB7132"/>
    <w:rsid w:val="00FB738A"/>
    <w:rsid w:val="00FB75EA"/>
    <w:rsid w:val="00FC041F"/>
    <w:rsid w:val="00FC115A"/>
    <w:rsid w:val="00FC16A2"/>
    <w:rsid w:val="00FC3DEA"/>
    <w:rsid w:val="00FC3EA8"/>
    <w:rsid w:val="00FC40EA"/>
    <w:rsid w:val="00FC65E8"/>
    <w:rsid w:val="00FC6E3D"/>
    <w:rsid w:val="00FC6E8F"/>
    <w:rsid w:val="00FC72E4"/>
    <w:rsid w:val="00FD1062"/>
    <w:rsid w:val="00FD127B"/>
    <w:rsid w:val="00FD15E4"/>
    <w:rsid w:val="00FD1AFD"/>
    <w:rsid w:val="00FD29F0"/>
    <w:rsid w:val="00FD2BC1"/>
    <w:rsid w:val="00FD35E0"/>
    <w:rsid w:val="00FD3CC9"/>
    <w:rsid w:val="00FD41A7"/>
    <w:rsid w:val="00FD4B70"/>
    <w:rsid w:val="00FD4ECF"/>
    <w:rsid w:val="00FD4EDC"/>
    <w:rsid w:val="00FD56C6"/>
    <w:rsid w:val="00FD691D"/>
    <w:rsid w:val="00FD7373"/>
    <w:rsid w:val="00FE0F23"/>
    <w:rsid w:val="00FE1493"/>
    <w:rsid w:val="00FE222F"/>
    <w:rsid w:val="00FE23DC"/>
    <w:rsid w:val="00FE25CF"/>
    <w:rsid w:val="00FE370F"/>
    <w:rsid w:val="00FE42A3"/>
    <w:rsid w:val="00FE483B"/>
    <w:rsid w:val="00FE7C08"/>
    <w:rsid w:val="00FF0C99"/>
    <w:rsid w:val="00FF10C4"/>
    <w:rsid w:val="00FF19D0"/>
    <w:rsid w:val="00FF1FED"/>
    <w:rsid w:val="00FF2CE3"/>
    <w:rsid w:val="00FF48F7"/>
    <w:rsid w:val="00FF5495"/>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FEEE7C"/>
  <w15:chartTrackingRefBased/>
  <w15:docId w15:val="{A59A26CA-5400-4ADA-AF43-8B65174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1E8"/>
    <w:rPr>
      <w:rFonts w:ascii="Candara" w:hAnsi="Candara"/>
      <w:sz w:val="24"/>
      <w:szCs w:val="24"/>
    </w:rPr>
  </w:style>
  <w:style w:type="paragraph" w:styleId="berschrift1">
    <w:name w:val="heading 1"/>
    <w:basedOn w:val="Standard"/>
    <w:next w:val="Standard"/>
    <w:qFormat/>
    <w:rsid w:val="00C36D66"/>
    <w:pPr>
      <w:keepNext/>
      <w:outlineLvl w:val="0"/>
    </w:pPr>
  </w:style>
  <w:style w:type="paragraph" w:styleId="berschrift2">
    <w:name w:val="heading 2"/>
    <w:basedOn w:val="Standard"/>
    <w:next w:val="Standard"/>
    <w:qFormat/>
    <w:rsid w:val="00A3207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6D66"/>
    <w:pPr>
      <w:jc w:val="center"/>
    </w:pPr>
    <w:rPr>
      <w:b/>
    </w:rPr>
  </w:style>
  <w:style w:type="paragraph" w:styleId="Fuzeile">
    <w:name w:val="footer"/>
    <w:basedOn w:val="Standard"/>
    <w:rsid w:val="00C36D66"/>
    <w:pPr>
      <w:tabs>
        <w:tab w:val="center" w:pos="4536"/>
        <w:tab w:val="right" w:pos="9072"/>
      </w:tabs>
    </w:pPr>
  </w:style>
  <w:style w:type="character" w:styleId="Seitenzahl">
    <w:name w:val="page number"/>
    <w:basedOn w:val="Absatz-Standardschriftart"/>
    <w:rsid w:val="00C36D66"/>
  </w:style>
  <w:style w:type="paragraph" w:styleId="Sprechblasentext">
    <w:name w:val="Balloon Text"/>
    <w:basedOn w:val="Standard"/>
    <w:semiHidden/>
    <w:rsid w:val="00A16CDD"/>
    <w:rPr>
      <w:rFonts w:ascii="Tahoma" w:hAnsi="Tahoma" w:cs="Tahoma"/>
      <w:sz w:val="16"/>
      <w:szCs w:val="16"/>
    </w:rPr>
  </w:style>
  <w:style w:type="paragraph" w:styleId="Textkrper-Zeileneinzug">
    <w:name w:val="Body Text Indent"/>
    <w:basedOn w:val="Standard"/>
    <w:rsid w:val="00D16EF8"/>
    <w:pPr>
      <w:spacing w:after="120"/>
      <w:ind w:left="283"/>
    </w:pPr>
  </w:style>
  <w:style w:type="paragraph" w:styleId="Textkrper">
    <w:name w:val="Body Text"/>
    <w:basedOn w:val="Standard"/>
    <w:rsid w:val="00D16EF8"/>
    <w:pPr>
      <w:spacing w:after="120"/>
    </w:pPr>
  </w:style>
  <w:style w:type="paragraph" w:styleId="Textkrper-Einzug3">
    <w:name w:val="Body Text Indent 3"/>
    <w:basedOn w:val="Standard"/>
    <w:rsid w:val="00E74E00"/>
    <w:pPr>
      <w:spacing w:after="120"/>
      <w:ind w:left="283"/>
    </w:pPr>
    <w:rPr>
      <w:sz w:val="16"/>
      <w:szCs w:val="16"/>
    </w:rPr>
  </w:style>
  <w:style w:type="paragraph" w:styleId="Kopfzeile">
    <w:name w:val="header"/>
    <w:basedOn w:val="Standard"/>
    <w:link w:val="KopfzeileZchn"/>
    <w:uiPriority w:val="99"/>
    <w:unhideWhenUsed/>
    <w:rsid w:val="000754B4"/>
    <w:pPr>
      <w:tabs>
        <w:tab w:val="center" w:pos="4536"/>
        <w:tab w:val="right" w:pos="9072"/>
      </w:tabs>
    </w:pPr>
  </w:style>
  <w:style w:type="character" w:customStyle="1" w:styleId="KopfzeileZchn">
    <w:name w:val="Kopfzeile Zchn"/>
    <w:link w:val="Kopfzeile"/>
    <w:uiPriority w:val="99"/>
    <w:rsid w:val="000754B4"/>
    <w:rPr>
      <w:sz w:val="24"/>
    </w:rPr>
  </w:style>
  <w:style w:type="paragraph" w:styleId="Listenabsatz">
    <w:name w:val="List Paragraph"/>
    <w:basedOn w:val="Standard"/>
    <w:uiPriority w:val="34"/>
    <w:qFormat/>
    <w:rsid w:val="00B01760"/>
    <w:pPr>
      <w:ind w:left="708"/>
    </w:pPr>
  </w:style>
  <w:style w:type="paragraph" w:styleId="NurText">
    <w:name w:val="Plain Text"/>
    <w:basedOn w:val="Standard"/>
    <w:link w:val="NurTextZchn"/>
    <w:uiPriority w:val="99"/>
    <w:semiHidden/>
    <w:unhideWhenUsed/>
    <w:rsid w:val="00674D3D"/>
    <w:rPr>
      <w:rFonts w:eastAsia="Calibri"/>
      <w:color w:val="000000"/>
      <w:lang w:eastAsia="en-US"/>
    </w:rPr>
  </w:style>
  <w:style w:type="character" w:customStyle="1" w:styleId="NurTextZchn">
    <w:name w:val="Nur Text Zchn"/>
    <w:link w:val="NurText"/>
    <w:uiPriority w:val="99"/>
    <w:semiHidden/>
    <w:rsid w:val="00674D3D"/>
    <w:rPr>
      <w:rFonts w:ascii="Candara" w:eastAsia="Calibri" w:hAnsi="Candara"/>
      <w:color w:val="000000"/>
      <w:sz w:val="24"/>
      <w:szCs w:val="24"/>
      <w:lang w:eastAsia="en-US"/>
    </w:rPr>
  </w:style>
  <w:style w:type="character" w:styleId="Hyperlink">
    <w:name w:val="Hyperlink"/>
    <w:uiPriority w:val="99"/>
    <w:unhideWhenUsed/>
    <w:rsid w:val="00CB53C6"/>
    <w:rPr>
      <w:color w:val="0000FF"/>
      <w:u w:val="single"/>
    </w:rPr>
  </w:style>
  <w:style w:type="table" w:styleId="Tabellenraster">
    <w:name w:val="Table Grid"/>
    <w:basedOn w:val="NormaleTabelle"/>
    <w:uiPriority w:val="59"/>
    <w:rsid w:val="000F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andard"/>
    <w:uiPriority w:val="99"/>
    <w:rsid w:val="00B21A7D"/>
    <w:pPr>
      <w:widowControl w:val="0"/>
      <w:autoSpaceDE w:val="0"/>
      <w:autoSpaceDN w:val="0"/>
      <w:adjustRightInd w:val="0"/>
      <w:spacing w:line="275" w:lineRule="exact"/>
    </w:pPr>
    <w:rPr>
      <w:rFonts w:ascii="Arial" w:hAnsi="Arial" w:cs="Arial"/>
    </w:rPr>
  </w:style>
  <w:style w:type="character" w:customStyle="1" w:styleId="FontStyle24">
    <w:name w:val="Font Style24"/>
    <w:uiPriority w:val="99"/>
    <w:rsid w:val="00B21A7D"/>
    <w:rPr>
      <w:rFonts w:ascii="Arial" w:hAnsi="Arial" w:cs="Arial"/>
      <w:b/>
      <w:bCs/>
      <w:sz w:val="22"/>
      <w:szCs w:val="22"/>
    </w:rPr>
  </w:style>
  <w:style w:type="paragraph" w:customStyle="1" w:styleId="Style12">
    <w:name w:val="Style12"/>
    <w:basedOn w:val="Standard"/>
    <w:uiPriority w:val="99"/>
    <w:rsid w:val="00981864"/>
    <w:pPr>
      <w:widowControl w:val="0"/>
      <w:autoSpaceDE w:val="0"/>
      <w:autoSpaceDN w:val="0"/>
      <w:adjustRightInd w:val="0"/>
      <w:spacing w:line="281" w:lineRule="exact"/>
      <w:jc w:val="both"/>
    </w:pPr>
    <w:rPr>
      <w:rFonts w:ascii="Arial" w:hAnsi="Arial" w:cs="Arial"/>
    </w:rPr>
  </w:style>
  <w:style w:type="character" w:customStyle="1" w:styleId="FontStyle30">
    <w:name w:val="Font Style30"/>
    <w:uiPriority w:val="99"/>
    <w:rsid w:val="00981864"/>
    <w:rPr>
      <w:rFonts w:ascii="Arial" w:hAnsi="Arial" w:cs="Arial"/>
      <w:sz w:val="24"/>
      <w:szCs w:val="24"/>
    </w:rPr>
  </w:style>
  <w:style w:type="paragraph" w:customStyle="1" w:styleId="Style4">
    <w:name w:val="Style4"/>
    <w:basedOn w:val="Standard"/>
    <w:uiPriority w:val="99"/>
    <w:rsid w:val="0047269C"/>
    <w:pPr>
      <w:widowControl w:val="0"/>
      <w:autoSpaceDE w:val="0"/>
      <w:autoSpaceDN w:val="0"/>
      <w:adjustRightInd w:val="0"/>
      <w:spacing w:line="250" w:lineRule="exact"/>
      <w:ind w:hanging="341"/>
    </w:pPr>
    <w:rPr>
      <w:rFonts w:ascii="Arial Unicode MS" w:eastAsia="Arial Unicode MS" w:hAnsi="Calibri" w:cs="Arial Unicode MS"/>
    </w:rPr>
  </w:style>
  <w:style w:type="paragraph" w:customStyle="1" w:styleId="Style5">
    <w:name w:val="Style5"/>
    <w:basedOn w:val="Standard"/>
    <w:uiPriority w:val="99"/>
    <w:rsid w:val="0047269C"/>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47269C"/>
    <w:pPr>
      <w:widowControl w:val="0"/>
      <w:autoSpaceDE w:val="0"/>
      <w:autoSpaceDN w:val="0"/>
      <w:adjustRightInd w:val="0"/>
      <w:spacing w:line="253" w:lineRule="exact"/>
      <w:jc w:val="both"/>
    </w:pPr>
    <w:rPr>
      <w:rFonts w:ascii="Arial Unicode MS" w:eastAsia="Arial Unicode MS" w:hAnsi="Calibri" w:cs="Arial Unicode MS"/>
    </w:rPr>
  </w:style>
  <w:style w:type="paragraph" w:customStyle="1" w:styleId="Style7">
    <w:name w:val="Style7"/>
    <w:basedOn w:val="Standard"/>
    <w:uiPriority w:val="99"/>
    <w:rsid w:val="0047269C"/>
    <w:pPr>
      <w:widowControl w:val="0"/>
      <w:autoSpaceDE w:val="0"/>
      <w:autoSpaceDN w:val="0"/>
      <w:adjustRightInd w:val="0"/>
      <w:spacing w:line="253" w:lineRule="exact"/>
      <w:ind w:hanging="360"/>
    </w:pPr>
    <w:rPr>
      <w:rFonts w:ascii="Arial Unicode MS" w:eastAsia="Arial Unicode MS" w:hAnsi="Calibri" w:cs="Arial Unicode MS"/>
    </w:rPr>
  </w:style>
  <w:style w:type="character" w:customStyle="1" w:styleId="FontStyle14">
    <w:name w:val="Font Style14"/>
    <w:uiPriority w:val="99"/>
    <w:rsid w:val="0047269C"/>
    <w:rPr>
      <w:rFonts w:ascii="Arial Unicode MS" w:eastAsia="Arial Unicode MS" w:cs="Arial Unicode MS"/>
      <w:b/>
      <w:bCs/>
      <w:sz w:val="20"/>
      <w:szCs w:val="20"/>
    </w:rPr>
  </w:style>
  <w:style w:type="character" w:customStyle="1" w:styleId="FontStyle17">
    <w:name w:val="Font Style17"/>
    <w:uiPriority w:val="99"/>
    <w:rsid w:val="0047269C"/>
    <w:rPr>
      <w:rFonts w:ascii="Arial Unicode MS" w:eastAsia="Arial Unicode MS" w:cs="Arial Unicode MS"/>
      <w:sz w:val="20"/>
      <w:szCs w:val="20"/>
    </w:rPr>
  </w:style>
  <w:style w:type="paragraph" w:customStyle="1" w:styleId="Style3">
    <w:name w:val="Style3"/>
    <w:basedOn w:val="Standard"/>
    <w:uiPriority w:val="99"/>
    <w:rsid w:val="00E01B39"/>
    <w:pPr>
      <w:widowControl w:val="0"/>
      <w:autoSpaceDE w:val="0"/>
      <w:autoSpaceDN w:val="0"/>
      <w:adjustRightInd w:val="0"/>
      <w:spacing w:line="288" w:lineRule="exact"/>
      <w:ind w:hanging="360"/>
    </w:pPr>
    <w:rPr>
      <w:rFonts w:ascii="Arial" w:hAnsi="Arial" w:cs="Arial"/>
    </w:rPr>
  </w:style>
  <w:style w:type="character" w:customStyle="1" w:styleId="FontStyle19">
    <w:name w:val="Font Style19"/>
    <w:uiPriority w:val="99"/>
    <w:rsid w:val="00E01B39"/>
    <w:rPr>
      <w:rFonts w:ascii="Arial" w:hAnsi="Arial" w:cs="Arial"/>
      <w:i/>
      <w:iCs/>
      <w:sz w:val="20"/>
      <w:szCs w:val="20"/>
    </w:rPr>
  </w:style>
  <w:style w:type="character" w:customStyle="1" w:styleId="FontStyle20">
    <w:name w:val="Font Style20"/>
    <w:uiPriority w:val="99"/>
    <w:rsid w:val="00E01B39"/>
    <w:rPr>
      <w:rFonts w:ascii="Arial" w:hAnsi="Arial" w:cs="Arial"/>
      <w:sz w:val="20"/>
      <w:szCs w:val="20"/>
    </w:rPr>
  </w:style>
  <w:style w:type="character" w:customStyle="1" w:styleId="FontStyle25">
    <w:name w:val="Font Style25"/>
    <w:uiPriority w:val="99"/>
    <w:rsid w:val="00533F55"/>
    <w:rPr>
      <w:rFonts w:ascii="Arial" w:hAnsi="Arial" w:cs="Arial"/>
      <w:sz w:val="20"/>
      <w:szCs w:val="20"/>
    </w:rPr>
  </w:style>
  <w:style w:type="paragraph" w:customStyle="1" w:styleId="Style1">
    <w:name w:val="Style1"/>
    <w:basedOn w:val="Standard"/>
    <w:rsid w:val="0000570B"/>
    <w:pPr>
      <w:widowControl w:val="0"/>
      <w:autoSpaceDE w:val="0"/>
      <w:autoSpaceDN w:val="0"/>
      <w:adjustRightInd w:val="0"/>
      <w:spacing w:line="302" w:lineRule="exact"/>
      <w:ind w:hanging="346"/>
    </w:pPr>
    <w:rPr>
      <w:rFonts w:ascii="Calibri" w:hAnsi="Calibri"/>
    </w:rPr>
  </w:style>
  <w:style w:type="character" w:customStyle="1" w:styleId="FontStyle11">
    <w:name w:val="Font Style11"/>
    <w:uiPriority w:val="99"/>
    <w:rsid w:val="0000570B"/>
    <w:rPr>
      <w:rFonts w:ascii="Calibri" w:hAnsi="Calibri" w:cs="Calibri"/>
      <w:sz w:val="22"/>
      <w:szCs w:val="22"/>
    </w:rPr>
  </w:style>
  <w:style w:type="paragraph" w:styleId="KeinLeerraum">
    <w:name w:val="No Spacing"/>
    <w:uiPriority w:val="1"/>
    <w:qFormat/>
    <w:rsid w:val="008477AB"/>
    <w:rPr>
      <w:rFonts w:ascii="Calibri" w:eastAsia="Calibri" w:hAnsi="Calibri"/>
      <w:sz w:val="22"/>
      <w:szCs w:val="22"/>
      <w:lang w:eastAsia="en-US"/>
    </w:rPr>
  </w:style>
  <w:style w:type="paragraph" w:customStyle="1" w:styleId="Default">
    <w:name w:val="Default"/>
    <w:rsid w:val="002168F2"/>
    <w:pPr>
      <w:autoSpaceDE w:val="0"/>
      <w:autoSpaceDN w:val="0"/>
      <w:adjustRightInd w:val="0"/>
    </w:pPr>
    <w:rPr>
      <w:rFonts w:ascii="Calibri" w:hAnsi="Calibri" w:cs="Calibri"/>
      <w:color w:val="000000"/>
      <w:sz w:val="24"/>
      <w:szCs w:val="24"/>
    </w:rPr>
  </w:style>
  <w:style w:type="character" w:customStyle="1" w:styleId="FontStyle12">
    <w:name w:val="Font Style12"/>
    <w:uiPriority w:val="99"/>
    <w:rsid w:val="0049150F"/>
    <w:rPr>
      <w:rFonts w:ascii="Arial" w:hAnsi="Arial" w:cs="Arial"/>
      <w:sz w:val="24"/>
      <w:szCs w:val="24"/>
    </w:rPr>
  </w:style>
  <w:style w:type="character" w:customStyle="1" w:styleId="FontStyle21">
    <w:name w:val="Font Style21"/>
    <w:uiPriority w:val="99"/>
    <w:rsid w:val="00FC65E8"/>
    <w:rPr>
      <w:rFonts w:ascii="Arial" w:hAnsi="Arial" w:cs="Arial"/>
      <w:sz w:val="18"/>
      <w:szCs w:val="18"/>
    </w:rPr>
  </w:style>
  <w:style w:type="paragraph" w:customStyle="1" w:styleId="Style25">
    <w:name w:val="Style25"/>
    <w:basedOn w:val="Standard"/>
    <w:uiPriority w:val="99"/>
    <w:rsid w:val="00F56BFF"/>
    <w:pPr>
      <w:widowControl w:val="0"/>
      <w:autoSpaceDE w:val="0"/>
      <w:autoSpaceDN w:val="0"/>
      <w:adjustRightInd w:val="0"/>
      <w:spacing w:line="274" w:lineRule="exact"/>
    </w:pPr>
    <w:rPr>
      <w:rFonts w:ascii="Times New Roman" w:hAnsi="Times New Roman"/>
    </w:rPr>
  </w:style>
  <w:style w:type="character" w:customStyle="1" w:styleId="FontStyle37">
    <w:name w:val="Font Style37"/>
    <w:uiPriority w:val="99"/>
    <w:rsid w:val="00F56BFF"/>
    <w:rPr>
      <w:rFonts w:ascii="Times New Roman" w:hAnsi="Times New Roman" w:cs="Times New Roman"/>
      <w:sz w:val="22"/>
      <w:szCs w:val="22"/>
    </w:rPr>
  </w:style>
  <w:style w:type="paragraph" w:customStyle="1" w:styleId="Style16">
    <w:name w:val="Style16"/>
    <w:basedOn w:val="Standard"/>
    <w:uiPriority w:val="99"/>
    <w:rsid w:val="00F56BFF"/>
    <w:pPr>
      <w:widowControl w:val="0"/>
      <w:autoSpaceDE w:val="0"/>
      <w:autoSpaceDN w:val="0"/>
      <w:adjustRightInd w:val="0"/>
    </w:pPr>
    <w:rPr>
      <w:rFonts w:ascii="Arial" w:hAnsi="Arial" w:cs="Arial"/>
    </w:rPr>
  </w:style>
  <w:style w:type="character" w:customStyle="1" w:styleId="FontStyle23">
    <w:name w:val="Font Style23"/>
    <w:uiPriority w:val="99"/>
    <w:rsid w:val="00F56BFF"/>
    <w:rPr>
      <w:rFonts w:ascii="Cordia New" w:hAnsi="Cordia New" w:cs="Cordia New"/>
      <w:b/>
      <w:bCs/>
      <w:sz w:val="32"/>
      <w:szCs w:val="32"/>
    </w:rPr>
  </w:style>
  <w:style w:type="character" w:customStyle="1" w:styleId="FontStyle35">
    <w:name w:val="Font Style35"/>
    <w:uiPriority w:val="99"/>
    <w:rsid w:val="00F56BFF"/>
    <w:rPr>
      <w:rFonts w:ascii="Cordia New" w:hAnsi="Cordia New" w:cs="Cordia New"/>
      <w:b/>
      <w:bCs/>
      <w:sz w:val="34"/>
      <w:szCs w:val="34"/>
    </w:rPr>
  </w:style>
  <w:style w:type="paragraph" w:customStyle="1" w:styleId="p6">
    <w:name w:val="p6"/>
    <w:basedOn w:val="Standard"/>
    <w:rsid w:val="003F2A46"/>
    <w:pPr>
      <w:widowControl w:val="0"/>
      <w:tabs>
        <w:tab w:val="left" w:pos="1120"/>
        <w:tab w:val="left" w:pos="2240"/>
      </w:tabs>
      <w:autoSpaceDE w:val="0"/>
      <w:autoSpaceDN w:val="0"/>
      <w:adjustRightInd w:val="0"/>
      <w:spacing w:line="240" w:lineRule="atLeast"/>
      <w:ind w:left="864" w:hanging="1152"/>
    </w:pPr>
    <w:rPr>
      <w:rFonts w:ascii="Times New Roman" w:hAnsi="Times New Roman"/>
      <w:sz w:val="20"/>
    </w:rPr>
  </w:style>
  <w:style w:type="character" w:customStyle="1" w:styleId="FontStyle15">
    <w:name w:val="Font Style15"/>
    <w:uiPriority w:val="99"/>
    <w:rsid w:val="000310EC"/>
    <w:rPr>
      <w:rFonts w:ascii="Microsoft Sans Serif" w:hAnsi="Microsoft Sans Serif" w:cs="Microsoft Sans Serif" w:hint="default"/>
      <w:sz w:val="22"/>
      <w:szCs w:val="22"/>
    </w:rPr>
  </w:style>
  <w:style w:type="character" w:customStyle="1" w:styleId="FontStyle32">
    <w:name w:val="Font Style32"/>
    <w:uiPriority w:val="99"/>
    <w:rsid w:val="00D64535"/>
    <w:rPr>
      <w:rFonts w:ascii="Calibri" w:hAnsi="Calibri" w:cs="Calibri"/>
      <w:sz w:val="22"/>
      <w:szCs w:val="22"/>
    </w:rPr>
  </w:style>
  <w:style w:type="character" w:customStyle="1" w:styleId="FontStyle31">
    <w:name w:val="Font Style31"/>
    <w:uiPriority w:val="99"/>
    <w:rsid w:val="00DA1F1B"/>
    <w:rPr>
      <w:rFonts w:ascii="Calibri" w:hAnsi="Calibri" w:cs="Calibri"/>
      <w:b/>
      <w:bCs/>
      <w:sz w:val="24"/>
      <w:szCs w:val="24"/>
    </w:rPr>
  </w:style>
  <w:style w:type="paragraph" w:styleId="Funotentext">
    <w:name w:val="footnote text"/>
    <w:basedOn w:val="Standard"/>
    <w:link w:val="FunotentextZchn"/>
    <w:uiPriority w:val="99"/>
    <w:semiHidden/>
    <w:unhideWhenUsed/>
    <w:rsid w:val="004327C6"/>
    <w:rPr>
      <w:sz w:val="20"/>
      <w:szCs w:val="20"/>
    </w:rPr>
  </w:style>
  <w:style w:type="character" w:customStyle="1" w:styleId="FunotentextZchn">
    <w:name w:val="Fußnotentext Zchn"/>
    <w:link w:val="Funotentext"/>
    <w:uiPriority w:val="99"/>
    <w:semiHidden/>
    <w:rsid w:val="004327C6"/>
    <w:rPr>
      <w:rFonts w:ascii="Candara" w:hAnsi="Candara"/>
    </w:rPr>
  </w:style>
  <w:style w:type="character" w:styleId="Funotenzeichen">
    <w:name w:val="footnote reference"/>
    <w:uiPriority w:val="99"/>
    <w:semiHidden/>
    <w:unhideWhenUsed/>
    <w:rsid w:val="004327C6"/>
    <w:rPr>
      <w:vertAlign w:val="superscript"/>
    </w:rPr>
  </w:style>
  <w:style w:type="paragraph" w:styleId="Aufzhlungszeichen">
    <w:name w:val="List Bullet"/>
    <w:basedOn w:val="Standard"/>
    <w:uiPriority w:val="99"/>
    <w:unhideWhenUsed/>
    <w:rsid w:val="008B7F2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98">
      <w:bodyDiv w:val="1"/>
      <w:marLeft w:val="0"/>
      <w:marRight w:val="0"/>
      <w:marTop w:val="0"/>
      <w:marBottom w:val="0"/>
      <w:divBdr>
        <w:top w:val="none" w:sz="0" w:space="0" w:color="auto"/>
        <w:left w:val="none" w:sz="0" w:space="0" w:color="auto"/>
        <w:bottom w:val="none" w:sz="0" w:space="0" w:color="auto"/>
        <w:right w:val="none" w:sz="0" w:space="0" w:color="auto"/>
      </w:divBdr>
    </w:div>
    <w:div w:id="386685480">
      <w:bodyDiv w:val="1"/>
      <w:marLeft w:val="0"/>
      <w:marRight w:val="0"/>
      <w:marTop w:val="0"/>
      <w:marBottom w:val="0"/>
      <w:divBdr>
        <w:top w:val="none" w:sz="0" w:space="0" w:color="auto"/>
        <w:left w:val="none" w:sz="0" w:space="0" w:color="auto"/>
        <w:bottom w:val="none" w:sz="0" w:space="0" w:color="auto"/>
        <w:right w:val="none" w:sz="0" w:space="0" w:color="auto"/>
      </w:divBdr>
    </w:div>
    <w:div w:id="414594953">
      <w:bodyDiv w:val="1"/>
      <w:marLeft w:val="0"/>
      <w:marRight w:val="0"/>
      <w:marTop w:val="0"/>
      <w:marBottom w:val="0"/>
      <w:divBdr>
        <w:top w:val="none" w:sz="0" w:space="0" w:color="auto"/>
        <w:left w:val="none" w:sz="0" w:space="0" w:color="auto"/>
        <w:bottom w:val="none" w:sz="0" w:space="0" w:color="auto"/>
        <w:right w:val="none" w:sz="0" w:space="0" w:color="auto"/>
      </w:divBdr>
    </w:div>
    <w:div w:id="458111521">
      <w:bodyDiv w:val="1"/>
      <w:marLeft w:val="0"/>
      <w:marRight w:val="0"/>
      <w:marTop w:val="0"/>
      <w:marBottom w:val="0"/>
      <w:divBdr>
        <w:top w:val="none" w:sz="0" w:space="0" w:color="auto"/>
        <w:left w:val="none" w:sz="0" w:space="0" w:color="auto"/>
        <w:bottom w:val="none" w:sz="0" w:space="0" w:color="auto"/>
        <w:right w:val="none" w:sz="0" w:space="0" w:color="auto"/>
      </w:divBdr>
    </w:div>
    <w:div w:id="478110185">
      <w:bodyDiv w:val="1"/>
      <w:marLeft w:val="0"/>
      <w:marRight w:val="0"/>
      <w:marTop w:val="0"/>
      <w:marBottom w:val="0"/>
      <w:divBdr>
        <w:top w:val="none" w:sz="0" w:space="0" w:color="auto"/>
        <w:left w:val="none" w:sz="0" w:space="0" w:color="auto"/>
        <w:bottom w:val="none" w:sz="0" w:space="0" w:color="auto"/>
        <w:right w:val="none" w:sz="0" w:space="0" w:color="auto"/>
      </w:divBdr>
    </w:div>
    <w:div w:id="492182645">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6821685">
      <w:bodyDiv w:val="1"/>
      <w:marLeft w:val="0"/>
      <w:marRight w:val="0"/>
      <w:marTop w:val="0"/>
      <w:marBottom w:val="0"/>
      <w:divBdr>
        <w:top w:val="none" w:sz="0" w:space="0" w:color="auto"/>
        <w:left w:val="none" w:sz="0" w:space="0" w:color="auto"/>
        <w:bottom w:val="none" w:sz="0" w:space="0" w:color="auto"/>
        <w:right w:val="none" w:sz="0" w:space="0" w:color="auto"/>
      </w:divBdr>
    </w:div>
    <w:div w:id="593321902">
      <w:bodyDiv w:val="1"/>
      <w:marLeft w:val="0"/>
      <w:marRight w:val="0"/>
      <w:marTop w:val="0"/>
      <w:marBottom w:val="0"/>
      <w:divBdr>
        <w:top w:val="none" w:sz="0" w:space="0" w:color="auto"/>
        <w:left w:val="none" w:sz="0" w:space="0" w:color="auto"/>
        <w:bottom w:val="none" w:sz="0" w:space="0" w:color="auto"/>
        <w:right w:val="none" w:sz="0" w:space="0" w:color="auto"/>
      </w:divBdr>
    </w:div>
    <w:div w:id="625089123">
      <w:bodyDiv w:val="1"/>
      <w:marLeft w:val="0"/>
      <w:marRight w:val="0"/>
      <w:marTop w:val="0"/>
      <w:marBottom w:val="0"/>
      <w:divBdr>
        <w:top w:val="none" w:sz="0" w:space="0" w:color="auto"/>
        <w:left w:val="none" w:sz="0" w:space="0" w:color="auto"/>
        <w:bottom w:val="none" w:sz="0" w:space="0" w:color="auto"/>
        <w:right w:val="none" w:sz="0" w:space="0" w:color="auto"/>
      </w:divBdr>
    </w:div>
    <w:div w:id="639311068">
      <w:bodyDiv w:val="1"/>
      <w:marLeft w:val="0"/>
      <w:marRight w:val="0"/>
      <w:marTop w:val="0"/>
      <w:marBottom w:val="0"/>
      <w:divBdr>
        <w:top w:val="none" w:sz="0" w:space="0" w:color="auto"/>
        <w:left w:val="none" w:sz="0" w:space="0" w:color="auto"/>
        <w:bottom w:val="none" w:sz="0" w:space="0" w:color="auto"/>
        <w:right w:val="none" w:sz="0" w:space="0" w:color="auto"/>
      </w:divBdr>
    </w:div>
    <w:div w:id="641275548">
      <w:bodyDiv w:val="1"/>
      <w:marLeft w:val="0"/>
      <w:marRight w:val="0"/>
      <w:marTop w:val="0"/>
      <w:marBottom w:val="0"/>
      <w:divBdr>
        <w:top w:val="none" w:sz="0" w:space="0" w:color="auto"/>
        <w:left w:val="none" w:sz="0" w:space="0" w:color="auto"/>
        <w:bottom w:val="none" w:sz="0" w:space="0" w:color="auto"/>
        <w:right w:val="none" w:sz="0" w:space="0" w:color="auto"/>
      </w:divBdr>
    </w:div>
    <w:div w:id="696587826">
      <w:bodyDiv w:val="1"/>
      <w:marLeft w:val="0"/>
      <w:marRight w:val="0"/>
      <w:marTop w:val="0"/>
      <w:marBottom w:val="0"/>
      <w:divBdr>
        <w:top w:val="none" w:sz="0" w:space="0" w:color="auto"/>
        <w:left w:val="none" w:sz="0" w:space="0" w:color="auto"/>
        <w:bottom w:val="none" w:sz="0" w:space="0" w:color="auto"/>
        <w:right w:val="none" w:sz="0" w:space="0" w:color="auto"/>
      </w:divBdr>
    </w:div>
    <w:div w:id="707142683">
      <w:bodyDiv w:val="1"/>
      <w:marLeft w:val="0"/>
      <w:marRight w:val="0"/>
      <w:marTop w:val="0"/>
      <w:marBottom w:val="0"/>
      <w:divBdr>
        <w:top w:val="none" w:sz="0" w:space="0" w:color="auto"/>
        <w:left w:val="none" w:sz="0" w:space="0" w:color="auto"/>
        <w:bottom w:val="none" w:sz="0" w:space="0" w:color="auto"/>
        <w:right w:val="none" w:sz="0" w:space="0" w:color="auto"/>
      </w:divBdr>
    </w:div>
    <w:div w:id="783578943">
      <w:bodyDiv w:val="1"/>
      <w:marLeft w:val="0"/>
      <w:marRight w:val="0"/>
      <w:marTop w:val="0"/>
      <w:marBottom w:val="0"/>
      <w:divBdr>
        <w:top w:val="none" w:sz="0" w:space="0" w:color="auto"/>
        <w:left w:val="none" w:sz="0" w:space="0" w:color="auto"/>
        <w:bottom w:val="none" w:sz="0" w:space="0" w:color="auto"/>
        <w:right w:val="none" w:sz="0" w:space="0" w:color="auto"/>
      </w:divBdr>
    </w:div>
    <w:div w:id="835876587">
      <w:bodyDiv w:val="1"/>
      <w:marLeft w:val="0"/>
      <w:marRight w:val="0"/>
      <w:marTop w:val="0"/>
      <w:marBottom w:val="0"/>
      <w:divBdr>
        <w:top w:val="none" w:sz="0" w:space="0" w:color="auto"/>
        <w:left w:val="none" w:sz="0" w:space="0" w:color="auto"/>
        <w:bottom w:val="none" w:sz="0" w:space="0" w:color="auto"/>
        <w:right w:val="none" w:sz="0" w:space="0" w:color="auto"/>
      </w:divBdr>
    </w:div>
    <w:div w:id="863859479">
      <w:bodyDiv w:val="1"/>
      <w:marLeft w:val="0"/>
      <w:marRight w:val="0"/>
      <w:marTop w:val="0"/>
      <w:marBottom w:val="0"/>
      <w:divBdr>
        <w:top w:val="none" w:sz="0" w:space="0" w:color="auto"/>
        <w:left w:val="none" w:sz="0" w:space="0" w:color="auto"/>
        <w:bottom w:val="none" w:sz="0" w:space="0" w:color="auto"/>
        <w:right w:val="none" w:sz="0" w:space="0" w:color="auto"/>
      </w:divBdr>
    </w:div>
    <w:div w:id="875317481">
      <w:bodyDiv w:val="1"/>
      <w:marLeft w:val="0"/>
      <w:marRight w:val="0"/>
      <w:marTop w:val="0"/>
      <w:marBottom w:val="0"/>
      <w:divBdr>
        <w:top w:val="none" w:sz="0" w:space="0" w:color="auto"/>
        <w:left w:val="none" w:sz="0" w:space="0" w:color="auto"/>
        <w:bottom w:val="none" w:sz="0" w:space="0" w:color="auto"/>
        <w:right w:val="none" w:sz="0" w:space="0" w:color="auto"/>
      </w:divBdr>
    </w:div>
    <w:div w:id="1028679199">
      <w:bodyDiv w:val="1"/>
      <w:marLeft w:val="0"/>
      <w:marRight w:val="0"/>
      <w:marTop w:val="0"/>
      <w:marBottom w:val="0"/>
      <w:divBdr>
        <w:top w:val="none" w:sz="0" w:space="0" w:color="auto"/>
        <w:left w:val="none" w:sz="0" w:space="0" w:color="auto"/>
        <w:bottom w:val="none" w:sz="0" w:space="0" w:color="auto"/>
        <w:right w:val="none" w:sz="0" w:space="0" w:color="auto"/>
      </w:divBdr>
    </w:div>
    <w:div w:id="1048185457">
      <w:bodyDiv w:val="1"/>
      <w:marLeft w:val="0"/>
      <w:marRight w:val="0"/>
      <w:marTop w:val="0"/>
      <w:marBottom w:val="0"/>
      <w:divBdr>
        <w:top w:val="none" w:sz="0" w:space="0" w:color="auto"/>
        <w:left w:val="none" w:sz="0" w:space="0" w:color="auto"/>
        <w:bottom w:val="none" w:sz="0" w:space="0" w:color="auto"/>
        <w:right w:val="none" w:sz="0" w:space="0" w:color="auto"/>
      </w:divBdr>
    </w:div>
    <w:div w:id="1128354104">
      <w:bodyDiv w:val="1"/>
      <w:marLeft w:val="0"/>
      <w:marRight w:val="0"/>
      <w:marTop w:val="0"/>
      <w:marBottom w:val="0"/>
      <w:divBdr>
        <w:top w:val="none" w:sz="0" w:space="0" w:color="auto"/>
        <w:left w:val="none" w:sz="0" w:space="0" w:color="auto"/>
        <w:bottom w:val="none" w:sz="0" w:space="0" w:color="auto"/>
        <w:right w:val="none" w:sz="0" w:space="0" w:color="auto"/>
      </w:divBdr>
    </w:div>
    <w:div w:id="1213421890">
      <w:bodyDiv w:val="1"/>
      <w:marLeft w:val="0"/>
      <w:marRight w:val="0"/>
      <w:marTop w:val="0"/>
      <w:marBottom w:val="0"/>
      <w:divBdr>
        <w:top w:val="none" w:sz="0" w:space="0" w:color="auto"/>
        <w:left w:val="none" w:sz="0" w:space="0" w:color="auto"/>
        <w:bottom w:val="none" w:sz="0" w:space="0" w:color="auto"/>
        <w:right w:val="none" w:sz="0" w:space="0" w:color="auto"/>
      </w:divBdr>
    </w:div>
    <w:div w:id="1289697753">
      <w:bodyDiv w:val="1"/>
      <w:marLeft w:val="0"/>
      <w:marRight w:val="0"/>
      <w:marTop w:val="0"/>
      <w:marBottom w:val="0"/>
      <w:divBdr>
        <w:top w:val="none" w:sz="0" w:space="0" w:color="auto"/>
        <w:left w:val="none" w:sz="0" w:space="0" w:color="auto"/>
        <w:bottom w:val="none" w:sz="0" w:space="0" w:color="auto"/>
        <w:right w:val="none" w:sz="0" w:space="0" w:color="auto"/>
      </w:divBdr>
    </w:div>
    <w:div w:id="1344363005">
      <w:bodyDiv w:val="1"/>
      <w:marLeft w:val="0"/>
      <w:marRight w:val="0"/>
      <w:marTop w:val="0"/>
      <w:marBottom w:val="0"/>
      <w:divBdr>
        <w:top w:val="none" w:sz="0" w:space="0" w:color="auto"/>
        <w:left w:val="none" w:sz="0" w:space="0" w:color="auto"/>
        <w:bottom w:val="none" w:sz="0" w:space="0" w:color="auto"/>
        <w:right w:val="none" w:sz="0" w:space="0" w:color="auto"/>
      </w:divBdr>
    </w:div>
    <w:div w:id="1432163105">
      <w:bodyDiv w:val="1"/>
      <w:marLeft w:val="0"/>
      <w:marRight w:val="0"/>
      <w:marTop w:val="0"/>
      <w:marBottom w:val="0"/>
      <w:divBdr>
        <w:top w:val="none" w:sz="0" w:space="0" w:color="auto"/>
        <w:left w:val="none" w:sz="0" w:space="0" w:color="auto"/>
        <w:bottom w:val="none" w:sz="0" w:space="0" w:color="auto"/>
        <w:right w:val="none" w:sz="0" w:space="0" w:color="auto"/>
      </w:divBdr>
    </w:div>
    <w:div w:id="1441028942">
      <w:bodyDiv w:val="1"/>
      <w:marLeft w:val="0"/>
      <w:marRight w:val="0"/>
      <w:marTop w:val="0"/>
      <w:marBottom w:val="0"/>
      <w:divBdr>
        <w:top w:val="none" w:sz="0" w:space="0" w:color="auto"/>
        <w:left w:val="none" w:sz="0" w:space="0" w:color="auto"/>
        <w:bottom w:val="none" w:sz="0" w:space="0" w:color="auto"/>
        <w:right w:val="none" w:sz="0" w:space="0" w:color="auto"/>
      </w:divBdr>
    </w:div>
    <w:div w:id="1446118300">
      <w:bodyDiv w:val="1"/>
      <w:marLeft w:val="0"/>
      <w:marRight w:val="0"/>
      <w:marTop w:val="0"/>
      <w:marBottom w:val="0"/>
      <w:divBdr>
        <w:top w:val="none" w:sz="0" w:space="0" w:color="auto"/>
        <w:left w:val="none" w:sz="0" w:space="0" w:color="auto"/>
        <w:bottom w:val="none" w:sz="0" w:space="0" w:color="auto"/>
        <w:right w:val="none" w:sz="0" w:space="0" w:color="auto"/>
      </w:divBdr>
    </w:div>
    <w:div w:id="1475216774">
      <w:bodyDiv w:val="1"/>
      <w:marLeft w:val="0"/>
      <w:marRight w:val="0"/>
      <w:marTop w:val="0"/>
      <w:marBottom w:val="0"/>
      <w:divBdr>
        <w:top w:val="none" w:sz="0" w:space="0" w:color="auto"/>
        <w:left w:val="none" w:sz="0" w:space="0" w:color="auto"/>
        <w:bottom w:val="none" w:sz="0" w:space="0" w:color="auto"/>
        <w:right w:val="none" w:sz="0" w:space="0" w:color="auto"/>
      </w:divBdr>
    </w:div>
    <w:div w:id="1478840196">
      <w:bodyDiv w:val="1"/>
      <w:marLeft w:val="0"/>
      <w:marRight w:val="0"/>
      <w:marTop w:val="0"/>
      <w:marBottom w:val="0"/>
      <w:divBdr>
        <w:top w:val="none" w:sz="0" w:space="0" w:color="auto"/>
        <w:left w:val="none" w:sz="0" w:space="0" w:color="auto"/>
        <w:bottom w:val="none" w:sz="0" w:space="0" w:color="auto"/>
        <w:right w:val="none" w:sz="0" w:space="0" w:color="auto"/>
      </w:divBdr>
    </w:div>
    <w:div w:id="1584754598">
      <w:bodyDiv w:val="1"/>
      <w:marLeft w:val="0"/>
      <w:marRight w:val="0"/>
      <w:marTop w:val="0"/>
      <w:marBottom w:val="0"/>
      <w:divBdr>
        <w:top w:val="none" w:sz="0" w:space="0" w:color="auto"/>
        <w:left w:val="none" w:sz="0" w:space="0" w:color="auto"/>
        <w:bottom w:val="none" w:sz="0" w:space="0" w:color="auto"/>
        <w:right w:val="none" w:sz="0" w:space="0" w:color="auto"/>
      </w:divBdr>
    </w:div>
    <w:div w:id="1586763158">
      <w:bodyDiv w:val="1"/>
      <w:marLeft w:val="0"/>
      <w:marRight w:val="0"/>
      <w:marTop w:val="0"/>
      <w:marBottom w:val="0"/>
      <w:divBdr>
        <w:top w:val="none" w:sz="0" w:space="0" w:color="auto"/>
        <w:left w:val="none" w:sz="0" w:space="0" w:color="auto"/>
        <w:bottom w:val="none" w:sz="0" w:space="0" w:color="auto"/>
        <w:right w:val="none" w:sz="0" w:space="0" w:color="auto"/>
      </w:divBdr>
    </w:div>
    <w:div w:id="1649019127">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721324261">
      <w:bodyDiv w:val="1"/>
      <w:marLeft w:val="0"/>
      <w:marRight w:val="0"/>
      <w:marTop w:val="0"/>
      <w:marBottom w:val="0"/>
      <w:divBdr>
        <w:top w:val="none" w:sz="0" w:space="0" w:color="auto"/>
        <w:left w:val="none" w:sz="0" w:space="0" w:color="auto"/>
        <w:bottom w:val="none" w:sz="0" w:space="0" w:color="auto"/>
        <w:right w:val="none" w:sz="0" w:space="0" w:color="auto"/>
      </w:divBdr>
    </w:div>
    <w:div w:id="1740056843">
      <w:bodyDiv w:val="1"/>
      <w:marLeft w:val="0"/>
      <w:marRight w:val="0"/>
      <w:marTop w:val="0"/>
      <w:marBottom w:val="0"/>
      <w:divBdr>
        <w:top w:val="none" w:sz="0" w:space="0" w:color="auto"/>
        <w:left w:val="none" w:sz="0" w:space="0" w:color="auto"/>
        <w:bottom w:val="none" w:sz="0" w:space="0" w:color="auto"/>
        <w:right w:val="none" w:sz="0" w:space="0" w:color="auto"/>
      </w:divBdr>
    </w:div>
    <w:div w:id="1753576982">
      <w:bodyDiv w:val="1"/>
      <w:marLeft w:val="0"/>
      <w:marRight w:val="0"/>
      <w:marTop w:val="0"/>
      <w:marBottom w:val="0"/>
      <w:divBdr>
        <w:top w:val="none" w:sz="0" w:space="0" w:color="auto"/>
        <w:left w:val="none" w:sz="0" w:space="0" w:color="auto"/>
        <w:bottom w:val="none" w:sz="0" w:space="0" w:color="auto"/>
        <w:right w:val="none" w:sz="0" w:space="0" w:color="auto"/>
      </w:divBdr>
    </w:div>
    <w:div w:id="1831944955">
      <w:bodyDiv w:val="1"/>
      <w:marLeft w:val="0"/>
      <w:marRight w:val="0"/>
      <w:marTop w:val="0"/>
      <w:marBottom w:val="0"/>
      <w:divBdr>
        <w:top w:val="none" w:sz="0" w:space="0" w:color="auto"/>
        <w:left w:val="none" w:sz="0" w:space="0" w:color="auto"/>
        <w:bottom w:val="none" w:sz="0" w:space="0" w:color="auto"/>
        <w:right w:val="none" w:sz="0" w:space="0" w:color="auto"/>
      </w:divBdr>
    </w:div>
    <w:div w:id="1868904065">
      <w:bodyDiv w:val="1"/>
      <w:marLeft w:val="0"/>
      <w:marRight w:val="0"/>
      <w:marTop w:val="0"/>
      <w:marBottom w:val="0"/>
      <w:divBdr>
        <w:top w:val="none" w:sz="0" w:space="0" w:color="auto"/>
        <w:left w:val="none" w:sz="0" w:space="0" w:color="auto"/>
        <w:bottom w:val="none" w:sz="0" w:space="0" w:color="auto"/>
        <w:right w:val="none" w:sz="0" w:space="0" w:color="auto"/>
      </w:divBdr>
    </w:div>
    <w:div w:id="1889222762">
      <w:bodyDiv w:val="1"/>
      <w:marLeft w:val="0"/>
      <w:marRight w:val="0"/>
      <w:marTop w:val="0"/>
      <w:marBottom w:val="0"/>
      <w:divBdr>
        <w:top w:val="none" w:sz="0" w:space="0" w:color="auto"/>
        <w:left w:val="none" w:sz="0" w:space="0" w:color="auto"/>
        <w:bottom w:val="none" w:sz="0" w:space="0" w:color="auto"/>
        <w:right w:val="none" w:sz="0" w:space="0" w:color="auto"/>
      </w:divBdr>
    </w:div>
    <w:div w:id="2002199704">
      <w:bodyDiv w:val="1"/>
      <w:marLeft w:val="0"/>
      <w:marRight w:val="0"/>
      <w:marTop w:val="0"/>
      <w:marBottom w:val="0"/>
      <w:divBdr>
        <w:top w:val="none" w:sz="0" w:space="0" w:color="auto"/>
        <w:left w:val="none" w:sz="0" w:space="0" w:color="auto"/>
        <w:bottom w:val="none" w:sz="0" w:space="0" w:color="auto"/>
        <w:right w:val="none" w:sz="0" w:space="0" w:color="auto"/>
      </w:divBdr>
    </w:div>
    <w:div w:id="2062900236">
      <w:bodyDiv w:val="1"/>
      <w:marLeft w:val="0"/>
      <w:marRight w:val="0"/>
      <w:marTop w:val="0"/>
      <w:marBottom w:val="0"/>
      <w:divBdr>
        <w:top w:val="none" w:sz="0" w:space="0" w:color="auto"/>
        <w:left w:val="none" w:sz="0" w:space="0" w:color="auto"/>
        <w:bottom w:val="none" w:sz="0" w:space="0" w:color="auto"/>
        <w:right w:val="none" w:sz="0" w:space="0" w:color="auto"/>
      </w:divBdr>
    </w:div>
    <w:div w:id="2066559432">
      <w:bodyDiv w:val="1"/>
      <w:marLeft w:val="0"/>
      <w:marRight w:val="0"/>
      <w:marTop w:val="0"/>
      <w:marBottom w:val="0"/>
      <w:divBdr>
        <w:top w:val="none" w:sz="0" w:space="0" w:color="auto"/>
        <w:left w:val="none" w:sz="0" w:space="0" w:color="auto"/>
        <w:bottom w:val="none" w:sz="0" w:space="0" w:color="auto"/>
        <w:right w:val="none" w:sz="0" w:space="0" w:color="auto"/>
      </w:divBdr>
    </w:div>
    <w:div w:id="21132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T@melsungen.de"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94AA-9BCC-4D8C-B65A-E477506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823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 R O T O K O L L</vt:lpstr>
    </vt:vector>
  </TitlesOfParts>
  <Company>Melsunge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O L L</dc:title>
  <dc:subject/>
  <dc:creator>smeg1006</dc:creator>
  <cp:keywords/>
  <cp:lastModifiedBy>Iljin, Ljuba</cp:lastModifiedBy>
  <cp:revision>29</cp:revision>
  <cp:lastPrinted>2025-06-27T07:00:00Z</cp:lastPrinted>
  <dcterms:created xsi:type="dcterms:W3CDTF">2025-06-23T09:11:00Z</dcterms:created>
  <dcterms:modified xsi:type="dcterms:W3CDTF">2025-06-27T07:11:00Z</dcterms:modified>
</cp:coreProperties>
</file>